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CEB6C" w14:textId="77777777" w:rsidR="001702B9" w:rsidRPr="005E1718" w:rsidRDefault="001702B9">
      <w:pPr>
        <w:jc w:val="center"/>
        <w:rPr>
          <w:rFonts w:ascii="Arial" w:eastAsiaTheme="minorEastAsia" w:hAnsi="Arial" w:cs="Arial"/>
          <w:b/>
          <w:color w:val="000000"/>
          <w:spacing w:val="62"/>
          <w:kern w:val="3"/>
          <w:sz w:val="48"/>
          <w:szCs w:val="48"/>
        </w:rPr>
      </w:pPr>
    </w:p>
    <w:p w14:paraId="03806288" w14:textId="77777777" w:rsidR="002836E1" w:rsidRPr="005E1718" w:rsidRDefault="002836E1">
      <w:pPr>
        <w:jc w:val="center"/>
        <w:rPr>
          <w:rFonts w:ascii="Arial" w:eastAsiaTheme="minorEastAsia" w:hAnsi="Arial" w:cs="Arial"/>
          <w:b/>
          <w:color w:val="000000"/>
          <w:spacing w:val="62"/>
          <w:kern w:val="3"/>
          <w:sz w:val="48"/>
          <w:szCs w:val="48"/>
        </w:rPr>
      </w:pPr>
    </w:p>
    <w:p w14:paraId="6F50BC24" w14:textId="77777777" w:rsidR="001702B9" w:rsidRPr="005E1718" w:rsidRDefault="001702B9">
      <w:pPr>
        <w:jc w:val="center"/>
        <w:rPr>
          <w:rFonts w:ascii="Arial" w:eastAsiaTheme="minorEastAsia" w:hAnsi="Arial" w:cs="Arial"/>
          <w:b/>
          <w:color w:val="000000"/>
          <w:spacing w:val="62"/>
          <w:kern w:val="3"/>
          <w:sz w:val="48"/>
          <w:szCs w:val="48"/>
        </w:rPr>
      </w:pPr>
    </w:p>
    <w:p w14:paraId="074EAEE3" w14:textId="77777777" w:rsidR="001702B9" w:rsidRPr="005E1718" w:rsidRDefault="001702B9">
      <w:pPr>
        <w:jc w:val="center"/>
        <w:rPr>
          <w:rFonts w:ascii="Arial" w:eastAsiaTheme="minorEastAsia" w:hAnsi="Arial" w:cs="Arial"/>
          <w:b/>
          <w:color w:val="000000"/>
          <w:spacing w:val="62"/>
          <w:kern w:val="3"/>
          <w:sz w:val="48"/>
          <w:szCs w:val="48"/>
        </w:rPr>
      </w:pPr>
    </w:p>
    <w:p w14:paraId="7097ED0A" w14:textId="77777777" w:rsidR="001702B9" w:rsidRPr="005E1718" w:rsidRDefault="001702B9">
      <w:pPr>
        <w:jc w:val="center"/>
        <w:rPr>
          <w:rFonts w:ascii="Arial" w:eastAsiaTheme="minorEastAsia" w:hAnsi="Arial" w:cs="Arial"/>
          <w:b/>
          <w:color w:val="000000"/>
          <w:spacing w:val="62"/>
          <w:kern w:val="3"/>
          <w:sz w:val="48"/>
          <w:szCs w:val="48"/>
        </w:rPr>
      </w:pPr>
    </w:p>
    <w:p w14:paraId="0F6D89C7" w14:textId="77777777" w:rsidR="001702B9" w:rsidRPr="005E1718" w:rsidRDefault="001702B9">
      <w:pPr>
        <w:jc w:val="center"/>
        <w:rPr>
          <w:rFonts w:ascii="Arial" w:eastAsiaTheme="minorEastAsia" w:hAnsi="Arial" w:cs="Arial"/>
          <w:b/>
          <w:color w:val="000000"/>
          <w:spacing w:val="62"/>
          <w:kern w:val="3"/>
          <w:sz w:val="48"/>
          <w:szCs w:val="48"/>
        </w:rPr>
      </w:pPr>
    </w:p>
    <w:p w14:paraId="784B558E" w14:textId="77777777" w:rsidR="00F230D0" w:rsidRPr="005E1718" w:rsidRDefault="00587F5A" w:rsidP="00507D4F">
      <w:pPr>
        <w:spacing w:line="360" w:lineRule="auto"/>
        <w:ind w:left="1446" w:hangingChars="400" w:hanging="1446"/>
        <w:jc w:val="center"/>
        <w:rPr>
          <w:rFonts w:ascii="Arial" w:eastAsiaTheme="minorEastAsia" w:hAnsi="Arial" w:cs="Arial"/>
          <w:b/>
          <w:color w:val="000000"/>
          <w:spacing w:val="62"/>
          <w:kern w:val="3"/>
          <w:sz w:val="36"/>
          <w:szCs w:val="36"/>
        </w:rPr>
      </w:pPr>
      <w:r w:rsidRPr="005E1718">
        <w:rPr>
          <w:rFonts w:ascii="Arial" w:eastAsiaTheme="minorEastAsia" w:hAnsi="Arial" w:cs="Arial"/>
          <w:b/>
          <w:sz w:val="36"/>
          <w:szCs w:val="36"/>
        </w:rPr>
        <w:t>长沙市</w:t>
      </w:r>
      <w:r w:rsidRPr="005E1718">
        <w:rPr>
          <w:rFonts w:ascii="Arial" w:eastAsiaTheme="minorEastAsia" w:hAnsi="Arial" w:cs="Arial"/>
          <w:b/>
          <w:sz w:val="36"/>
          <w:szCs w:val="36"/>
        </w:rPr>
        <w:t>201</w:t>
      </w:r>
      <w:r w:rsidR="009E30D7" w:rsidRPr="005E1718">
        <w:rPr>
          <w:rFonts w:ascii="Arial" w:eastAsiaTheme="minorEastAsia" w:hAnsi="Arial" w:cs="Arial"/>
          <w:b/>
          <w:sz w:val="36"/>
          <w:szCs w:val="36"/>
        </w:rPr>
        <w:t>9</w:t>
      </w:r>
      <w:r w:rsidRPr="005E1718">
        <w:rPr>
          <w:rFonts w:ascii="Arial" w:eastAsiaTheme="minorEastAsia" w:hAnsi="Arial" w:cs="Arial"/>
          <w:b/>
          <w:sz w:val="36"/>
          <w:szCs w:val="36"/>
        </w:rPr>
        <w:t>年</w:t>
      </w:r>
      <w:r w:rsidR="00E67593" w:rsidRPr="005E1718">
        <w:rPr>
          <w:rFonts w:ascii="Arial" w:eastAsiaTheme="minorEastAsia" w:hAnsi="Arial" w:cs="Arial"/>
          <w:b/>
          <w:sz w:val="36"/>
          <w:szCs w:val="36"/>
        </w:rPr>
        <w:t>1</w:t>
      </w:r>
      <w:r w:rsidR="001432A0" w:rsidRPr="005E1718">
        <w:rPr>
          <w:rFonts w:ascii="Arial" w:eastAsiaTheme="minorEastAsia" w:hAnsi="Arial" w:cs="Arial"/>
          <w:b/>
          <w:sz w:val="36"/>
          <w:szCs w:val="36"/>
        </w:rPr>
        <w:t>1</w:t>
      </w:r>
      <w:r w:rsidRPr="005E1718">
        <w:rPr>
          <w:rFonts w:ascii="Arial" w:eastAsiaTheme="minorEastAsia" w:hAnsi="Arial" w:cs="Arial"/>
          <w:b/>
          <w:sz w:val="36"/>
          <w:szCs w:val="36"/>
        </w:rPr>
        <w:t>月房地产市场</w:t>
      </w:r>
    </w:p>
    <w:p w14:paraId="7D1E269D" w14:textId="77777777" w:rsidR="001702B9" w:rsidRPr="005E1718" w:rsidRDefault="00587F5A" w:rsidP="00587F5A">
      <w:pPr>
        <w:jc w:val="center"/>
        <w:rPr>
          <w:rFonts w:ascii="Arial" w:eastAsiaTheme="minorEastAsia" w:hAnsi="Arial" w:cs="Arial"/>
          <w:b/>
          <w:color w:val="000000"/>
          <w:spacing w:val="62"/>
          <w:kern w:val="3"/>
          <w:sz w:val="36"/>
          <w:szCs w:val="36"/>
        </w:rPr>
      </w:pPr>
      <w:r w:rsidRPr="005E1718">
        <w:rPr>
          <w:rFonts w:ascii="Arial" w:eastAsiaTheme="minorEastAsia" w:hAnsi="Arial" w:cs="Arial"/>
          <w:b/>
          <w:sz w:val="36"/>
          <w:szCs w:val="36"/>
        </w:rPr>
        <w:t>分析</w:t>
      </w:r>
      <w:r w:rsidR="001702B9" w:rsidRPr="005E1718">
        <w:rPr>
          <w:rFonts w:ascii="Arial" w:eastAsiaTheme="minorEastAsia" w:hAnsi="Arial" w:cs="Arial"/>
          <w:b/>
          <w:sz w:val="36"/>
          <w:szCs w:val="36"/>
        </w:rPr>
        <w:t>报告</w:t>
      </w:r>
    </w:p>
    <w:p w14:paraId="08BC42F5" w14:textId="77777777" w:rsidR="001702B9" w:rsidRPr="005E1718" w:rsidRDefault="001702B9">
      <w:pPr>
        <w:spacing w:line="360" w:lineRule="auto"/>
        <w:rPr>
          <w:rFonts w:ascii="Arial" w:eastAsiaTheme="minorEastAsia" w:hAnsi="Arial" w:cs="Arial"/>
          <w:b/>
          <w:sz w:val="48"/>
          <w:szCs w:val="48"/>
        </w:rPr>
      </w:pPr>
    </w:p>
    <w:p w14:paraId="39617677" w14:textId="77777777" w:rsidR="001702B9" w:rsidRPr="005E1718" w:rsidRDefault="001702B9">
      <w:pPr>
        <w:rPr>
          <w:rFonts w:ascii="Arial" w:eastAsiaTheme="minorEastAsia" w:hAnsi="Arial" w:cs="Arial"/>
        </w:rPr>
      </w:pPr>
    </w:p>
    <w:p w14:paraId="6B0A7551" w14:textId="0DBCD5DF" w:rsidR="001702B9" w:rsidRPr="005E1718" w:rsidRDefault="001702B9">
      <w:pPr>
        <w:rPr>
          <w:rFonts w:ascii="Arial" w:eastAsiaTheme="minorEastAsia" w:hAnsi="Arial" w:cs="Arial"/>
        </w:rPr>
      </w:pPr>
    </w:p>
    <w:p w14:paraId="0B438636" w14:textId="77777777" w:rsidR="001702B9" w:rsidRPr="005E1718" w:rsidRDefault="001702B9">
      <w:pPr>
        <w:rPr>
          <w:rFonts w:ascii="Arial" w:eastAsiaTheme="minorEastAsia" w:hAnsi="Arial" w:cs="Arial"/>
        </w:rPr>
      </w:pPr>
    </w:p>
    <w:p w14:paraId="38807ABE" w14:textId="77777777" w:rsidR="001702B9" w:rsidRPr="005E1718" w:rsidRDefault="001702B9">
      <w:pPr>
        <w:rPr>
          <w:rFonts w:ascii="Arial" w:eastAsiaTheme="minorEastAsia" w:hAnsi="Arial" w:cs="Arial"/>
        </w:rPr>
      </w:pPr>
    </w:p>
    <w:p w14:paraId="33F19C8C" w14:textId="77777777" w:rsidR="001702B9" w:rsidRPr="005E1718" w:rsidRDefault="001702B9">
      <w:pPr>
        <w:rPr>
          <w:rFonts w:ascii="Arial" w:eastAsiaTheme="minorEastAsia" w:hAnsi="Arial" w:cs="Arial"/>
        </w:rPr>
      </w:pPr>
    </w:p>
    <w:p w14:paraId="570F7250" w14:textId="77777777" w:rsidR="001702B9" w:rsidRPr="005E1718" w:rsidRDefault="001702B9">
      <w:pPr>
        <w:rPr>
          <w:rFonts w:ascii="Arial" w:eastAsiaTheme="minorEastAsia" w:hAnsi="Arial" w:cs="Arial"/>
        </w:rPr>
      </w:pPr>
    </w:p>
    <w:p w14:paraId="06A13D89" w14:textId="77777777" w:rsidR="001702B9" w:rsidRPr="005E1718" w:rsidRDefault="001702B9">
      <w:pPr>
        <w:rPr>
          <w:rFonts w:ascii="Arial" w:eastAsiaTheme="minorEastAsia" w:hAnsi="Arial" w:cs="Arial"/>
        </w:rPr>
      </w:pPr>
    </w:p>
    <w:p w14:paraId="72C25568" w14:textId="77777777" w:rsidR="001702B9" w:rsidRPr="005E1718" w:rsidRDefault="001702B9">
      <w:pPr>
        <w:rPr>
          <w:rFonts w:ascii="Arial" w:eastAsiaTheme="minorEastAsia" w:hAnsi="Arial" w:cs="Arial"/>
        </w:rPr>
      </w:pPr>
    </w:p>
    <w:p w14:paraId="2453702B" w14:textId="77777777" w:rsidR="001702B9" w:rsidRPr="005E1718" w:rsidRDefault="001702B9">
      <w:pPr>
        <w:rPr>
          <w:rFonts w:ascii="Arial" w:eastAsiaTheme="minorEastAsia" w:hAnsi="Arial" w:cs="Arial"/>
        </w:rPr>
      </w:pPr>
    </w:p>
    <w:p w14:paraId="3002DEFD" w14:textId="77777777" w:rsidR="001702B9" w:rsidRPr="005E1718" w:rsidRDefault="001702B9">
      <w:pPr>
        <w:rPr>
          <w:rFonts w:ascii="Arial" w:eastAsiaTheme="minorEastAsia" w:hAnsi="Arial" w:cs="Arial"/>
        </w:rPr>
      </w:pPr>
    </w:p>
    <w:p w14:paraId="793160AE" w14:textId="77777777" w:rsidR="001702B9" w:rsidRPr="005E1718" w:rsidRDefault="001702B9">
      <w:pPr>
        <w:rPr>
          <w:rFonts w:ascii="Arial" w:eastAsiaTheme="minorEastAsia" w:hAnsi="Arial" w:cs="Arial"/>
        </w:rPr>
      </w:pPr>
    </w:p>
    <w:p w14:paraId="7656EC11" w14:textId="77777777" w:rsidR="002836E1" w:rsidRPr="005E1718" w:rsidRDefault="002836E1">
      <w:pPr>
        <w:rPr>
          <w:rFonts w:ascii="Arial" w:eastAsiaTheme="minorEastAsia" w:hAnsi="Arial" w:cs="Arial"/>
        </w:rPr>
      </w:pPr>
    </w:p>
    <w:p w14:paraId="7FAB47ED" w14:textId="77777777" w:rsidR="00507D4F" w:rsidRPr="005E1718" w:rsidRDefault="00507D4F">
      <w:pPr>
        <w:rPr>
          <w:rFonts w:ascii="Arial" w:eastAsiaTheme="minorEastAsia" w:hAnsi="Arial" w:cs="Arial"/>
        </w:rPr>
      </w:pPr>
    </w:p>
    <w:p w14:paraId="68F343C2" w14:textId="77777777" w:rsidR="001702B9" w:rsidRPr="005E1718" w:rsidRDefault="001702B9">
      <w:pPr>
        <w:rPr>
          <w:rFonts w:ascii="Arial" w:eastAsiaTheme="minorEastAsia" w:hAnsi="Arial" w:cs="Arial"/>
        </w:rPr>
      </w:pPr>
    </w:p>
    <w:p w14:paraId="577B62A2" w14:textId="77777777" w:rsidR="001702B9" w:rsidRPr="005E1718" w:rsidRDefault="001702B9">
      <w:pPr>
        <w:rPr>
          <w:rFonts w:ascii="Arial" w:eastAsiaTheme="minorEastAsia" w:hAnsi="Arial" w:cs="Arial"/>
        </w:rPr>
      </w:pPr>
    </w:p>
    <w:p w14:paraId="3383D60A" w14:textId="77777777" w:rsidR="001702B9" w:rsidRPr="005E1718" w:rsidRDefault="001702B9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8"/>
        </w:rPr>
      </w:pPr>
      <w:r w:rsidRPr="005E1718">
        <w:rPr>
          <w:rFonts w:ascii="Arial" w:eastAsiaTheme="minorEastAsia" w:hAnsi="Arial" w:cs="Arial"/>
          <w:b/>
          <w:color w:val="000000"/>
          <w:szCs w:val="28"/>
        </w:rPr>
        <w:t>委托方：</w:t>
      </w:r>
      <w:r w:rsidR="00901229" w:rsidRPr="005E1718">
        <w:rPr>
          <w:rFonts w:ascii="Arial" w:eastAsiaTheme="minorEastAsia" w:hAnsi="Arial" w:cs="Arial"/>
          <w:b/>
          <w:color w:val="000000"/>
          <w:szCs w:val="28"/>
        </w:rPr>
        <w:t>中国对外经济贸易信托有限公司</w:t>
      </w:r>
    </w:p>
    <w:p w14:paraId="63B71AC4" w14:textId="77777777" w:rsidR="001702B9" w:rsidRPr="005E1718" w:rsidRDefault="001702B9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8"/>
        </w:rPr>
      </w:pPr>
      <w:r w:rsidRPr="005E1718">
        <w:rPr>
          <w:rFonts w:ascii="Arial" w:eastAsiaTheme="minorEastAsia" w:hAnsi="Arial" w:cs="Arial"/>
          <w:b/>
          <w:color w:val="000000"/>
          <w:szCs w:val="28"/>
        </w:rPr>
        <w:t>受托方：北京康正</w:t>
      </w:r>
      <w:r w:rsidR="00E009F7" w:rsidRPr="005E1718">
        <w:rPr>
          <w:rFonts w:ascii="Arial" w:eastAsiaTheme="minorEastAsia" w:hAnsi="Arial" w:cs="Arial"/>
          <w:b/>
          <w:color w:val="000000"/>
          <w:szCs w:val="28"/>
        </w:rPr>
        <w:t>宏</w:t>
      </w:r>
      <w:r w:rsidR="0029795B" w:rsidRPr="005E1718">
        <w:rPr>
          <w:rFonts w:ascii="Arial" w:eastAsiaTheme="minorEastAsia" w:hAnsi="Arial" w:cs="Arial"/>
          <w:b/>
          <w:color w:val="000000"/>
          <w:szCs w:val="28"/>
        </w:rPr>
        <w:t>基</w:t>
      </w:r>
      <w:r w:rsidR="00E009F7" w:rsidRPr="005E1718">
        <w:rPr>
          <w:rFonts w:ascii="Arial" w:eastAsiaTheme="minorEastAsia" w:hAnsi="Arial" w:cs="Arial"/>
          <w:b/>
          <w:color w:val="000000"/>
          <w:szCs w:val="28"/>
        </w:rPr>
        <w:t>房地产评估有限公司</w:t>
      </w:r>
    </w:p>
    <w:p w14:paraId="028AC8F1" w14:textId="77777777" w:rsidR="001702B9" w:rsidRPr="005E1718" w:rsidRDefault="00587F5A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8"/>
        </w:rPr>
      </w:pPr>
      <w:r w:rsidRPr="005E1718">
        <w:rPr>
          <w:rFonts w:ascii="Arial" w:eastAsiaTheme="minorEastAsia" w:hAnsi="Arial" w:cs="Arial"/>
          <w:b/>
          <w:color w:val="000000"/>
          <w:szCs w:val="28"/>
        </w:rPr>
        <w:t>制作人</w:t>
      </w:r>
      <w:r w:rsidR="001702B9" w:rsidRPr="005E1718">
        <w:rPr>
          <w:rFonts w:ascii="Arial" w:eastAsiaTheme="minorEastAsia" w:hAnsi="Arial" w:cs="Arial"/>
          <w:b/>
          <w:color w:val="000000"/>
          <w:szCs w:val="28"/>
        </w:rPr>
        <w:t>：</w:t>
      </w:r>
      <w:r w:rsidR="00BE554D" w:rsidRPr="005E1718">
        <w:rPr>
          <w:rFonts w:ascii="Arial" w:eastAsiaTheme="minorEastAsia" w:hAnsi="Arial" w:cs="Arial"/>
          <w:b/>
          <w:color w:val="000000"/>
          <w:szCs w:val="28"/>
        </w:rPr>
        <w:t>王旌行</w:t>
      </w:r>
    </w:p>
    <w:p w14:paraId="214B8312" w14:textId="77777777" w:rsidR="001702B9" w:rsidRPr="005E1718" w:rsidRDefault="001702B9" w:rsidP="006F5E19">
      <w:pPr>
        <w:spacing w:line="480" w:lineRule="auto"/>
        <w:rPr>
          <w:rFonts w:ascii="Arial" w:eastAsiaTheme="minorEastAsia" w:hAnsi="Arial" w:cs="Arial"/>
          <w:b/>
          <w:color w:val="000000"/>
          <w:szCs w:val="28"/>
        </w:rPr>
      </w:pPr>
      <w:r w:rsidRPr="005E1718">
        <w:rPr>
          <w:rFonts w:ascii="Arial" w:eastAsiaTheme="minorEastAsia" w:hAnsi="Arial" w:cs="Arial"/>
          <w:b/>
          <w:color w:val="000000"/>
          <w:szCs w:val="28"/>
        </w:rPr>
        <w:t>日期：二零</w:t>
      </w:r>
      <w:r w:rsidR="001432A0" w:rsidRPr="005E1718">
        <w:rPr>
          <w:rFonts w:ascii="Arial" w:eastAsiaTheme="minorEastAsia" w:hAnsi="Arial" w:cs="Arial"/>
          <w:b/>
          <w:color w:val="000000"/>
          <w:szCs w:val="28"/>
        </w:rPr>
        <w:t>二零</w:t>
      </w:r>
      <w:r w:rsidRPr="005E1718">
        <w:rPr>
          <w:rFonts w:ascii="Arial" w:eastAsiaTheme="minorEastAsia" w:hAnsi="Arial" w:cs="Arial"/>
          <w:b/>
          <w:color w:val="000000"/>
          <w:szCs w:val="28"/>
        </w:rPr>
        <w:t>年</w:t>
      </w:r>
      <w:r w:rsidR="001432A0" w:rsidRPr="005E1718">
        <w:rPr>
          <w:rFonts w:ascii="Arial" w:eastAsiaTheme="minorEastAsia" w:hAnsi="Arial" w:cs="Arial"/>
          <w:b/>
          <w:color w:val="000000"/>
          <w:szCs w:val="28"/>
        </w:rPr>
        <w:t>一</w:t>
      </w:r>
      <w:r w:rsidRPr="005E1718">
        <w:rPr>
          <w:rFonts w:ascii="Arial" w:eastAsiaTheme="minorEastAsia" w:hAnsi="Arial" w:cs="Arial"/>
          <w:b/>
          <w:color w:val="000000"/>
          <w:szCs w:val="28"/>
        </w:rPr>
        <w:t>月</w:t>
      </w:r>
      <w:r w:rsidR="001432A0" w:rsidRPr="005E1718">
        <w:rPr>
          <w:rFonts w:ascii="Arial" w:eastAsiaTheme="minorEastAsia" w:hAnsi="Arial" w:cs="Arial"/>
          <w:b/>
          <w:color w:val="000000"/>
          <w:szCs w:val="28"/>
        </w:rPr>
        <w:t>三</w:t>
      </w:r>
      <w:r w:rsidRPr="005E1718">
        <w:rPr>
          <w:rFonts w:ascii="Arial" w:eastAsiaTheme="minorEastAsia" w:hAnsi="Arial" w:cs="Arial"/>
          <w:b/>
          <w:color w:val="000000"/>
          <w:szCs w:val="28"/>
        </w:rPr>
        <w:t>日</w:t>
      </w:r>
    </w:p>
    <w:p w14:paraId="68F001E3" w14:textId="77777777" w:rsidR="001702B9" w:rsidRPr="005E1718" w:rsidRDefault="001702B9">
      <w:pPr>
        <w:spacing w:line="360" w:lineRule="auto"/>
        <w:jc w:val="left"/>
        <w:rPr>
          <w:rFonts w:ascii="Arial" w:eastAsiaTheme="minorEastAsia" w:hAnsi="Arial" w:cs="Arial"/>
          <w:b/>
          <w:color w:val="000000"/>
          <w:sz w:val="28"/>
          <w:szCs w:val="28"/>
        </w:rPr>
      </w:pPr>
    </w:p>
    <w:p w14:paraId="5A8542B8" w14:textId="77777777" w:rsidR="007D0AA7" w:rsidRPr="005E1718" w:rsidRDefault="007D0AA7">
      <w:pPr>
        <w:spacing w:line="360" w:lineRule="auto"/>
        <w:jc w:val="left"/>
        <w:rPr>
          <w:rFonts w:ascii="Arial" w:eastAsiaTheme="minorEastAsia" w:hAnsi="Arial" w:cs="Arial"/>
          <w:b/>
          <w:color w:val="000000"/>
          <w:sz w:val="28"/>
          <w:szCs w:val="28"/>
        </w:rPr>
      </w:pPr>
    </w:p>
    <w:p w14:paraId="455D8434" w14:textId="77777777" w:rsidR="00441FC7" w:rsidRPr="005E1718" w:rsidRDefault="00E67593" w:rsidP="00E67593">
      <w:pPr>
        <w:pStyle w:val="TOC"/>
        <w:keepNext w:val="0"/>
        <w:keepLines w:val="0"/>
        <w:widowControl w:val="0"/>
        <w:tabs>
          <w:tab w:val="left" w:pos="3547"/>
          <w:tab w:val="center" w:pos="4153"/>
        </w:tabs>
        <w:spacing w:line="360" w:lineRule="auto"/>
        <w:rPr>
          <w:rFonts w:ascii="Arial" w:eastAsiaTheme="minorEastAsia" w:hAnsi="Arial" w:cs="Arial"/>
          <w:color w:val="000000"/>
        </w:rPr>
      </w:pPr>
      <w:r w:rsidRPr="005E1718">
        <w:rPr>
          <w:rFonts w:ascii="Arial" w:eastAsiaTheme="minorEastAsia" w:hAnsi="Arial" w:cs="Arial"/>
          <w:color w:val="000000"/>
        </w:rPr>
        <w:lastRenderedPageBreak/>
        <w:tab/>
      </w:r>
      <w:r w:rsidRPr="005E1718">
        <w:rPr>
          <w:rFonts w:ascii="Arial" w:eastAsiaTheme="minorEastAsia" w:hAnsi="Arial" w:cs="Arial"/>
          <w:color w:val="000000"/>
        </w:rPr>
        <w:tab/>
      </w:r>
      <w:r w:rsidR="00441FC7" w:rsidRPr="005E1718">
        <w:rPr>
          <w:rFonts w:ascii="Arial" w:eastAsiaTheme="minorEastAsia" w:hAnsi="Arial" w:cs="Arial"/>
          <w:color w:val="000000"/>
        </w:rPr>
        <w:t>目录</w:t>
      </w:r>
    </w:p>
    <w:p w14:paraId="2FA5A64B" w14:textId="77777777" w:rsidR="00690247" w:rsidRPr="005E1718" w:rsidRDefault="00C56AF6" w:rsidP="00690247">
      <w:pPr>
        <w:pStyle w:val="10"/>
        <w:tabs>
          <w:tab w:val="left" w:pos="840"/>
        </w:tabs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r w:rsidRPr="005E1718">
        <w:rPr>
          <w:rFonts w:ascii="Arial" w:eastAsiaTheme="minorEastAsia" w:hAnsi="Arial" w:cs="Arial"/>
          <w:sz w:val="21"/>
          <w:szCs w:val="21"/>
        </w:rPr>
        <w:fldChar w:fldCharType="begin"/>
      </w:r>
      <w:r w:rsidR="00441FC7" w:rsidRPr="005E1718">
        <w:rPr>
          <w:rFonts w:ascii="Arial" w:eastAsiaTheme="minorEastAsia" w:hAnsi="Arial" w:cs="Arial"/>
          <w:sz w:val="21"/>
          <w:szCs w:val="21"/>
        </w:rPr>
        <w:instrText xml:space="preserve"> TOC \o "1-3" \h \z \u </w:instrText>
      </w:r>
      <w:r w:rsidRPr="005E1718">
        <w:rPr>
          <w:rFonts w:ascii="Arial" w:eastAsiaTheme="minorEastAsia" w:hAnsi="Arial" w:cs="Arial"/>
          <w:sz w:val="21"/>
          <w:szCs w:val="21"/>
        </w:rPr>
        <w:fldChar w:fldCharType="separate"/>
      </w:r>
      <w:hyperlink w:anchor="_Toc7016026" w:history="1">
        <w:r w:rsidR="00690247" w:rsidRPr="005E1718">
          <w:rPr>
            <w:rStyle w:val="a3"/>
            <w:rFonts w:ascii="Arial" w:hAnsi="Arial" w:cs="Arial"/>
            <w:bCs/>
            <w:noProof/>
            <w:sz w:val="21"/>
            <w:szCs w:val="21"/>
          </w:rPr>
          <w:t>1</w:t>
        </w:r>
        <w:r w:rsidR="00690247" w:rsidRPr="005E1718">
          <w:rPr>
            <w:rStyle w:val="a3"/>
            <w:rFonts w:ascii="Arial" w:hAnsi="Arial" w:cs="Arial"/>
            <w:bCs/>
            <w:noProof/>
            <w:sz w:val="21"/>
            <w:szCs w:val="21"/>
          </w:rPr>
          <w:t>土地市场</w:t>
        </w:r>
        <w:r w:rsidR="00690247" w:rsidRPr="005E1718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5E1718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690247" w:rsidRPr="005E1718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7016026 \h </w:instrText>
        </w:r>
        <w:r w:rsidRPr="005E1718">
          <w:rPr>
            <w:rFonts w:ascii="Arial" w:hAnsi="Arial" w:cs="Arial"/>
            <w:noProof/>
            <w:webHidden/>
            <w:sz w:val="21"/>
            <w:szCs w:val="21"/>
          </w:rPr>
        </w:r>
        <w:r w:rsidRPr="005E1718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AA2F23" w:rsidRPr="005E1718">
          <w:rPr>
            <w:rFonts w:ascii="Arial" w:hAnsi="Arial" w:cs="Arial"/>
            <w:noProof/>
            <w:webHidden/>
            <w:sz w:val="21"/>
            <w:szCs w:val="21"/>
          </w:rPr>
          <w:t>3</w:t>
        </w:r>
        <w:r w:rsidRPr="005E1718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00E95834" w14:textId="77777777" w:rsidR="00690247" w:rsidRPr="005E1718" w:rsidRDefault="0038090D" w:rsidP="00690247">
      <w:pPr>
        <w:pStyle w:val="10"/>
        <w:tabs>
          <w:tab w:val="left" w:pos="840"/>
        </w:tabs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7016027" w:history="1">
        <w:r w:rsidR="00690247" w:rsidRPr="005E1718">
          <w:rPr>
            <w:rStyle w:val="a3"/>
            <w:rFonts w:ascii="Arial" w:hAnsi="Arial" w:cs="Arial"/>
            <w:bCs/>
            <w:noProof/>
            <w:sz w:val="21"/>
            <w:szCs w:val="21"/>
          </w:rPr>
          <w:t>2</w:t>
        </w:r>
        <w:r w:rsidR="00690247" w:rsidRPr="005E1718">
          <w:rPr>
            <w:rStyle w:val="a3"/>
            <w:rFonts w:ascii="Arial" w:hAnsi="Arial" w:cs="Arial"/>
            <w:bCs/>
            <w:noProof/>
            <w:sz w:val="21"/>
            <w:szCs w:val="21"/>
          </w:rPr>
          <w:t>房地产市场</w:t>
        </w:r>
        <w:r w:rsidR="00690247" w:rsidRPr="005E1718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C56AF6" w:rsidRPr="005E1718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690247" w:rsidRPr="005E1718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7016027 \h </w:instrText>
        </w:r>
        <w:r w:rsidR="00C56AF6" w:rsidRPr="005E1718">
          <w:rPr>
            <w:rFonts w:ascii="Arial" w:hAnsi="Arial" w:cs="Arial"/>
            <w:noProof/>
            <w:webHidden/>
            <w:sz w:val="21"/>
            <w:szCs w:val="21"/>
          </w:rPr>
        </w:r>
        <w:r w:rsidR="00C56AF6" w:rsidRPr="005E1718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AA2F23" w:rsidRPr="005E1718">
          <w:rPr>
            <w:rFonts w:ascii="Arial" w:hAnsi="Arial" w:cs="Arial"/>
            <w:noProof/>
            <w:webHidden/>
            <w:sz w:val="21"/>
            <w:szCs w:val="21"/>
          </w:rPr>
          <w:t>3</w:t>
        </w:r>
        <w:r w:rsidR="00C56AF6" w:rsidRPr="005E1718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12E964E9" w14:textId="77777777" w:rsidR="00690247" w:rsidRPr="005E1718" w:rsidRDefault="0038090D" w:rsidP="00690247">
      <w:pPr>
        <w:pStyle w:val="20"/>
        <w:tabs>
          <w:tab w:val="left" w:pos="840"/>
        </w:tabs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7016030" w:history="1">
        <w:r w:rsidR="00690247" w:rsidRPr="005E1718">
          <w:rPr>
            <w:rStyle w:val="a3"/>
            <w:rFonts w:ascii="Arial" w:hAnsi="Arial" w:cs="Arial"/>
            <w:bCs/>
            <w:noProof/>
            <w:sz w:val="21"/>
            <w:szCs w:val="21"/>
          </w:rPr>
          <w:t>2.1</w:t>
        </w:r>
        <w:r w:rsidR="00690247" w:rsidRPr="005E1718">
          <w:rPr>
            <w:rStyle w:val="a3"/>
            <w:rFonts w:ascii="Arial" w:hAnsi="Arial" w:cs="Arial"/>
            <w:bCs/>
            <w:noProof/>
            <w:kern w:val="28"/>
            <w:sz w:val="21"/>
            <w:szCs w:val="21"/>
          </w:rPr>
          <w:t>新增供应量情况</w:t>
        </w:r>
        <w:r w:rsidR="00690247" w:rsidRPr="005E1718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C56AF6" w:rsidRPr="005E1718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690247" w:rsidRPr="005E1718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7016030 \h </w:instrText>
        </w:r>
        <w:r w:rsidR="00C56AF6" w:rsidRPr="005E1718">
          <w:rPr>
            <w:rFonts w:ascii="Arial" w:hAnsi="Arial" w:cs="Arial"/>
            <w:noProof/>
            <w:webHidden/>
            <w:sz w:val="21"/>
            <w:szCs w:val="21"/>
          </w:rPr>
        </w:r>
        <w:r w:rsidR="00C56AF6" w:rsidRPr="005E1718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AA2F23" w:rsidRPr="005E1718">
          <w:rPr>
            <w:rFonts w:ascii="Arial" w:hAnsi="Arial" w:cs="Arial"/>
            <w:noProof/>
            <w:webHidden/>
            <w:sz w:val="21"/>
            <w:szCs w:val="21"/>
          </w:rPr>
          <w:t>3</w:t>
        </w:r>
        <w:r w:rsidR="00C56AF6" w:rsidRPr="005E1718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1ED103F5" w14:textId="77777777" w:rsidR="00690247" w:rsidRPr="005E1718" w:rsidRDefault="0038090D" w:rsidP="00690247">
      <w:pPr>
        <w:pStyle w:val="20"/>
        <w:tabs>
          <w:tab w:val="left" w:pos="840"/>
        </w:tabs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7016031" w:history="1">
        <w:r w:rsidR="00690247" w:rsidRPr="005E1718">
          <w:rPr>
            <w:rStyle w:val="a3"/>
            <w:rFonts w:ascii="Arial" w:hAnsi="Arial" w:cs="Arial"/>
            <w:bCs/>
            <w:noProof/>
            <w:kern w:val="28"/>
            <w:sz w:val="21"/>
            <w:szCs w:val="21"/>
          </w:rPr>
          <w:t>2.2</w:t>
        </w:r>
        <w:r w:rsidR="00690247" w:rsidRPr="005E1718">
          <w:rPr>
            <w:rStyle w:val="a3"/>
            <w:rFonts w:ascii="Arial" w:hAnsi="Arial" w:cs="Arial"/>
            <w:bCs/>
            <w:noProof/>
            <w:kern w:val="28"/>
            <w:sz w:val="21"/>
            <w:szCs w:val="21"/>
          </w:rPr>
          <w:t>成交量情况</w:t>
        </w:r>
        <w:r w:rsidR="00690247" w:rsidRPr="005E1718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C56AF6" w:rsidRPr="005E1718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690247" w:rsidRPr="005E1718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7016031 \h </w:instrText>
        </w:r>
        <w:r w:rsidR="00C56AF6" w:rsidRPr="005E1718">
          <w:rPr>
            <w:rFonts w:ascii="Arial" w:hAnsi="Arial" w:cs="Arial"/>
            <w:noProof/>
            <w:webHidden/>
            <w:sz w:val="21"/>
            <w:szCs w:val="21"/>
          </w:rPr>
        </w:r>
        <w:r w:rsidR="00C56AF6" w:rsidRPr="005E1718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AA2F23" w:rsidRPr="005E1718">
          <w:rPr>
            <w:rFonts w:ascii="Arial" w:hAnsi="Arial" w:cs="Arial"/>
            <w:noProof/>
            <w:webHidden/>
            <w:sz w:val="21"/>
            <w:szCs w:val="21"/>
          </w:rPr>
          <w:t>6</w:t>
        </w:r>
        <w:r w:rsidR="00C56AF6" w:rsidRPr="005E1718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53918DA8" w14:textId="77777777" w:rsidR="00690247" w:rsidRPr="005E1718" w:rsidRDefault="0038090D" w:rsidP="005E1718">
      <w:pPr>
        <w:pStyle w:val="3"/>
        <w:tabs>
          <w:tab w:val="left" w:pos="1680"/>
          <w:tab w:val="right" w:leader="dot" w:pos="8296"/>
        </w:tabs>
        <w:spacing w:line="360" w:lineRule="auto"/>
        <w:ind w:leftChars="0" w:left="0" w:firstLineChars="200" w:firstLine="420"/>
        <w:rPr>
          <w:rFonts w:ascii="Arial" w:eastAsiaTheme="minorEastAsia" w:hAnsi="Arial" w:cs="Arial"/>
          <w:noProof/>
          <w:szCs w:val="21"/>
        </w:rPr>
      </w:pPr>
      <w:hyperlink w:anchor="_Toc7016032" w:history="1">
        <w:r w:rsidR="00690247" w:rsidRPr="005E1718">
          <w:rPr>
            <w:rStyle w:val="a3"/>
            <w:rFonts w:ascii="Arial" w:hAnsi="Arial" w:cs="Arial"/>
            <w:bCs/>
            <w:noProof/>
            <w:kern w:val="28"/>
            <w:szCs w:val="21"/>
          </w:rPr>
          <w:t>2.2.1</w:t>
        </w:r>
        <w:r w:rsidR="00690247" w:rsidRPr="005E1718">
          <w:rPr>
            <w:rStyle w:val="a3"/>
            <w:rFonts w:ascii="Arial" w:hAnsi="Arial" w:cs="Arial"/>
            <w:bCs/>
            <w:noProof/>
            <w:kern w:val="28"/>
            <w:szCs w:val="21"/>
          </w:rPr>
          <w:t>一手住宅成交情况</w:t>
        </w:r>
        <w:r w:rsidR="00690247" w:rsidRPr="005E1718">
          <w:rPr>
            <w:rFonts w:ascii="Arial" w:hAnsi="Arial" w:cs="Arial"/>
            <w:noProof/>
            <w:webHidden/>
            <w:szCs w:val="21"/>
          </w:rPr>
          <w:tab/>
        </w:r>
        <w:r w:rsidR="00C56AF6" w:rsidRPr="005E1718">
          <w:rPr>
            <w:rFonts w:ascii="Arial" w:hAnsi="Arial" w:cs="Arial"/>
            <w:noProof/>
            <w:webHidden/>
            <w:szCs w:val="21"/>
          </w:rPr>
          <w:fldChar w:fldCharType="begin"/>
        </w:r>
        <w:r w:rsidR="00690247" w:rsidRPr="005E1718">
          <w:rPr>
            <w:rFonts w:ascii="Arial" w:hAnsi="Arial" w:cs="Arial"/>
            <w:noProof/>
            <w:webHidden/>
            <w:szCs w:val="21"/>
          </w:rPr>
          <w:instrText xml:space="preserve"> PAGEREF _Toc7016032 \h </w:instrText>
        </w:r>
        <w:r w:rsidR="00C56AF6" w:rsidRPr="005E1718">
          <w:rPr>
            <w:rFonts w:ascii="Arial" w:hAnsi="Arial" w:cs="Arial"/>
            <w:noProof/>
            <w:webHidden/>
            <w:szCs w:val="21"/>
          </w:rPr>
        </w:r>
        <w:r w:rsidR="00C56AF6" w:rsidRPr="005E1718">
          <w:rPr>
            <w:rFonts w:ascii="Arial" w:hAnsi="Arial" w:cs="Arial"/>
            <w:noProof/>
            <w:webHidden/>
            <w:szCs w:val="21"/>
          </w:rPr>
          <w:fldChar w:fldCharType="separate"/>
        </w:r>
        <w:r w:rsidR="00AA2F23" w:rsidRPr="005E1718">
          <w:rPr>
            <w:rFonts w:ascii="Arial" w:hAnsi="Arial" w:cs="Arial"/>
            <w:noProof/>
            <w:webHidden/>
            <w:szCs w:val="21"/>
          </w:rPr>
          <w:t>6</w:t>
        </w:r>
        <w:r w:rsidR="00C56AF6" w:rsidRPr="005E1718">
          <w:rPr>
            <w:rFonts w:ascii="Arial" w:hAnsi="Arial" w:cs="Arial"/>
            <w:noProof/>
            <w:webHidden/>
            <w:szCs w:val="21"/>
          </w:rPr>
          <w:fldChar w:fldCharType="end"/>
        </w:r>
      </w:hyperlink>
    </w:p>
    <w:p w14:paraId="11F43858" w14:textId="77777777" w:rsidR="00690247" w:rsidRPr="005E1718" w:rsidRDefault="0038090D" w:rsidP="005E1718">
      <w:pPr>
        <w:pStyle w:val="3"/>
        <w:tabs>
          <w:tab w:val="left" w:pos="1680"/>
          <w:tab w:val="right" w:leader="dot" w:pos="8296"/>
        </w:tabs>
        <w:spacing w:line="360" w:lineRule="auto"/>
        <w:ind w:leftChars="0" w:left="0" w:firstLineChars="200" w:firstLine="420"/>
        <w:rPr>
          <w:rFonts w:ascii="Arial" w:eastAsiaTheme="minorEastAsia" w:hAnsi="Arial" w:cs="Arial"/>
          <w:noProof/>
          <w:szCs w:val="21"/>
        </w:rPr>
      </w:pPr>
      <w:hyperlink w:anchor="_Toc7016033" w:history="1">
        <w:r w:rsidR="00690247" w:rsidRPr="005E1718">
          <w:rPr>
            <w:rStyle w:val="a3"/>
            <w:rFonts w:ascii="Arial" w:hAnsi="Arial" w:cs="Arial"/>
            <w:bCs/>
            <w:noProof/>
            <w:kern w:val="28"/>
            <w:szCs w:val="21"/>
          </w:rPr>
          <w:t>2.2.2</w:t>
        </w:r>
        <w:r w:rsidR="00690247" w:rsidRPr="005E1718">
          <w:rPr>
            <w:rStyle w:val="a3"/>
            <w:rFonts w:ascii="Arial" w:hAnsi="Arial" w:cs="Arial"/>
            <w:bCs/>
            <w:noProof/>
            <w:kern w:val="28"/>
            <w:szCs w:val="21"/>
          </w:rPr>
          <w:t>一手办公成交情况</w:t>
        </w:r>
        <w:r w:rsidR="00690247" w:rsidRPr="005E1718">
          <w:rPr>
            <w:rFonts w:ascii="Arial" w:hAnsi="Arial" w:cs="Arial"/>
            <w:noProof/>
            <w:webHidden/>
            <w:szCs w:val="21"/>
          </w:rPr>
          <w:tab/>
        </w:r>
        <w:r w:rsidR="00C56AF6" w:rsidRPr="005E1718">
          <w:rPr>
            <w:rFonts w:ascii="Arial" w:hAnsi="Arial" w:cs="Arial"/>
            <w:noProof/>
            <w:webHidden/>
            <w:szCs w:val="21"/>
          </w:rPr>
          <w:fldChar w:fldCharType="begin"/>
        </w:r>
        <w:r w:rsidR="00690247" w:rsidRPr="005E1718">
          <w:rPr>
            <w:rFonts w:ascii="Arial" w:hAnsi="Arial" w:cs="Arial"/>
            <w:noProof/>
            <w:webHidden/>
            <w:szCs w:val="21"/>
          </w:rPr>
          <w:instrText xml:space="preserve"> PAGEREF _Toc7016033 \h </w:instrText>
        </w:r>
        <w:r w:rsidR="00C56AF6" w:rsidRPr="005E1718">
          <w:rPr>
            <w:rFonts w:ascii="Arial" w:hAnsi="Arial" w:cs="Arial"/>
            <w:noProof/>
            <w:webHidden/>
            <w:szCs w:val="21"/>
          </w:rPr>
        </w:r>
        <w:r w:rsidR="00C56AF6" w:rsidRPr="005E1718">
          <w:rPr>
            <w:rFonts w:ascii="Arial" w:hAnsi="Arial" w:cs="Arial"/>
            <w:noProof/>
            <w:webHidden/>
            <w:szCs w:val="21"/>
          </w:rPr>
          <w:fldChar w:fldCharType="separate"/>
        </w:r>
        <w:r w:rsidR="00AA2F23" w:rsidRPr="005E1718">
          <w:rPr>
            <w:rFonts w:ascii="Arial" w:hAnsi="Arial" w:cs="Arial"/>
            <w:noProof/>
            <w:webHidden/>
            <w:szCs w:val="21"/>
          </w:rPr>
          <w:t>7</w:t>
        </w:r>
        <w:r w:rsidR="00C56AF6" w:rsidRPr="005E1718">
          <w:rPr>
            <w:rFonts w:ascii="Arial" w:hAnsi="Arial" w:cs="Arial"/>
            <w:noProof/>
            <w:webHidden/>
            <w:szCs w:val="21"/>
          </w:rPr>
          <w:fldChar w:fldCharType="end"/>
        </w:r>
      </w:hyperlink>
    </w:p>
    <w:p w14:paraId="61223CB7" w14:textId="77777777" w:rsidR="00690247" w:rsidRPr="005E1718" w:rsidRDefault="0038090D" w:rsidP="005E1718">
      <w:pPr>
        <w:pStyle w:val="3"/>
        <w:tabs>
          <w:tab w:val="left" w:pos="1680"/>
          <w:tab w:val="right" w:leader="dot" w:pos="8296"/>
        </w:tabs>
        <w:spacing w:line="360" w:lineRule="auto"/>
        <w:ind w:leftChars="0" w:left="0" w:firstLineChars="200" w:firstLine="420"/>
        <w:rPr>
          <w:rFonts w:ascii="Arial" w:eastAsiaTheme="minorEastAsia" w:hAnsi="Arial" w:cs="Arial"/>
          <w:noProof/>
          <w:szCs w:val="21"/>
        </w:rPr>
      </w:pPr>
      <w:hyperlink w:anchor="_Toc7016034" w:history="1">
        <w:r w:rsidR="00690247" w:rsidRPr="005E1718">
          <w:rPr>
            <w:rStyle w:val="a3"/>
            <w:rFonts w:ascii="Arial" w:hAnsi="Arial" w:cs="Arial"/>
            <w:bCs/>
            <w:noProof/>
            <w:kern w:val="28"/>
            <w:szCs w:val="21"/>
          </w:rPr>
          <w:t>2.2.3</w:t>
        </w:r>
        <w:r w:rsidR="00690247" w:rsidRPr="005E1718">
          <w:rPr>
            <w:rStyle w:val="a3"/>
            <w:rFonts w:ascii="Arial" w:hAnsi="Arial" w:cs="Arial"/>
            <w:bCs/>
            <w:noProof/>
            <w:kern w:val="28"/>
            <w:szCs w:val="21"/>
          </w:rPr>
          <w:t>一手商业成交情况</w:t>
        </w:r>
        <w:r w:rsidR="00690247" w:rsidRPr="005E1718">
          <w:rPr>
            <w:rFonts w:ascii="Arial" w:hAnsi="Arial" w:cs="Arial"/>
            <w:noProof/>
            <w:webHidden/>
            <w:szCs w:val="21"/>
          </w:rPr>
          <w:tab/>
        </w:r>
        <w:r w:rsidR="00C56AF6" w:rsidRPr="005E1718">
          <w:rPr>
            <w:rFonts w:ascii="Arial" w:hAnsi="Arial" w:cs="Arial"/>
            <w:noProof/>
            <w:webHidden/>
            <w:szCs w:val="21"/>
          </w:rPr>
          <w:fldChar w:fldCharType="begin"/>
        </w:r>
        <w:r w:rsidR="00690247" w:rsidRPr="005E1718">
          <w:rPr>
            <w:rFonts w:ascii="Arial" w:hAnsi="Arial" w:cs="Arial"/>
            <w:noProof/>
            <w:webHidden/>
            <w:szCs w:val="21"/>
          </w:rPr>
          <w:instrText xml:space="preserve"> PAGEREF _Toc7016034 \h </w:instrText>
        </w:r>
        <w:r w:rsidR="00C56AF6" w:rsidRPr="005E1718">
          <w:rPr>
            <w:rFonts w:ascii="Arial" w:hAnsi="Arial" w:cs="Arial"/>
            <w:noProof/>
            <w:webHidden/>
            <w:szCs w:val="21"/>
          </w:rPr>
        </w:r>
        <w:r w:rsidR="00C56AF6" w:rsidRPr="005E1718">
          <w:rPr>
            <w:rFonts w:ascii="Arial" w:hAnsi="Arial" w:cs="Arial"/>
            <w:noProof/>
            <w:webHidden/>
            <w:szCs w:val="21"/>
          </w:rPr>
          <w:fldChar w:fldCharType="separate"/>
        </w:r>
        <w:r w:rsidR="00AA2F23" w:rsidRPr="005E1718">
          <w:rPr>
            <w:rFonts w:ascii="Arial" w:hAnsi="Arial" w:cs="Arial"/>
            <w:noProof/>
            <w:webHidden/>
            <w:szCs w:val="21"/>
          </w:rPr>
          <w:t>8</w:t>
        </w:r>
        <w:r w:rsidR="00C56AF6" w:rsidRPr="005E1718">
          <w:rPr>
            <w:rFonts w:ascii="Arial" w:hAnsi="Arial" w:cs="Arial"/>
            <w:noProof/>
            <w:webHidden/>
            <w:szCs w:val="21"/>
          </w:rPr>
          <w:fldChar w:fldCharType="end"/>
        </w:r>
      </w:hyperlink>
    </w:p>
    <w:p w14:paraId="798033E2" w14:textId="77777777" w:rsidR="00690247" w:rsidRPr="005E1718" w:rsidRDefault="0038090D" w:rsidP="00690247">
      <w:pPr>
        <w:pStyle w:val="10"/>
        <w:tabs>
          <w:tab w:val="left" w:pos="840"/>
        </w:tabs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7016035" w:history="1">
        <w:r w:rsidR="00690247" w:rsidRPr="005E1718">
          <w:rPr>
            <w:rStyle w:val="a3"/>
            <w:rFonts w:ascii="Arial" w:hAnsi="Arial" w:cs="Arial"/>
            <w:bCs/>
            <w:noProof/>
            <w:sz w:val="21"/>
            <w:szCs w:val="21"/>
          </w:rPr>
          <w:t>3</w:t>
        </w:r>
        <w:r w:rsidR="00690247" w:rsidRPr="005E1718">
          <w:rPr>
            <w:rStyle w:val="a3"/>
            <w:rFonts w:ascii="Arial" w:hAnsi="Arial" w:cs="Arial"/>
            <w:bCs/>
            <w:noProof/>
            <w:sz w:val="21"/>
            <w:szCs w:val="21"/>
          </w:rPr>
          <w:t>项目租售情况</w:t>
        </w:r>
        <w:r w:rsidR="00690247" w:rsidRPr="005E1718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C56AF6" w:rsidRPr="005E1718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690247" w:rsidRPr="005E1718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7016035 \h </w:instrText>
        </w:r>
        <w:r w:rsidR="00C56AF6" w:rsidRPr="005E1718">
          <w:rPr>
            <w:rFonts w:ascii="Arial" w:hAnsi="Arial" w:cs="Arial"/>
            <w:noProof/>
            <w:webHidden/>
            <w:sz w:val="21"/>
            <w:szCs w:val="21"/>
          </w:rPr>
        </w:r>
        <w:r w:rsidR="00C56AF6" w:rsidRPr="005E1718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AA2F23" w:rsidRPr="005E1718">
          <w:rPr>
            <w:rFonts w:ascii="Arial" w:hAnsi="Arial" w:cs="Arial"/>
            <w:noProof/>
            <w:webHidden/>
            <w:sz w:val="21"/>
            <w:szCs w:val="21"/>
          </w:rPr>
          <w:t>8</w:t>
        </w:r>
        <w:r w:rsidR="00C56AF6" w:rsidRPr="005E1718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46536B86" w14:textId="77777777" w:rsidR="00690247" w:rsidRPr="005E1718" w:rsidRDefault="0038090D" w:rsidP="00690247">
      <w:pPr>
        <w:pStyle w:val="10"/>
        <w:tabs>
          <w:tab w:val="left" w:pos="840"/>
        </w:tabs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7016036" w:history="1">
        <w:r w:rsidR="00690247" w:rsidRPr="005E1718">
          <w:rPr>
            <w:rStyle w:val="a3"/>
            <w:rFonts w:ascii="Arial" w:hAnsi="Arial" w:cs="Arial"/>
            <w:bCs/>
            <w:noProof/>
            <w:sz w:val="21"/>
            <w:szCs w:val="21"/>
          </w:rPr>
          <w:t>4</w:t>
        </w:r>
        <w:r w:rsidR="00690247" w:rsidRPr="005E1718">
          <w:rPr>
            <w:rStyle w:val="a3"/>
            <w:rFonts w:ascii="Arial" w:hAnsi="Arial" w:cs="Arial"/>
            <w:bCs/>
            <w:noProof/>
            <w:sz w:val="21"/>
            <w:szCs w:val="21"/>
          </w:rPr>
          <w:t>项目现场</w:t>
        </w:r>
        <w:r w:rsidR="00690247" w:rsidRPr="005E1718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C56AF6" w:rsidRPr="005E1718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690247" w:rsidRPr="005E1718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7016036 \h </w:instrText>
        </w:r>
        <w:r w:rsidR="00C56AF6" w:rsidRPr="005E1718">
          <w:rPr>
            <w:rFonts w:ascii="Arial" w:hAnsi="Arial" w:cs="Arial"/>
            <w:noProof/>
            <w:webHidden/>
            <w:sz w:val="21"/>
            <w:szCs w:val="21"/>
          </w:rPr>
        </w:r>
        <w:r w:rsidR="00C56AF6" w:rsidRPr="005E1718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AA2F23" w:rsidRPr="005E1718">
          <w:rPr>
            <w:rFonts w:ascii="Arial" w:hAnsi="Arial" w:cs="Arial"/>
            <w:noProof/>
            <w:webHidden/>
            <w:sz w:val="21"/>
            <w:szCs w:val="21"/>
          </w:rPr>
          <w:t>14</w:t>
        </w:r>
        <w:r w:rsidR="00C56AF6" w:rsidRPr="005E1718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0950C86D" w14:textId="77777777" w:rsidR="001702B9" w:rsidRPr="005E1718" w:rsidRDefault="00C56AF6" w:rsidP="00690247">
      <w:pPr>
        <w:pStyle w:val="10"/>
        <w:spacing w:line="360" w:lineRule="auto"/>
        <w:rPr>
          <w:rFonts w:ascii="Arial" w:eastAsiaTheme="minorEastAsia" w:hAnsi="Arial" w:cs="Arial"/>
          <w:b/>
          <w:color w:val="000000"/>
          <w:sz w:val="28"/>
          <w:szCs w:val="28"/>
        </w:rPr>
        <w:sectPr w:rsidR="001702B9" w:rsidRPr="005E1718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numberInDash" w:start="1"/>
          <w:cols w:space="720"/>
          <w:titlePg/>
          <w:docGrid w:type="lines" w:linePitch="312"/>
        </w:sectPr>
      </w:pPr>
      <w:r w:rsidRPr="005E1718">
        <w:rPr>
          <w:rFonts w:ascii="Arial" w:eastAsiaTheme="minorEastAsia" w:hAnsi="Arial" w:cs="Arial"/>
          <w:color w:val="000000"/>
          <w:sz w:val="21"/>
          <w:szCs w:val="21"/>
        </w:rPr>
        <w:fldChar w:fldCharType="end"/>
      </w:r>
    </w:p>
    <w:p w14:paraId="7B25C1C7" w14:textId="77777777" w:rsidR="009F3CDE" w:rsidRPr="005E1718" w:rsidRDefault="009F3CDE" w:rsidP="008B7F2C">
      <w:pPr>
        <w:pStyle w:val="a6"/>
        <w:numPr>
          <w:ilvl w:val="0"/>
          <w:numId w:val="2"/>
        </w:numPr>
        <w:spacing w:line="360" w:lineRule="auto"/>
        <w:ind w:firstLineChars="0"/>
        <w:outlineLvl w:val="0"/>
        <w:rPr>
          <w:rFonts w:ascii="Arial" w:eastAsiaTheme="minorEastAsia" w:hAnsi="Arial" w:cs="Arial"/>
          <w:b/>
          <w:bCs/>
          <w:sz w:val="24"/>
        </w:rPr>
      </w:pPr>
      <w:bookmarkStart w:id="0" w:name="_Toc29410"/>
      <w:bookmarkStart w:id="1" w:name="_Toc7016026"/>
      <w:bookmarkStart w:id="2" w:name="_Toc503788509"/>
      <w:r w:rsidRPr="005E1718">
        <w:rPr>
          <w:rFonts w:ascii="Arial" w:eastAsiaTheme="minorEastAsia" w:hAnsi="Arial" w:cs="Arial"/>
          <w:b/>
          <w:bCs/>
          <w:sz w:val="24"/>
        </w:rPr>
        <w:lastRenderedPageBreak/>
        <w:t>土地市场</w:t>
      </w:r>
      <w:bookmarkEnd w:id="0"/>
      <w:bookmarkEnd w:id="1"/>
    </w:p>
    <w:p w14:paraId="7287FABB" w14:textId="77777777" w:rsidR="009F3CDE" w:rsidRPr="005E1718" w:rsidRDefault="009B79B3" w:rsidP="002A0F5C">
      <w:pPr>
        <w:spacing w:line="480" w:lineRule="auto"/>
        <w:ind w:firstLineChars="200" w:firstLine="420"/>
        <w:rPr>
          <w:rFonts w:ascii="Arial" w:eastAsiaTheme="minorEastAsia" w:hAnsi="Arial" w:cs="Arial"/>
          <w:kern w:val="0"/>
          <w:szCs w:val="21"/>
        </w:rPr>
      </w:pPr>
      <w:bookmarkStart w:id="3" w:name="_Toc16418"/>
      <w:bookmarkStart w:id="4" w:name="_Toc8575"/>
      <w:bookmarkStart w:id="5" w:name="_Toc4784"/>
      <w:bookmarkStart w:id="6" w:name="_Toc1359"/>
      <w:bookmarkStart w:id="7" w:name="_Toc20140"/>
      <w:bookmarkStart w:id="8" w:name="_Toc1120"/>
      <w:bookmarkStart w:id="9" w:name="_Toc7083"/>
      <w:bookmarkStart w:id="10" w:name="_Toc11175"/>
      <w:bookmarkStart w:id="11" w:name="_Toc29750"/>
      <w:bookmarkStart w:id="12" w:name="_Toc22804"/>
      <w:bookmarkStart w:id="13" w:name="_Toc17303"/>
      <w:bookmarkStart w:id="14" w:name="_Toc24968"/>
      <w:bookmarkStart w:id="15" w:name="_Toc19863"/>
      <w:r w:rsidRPr="005E1718">
        <w:rPr>
          <w:rFonts w:ascii="Arial" w:eastAsiaTheme="minorEastAsia" w:hAnsi="Arial" w:cs="Arial"/>
          <w:kern w:val="0"/>
          <w:szCs w:val="21"/>
        </w:rPr>
        <w:t>2019</w:t>
      </w:r>
      <w:r w:rsidRPr="005E1718">
        <w:rPr>
          <w:rFonts w:ascii="Arial" w:eastAsiaTheme="minorEastAsia" w:hAnsi="Arial" w:cs="Arial"/>
          <w:kern w:val="0"/>
          <w:szCs w:val="21"/>
        </w:rPr>
        <w:t>年</w:t>
      </w:r>
      <w:r w:rsidR="00EC0EC2" w:rsidRPr="005E1718">
        <w:rPr>
          <w:rFonts w:ascii="Arial" w:eastAsiaTheme="minorEastAsia" w:hAnsi="Arial" w:cs="Arial"/>
          <w:kern w:val="0"/>
          <w:szCs w:val="21"/>
        </w:rPr>
        <w:t>1</w:t>
      </w:r>
      <w:r w:rsidR="001432A0" w:rsidRPr="005E1718">
        <w:rPr>
          <w:rFonts w:ascii="Arial" w:eastAsiaTheme="minorEastAsia" w:hAnsi="Arial" w:cs="Arial"/>
          <w:kern w:val="0"/>
          <w:szCs w:val="21"/>
        </w:rPr>
        <w:t>1</w:t>
      </w:r>
      <w:r w:rsidRPr="005E1718">
        <w:rPr>
          <w:rFonts w:ascii="Arial" w:eastAsiaTheme="minorEastAsia" w:hAnsi="Arial" w:cs="Arial"/>
          <w:kern w:val="0"/>
          <w:szCs w:val="21"/>
        </w:rPr>
        <w:t>月长沙共成交</w:t>
      </w:r>
      <w:r w:rsidR="001432A0" w:rsidRPr="005E1718">
        <w:rPr>
          <w:rFonts w:ascii="Arial" w:eastAsiaTheme="minorEastAsia" w:hAnsi="Arial" w:cs="Arial"/>
          <w:kern w:val="0"/>
          <w:szCs w:val="21"/>
        </w:rPr>
        <w:t>3</w:t>
      </w:r>
      <w:r w:rsidRPr="005E1718">
        <w:rPr>
          <w:rFonts w:ascii="Arial" w:eastAsiaTheme="minorEastAsia" w:hAnsi="Arial" w:cs="Arial"/>
          <w:kern w:val="0"/>
          <w:szCs w:val="21"/>
        </w:rPr>
        <w:t>块商业办公用地，总用地面积合计</w:t>
      </w:r>
      <w:r w:rsidR="001432A0" w:rsidRPr="005E1718">
        <w:rPr>
          <w:rFonts w:ascii="Arial" w:eastAsiaTheme="minorEastAsia" w:hAnsi="Arial" w:cs="Arial"/>
          <w:kern w:val="0"/>
          <w:szCs w:val="21"/>
        </w:rPr>
        <w:t>43395</w:t>
      </w:r>
      <w:r w:rsidR="00976A36" w:rsidRPr="005E1718">
        <w:rPr>
          <w:rFonts w:ascii="Arial" w:eastAsiaTheme="minorEastAsia" w:hAnsi="Arial" w:cs="Arial"/>
          <w:kern w:val="0"/>
          <w:szCs w:val="21"/>
        </w:rPr>
        <w:t>.</w:t>
      </w:r>
      <w:r w:rsidR="001432A0" w:rsidRPr="005E1718">
        <w:rPr>
          <w:rFonts w:ascii="Arial" w:eastAsiaTheme="minorEastAsia" w:hAnsi="Arial" w:cs="Arial"/>
          <w:kern w:val="0"/>
          <w:szCs w:val="21"/>
        </w:rPr>
        <w:t>27</w:t>
      </w:r>
      <w:r w:rsidRPr="005E1718">
        <w:rPr>
          <w:rFonts w:ascii="Arial" w:eastAsiaTheme="minorEastAsia" w:hAnsi="Arial" w:cs="Arial"/>
          <w:kern w:val="0"/>
          <w:szCs w:val="21"/>
        </w:rPr>
        <w:t>平方米，规划总建筑面积</w:t>
      </w:r>
      <w:r w:rsidR="001432A0" w:rsidRPr="005E1718">
        <w:rPr>
          <w:rFonts w:ascii="Arial" w:eastAsiaTheme="minorEastAsia" w:hAnsi="Arial" w:cs="Arial"/>
          <w:kern w:val="0"/>
          <w:szCs w:val="21"/>
        </w:rPr>
        <w:t>7031</w:t>
      </w:r>
      <w:r w:rsidR="00EC0EC2" w:rsidRPr="005E1718">
        <w:rPr>
          <w:rFonts w:ascii="Arial" w:eastAsiaTheme="minorEastAsia" w:hAnsi="Arial" w:cs="Arial"/>
          <w:kern w:val="0"/>
          <w:szCs w:val="21"/>
        </w:rPr>
        <w:t>1</w:t>
      </w:r>
      <w:r w:rsidR="00976A36" w:rsidRPr="005E1718">
        <w:rPr>
          <w:rFonts w:ascii="Arial" w:eastAsiaTheme="minorEastAsia" w:hAnsi="Arial" w:cs="Arial"/>
          <w:kern w:val="0"/>
          <w:szCs w:val="21"/>
        </w:rPr>
        <w:t>.</w:t>
      </w:r>
      <w:r w:rsidR="001432A0" w:rsidRPr="005E1718">
        <w:rPr>
          <w:rFonts w:ascii="Arial" w:eastAsiaTheme="minorEastAsia" w:hAnsi="Arial" w:cs="Arial"/>
          <w:kern w:val="0"/>
          <w:szCs w:val="21"/>
        </w:rPr>
        <w:t>82</w:t>
      </w:r>
      <w:r w:rsidRPr="005E1718">
        <w:rPr>
          <w:rFonts w:ascii="Arial" w:eastAsiaTheme="minorEastAsia" w:hAnsi="Arial" w:cs="Arial"/>
          <w:kern w:val="0"/>
          <w:szCs w:val="21"/>
        </w:rPr>
        <w:t>平方米，成交金额</w:t>
      </w:r>
      <w:r w:rsidR="001432A0" w:rsidRPr="005E1718">
        <w:rPr>
          <w:rFonts w:ascii="Arial" w:eastAsiaTheme="minorEastAsia" w:hAnsi="Arial" w:cs="Arial"/>
          <w:kern w:val="0"/>
          <w:szCs w:val="21"/>
        </w:rPr>
        <w:t>16396</w:t>
      </w:r>
      <w:r w:rsidRPr="005E1718">
        <w:rPr>
          <w:rFonts w:ascii="Arial" w:eastAsiaTheme="minorEastAsia" w:hAnsi="Arial" w:cs="Arial"/>
          <w:kern w:val="0"/>
          <w:szCs w:val="21"/>
        </w:rPr>
        <w:t>万元，</w:t>
      </w:r>
      <w:r w:rsidR="00864564" w:rsidRPr="005E1718">
        <w:rPr>
          <w:rFonts w:ascii="Arial" w:eastAsiaTheme="minorEastAsia" w:hAnsi="Arial" w:cs="Arial"/>
          <w:kern w:val="0"/>
          <w:szCs w:val="21"/>
        </w:rPr>
        <w:t>详见下表：</w:t>
      </w:r>
    </w:p>
    <w:tbl>
      <w:tblPr>
        <w:tblW w:w="843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8"/>
        <w:gridCol w:w="535"/>
        <w:gridCol w:w="741"/>
        <w:gridCol w:w="1473"/>
        <w:gridCol w:w="1079"/>
        <w:gridCol w:w="976"/>
        <w:gridCol w:w="873"/>
        <w:gridCol w:w="957"/>
        <w:gridCol w:w="601"/>
      </w:tblGrid>
      <w:tr w:rsidR="00976A36" w:rsidRPr="005E1718" w14:paraId="57D72F07" w14:textId="77777777" w:rsidTr="00F62E4D">
        <w:trPr>
          <w:trHeight w:val="720"/>
          <w:jc w:val="center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AD97C" w14:textId="77777777" w:rsidR="009F3CDE" w:rsidRPr="005E1718" w:rsidRDefault="009F3CDE" w:rsidP="00F62E4D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地块编号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64622" w14:textId="77777777" w:rsidR="009F3CDE" w:rsidRPr="005E1718" w:rsidRDefault="009F3CDE" w:rsidP="00F62E4D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出让方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D6941" w14:textId="77777777" w:rsidR="009F3CDE" w:rsidRPr="005E1718" w:rsidRDefault="009F3CDE" w:rsidP="00F62E4D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区域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BD9D3" w14:textId="77777777" w:rsidR="009F3CDE" w:rsidRPr="005E1718" w:rsidRDefault="009F3CDE" w:rsidP="00F62E4D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土地性质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04D31" w14:textId="77777777" w:rsidR="009F3CDE" w:rsidRPr="005E1718" w:rsidRDefault="009F3CDE" w:rsidP="00F62E4D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用地面积（㎡）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E2CF6" w14:textId="77777777" w:rsidR="009F3CDE" w:rsidRPr="005E1718" w:rsidRDefault="009F3CDE" w:rsidP="00F62E4D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建筑面积（㎡）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FC33D" w14:textId="77777777" w:rsidR="009F3CDE" w:rsidRPr="005E1718" w:rsidRDefault="009F3CDE" w:rsidP="00F62E4D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成交价格（万元）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1EE40" w14:textId="77777777" w:rsidR="009F3CDE" w:rsidRPr="005E1718" w:rsidRDefault="009F3CDE" w:rsidP="00F62E4D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楼面地价（元</w:t>
            </w:r>
            <w:r w:rsidRPr="005E1718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/</w:t>
            </w:r>
            <w:r w:rsidRPr="005E1718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㎡）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DE716" w14:textId="77777777" w:rsidR="009F3CDE" w:rsidRPr="005E1718" w:rsidRDefault="009F3CDE" w:rsidP="00F62E4D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成交时间</w:t>
            </w:r>
          </w:p>
        </w:tc>
      </w:tr>
      <w:tr w:rsidR="00976A36" w:rsidRPr="005E1718" w14:paraId="6EC3F748" w14:textId="77777777" w:rsidTr="005F5A6F">
        <w:trPr>
          <w:cantSplit/>
          <w:jc w:val="center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3F914" w14:textId="77777777" w:rsidR="001B756F" w:rsidRPr="005E1718" w:rsidRDefault="001432A0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[2019]</w:t>
            </w:r>
            <w:r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长沙市</w:t>
            </w:r>
            <w:r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99</w:t>
            </w:r>
            <w:r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号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776CA" w14:textId="77777777" w:rsidR="001B756F" w:rsidRPr="005E1718" w:rsidRDefault="001B756F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挂牌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50D67" w14:textId="77777777" w:rsidR="001B756F" w:rsidRPr="005E1718" w:rsidRDefault="001432A0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芙蓉区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02972" w14:textId="77777777" w:rsidR="001B756F" w:rsidRPr="005E1718" w:rsidRDefault="001B756F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商业</w:t>
            </w:r>
            <w:r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办公用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2CC2A" w14:textId="77777777" w:rsidR="001B756F" w:rsidRPr="005E1718" w:rsidRDefault="001432A0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5788.9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F2140" w14:textId="77777777" w:rsidR="001B756F" w:rsidRPr="005E1718" w:rsidRDefault="001432A0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8944.9</w:t>
            </w:r>
            <w:r w:rsidR="007A71EF"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B84B7" w14:textId="77777777" w:rsidR="001B756F" w:rsidRPr="005E1718" w:rsidRDefault="001432A0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309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F52F8" w14:textId="77777777" w:rsidR="001B756F" w:rsidRPr="005E1718" w:rsidRDefault="001432A0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4524.8</w:t>
            </w:r>
            <w:r w:rsidR="007A71EF"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EE2EA" w14:textId="77777777" w:rsidR="001B756F" w:rsidRPr="005E1718" w:rsidRDefault="00E67593">
            <w:pPr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r w:rsidRPr="005E1718">
              <w:rPr>
                <w:rFonts w:ascii="Arial" w:eastAsia="等线" w:hAnsi="Arial" w:cs="Arial"/>
                <w:sz w:val="18"/>
                <w:szCs w:val="18"/>
              </w:rPr>
              <w:t>1</w:t>
            </w:r>
            <w:r w:rsidR="001432A0" w:rsidRPr="005E1718">
              <w:rPr>
                <w:rFonts w:ascii="Arial" w:eastAsia="等线" w:hAnsi="Arial" w:cs="Arial"/>
                <w:sz w:val="18"/>
                <w:szCs w:val="18"/>
              </w:rPr>
              <w:t>1</w:t>
            </w:r>
            <w:r w:rsidR="001B756F" w:rsidRPr="005E1718">
              <w:rPr>
                <w:rFonts w:ascii="Arial" w:eastAsia="等线" w:hAnsi="Arial" w:cs="Arial"/>
                <w:sz w:val="18"/>
                <w:szCs w:val="18"/>
              </w:rPr>
              <w:t>/</w:t>
            </w:r>
            <w:r w:rsidR="001432A0" w:rsidRPr="005E1718">
              <w:rPr>
                <w:rFonts w:ascii="Arial" w:eastAsia="等线" w:hAnsi="Arial" w:cs="Arial"/>
                <w:sz w:val="18"/>
                <w:szCs w:val="18"/>
              </w:rPr>
              <w:t>12</w:t>
            </w:r>
          </w:p>
        </w:tc>
      </w:tr>
      <w:tr w:rsidR="007027B0" w:rsidRPr="005E1718" w14:paraId="460AE408" w14:textId="77777777" w:rsidTr="005F5A6F">
        <w:trPr>
          <w:cantSplit/>
          <w:jc w:val="center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281E9" w14:textId="77777777" w:rsidR="007027B0" w:rsidRPr="005E1718" w:rsidRDefault="001432A0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[2019]</w:t>
            </w:r>
            <w:r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长沙县</w:t>
            </w:r>
            <w:r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66</w:t>
            </w:r>
            <w:r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号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EB21E" w14:textId="77777777" w:rsidR="007027B0" w:rsidRPr="005E1718" w:rsidRDefault="007027B0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挂牌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40715" w14:textId="77777777" w:rsidR="007027B0" w:rsidRPr="005E1718" w:rsidRDefault="001432A0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长沙县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096D6" w14:textId="77777777" w:rsidR="007027B0" w:rsidRPr="005E1718" w:rsidRDefault="007027B0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商业</w:t>
            </w:r>
            <w:r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办公用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739EE" w14:textId="77777777" w:rsidR="007027B0" w:rsidRPr="005E1718" w:rsidRDefault="001432A0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8544</w:t>
            </w:r>
            <w:r w:rsidR="007A71EF"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.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61D0E" w14:textId="77777777" w:rsidR="007027B0" w:rsidRPr="005E1718" w:rsidRDefault="001432A0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31398.4</w:t>
            </w:r>
            <w:r w:rsidR="007A71EF"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56167" w14:textId="77777777" w:rsidR="007027B0" w:rsidRPr="005E1718" w:rsidRDefault="001432A0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18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6898D" w14:textId="77777777" w:rsidR="007027B0" w:rsidRPr="005E1718" w:rsidRDefault="001432A0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695.58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7DDF5" w14:textId="77777777" w:rsidR="007027B0" w:rsidRPr="005E1718" w:rsidRDefault="00E67593">
            <w:pPr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r w:rsidRPr="005E1718">
              <w:rPr>
                <w:rFonts w:ascii="Arial" w:eastAsia="等线" w:hAnsi="Arial" w:cs="Arial"/>
                <w:sz w:val="18"/>
                <w:szCs w:val="18"/>
              </w:rPr>
              <w:t>1</w:t>
            </w:r>
            <w:r w:rsidR="001432A0" w:rsidRPr="005E1718">
              <w:rPr>
                <w:rFonts w:ascii="Arial" w:eastAsia="等线" w:hAnsi="Arial" w:cs="Arial"/>
                <w:sz w:val="18"/>
                <w:szCs w:val="18"/>
              </w:rPr>
              <w:t>1</w:t>
            </w:r>
            <w:r w:rsidR="007027B0" w:rsidRPr="005E1718">
              <w:rPr>
                <w:rFonts w:ascii="Arial" w:eastAsia="等线" w:hAnsi="Arial" w:cs="Arial"/>
                <w:sz w:val="18"/>
                <w:szCs w:val="18"/>
              </w:rPr>
              <w:t>/</w:t>
            </w:r>
            <w:r w:rsidRPr="005E1718">
              <w:rPr>
                <w:rFonts w:ascii="Arial" w:eastAsia="等线" w:hAnsi="Arial" w:cs="Arial"/>
                <w:sz w:val="18"/>
                <w:szCs w:val="18"/>
              </w:rPr>
              <w:t>1</w:t>
            </w:r>
            <w:r w:rsidR="001432A0" w:rsidRPr="005E1718">
              <w:rPr>
                <w:rFonts w:ascii="Arial" w:eastAsia="等线" w:hAnsi="Arial" w:cs="Arial"/>
                <w:sz w:val="18"/>
                <w:szCs w:val="18"/>
              </w:rPr>
              <w:t>9</w:t>
            </w:r>
          </w:p>
        </w:tc>
      </w:tr>
      <w:tr w:rsidR="001432A0" w:rsidRPr="005E1718" w14:paraId="7765F56A" w14:textId="77777777" w:rsidTr="005F5A6F">
        <w:trPr>
          <w:cantSplit/>
          <w:jc w:val="center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AF38E" w14:textId="77777777" w:rsidR="001432A0" w:rsidRPr="005E1718" w:rsidRDefault="001432A0" w:rsidP="001432A0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[2019]</w:t>
            </w:r>
            <w:r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长沙县</w:t>
            </w:r>
            <w:r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65</w:t>
            </w:r>
            <w:r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号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E5099" w14:textId="77777777" w:rsidR="001432A0" w:rsidRPr="005E1718" w:rsidRDefault="001432A0" w:rsidP="001432A0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挂牌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6D866" w14:textId="77777777" w:rsidR="001432A0" w:rsidRPr="005E1718" w:rsidRDefault="001432A0" w:rsidP="001432A0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长沙县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87A3A" w14:textId="77777777" w:rsidR="001432A0" w:rsidRPr="005E1718" w:rsidRDefault="001432A0" w:rsidP="001432A0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商业</w:t>
            </w:r>
            <w:r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办公用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5CD41" w14:textId="77777777" w:rsidR="001432A0" w:rsidRPr="005E1718" w:rsidRDefault="001432A0" w:rsidP="001432A0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9062.2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FE359" w14:textId="77777777" w:rsidR="001432A0" w:rsidRPr="005E1718" w:rsidRDefault="001432A0" w:rsidP="001432A0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9968.5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191AA" w14:textId="77777777" w:rsidR="001432A0" w:rsidRPr="005E1718" w:rsidRDefault="001432A0" w:rsidP="001432A0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11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E19C5" w14:textId="77777777" w:rsidR="001432A0" w:rsidRPr="005E1718" w:rsidRDefault="001432A0" w:rsidP="001432A0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118.5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F93CD" w14:textId="77777777" w:rsidR="001432A0" w:rsidRPr="005E1718" w:rsidRDefault="001432A0" w:rsidP="001432A0">
            <w:pPr>
              <w:jc w:val="center"/>
              <w:rPr>
                <w:rFonts w:ascii="Arial" w:eastAsia="等线" w:hAnsi="Arial" w:cs="Arial"/>
                <w:sz w:val="18"/>
                <w:szCs w:val="18"/>
              </w:rPr>
            </w:pPr>
            <w:r w:rsidRPr="005E1718">
              <w:rPr>
                <w:rFonts w:ascii="Arial" w:eastAsia="等线" w:hAnsi="Arial" w:cs="Arial"/>
                <w:sz w:val="18"/>
                <w:szCs w:val="18"/>
              </w:rPr>
              <w:t>11/19</w:t>
            </w:r>
          </w:p>
        </w:tc>
      </w:tr>
    </w:tbl>
    <w:p w14:paraId="1D84CA76" w14:textId="77777777" w:rsidR="008B7F2C" w:rsidRPr="005E1718" w:rsidRDefault="001F7C7E" w:rsidP="00913D44">
      <w:pPr>
        <w:pStyle w:val="a6"/>
        <w:numPr>
          <w:ilvl w:val="0"/>
          <w:numId w:val="2"/>
        </w:numPr>
        <w:spacing w:line="480" w:lineRule="auto"/>
        <w:ind w:firstLineChars="0"/>
        <w:outlineLvl w:val="0"/>
        <w:rPr>
          <w:rFonts w:ascii="Arial" w:eastAsiaTheme="minorEastAsia" w:hAnsi="Arial" w:cs="Arial"/>
          <w:b/>
          <w:bCs/>
          <w:sz w:val="24"/>
        </w:rPr>
      </w:pPr>
      <w:bookmarkStart w:id="16" w:name="_Toc31762"/>
      <w:bookmarkStart w:id="17" w:name="_Toc7016027"/>
      <w:r w:rsidRPr="005E1718">
        <w:rPr>
          <w:rFonts w:ascii="Arial" w:eastAsiaTheme="minorEastAsia" w:hAnsi="Arial" w:cs="Arial"/>
          <w:b/>
          <w:bCs/>
          <w:sz w:val="24"/>
        </w:rPr>
        <w:t>房</w:t>
      </w:r>
      <w:r w:rsidR="009F3CDE" w:rsidRPr="005E1718">
        <w:rPr>
          <w:rFonts w:ascii="Arial" w:eastAsiaTheme="minorEastAsia" w:hAnsi="Arial" w:cs="Arial"/>
          <w:b/>
          <w:bCs/>
          <w:sz w:val="24"/>
        </w:rPr>
        <w:t>地产</w:t>
      </w:r>
      <w:bookmarkEnd w:id="3"/>
      <w:bookmarkEnd w:id="4"/>
      <w:bookmarkEnd w:id="5"/>
      <w:bookmarkEnd w:id="6"/>
      <w:bookmarkEnd w:id="7"/>
      <w:r w:rsidR="009F3CDE" w:rsidRPr="005E1718">
        <w:rPr>
          <w:rFonts w:ascii="Arial" w:eastAsiaTheme="minorEastAsia" w:hAnsi="Arial" w:cs="Arial"/>
          <w:b/>
          <w:bCs/>
          <w:sz w:val="24"/>
        </w:rPr>
        <w:t>市场</w:t>
      </w:r>
      <w:bookmarkStart w:id="18" w:name="_Toc6159"/>
      <w:bookmarkStart w:id="19" w:name="_Toc471672058"/>
      <w:bookmarkStart w:id="20" w:name="_Toc30408"/>
      <w:bookmarkStart w:id="21" w:name="_Toc2412"/>
      <w:bookmarkStart w:id="22" w:name="_Toc26957"/>
      <w:bookmarkStart w:id="23" w:name="_Toc5215"/>
      <w:bookmarkStart w:id="24" w:name="_Toc16916"/>
      <w:bookmarkStart w:id="25" w:name="_Toc23704"/>
      <w:bookmarkStart w:id="26" w:name="_Toc19433"/>
      <w:bookmarkStart w:id="27" w:name="_Toc9959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A57DA86" w14:textId="77777777" w:rsidR="00912F38" w:rsidRPr="005E1718" w:rsidRDefault="00912F38" w:rsidP="00DE6AE8">
      <w:pPr>
        <w:pStyle w:val="a6"/>
        <w:spacing w:line="480" w:lineRule="auto"/>
        <w:ind w:left="425" w:firstLineChars="0" w:firstLine="0"/>
        <w:outlineLvl w:val="0"/>
        <w:rPr>
          <w:rFonts w:ascii="Arial" w:eastAsiaTheme="minorEastAsia" w:hAnsi="Arial" w:cs="Arial"/>
          <w:b/>
          <w:bCs/>
          <w:vanish/>
          <w:kern w:val="28"/>
          <w:sz w:val="28"/>
          <w:szCs w:val="28"/>
        </w:rPr>
      </w:pPr>
      <w:bookmarkStart w:id="28" w:name="_Toc2417783"/>
      <w:bookmarkStart w:id="29" w:name="_Toc2417842"/>
      <w:bookmarkStart w:id="30" w:name="_Toc7016028"/>
      <w:bookmarkEnd w:id="28"/>
      <w:bookmarkEnd w:id="29"/>
      <w:bookmarkEnd w:id="30"/>
    </w:p>
    <w:p w14:paraId="67670F5C" w14:textId="77777777" w:rsidR="00912F38" w:rsidRPr="005E1718" w:rsidRDefault="00912F38" w:rsidP="00DE6AE8">
      <w:pPr>
        <w:pStyle w:val="a6"/>
        <w:spacing w:line="480" w:lineRule="auto"/>
        <w:ind w:left="425" w:firstLineChars="0" w:firstLine="0"/>
        <w:outlineLvl w:val="0"/>
        <w:rPr>
          <w:rFonts w:ascii="Arial" w:eastAsiaTheme="minorEastAsia" w:hAnsi="Arial" w:cs="Arial"/>
          <w:b/>
          <w:bCs/>
          <w:vanish/>
          <w:kern w:val="28"/>
          <w:sz w:val="28"/>
          <w:szCs w:val="28"/>
        </w:rPr>
      </w:pPr>
      <w:bookmarkStart w:id="31" w:name="_Toc2417784"/>
      <w:bookmarkStart w:id="32" w:name="_Toc2417843"/>
      <w:bookmarkStart w:id="33" w:name="_Toc7016029"/>
      <w:bookmarkEnd w:id="31"/>
      <w:bookmarkEnd w:id="32"/>
      <w:bookmarkEnd w:id="33"/>
    </w:p>
    <w:p w14:paraId="77C51D9A" w14:textId="77777777" w:rsidR="009F3CDE" w:rsidRPr="005E1718" w:rsidRDefault="009F3CDE" w:rsidP="00DE6AE8">
      <w:pPr>
        <w:pStyle w:val="a6"/>
        <w:numPr>
          <w:ilvl w:val="1"/>
          <w:numId w:val="2"/>
        </w:numPr>
        <w:spacing w:line="480" w:lineRule="auto"/>
        <w:ind w:firstLineChars="0"/>
        <w:outlineLvl w:val="1"/>
        <w:rPr>
          <w:rFonts w:ascii="Arial" w:eastAsiaTheme="minorEastAsia" w:hAnsi="Arial" w:cs="Arial"/>
          <w:b/>
          <w:bCs/>
          <w:szCs w:val="21"/>
        </w:rPr>
      </w:pPr>
      <w:bookmarkStart w:id="34" w:name="_Toc7016030"/>
      <w:r w:rsidRPr="005E1718">
        <w:rPr>
          <w:rFonts w:ascii="Arial" w:eastAsiaTheme="minorEastAsia" w:hAnsi="Arial" w:cs="Arial"/>
          <w:b/>
          <w:bCs/>
          <w:kern w:val="28"/>
          <w:szCs w:val="21"/>
        </w:rPr>
        <w:t>新增供应量情况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34"/>
    </w:p>
    <w:p w14:paraId="600D8D56" w14:textId="77777777" w:rsidR="009F3CDE" w:rsidRPr="005E1718" w:rsidRDefault="009F3CDE" w:rsidP="004E3A1C">
      <w:pPr>
        <w:rPr>
          <w:rFonts w:ascii="Arial" w:eastAsiaTheme="minorEastAsia" w:hAnsi="Arial" w:cs="Arial"/>
          <w:kern w:val="0"/>
          <w:szCs w:val="21"/>
        </w:rPr>
      </w:pPr>
      <w:r w:rsidRPr="005E1718">
        <w:rPr>
          <w:rFonts w:ascii="Arial" w:eastAsiaTheme="minorEastAsia" w:hAnsi="Arial" w:cs="Arial"/>
          <w:kern w:val="0"/>
          <w:szCs w:val="21"/>
        </w:rPr>
        <w:t>201</w:t>
      </w:r>
      <w:r w:rsidR="00552C04" w:rsidRPr="005E1718">
        <w:rPr>
          <w:rFonts w:ascii="Arial" w:eastAsiaTheme="minorEastAsia" w:hAnsi="Arial" w:cs="Arial"/>
          <w:kern w:val="0"/>
          <w:szCs w:val="21"/>
        </w:rPr>
        <w:t>9</w:t>
      </w:r>
      <w:r w:rsidRPr="005E1718">
        <w:rPr>
          <w:rFonts w:ascii="Arial" w:eastAsiaTheme="minorEastAsia" w:hAnsi="Arial" w:cs="Arial"/>
          <w:kern w:val="0"/>
          <w:szCs w:val="21"/>
        </w:rPr>
        <w:t>年</w:t>
      </w:r>
      <w:r w:rsidR="00F85263" w:rsidRPr="005E1718">
        <w:rPr>
          <w:rFonts w:ascii="Arial" w:eastAsiaTheme="minorEastAsia" w:hAnsi="Arial" w:cs="Arial"/>
          <w:kern w:val="0"/>
          <w:szCs w:val="21"/>
        </w:rPr>
        <w:t>1</w:t>
      </w:r>
      <w:r w:rsidR="001432A0" w:rsidRPr="005E1718">
        <w:rPr>
          <w:rFonts w:ascii="Arial" w:eastAsiaTheme="minorEastAsia" w:hAnsi="Arial" w:cs="Arial"/>
          <w:kern w:val="0"/>
          <w:szCs w:val="21"/>
        </w:rPr>
        <w:t>1</w:t>
      </w:r>
      <w:r w:rsidRPr="005E1718">
        <w:rPr>
          <w:rFonts w:ascii="Arial" w:eastAsiaTheme="minorEastAsia" w:hAnsi="Arial" w:cs="Arial"/>
          <w:kern w:val="0"/>
          <w:szCs w:val="21"/>
        </w:rPr>
        <w:t>月</w:t>
      </w:r>
      <w:r w:rsidR="00F62A30" w:rsidRPr="005E1718">
        <w:rPr>
          <w:rFonts w:ascii="Arial" w:eastAsiaTheme="minorEastAsia" w:hAnsi="Arial" w:cs="Arial"/>
          <w:kern w:val="0"/>
          <w:szCs w:val="21"/>
        </w:rPr>
        <w:t>长沙</w:t>
      </w:r>
      <w:r w:rsidR="001F7C7E" w:rsidRPr="005E1718">
        <w:rPr>
          <w:rFonts w:ascii="Arial" w:eastAsiaTheme="minorEastAsia" w:hAnsi="Arial" w:cs="Arial"/>
          <w:kern w:val="0"/>
          <w:szCs w:val="21"/>
        </w:rPr>
        <w:t>市新增</w:t>
      </w:r>
      <w:r w:rsidRPr="005E1718">
        <w:rPr>
          <w:rFonts w:ascii="Arial" w:eastAsiaTheme="minorEastAsia" w:hAnsi="Arial" w:cs="Arial"/>
          <w:kern w:val="0"/>
          <w:szCs w:val="21"/>
        </w:rPr>
        <w:t>预售面积</w:t>
      </w:r>
      <w:r w:rsidR="004722BC" w:rsidRPr="005E1718">
        <w:rPr>
          <w:rFonts w:ascii="Arial" w:eastAsiaTheme="minorEastAsia" w:hAnsi="Arial" w:cs="Arial"/>
          <w:kern w:val="0"/>
          <w:szCs w:val="21"/>
        </w:rPr>
        <w:t>1</w:t>
      </w:r>
      <w:r w:rsidR="00BD18B2" w:rsidRPr="005E1718">
        <w:rPr>
          <w:rFonts w:ascii="Arial" w:eastAsiaTheme="minorEastAsia" w:hAnsi="Arial" w:cs="Arial"/>
          <w:kern w:val="0"/>
          <w:szCs w:val="21"/>
        </w:rPr>
        <w:t>6459174</w:t>
      </w:r>
      <w:r w:rsidR="00F36F7B" w:rsidRPr="005E1718">
        <w:rPr>
          <w:rFonts w:ascii="Arial" w:eastAsiaTheme="minorEastAsia" w:hAnsi="Arial" w:cs="Arial"/>
          <w:kern w:val="0"/>
          <w:szCs w:val="21"/>
        </w:rPr>
        <w:t>.</w:t>
      </w:r>
      <w:r w:rsidR="00BD18B2" w:rsidRPr="005E1718">
        <w:rPr>
          <w:rFonts w:ascii="Arial" w:eastAsiaTheme="minorEastAsia" w:hAnsi="Arial" w:cs="Arial"/>
          <w:kern w:val="0"/>
          <w:szCs w:val="21"/>
        </w:rPr>
        <w:t>35</w:t>
      </w:r>
      <w:r w:rsidRPr="005E1718">
        <w:rPr>
          <w:rFonts w:ascii="Arial" w:eastAsiaTheme="minorEastAsia" w:hAnsi="Arial" w:cs="Arial"/>
          <w:kern w:val="0"/>
          <w:szCs w:val="21"/>
        </w:rPr>
        <w:t>平方米</w:t>
      </w:r>
      <w:bookmarkStart w:id="35" w:name="_Toc24668"/>
      <w:bookmarkStart w:id="36" w:name="_Toc117"/>
      <w:bookmarkStart w:id="37" w:name="_Toc31032"/>
      <w:bookmarkStart w:id="38" w:name="_Toc3196"/>
      <w:bookmarkStart w:id="39" w:name="_Toc471672059"/>
      <w:bookmarkStart w:id="40" w:name="_Toc21691"/>
      <w:bookmarkStart w:id="41" w:name="_Toc6290"/>
      <w:bookmarkStart w:id="42" w:name="_Toc29435"/>
      <w:bookmarkStart w:id="43" w:name="_Toc18339"/>
      <w:r w:rsidR="00DB1AA6" w:rsidRPr="005E1718">
        <w:rPr>
          <w:rFonts w:ascii="Arial" w:eastAsiaTheme="minorEastAsia" w:hAnsi="Arial" w:cs="Arial"/>
          <w:kern w:val="0"/>
          <w:szCs w:val="21"/>
        </w:rPr>
        <w:t>。</w:t>
      </w:r>
    </w:p>
    <w:p w14:paraId="02F407C5" w14:textId="77777777" w:rsidR="00DB1AA6" w:rsidRPr="005E1718" w:rsidRDefault="00DB1AA6" w:rsidP="00913D44">
      <w:pPr>
        <w:spacing w:line="480" w:lineRule="auto"/>
        <w:jc w:val="center"/>
        <w:rPr>
          <w:rFonts w:ascii="Arial" w:eastAsiaTheme="minorEastAsia" w:hAnsi="Arial" w:cs="Arial"/>
          <w:b/>
          <w:kern w:val="0"/>
          <w:szCs w:val="21"/>
        </w:rPr>
      </w:pPr>
      <w:r w:rsidRPr="005E1718">
        <w:rPr>
          <w:rFonts w:ascii="Arial" w:eastAsiaTheme="minorEastAsia" w:hAnsi="Arial" w:cs="Arial"/>
          <w:b/>
          <w:kern w:val="0"/>
          <w:szCs w:val="21"/>
        </w:rPr>
        <w:t>201</w:t>
      </w:r>
      <w:r w:rsidR="00552C04" w:rsidRPr="005E1718">
        <w:rPr>
          <w:rFonts w:ascii="Arial" w:eastAsiaTheme="minorEastAsia" w:hAnsi="Arial" w:cs="Arial"/>
          <w:b/>
          <w:kern w:val="0"/>
          <w:szCs w:val="21"/>
        </w:rPr>
        <w:t>9</w:t>
      </w:r>
      <w:r w:rsidRPr="005E1718">
        <w:rPr>
          <w:rFonts w:ascii="Arial" w:eastAsiaTheme="minorEastAsia" w:hAnsi="Arial" w:cs="Arial"/>
          <w:b/>
          <w:kern w:val="0"/>
          <w:szCs w:val="21"/>
        </w:rPr>
        <w:t>年</w:t>
      </w:r>
      <w:r w:rsidR="00F85263" w:rsidRPr="005E1718">
        <w:rPr>
          <w:rFonts w:ascii="Arial" w:eastAsiaTheme="minorEastAsia" w:hAnsi="Arial" w:cs="Arial"/>
          <w:b/>
          <w:kern w:val="0"/>
          <w:szCs w:val="21"/>
        </w:rPr>
        <w:t>1</w:t>
      </w:r>
      <w:r w:rsidR="00065D6A" w:rsidRPr="005E1718">
        <w:rPr>
          <w:rFonts w:ascii="Arial" w:eastAsiaTheme="minorEastAsia" w:hAnsi="Arial" w:cs="Arial"/>
          <w:b/>
          <w:kern w:val="0"/>
          <w:szCs w:val="21"/>
        </w:rPr>
        <w:t>1</w:t>
      </w:r>
      <w:r w:rsidRPr="005E1718">
        <w:rPr>
          <w:rFonts w:ascii="Arial" w:eastAsiaTheme="minorEastAsia" w:hAnsi="Arial" w:cs="Arial"/>
          <w:b/>
          <w:kern w:val="0"/>
          <w:szCs w:val="21"/>
        </w:rPr>
        <w:t>月长沙市预售项目汇总</w:t>
      </w:r>
    </w:p>
    <w:tbl>
      <w:tblPr>
        <w:tblW w:w="54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1136"/>
        <w:gridCol w:w="1849"/>
        <w:gridCol w:w="707"/>
        <w:gridCol w:w="707"/>
        <w:gridCol w:w="707"/>
        <w:gridCol w:w="1274"/>
        <w:gridCol w:w="1409"/>
      </w:tblGrid>
      <w:tr w:rsidR="00850BD0" w:rsidRPr="005E1718" w14:paraId="66FB3551" w14:textId="77777777" w:rsidTr="00EC5FC2">
        <w:trPr>
          <w:cantSplit/>
          <w:trHeight w:val="285"/>
          <w:tblHeader/>
          <w:jc w:val="center"/>
        </w:trPr>
        <w:tc>
          <w:tcPr>
            <w:tcW w:w="837" w:type="pct"/>
            <w:shd w:val="clear" w:color="000000" w:fill="FFFFFF"/>
            <w:noWrap/>
            <w:vAlign w:val="center"/>
            <w:hideMark/>
          </w:tcPr>
          <w:p w14:paraId="66DAB6C7" w14:textId="77777777" w:rsidR="000C565E" w:rsidRPr="005E1718" w:rsidRDefault="000C565E" w:rsidP="000C565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607" w:type="pct"/>
            <w:shd w:val="clear" w:color="000000" w:fill="FFFFFF"/>
            <w:noWrap/>
            <w:vAlign w:val="center"/>
            <w:hideMark/>
          </w:tcPr>
          <w:p w14:paraId="6FA2E28F" w14:textId="77777777" w:rsidR="000C565E" w:rsidRPr="005E1718" w:rsidRDefault="000C565E" w:rsidP="000C565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报价</w:t>
            </w:r>
          </w:p>
        </w:tc>
        <w:tc>
          <w:tcPr>
            <w:tcW w:w="988" w:type="pct"/>
            <w:shd w:val="clear" w:color="000000" w:fill="FFFFFF"/>
            <w:noWrap/>
            <w:vAlign w:val="center"/>
            <w:hideMark/>
          </w:tcPr>
          <w:p w14:paraId="56DA78DD" w14:textId="77777777" w:rsidR="000C565E" w:rsidRPr="005E1718" w:rsidRDefault="000C565E" w:rsidP="000C565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开发商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14:paraId="165BAC4D" w14:textId="77777777" w:rsidR="000C565E" w:rsidRPr="005E1718" w:rsidRDefault="000C565E" w:rsidP="000C565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销售状态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14:paraId="55EDBCAB" w14:textId="77777777" w:rsidR="000C565E" w:rsidRPr="005E1718" w:rsidRDefault="000C565E" w:rsidP="000C565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装修状况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14:paraId="1C6BDCE4" w14:textId="77777777" w:rsidR="000C565E" w:rsidRPr="005E1718" w:rsidRDefault="000C565E" w:rsidP="000C565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行政区域</w:t>
            </w:r>
          </w:p>
        </w:tc>
        <w:tc>
          <w:tcPr>
            <w:tcW w:w="681" w:type="pct"/>
            <w:shd w:val="clear" w:color="000000" w:fill="FFFFFF"/>
            <w:noWrap/>
            <w:vAlign w:val="center"/>
            <w:hideMark/>
          </w:tcPr>
          <w:p w14:paraId="7105D876" w14:textId="77777777" w:rsidR="000C565E" w:rsidRPr="005E1718" w:rsidRDefault="000C565E" w:rsidP="000C565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开盘日期</w:t>
            </w:r>
          </w:p>
        </w:tc>
        <w:tc>
          <w:tcPr>
            <w:tcW w:w="753" w:type="pct"/>
            <w:shd w:val="clear" w:color="000000" w:fill="FFFFFF"/>
            <w:noWrap/>
            <w:vAlign w:val="center"/>
            <w:hideMark/>
          </w:tcPr>
          <w:p w14:paraId="084E2B92" w14:textId="77777777" w:rsidR="00953BC7" w:rsidRPr="005E1718" w:rsidRDefault="000C565E" w:rsidP="000C565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建筑面积</w:t>
            </w:r>
          </w:p>
          <w:p w14:paraId="39EA2787" w14:textId="77777777" w:rsidR="000C565E" w:rsidRPr="005E1718" w:rsidRDefault="000C565E" w:rsidP="000C565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（平方米）</w:t>
            </w:r>
          </w:p>
        </w:tc>
      </w:tr>
      <w:tr w:rsidR="00606D49" w:rsidRPr="005E1718" w14:paraId="5EE116FE" w14:textId="77777777" w:rsidTr="0081057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  <w:hideMark/>
          </w:tcPr>
          <w:p w14:paraId="4E394502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运达锦绣广场</w:t>
            </w:r>
          </w:p>
        </w:tc>
        <w:tc>
          <w:tcPr>
            <w:tcW w:w="607" w:type="pct"/>
            <w:shd w:val="clear" w:color="000000" w:fill="FFFFFF"/>
            <w:noWrap/>
            <w:vAlign w:val="center"/>
            <w:hideMark/>
          </w:tcPr>
          <w:p w14:paraId="06193CBD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11300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元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  <w:hideMark/>
          </w:tcPr>
          <w:p w14:paraId="113BDE6D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长沙泰运房地产开发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14:paraId="40D0C52D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14:paraId="2429376D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带装修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14:paraId="5C400F89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长沙县</w:t>
            </w:r>
          </w:p>
        </w:tc>
        <w:tc>
          <w:tcPr>
            <w:tcW w:w="681" w:type="pct"/>
            <w:shd w:val="clear" w:color="000000" w:fill="FFFFFF"/>
            <w:noWrap/>
            <w:vAlign w:val="center"/>
            <w:hideMark/>
          </w:tcPr>
          <w:p w14:paraId="20A0EACA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hAnsi="Arial" w:cs="Arial"/>
                <w:sz w:val="18"/>
                <w:szCs w:val="18"/>
              </w:rPr>
              <w:t>2019-11-30</w:t>
            </w:r>
          </w:p>
        </w:tc>
        <w:tc>
          <w:tcPr>
            <w:tcW w:w="753" w:type="pct"/>
            <w:shd w:val="clear" w:color="000000" w:fill="FFFFFF"/>
            <w:noWrap/>
            <w:vAlign w:val="center"/>
            <w:hideMark/>
          </w:tcPr>
          <w:p w14:paraId="585C1010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="等线" w:hAnsi="Arial" w:cs="Arial"/>
                <w:color w:val="333333"/>
                <w:sz w:val="18"/>
                <w:szCs w:val="18"/>
              </w:rPr>
              <w:t>265940.00</w:t>
            </w:r>
          </w:p>
        </w:tc>
      </w:tr>
      <w:tr w:rsidR="00606D49" w:rsidRPr="005E1718" w14:paraId="65785649" w14:textId="77777777" w:rsidTr="0081057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  <w:hideMark/>
          </w:tcPr>
          <w:p w14:paraId="7C3BFEAA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鸿海公园里</w:t>
            </w:r>
          </w:p>
        </w:tc>
        <w:tc>
          <w:tcPr>
            <w:tcW w:w="607" w:type="pct"/>
            <w:shd w:val="clear" w:color="000000" w:fill="FFFFFF"/>
            <w:noWrap/>
            <w:vAlign w:val="center"/>
            <w:hideMark/>
          </w:tcPr>
          <w:p w14:paraId="24A5AB48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5660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元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  <w:hideMark/>
          </w:tcPr>
          <w:p w14:paraId="02A8B5D0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湖南燎原房地产开发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14:paraId="1D539913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14:paraId="2B241D56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  <w:hideMark/>
          </w:tcPr>
          <w:p w14:paraId="238635E6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望城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  <w:hideMark/>
          </w:tcPr>
          <w:p w14:paraId="6ECE813C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hAnsi="Arial" w:cs="Arial"/>
                <w:sz w:val="18"/>
                <w:szCs w:val="18"/>
              </w:rPr>
              <w:t>2019-11-30</w:t>
            </w:r>
          </w:p>
        </w:tc>
        <w:tc>
          <w:tcPr>
            <w:tcW w:w="753" w:type="pct"/>
            <w:shd w:val="clear" w:color="000000" w:fill="FFFFFF"/>
            <w:noWrap/>
            <w:vAlign w:val="center"/>
            <w:hideMark/>
          </w:tcPr>
          <w:p w14:paraId="0340BBFC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="等线" w:hAnsi="Arial" w:cs="Arial"/>
                <w:color w:val="333333"/>
                <w:sz w:val="18"/>
                <w:szCs w:val="18"/>
              </w:rPr>
              <w:t>397535.00</w:t>
            </w:r>
          </w:p>
        </w:tc>
      </w:tr>
      <w:tr w:rsidR="00606D49" w:rsidRPr="005E1718" w14:paraId="0CBC592A" w14:textId="77777777" w:rsidTr="0081057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54932103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长沙雅居乐新地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2B664F8D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7500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元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0F069770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湖南亚乐房地产开发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0AEC548B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27741C75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2C7484AE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长沙县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0D12C854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hAnsi="Arial" w:cs="Arial"/>
                <w:sz w:val="18"/>
                <w:szCs w:val="18"/>
              </w:rPr>
              <w:t>2019-11-30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249BEC13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="等线" w:hAnsi="Arial" w:cs="Arial"/>
                <w:color w:val="333333"/>
                <w:sz w:val="18"/>
                <w:szCs w:val="18"/>
              </w:rPr>
              <w:t>95510.64</w:t>
            </w:r>
          </w:p>
        </w:tc>
      </w:tr>
      <w:tr w:rsidR="00606D49" w:rsidRPr="005E1718" w14:paraId="0F452E89" w14:textId="77777777" w:rsidTr="0081057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30B565F1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大汉汉府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3A14A58B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6500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元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451F9AEA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长沙大汉城镇建设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6886DF8B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193ABDDA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7D920C50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望城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66EF5B23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hAnsi="Arial" w:cs="Arial"/>
                <w:sz w:val="18"/>
                <w:szCs w:val="18"/>
              </w:rPr>
              <w:t>2019-11-29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07883425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="等线" w:hAnsi="Arial" w:cs="Arial"/>
                <w:color w:val="333333"/>
                <w:sz w:val="18"/>
                <w:szCs w:val="18"/>
              </w:rPr>
              <w:t>304877.00</w:t>
            </w:r>
          </w:p>
        </w:tc>
      </w:tr>
      <w:tr w:rsidR="00606D49" w:rsidRPr="005E1718" w14:paraId="79BDDE24" w14:textId="77777777" w:rsidTr="0081057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6C16EEFF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南山梅溪一方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46DB9370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12300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元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70B4119E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中国南山地产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4714C3BF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02A65F37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毛坯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带装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439F78E1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岳麓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57ED168C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hAnsi="Arial" w:cs="Arial"/>
                <w:sz w:val="18"/>
                <w:szCs w:val="18"/>
              </w:rPr>
              <w:t>2019-11-29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3D86DC4A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="等线" w:hAnsi="Arial" w:cs="Arial"/>
                <w:color w:val="333333"/>
                <w:sz w:val="18"/>
                <w:szCs w:val="18"/>
              </w:rPr>
              <w:t>242000.00</w:t>
            </w:r>
          </w:p>
        </w:tc>
      </w:tr>
      <w:tr w:rsidR="00606D49" w:rsidRPr="005E1718" w14:paraId="06F3CCF8" w14:textId="77777777" w:rsidTr="0081057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0400146D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金恒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·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银杉里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121C4B21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13000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元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627AE6EF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长沙金穗置业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1FFA56A3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61DA6FB3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带装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13FC009E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岳麓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45B07807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hAnsi="Arial" w:cs="Arial"/>
                <w:sz w:val="18"/>
                <w:szCs w:val="18"/>
              </w:rPr>
              <w:t>2019-11-27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1DF97B16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="等线" w:hAnsi="Arial" w:cs="Arial"/>
                <w:color w:val="333333"/>
                <w:sz w:val="18"/>
                <w:szCs w:val="18"/>
              </w:rPr>
              <w:t>24807.58</w:t>
            </w:r>
          </w:p>
        </w:tc>
      </w:tr>
      <w:tr w:rsidR="00606D49" w:rsidRPr="005E1718" w14:paraId="564BDAC3" w14:textId="77777777" w:rsidTr="0081057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520AEEA1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长房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·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云西府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08717A99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10900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元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0478E679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长沙长房西府房地产开发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2D2E6DD9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6938F904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带装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49B610D4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岳麓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68B070F3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hAnsi="Arial" w:cs="Arial"/>
                <w:sz w:val="18"/>
                <w:szCs w:val="18"/>
              </w:rPr>
              <w:t>2019-11-26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53EA159C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="等线" w:hAnsi="Arial" w:cs="Arial"/>
                <w:color w:val="333333"/>
                <w:sz w:val="18"/>
                <w:szCs w:val="18"/>
              </w:rPr>
              <w:t>248000.00</w:t>
            </w:r>
          </w:p>
        </w:tc>
      </w:tr>
      <w:tr w:rsidR="00606D49" w:rsidRPr="005E1718" w14:paraId="30C94EE3" w14:textId="77777777" w:rsidTr="0081057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3714438E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长房宁都公馆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1F707AD3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5400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元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3924BB22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宁乡长房置业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512BCFF5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18D5C438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5BD5667E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宁乡市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24C9DAEC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hAnsi="Arial" w:cs="Arial"/>
                <w:sz w:val="18"/>
                <w:szCs w:val="18"/>
              </w:rPr>
              <w:t>2019-11-26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6EE05FD5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="等线" w:hAnsi="Arial" w:cs="Arial"/>
                <w:color w:val="333333"/>
                <w:sz w:val="18"/>
                <w:szCs w:val="18"/>
              </w:rPr>
              <w:t>390000.00</w:t>
            </w:r>
          </w:p>
        </w:tc>
      </w:tr>
      <w:tr w:rsidR="00606D49" w:rsidRPr="005E1718" w14:paraId="3719EE55" w14:textId="77777777" w:rsidTr="0081057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35E43282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时代年华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0E72691D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9700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元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563746BD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长沙玫瑰园房地产开发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21A1AC42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525A3385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带装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69776375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望城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242F8028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hAnsi="Arial" w:cs="Arial"/>
                <w:sz w:val="18"/>
                <w:szCs w:val="18"/>
              </w:rPr>
              <w:t>2019-11-25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4D5453A6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="等线" w:hAnsi="Arial" w:cs="Arial"/>
                <w:color w:val="333333"/>
                <w:sz w:val="18"/>
                <w:szCs w:val="18"/>
              </w:rPr>
              <w:t>500000.00</w:t>
            </w:r>
          </w:p>
        </w:tc>
      </w:tr>
      <w:tr w:rsidR="00606D49" w:rsidRPr="005E1718" w14:paraId="5E6A07F0" w14:textId="77777777" w:rsidTr="0081057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78D90359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lastRenderedPageBreak/>
              <w:t>大汉汉园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386270AF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6400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元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3389AD16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大汉控股集团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(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湖南亨景房地产开发有限公司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)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43C1F1B8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0262F9B0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2A11803F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望城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7C71CA46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hAnsi="Arial" w:cs="Arial"/>
                <w:sz w:val="18"/>
                <w:szCs w:val="18"/>
              </w:rPr>
              <w:t>2019-11-25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3469EB06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="等线" w:hAnsi="Arial" w:cs="Arial"/>
                <w:color w:val="333333"/>
                <w:sz w:val="18"/>
                <w:szCs w:val="18"/>
              </w:rPr>
              <w:t>200000.00</w:t>
            </w:r>
          </w:p>
        </w:tc>
      </w:tr>
      <w:tr w:rsidR="00606D49" w:rsidRPr="005E1718" w14:paraId="3F0D1AD7" w14:textId="77777777" w:rsidTr="0081057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24BF7C53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佳兆业云顶都汇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61113279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11000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元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6BCA403E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湖南永域置业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490F8721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73BFD986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毛坯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带装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2208D009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雨花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4721A18A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hAnsi="Arial" w:cs="Arial"/>
                <w:sz w:val="18"/>
                <w:szCs w:val="18"/>
              </w:rPr>
              <w:t>2019-11-24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703F14C7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="等线" w:hAnsi="Arial" w:cs="Arial"/>
                <w:color w:val="333333"/>
                <w:sz w:val="18"/>
                <w:szCs w:val="18"/>
              </w:rPr>
              <w:t>284000.00</w:t>
            </w:r>
          </w:p>
        </w:tc>
      </w:tr>
      <w:tr w:rsidR="00606D49" w:rsidRPr="005E1718" w14:paraId="1FFDA0CD" w14:textId="77777777" w:rsidTr="0081057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74CB9061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万科魅力之城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406ED71E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12000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元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773F79BB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湖南湘诚壹佰置地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592DE0FC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501D0CAC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带装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057BF642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雨花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7FA2F84C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hAnsi="Arial" w:cs="Arial"/>
                <w:sz w:val="18"/>
                <w:szCs w:val="18"/>
              </w:rPr>
              <w:t>2019-11-23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2A1C6FE6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="等线" w:hAnsi="Arial" w:cs="Arial"/>
                <w:color w:val="333333"/>
                <w:sz w:val="18"/>
                <w:szCs w:val="18"/>
              </w:rPr>
              <w:t>1400000.00</w:t>
            </w:r>
          </w:p>
        </w:tc>
      </w:tr>
      <w:tr w:rsidR="00606D49" w:rsidRPr="005E1718" w14:paraId="06743B2D" w14:textId="77777777" w:rsidTr="0081057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600E8E92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梦想新天地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2980566D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12500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元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3B804FD7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湖南梦想置业开发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4483C671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0E60C701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带装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31BF1EB2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岳</w:t>
            </w:r>
            <w:proofErr w:type="gramStart"/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麓</w:t>
            </w:r>
            <w:proofErr w:type="gramEnd"/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区</w:t>
            </w:r>
            <w:bookmarkStart w:id="44" w:name="_GoBack"/>
            <w:bookmarkEnd w:id="44"/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0C096863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hAnsi="Arial" w:cs="Arial"/>
                <w:sz w:val="18"/>
                <w:szCs w:val="18"/>
              </w:rPr>
              <w:t>2019-11-23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5FF649A5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="等线" w:hAnsi="Arial" w:cs="Arial"/>
                <w:color w:val="333333"/>
                <w:sz w:val="18"/>
                <w:szCs w:val="18"/>
              </w:rPr>
              <w:t>174333.53</w:t>
            </w:r>
          </w:p>
        </w:tc>
      </w:tr>
      <w:tr w:rsidR="00606D49" w:rsidRPr="005E1718" w14:paraId="3D34CC8C" w14:textId="77777777" w:rsidTr="0081057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340EE6F8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金侨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·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印象湘江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3ABF85B8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6000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元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6079C493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金侨投资控股集团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3A772859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0853BC39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毛坯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公共部分带装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0F687AAD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湘潭经开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3636F984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hAnsi="Arial" w:cs="Arial"/>
                <w:sz w:val="18"/>
                <w:szCs w:val="18"/>
              </w:rPr>
              <w:t>2019-11-23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760F1F68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="等线" w:hAnsi="Arial" w:cs="Arial"/>
                <w:color w:val="333333"/>
                <w:sz w:val="18"/>
                <w:szCs w:val="18"/>
              </w:rPr>
              <w:t>424847.21</w:t>
            </w:r>
          </w:p>
        </w:tc>
      </w:tr>
      <w:tr w:rsidR="00606D49" w:rsidRPr="005E1718" w14:paraId="756C3699" w14:textId="77777777" w:rsidTr="0081057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2D97E2C3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时代印记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36E32CC1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14000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元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4438C0C1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长沙启运房地产开发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50478162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623B5B33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带装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1A26A220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芙蓉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57265CFF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hAnsi="Arial" w:cs="Arial"/>
                <w:sz w:val="18"/>
                <w:szCs w:val="18"/>
              </w:rPr>
              <w:t>2019-11-23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75CA8564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="等线" w:hAnsi="Arial" w:cs="Arial"/>
                <w:color w:val="333333"/>
                <w:sz w:val="18"/>
                <w:szCs w:val="18"/>
              </w:rPr>
              <w:t>122573.00</w:t>
            </w:r>
          </w:p>
        </w:tc>
      </w:tr>
      <w:tr w:rsidR="00606D49" w:rsidRPr="005E1718" w14:paraId="101A2774" w14:textId="77777777" w:rsidTr="0081057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537793BA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proofErr w:type="gramStart"/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旭辉美的</w:t>
            </w:r>
            <w:proofErr w:type="gramEnd"/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·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东</w:t>
            </w:r>
            <w:proofErr w:type="gramStart"/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樾</w:t>
            </w:r>
            <w:proofErr w:type="gramEnd"/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城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2D6B220F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9400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元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02066AFA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旭辉集团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4B429DE9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55B0CA1D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7A469C8A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长沙县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01F04A74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hAnsi="Arial" w:cs="Arial"/>
                <w:sz w:val="18"/>
                <w:szCs w:val="18"/>
              </w:rPr>
              <w:t>2019-11-22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7A650267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="等线" w:hAnsi="Arial" w:cs="Arial"/>
                <w:color w:val="333333"/>
                <w:sz w:val="18"/>
                <w:szCs w:val="18"/>
              </w:rPr>
              <w:t>240000.00</w:t>
            </w:r>
          </w:p>
        </w:tc>
      </w:tr>
      <w:tr w:rsidR="00606D49" w:rsidRPr="005E1718" w14:paraId="78D68C54" w14:textId="77777777" w:rsidTr="0081057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56684543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proofErr w:type="gramStart"/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金辉优步湖畔</w:t>
            </w:r>
            <w:proofErr w:type="gramEnd"/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7935F70D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8700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元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26539427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长沙鸿涛房地产开发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6F675B54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6B27AA70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6BC26D84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开福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1CF05146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hAnsi="Arial" w:cs="Arial"/>
                <w:sz w:val="18"/>
                <w:szCs w:val="18"/>
              </w:rPr>
              <w:t>2019-11-22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4A6AA8B2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="等线" w:hAnsi="Arial" w:cs="Arial"/>
                <w:color w:val="333333"/>
                <w:sz w:val="18"/>
                <w:szCs w:val="18"/>
              </w:rPr>
              <w:t>123931.58</w:t>
            </w:r>
          </w:p>
        </w:tc>
      </w:tr>
      <w:tr w:rsidR="00606D49" w:rsidRPr="005E1718" w14:paraId="11E02C60" w14:textId="77777777" w:rsidTr="0081057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59D26049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proofErr w:type="gramStart"/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映客龙</w:t>
            </w:r>
            <w:proofErr w:type="gramEnd"/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湖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·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璟</w:t>
            </w:r>
            <w:proofErr w:type="gramStart"/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翠中心</w:t>
            </w:r>
            <w:proofErr w:type="gramEnd"/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76C4AE67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12900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元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7263961B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湖南映客置业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71829134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39095A6C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带装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36DEB5AE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岳</w:t>
            </w:r>
            <w:proofErr w:type="gramStart"/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麓</w:t>
            </w:r>
            <w:proofErr w:type="gramEnd"/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18ECA2E3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hAnsi="Arial" w:cs="Arial"/>
                <w:sz w:val="18"/>
                <w:szCs w:val="18"/>
              </w:rPr>
              <w:t>2019-11-22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4931ADAA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="等线" w:hAnsi="Arial" w:cs="Arial"/>
                <w:color w:val="333333"/>
                <w:sz w:val="18"/>
                <w:szCs w:val="18"/>
              </w:rPr>
              <w:t>18000.00</w:t>
            </w:r>
          </w:p>
        </w:tc>
      </w:tr>
      <w:tr w:rsidR="00606D49" w:rsidRPr="005E1718" w14:paraId="05CE8DF6" w14:textId="77777777" w:rsidTr="0081057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60131BA4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保利东郡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58184854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7500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元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369BB1FB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湖南利沙置业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0E07C081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5A70D1EE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353272B9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长沙县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6B68062F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hAnsi="Arial" w:cs="Arial"/>
                <w:sz w:val="18"/>
                <w:szCs w:val="18"/>
              </w:rPr>
              <w:t>2019-11-21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10C23742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="等线" w:hAnsi="Arial" w:cs="Arial"/>
                <w:color w:val="333333"/>
                <w:sz w:val="18"/>
                <w:szCs w:val="18"/>
              </w:rPr>
              <w:t>298040.17</w:t>
            </w:r>
          </w:p>
        </w:tc>
      </w:tr>
      <w:tr w:rsidR="00606D49" w:rsidRPr="005E1718" w14:paraId="27AF34AF" w14:textId="77777777" w:rsidTr="0081057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6028C592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恒</w:t>
            </w:r>
            <w:proofErr w:type="gramStart"/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大悦湖商业</w:t>
            </w:r>
            <w:proofErr w:type="gramEnd"/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广场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17305C84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11500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元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3559EBB3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长沙宝瑞房地产开发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55B41143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78070C01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毛坯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带装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41648C4E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开福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4967759C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hAnsi="Arial" w:cs="Arial"/>
                <w:sz w:val="18"/>
                <w:szCs w:val="18"/>
              </w:rPr>
              <w:t>2019-11-20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2117C361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="等线" w:hAnsi="Arial" w:cs="Arial"/>
                <w:color w:val="333333"/>
                <w:sz w:val="18"/>
                <w:szCs w:val="18"/>
              </w:rPr>
              <w:t>512753.79</w:t>
            </w:r>
          </w:p>
        </w:tc>
      </w:tr>
      <w:tr w:rsidR="00606D49" w:rsidRPr="005E1718" w14:paraId="737A781A" w14:textId="77777777" w:rsidTr="0081057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0784EC41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联</w:t>
            </w:r>
            <w:proofErr w:type="gramStart"/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诚雅郡</w:t>
            </w:r>
            <w:proofErr w:type="gramEnd"/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11682274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5600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元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62FE6F64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长沙双湖置业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56043275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7A109841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69ADE913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望城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4FD37AA8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hAnsi="Arial" w:cs="Arial"/>
                <w:sz w:val="18"/>
                <w:szCs w:val="18"/>
              </w:rPr>
              <w:t>2019-11-20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7F15696D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="等线" w:hAnsi="Arial" w:cs="Arial"/>
                <w:color w:val="333333"/>
                <w:sz w:val="18"/>
                <w:szCs w:val="18"/>
              </w:rPr>
              <w:t>450000.00</w:t>
            </w:r>
          </w:p>
        </w:tc>
      </w:tr>
      <w:tr w:rsidR="00606D49" w:rsidRPr="005E1718" w14:paraId="27E8D462" w14:textId="77777777" w:rsidTr="0081057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3C5E60E0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保利香槟国际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0BB74CB7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7000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元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1206CC12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长沙天骄房地产开发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29CF7BDF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17CFEFBC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1F2CAAFB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长沙县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0FA8350E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hAnsi="Arial" w:cs="Arial"/>
                <w:sz w:val="18"/>
                <w:szCs w:val="18"/>
              </w:rPr>
              <w:t>2019-11-19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430813B5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="等线" w:hAnsi="Arial" w:cs="Arial"/>
                <w:color w:val="333333"/>
                <w:sz w:val="18"/>
                <w:szCs w:val="18"/>
              </w:rPr>
              <w:t>1040000.00</w:t>
            </w:r>
          </w:p>
        </w:tc>
      </w:tr>
      <w:tr w:rsidR="00606D49" w:rsidRPr="005E1718" w14:paraId="426FBA33" w14:textId="77777777" w:rsidTr="0081057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2A286DF9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中</w:t>
            </w:r>
            <w:proofErr w:type="gramStart"/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海熙湾</w:t>
            </w:r>
            <w:proofErr w:type="gramEnd"/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6C0FB00A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18500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元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30E14D85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长沙中海梅溪房地产开发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4E67B1B8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7B19C7D7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271487CE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岳</w:t>
            </w:r>
            <w:proofErr w:type="gramStart"/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麓</w:t>
            </w:r>
            <w:proofErr w:type="gramEnd"/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59AAB7AF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hAnsi="Arial" w:cs="Arial"/>
                <w:sz w:val="18"/>
                <w:szCs w:val="18"/>
              </w:rPr>
              <w:t>2019-11-19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0555AA37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="等线" w:hAnsi="Arial" w:cs="Arial"/>
                <w:color w:val="333333"/>
                <w:sz w:val="18"/>
                <w:szCs w:val="18"/>
              </w:rPr>
              <w:t>93000.00</w:t>
            </w:r>
          </w:p>
        </w:tc>
      </w:tr>
      <w:tr w:rsidR="00606D49" w:rsidRPr="005E1718" w14:paraId="6DE426F5" w14:textId="77777777" w:rsidTr="0081057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53471589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长房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·</w:t>
            </w:r>
            <w:proofErr w:type="gramStart"/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雍</w:t>
            </w:r>
            <w:proofErr w:type="gramEnd"/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景湾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69120EE5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12300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元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74D25722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长沙长房福瑞房地产开发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44659B6D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090889FB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带装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27A20C72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开福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0EC435FA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hAnsi="Arial" w:cs="Arial"/>
                <w:sz w:val="18"/>
                <w:szCs w:val="18"/>
              </w:rPr>
              <w:t>2019-11-19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18577304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="等线" w:hAnsi="Arial" w:cs="Arial"/>
                <w:color w:val="333333"/>
                <w:sz w:val="18"/>
                <w:szCs w:val="18"/>
              </w:rPr>
              <w:t>204622.11</w:t>
            </w:r>
          </w:p>
        </w:tc>
      </w:tr>
      <w:tr w:rsidR="00606D49" w:rsidRPr="005E1718" w14:paraId="398566DC" w14:textId="77777777" w:rsidTr="0081057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64B78248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长沙</w:t>
            </w:r>
            <w:proofErr w:type="gramStart"/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融创城</w:t>
            </w:r>
            <w:proofErr w:type="gramEnd"/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6F0DF8F8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6590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元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061522C1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湖南西沃建设发展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73E305E0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67655251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3513D5A7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开福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54F8348B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hAnsi="Arial" w:cs="Arial"/>
                <w:sz w:val="18"/>
                <w:szCs w:val="18"/>
              </w:rPr>
              <w:t>2019-11-18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5104A045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="等线" w:hAnsi="Arial" w:cs="Arial"/>
                <w:color w:val="333333"/>
                <w:sz w:val="18"/>
                <w:szCs w:val="18"/>
              </w:rPr>
              <w:t>1150000.00</w:t>
            </w:r>
          </w:p>
        </w:tc>
      </w:tr>
      <w:tr w:rsidR="00606D49" w:rsidRPr="005E1718" w14:paraId="46C99D41" w14:textId="77777777" w:rsidTr="0081057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4DC7E00F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金晟年华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07EB8D00" w14:textId="77777777" w:rsidR="00606D49" w:rsidRPr="005E1718" w:rsidRDefault="00A20142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7089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元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728CDB8A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湖南金晟天华实业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20CF3339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47ECCF5F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62DC5C28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雨花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3AC852E8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hAnsi="Arial" w:cs="Arial"/>
                <w:sz w:val="18"/>
                <w:szCs w:val="18"/>
              </w:rPr>
              <w:t>2019-11-17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32216918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="等线" w:hAnsi="Arial" w:cs="Arial"/>
                <w:color w:val="333333"/>
                <w:sz w:val="18"/>
                <w:szCs w:val="18"/>
              </w:rPr>
              <w:t>103479.33</w:t>
            </w:r>
          </w:p>
        </w:tc>
      </w:tr>
      <w:tr w:rsidR="00606D49" w:rsidRPr="005E1718" w14:paraId="1B2FF1A2" w14:textId="77777777" w:rsidTr="0081057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3FA290CB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卓越江岸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5A998ED7" w14:textId="77777777" w:rsidR="00606D49" w:rsidRPr="005E1718" w:rsidRDefault="00A20142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16000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元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5009B8CD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长沙市卓越康华房地产开发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2003837D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41D82548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带装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1C1B10F4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天心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5566134B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hAnsi="Arial" w:cs="Arial"/>
                <w:sz w:val="18"/>
                <w:szCs w:val="18"/>
              </w:rPr>
              <w:t>2019-11-17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47FEF5FE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="等线" w:hAnsi="Arial" w:cs="Arial"/>
                <w:color w:val="333333"/>
                <w:sz w:val="18"/>
                <w:szCs w:val="18"/>
              </w:rPr>
              <w:t>81500.00</w:t>
            </w:r>
          </w:p>
        </w:tc>
      </w:tr>
      <w:tr w:rsidR="00606D49" w:rsidRPr="005E1718" w14:paraId="7CCED731" w14:textId="77777777" w:rsidTr="0081057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19559DF5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lastRenderedPageBreak/>
              <w:t>润和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·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谷山郡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04998C23" w14:textId="77777777" w:rsidR="00606D49" w:rsidRPr="005E1718" w:rsidRDefault="00A20142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820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0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元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11A1BCCF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长沙悦禧房地产开发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04D51D7B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7ED8A7B6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58A6DB84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望城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14402E19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hAnsi="Arial" w:cs="Arial"/>
                <w:sz w:val="18"/>
                <w:szCs w:val="18"/>
              </w:rPr>
              <w:t>2019-11-17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7D353212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="等线" w:hAnsi="Arial" w:cs="Arial"/>
                <w:color w:val="333333"/>
                <w:sz w:val="18"/>
                <w:szCs w:val="18"/>
              </w:rPr>
              <w:t>161414.74</w:t>
            </w:r>
          </w:p>
        </w:tc>
      </w:tr>
      <w:tr w:rsidR="00606D49" w:rsidRPr="005E1718" w14:paraId="50BE64FD" w14:textId="77777777" w:rsidTr="0081057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26228058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长沙</w:t>
            </w:r>
            <w:proofErr w:type="gramStart"/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亿达智造</w:t>
            </w:r>
            <w:proofErr w:type="gramEnd"/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小镇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14A26818" w14:textId="77777777" w:rsidR="00606D49" w:rsidRPr="005E1718" w:rsidRDefault="00A20142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57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00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元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35801612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长沙亿</w:t>
            </w:r>
            <w:proofErr w:type="gramStart"/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达智造产业</w:t>
            </w:r>
            <w:proofErr w:type="gramEnd"/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小镇发展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0DDB709B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367BA966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411E85A5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望城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4AF9F1BE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hAnsi="Arial" w:cs="Arial"/>
                <w:sz w:val="18"/>
                <w:szCs w:val="18"/>
              </w:rPr>
              <w:t>2019-11-16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71BBE7F4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="等线" w:hAnsi="Arial" w:cs="Arial"/>
                <w:color w:val="333333"/>
                <w:sz w:val="18"/>
                <w:szCs w:val="18"/>
              </w:rPr>
              <w:t>246464.40</w:t>
            </w:r>
          </w:p>
        </w:tc>
      </w:tr>
      <w:tr w:rsidR="00606D49" w:rsidRPr="005E1718" w14:paraId="7C188BF0" w14:textId="77777777" w:rsidTr="0081057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333526BC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绿地新都会三期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191BD88F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  <w:r w:rsidR="00A20142" w:rsidRPr="005E1718">
              <w:rPr>
                <w:rFonts w:ascii="Arial" w:eastAsiaTheme="minorEastAsia" w:hAnsi="Arial" w:cs="Arial"/>
                <w:sz w:val="18"/>
                <w:szCs w:val="18"/>
              </w:rPr>
              <w:t>000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0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元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5C4FACC1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长沙绿地</w:t>
            </w:r>
            <w:proofErr w:type="gramStart"/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融城置业</w:t>
            </w:r>
            <w:proofErr w:type="gramEnd"/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77A35AE6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50E3343F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--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3758371E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雨花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4E4758C2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hAnsi="Arial" w:cs="Arial"/>
                <w:sz w:val="18"/>
                <w:szCs w:val="18"/>
              </w:rPr>
              <w:t>2019-11-16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2224E2AB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="等线" w:hAnsi="Arial" w:cs="Arial"/>
                <w:color w:val="333333"/>
                <w:sz w:val="18"/>
                <w:szCs w:val="18"/>
              </w:rPr>
              <w:t>148763.44</w:t>
            </w:r>
          </w:p>
        </w:tc>
      </w:tr>
      <w:tr w:rsidR="00606D49" w:rsidRPr="005E1718" w14:paraId="463BD9D9" w14:textId="77777777" w:rsidTr="0081057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54BD83E0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富</w:t>
            </w:r>
            <w:proofErr w:type="gramStart"/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兴悦府</w:t>
            </w:r>
            <w:proofErr w:type="gramEnd"/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057914CD" w14:textId="77777777" w:rsidR="00606D49" w:rsidRPr="005E1718" w:rsidRDefault="00A20142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623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0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元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111FA995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富兴地产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06B979F2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1487F0F7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3E33E21D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望城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677636B8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hAnsi="Arial" w:cs="Arial"/>
                <w:sz w:val="18"/>
                <w:szCs w:val="18"/>
              </w:rPr>
              <w:t>2019-11-16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3D1E15EC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="等线" w:hAnsi="Arial" w:cs="Arial"/>
                <w:color w:val="333333"/>
                <w:sz w:val="18"/>
                <w:szCs w:val="18"/>
              </w:rPr>
              <w:t>350000.00</w:t>
            </w:r>
          </w:p>
        </w:tc>
      </w:tr>
      <w:tr w:rsidR="00606D49" w:rsidRPr="005E1718" w14:paraId="31027309" w14:textId="77777777" w:rsidTr="0081057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01212EE1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雅居乐依云小镇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7110276E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5</w:t>
            </w:r>
            <w:r w:rsidR="00A20142" w:rsidRPr="005E1718">
              <w:rPr>
                <w:rFonts w:ascii="Arial" w:eastAsiaTheme="minorEastAsia" w:hAnsi="Arial" w:cs="Arial"/>
                <w:sz w:val="18"/>
                <w:szCs w:val="18"/>
              </w:rPr>
              <w:t>20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0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元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13C5A1EC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宁乡雅居乐旅游发展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1FE19C99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2D416676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毛坯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带装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41047E48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宁乡市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646D5996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hAnsi="Arial" w:cs="Arial"/>
                <w:sz w:val="18"/>
                <w:szCs w:val="18"/>
              </w:rPr>
              <w:t>2019-11-12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5212A9A1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="等线" w:hAnsi="Arial" w:cs="Arial"/>
                <w:color w:val="333333"/>
                <w:sz w:val="18"/>
                <w:szCs w:val="18"/>
              </w:rPr>
              <w:t>877000.00</w:t>
            </w:r>
          </w:p>
        </w:tc>
      </w:tr>
      <w:tr w:rsidR="00606D49" w:rsidRPr="005E1718" w14:paraId="274BD1BA" w14:textId="77777777" w:rsidTr="0081057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4603E92D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南山十里天池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1F153313" w14:textId="77777777" w:rsidR="00606D49" w:rsidRPr="005E1718" w:rsidRDefault="00A20142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80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00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元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0B551D92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长沙南山天池房地产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5B5C3052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7AB6A229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4B780012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岳</w:t>
            </w:r>
            <w:proofErr w:type="gramStart"/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麓</w:t>
            </w:r>
            <w:proofErr w:type="gramEnd"/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55A79212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hAnsi="Arial" w:cs="Arial"/>
                <w:sz w:val="18"/>
                <w:szCs w:val="18"/>
              </w:rPr>
              <w:t>2019-11-12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189BAD16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="等线" w:hAnsi="Arial" w:cs="Arial"/>
                <w:color w:val="333333"/>
                <w:sz w:val="18"/>
                <w:szCs w:val="18"/>
              </w:rPr>
              <w:t>440000.00</w:t>
            </w:r>
          </w:p>
        </w:tc>
      </w:tr>
      <w:tr w:rsidR="00606D49" w:rsidRPr="005E1718" w14:paraId="2A96243A" w14:textId="77777777" w:rsidTr="0081057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22B990E8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开利星空城市公馆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43F8E0EF" w14:textId="77777777" w:rsidR="00606D49" w:rsidRPr="005E1718" w:rsidRDefault="00A20142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70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00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元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3DDA03B2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长沙</w:t>
            </w:r>
            <w:proofErr w:type="gramStart"/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嘉禄汽车</w:t>
            </w:r>
            <w:proofErr w:type="gramEnd"/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销售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6FCC9974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1727F686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73291E0F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望城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0B732C2D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hAnsi="Arial" w:cs="Arial"/>
                <w:sz w:val="18"/>
                <w:szCs w:val="18"/>
              </w:rPr>
              <w:t>2019-11-11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5C725E3D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="等线" w:hAnsi="Arial" w:cs="Arial"/>
                <w:color w:val="333333"/>
                <w:sz w:val="18"/>
                <w:szCs w:val="18"/>
              </w:rPr>
              <w:t>35662.25</w:t>
            </w:r>
          </w:p>
        </w:tc>
      </w:tr>
      <w:tr w:rsidR="00606D49" w:rsidRPr="005E1718" w14:paraId="16642DFA" w14:textId="77777777" w:rsidTr="0081057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5CF88548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福</w:t>
            </w:r>
            <w:proofErr w:type="gramStart"/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晟</w:t>
            </w:r>
            <w:proofErr w:type="gramEnd"/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·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钱隆公馆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451E0E8C" w14:textId="77777777" w:rsidR="00606D49" w:rsidRPr="005E1718" w:rsidRDefault="00A20142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66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00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元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2D20E036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湖南福晟房地产开发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614638CE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5DFE11B9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76FACCB5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天心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0E8C282E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hAnsi="Arial" w:cs="Arial"/>
                <w:sz w:val="18"/>
                <w:szCs w:val="18"/>
              </w:rPr>
              <w:t>2019-11-10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31EE19E5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="等线" w:hAnsi="Arial" w:cs="Arial"/>
                <w:color w:val="333333"/>
                <w:sz w:val="18"/>
                <w:szCs w:val="18"/>
              </w:rPr>
              <w:t>50647.58</w:t>
            </w:r>
          </w:p>
        </w:tc>
      </w:tr>
      <w:tr w:rsidR="00606D49" w:rsidRPr="005E1718" w14:paraId="6F82DA01" w14:textId="77777777" w:rsidTr="0081057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1C4483C0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碧</w:t>
            </w:r>
            <w:proofErr w:type="gramStart"/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桂园</w:t>
            </w:r>
            <w:proofErr w:type="gramEnd"/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高尔夫花园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0B7F0B82" w14:textId="77777777" w:rsidR="00606D49" w:rsidRPr="005E1718" w:rsidRDefault="00A20142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95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00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元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23E93AE4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长沙互恒房地产开发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45850D4D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1C5C1FF6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公共部分带装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1542E3CE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望城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422A1B98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hAnsi="Arial" w:cs="Arial"/>
                <w:sz w:val="18"/>
                <w:szCs w:val="18"/>
              </w:rPr>
              <w:t>2019-11-10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6471742D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="等线" w:hAnsi="Arial" w:cs="Arial"/>
                <w:color w:val="333333"/>
                <w:sz w:val="18"/>
                <w:szCs w:val="18"/>
              </w:rPr>
              <w:t>187740.00</w:t>
            </w:r>
          </w:p>
        </w:tc>
      </w:tr>
      <w:tr w:rsidR="00606D49" w:rsidRPr="005E1718" w14:paraId="6A789D53" w14:textId="77777777" w:rsidTr="0081057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09F25BA4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南益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·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名士豪庭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31B25F0C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  <w:r w:rsidR="00A20142" w:rsidRPr="005E1718">
              <w:rPr>
                <w:rFonts w:ascii="Arial" w:eastAsiaTheme="minorEastAsia" w:hAnsi="Arial" w:cs="Arial"/>
                <w:sz w:val="18"/>
                <w:szCs w:val="18"/>
              </w:rPr>
              <w:t>048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0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元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22F5193E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湖南瑞星置业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2FD616BF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43337235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27B12669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芙蓉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521B44BD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hAnsi="Arial" w:cs="Arial"/>
                <w:sz w:val="18"/>
                <w:szCs w:val="18"/>
              </w:rPr>
              <w:t>2019-11-07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7B28E225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="等线" w:hAnsi="Arial" w:cs="Arial"/>
                <w:color w:val="333333"/>
                <w:sz w:val="18"/>
                <w:szCs w:val="18"/>
              </w:rPr>
              <w:t>392605.00</w:t>
            </w:r>
          </w:p>
        </w:tc>
      </w:tr>
      <w:tr w:rsidR="00606D49" w:rsidRPr="005E1718" w14:paraId="18ECB767" w14:textId="77777777" w:rsidTr="0081057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30386AF8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中铁水映加州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7F6C828F" w14:textId="77777777" w:rsidR="00606D49" w:rsidRPr="005E1718" w:rsidRDefault="00A20142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1500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0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元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00D99952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中铁置业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36DB8B86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1F845805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33316992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开福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09ABD0E5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hAnsi="Arial" w:cs="Arial"/>
                <w:sz w:val="18"/>
                <w:szCs w:val="18"/>
              </w:rPr>
              <w:t>2019-11-07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1F79A647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="等线" w:hAnsi="Arial" w:cs="Arial"/>
                <w:color w:val="333333"/>
                <w:sz w:val="18"/>
                <w:szCs w:val="18"/>
              </w:rPr>
              <w:t>400000.00</w:t>
            </w:r>
          </w:p>
        </w:tc>
      </w:tr>
      <w:tr w:rsidR="00606D49" w:rsidRPr="005E1718" w14:paraId="2C4A4A6B" w14:textId="77777777" w:rsidTr="0081057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4C44BA71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长房星</w:t>
            </w:r>
            <w:proofErr w:type="gramStart"/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珑</w:t>
            </w:r>
            <w:proofErr w:type="gramEnd"/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湾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03B15A98" w14:textId="77777777" w:rsidR="00606D49" w:rsidRPr="005E1718" w:rsidRDefault="00A20142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5915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元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45ED2F04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长沙星</w:t>
            </w:r>
            <w:proofErr w:type="gramStart"/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珑</w:t>
            </w:r>
            <w:proofErr w:type="gramEnd"/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城置业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37319654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0460E13F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13ADE15E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望城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10AB7E76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hAnsi="Arial" w:cs="Arial"/>
                <w:sz w:val="18"/>
                <w:szCs w:val="18"/>
              </w:rPr>
              <w:t>2019-11-06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1E1F27E5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="等线" w:hAnsi="Arial" w:cs="Arial"/>
                <w:color w:val="333333"/>
                <w:sz w:val="18"/>
                <w:szCs w:val="18"/>
              </w:rPr>
              <w:t>408683.00</w:t>
            </w:r>
          </w:p>
        </w:tc>
      </w:tr>
      <w:tr w:rsidR="00606D49" w:rsidRPr="005E1718" w14:paraId="3BC528C4" w14:textId="77777777" w:rsidTr="0081057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3915B6A0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建</w:t>
            </w:r>
            <w:proofErr w:type="gramStart"/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发央著</w:t>
            </w:r>
            <w:proofErr w:type="gramEnd"/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110BE41B" w14:textId="77777777" w:rsidR="00606D49" w:rsidRPr="005E1718" w:rsidRDefault="00A20142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180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00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元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103A9A55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长沙兆禧房地产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333F5D09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20E0F7EA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71939715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岳</w:t>
            </w:r>
            <w:proofErr w:type="gramStart"/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麓</w:t>
            </w:r>
            <w:proofErr w:type="gramEnd"/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461800FB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hAnsi="Arial" w:cs="Arial"/>
                <w:sz w:val="18"/>
                <w:szCs w:val="18"/>
              </w:rPr>
              <w:t>2019-11-05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21EA7CDF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="等线" w:hAnsi="Arial" w:cs="Arial"/>
                <w:color w:val="333333"/>
                <w:sz w:val="18"/>
                <w:szCs w:val="18"/>
              </w:rPr>
              <w:t>398900.00</w:t>
            </w:r>
          </w:p>
        </w:tc>
      </w:tr>
      <w:tr w:rsidR="00606D49" w:rsidRPr="005E1718" w14:paraId="3F4A3CFB" w14:textId="77777777" w:rsidTr="0081057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15B9B20F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阿舍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·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南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号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0FF0AE89" w14:textId="77777777" w:rsidR="00606D49" w:rsidRPr="005E1718" w:rsidRDefault="00BB3BF0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75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00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元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1F648361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湖南远楚房地产开发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6E10F042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1ADE13E2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54AD7AF9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天心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1E53934D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hAnsi="Arial" w:cs="Arial"/>
                <w:sz w:val="18"/>
                <w:szCs w:val="18"/>
              </w:rPr>
              <w:t>2019-11-01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0746B995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="等线" w:hAnsi="Arial" w:cs="Arial"/>
                <w:color w:val="333333"/>
                <w:sz w:val="18"/>
                <w:szCs w:val="18"/>
              </w:rPr>
              <w:t>34907.00</w:t>
            </w:r>
          </w:p>
        </w:tc>
      </w:tr>
      <w:tr w:rsidR="00606D49" w:rsidRPr="005E1718" w14:paraId="4B1AC684" w14:textId="77777777" w:rsidTr="0081057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1E123756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永</w:t>
            </w:r>
            <w:proofErr w:type="gramStart"/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宏万家里</w:t>
            </w:r>
            <w:proofErr w:type="gramEnd"/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3BE1A307" w14:textId="77777777" w:rsidR="00606D49" w:rsidRPr="005E1718" w:rsidRDefault="00BB3BF0" w:rsidP="00606D4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90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00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元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5A3813A4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湖南永宏实业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34565B16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在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6FF13308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带装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133FA428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长沙县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0B895BE4" w14:textId="77777777" w:rsidR="00606D49" w:rsidRPr="005E1718" w:rsidRDefault="00606D49" w:rsidP="00606D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718">
              <w:rPr>
                <w:rFonts w:ascii="Arial" w:hAnsi="Arial" w:cs="Arial"/>
                <w:sz w:val="18"/>
                <w:szCs w:val="18"/>
              </w:rPr>
              <w:t>2019-11-01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2F96E6A3" w14:textId="77777777" w:rsidR="00606D49" w:rsidRPr="005E1718" w:rsidRDefault="00606D49" w:rsidP="00606D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718">
              <w:rPr>
                <w:rFonts w:ascii="Arial" w:eastAsia="等线" w:hAnsi="Arial" w:cs="Arial"/>
                <w:color w:val="333333"/>
                <w:sz w:val="18"/>
                <w:szCs w:val="18"/>
              </w:rPr>
              <w:t>240000.00</w:t>
            </w:r>
          </w:p>
        </w:tc>
      </w:tr>
      <w:tr w:rsidR="00606D49" w:rsidRPr="005E1718" w14:paraId="2C41B849" w14:textId="77777777" w:rsidTr="0081057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5D3EA4D8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辉煌国际城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4746EC14" w14:textId="77777777" w:rsidR="00606D49" w:rsidRPr="005E1718" w:rsidRDefault="00BB3BF0" w:rsidP="00606D4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96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00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元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06DB8D8A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湖南省辉煌嘉城房地产开发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2FD1AB8B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待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19AEC71E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611998A5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芙蓉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2E01EE79" w14:textId="77777777" w:rsidR="00606D49" w:rsidRPr="005E1718" w:rsidRDefault="00606D49" w:rsidP="00606D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718">
              <w:rPr>
                <w:rFonts w:ascii="Arial" w:hAnsi="Arial" w:cs="Arial"/>
                <w:sz w:val="18"/>
                <w:szCs w:val="18"/>
              </w:rPr>
              <w:t>2019-11-26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1B266D74" w14:textId="77777777" w:rsidR="00606D49" w:rsidRPr="005E1718" w:rsidRDefault="00606D49" w:rsidP="00606D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718">
              <w:rPr>
                <w:rFonts w:ascii="Arial" w:eastAsia="等线" w:hAnsi="Arial" w:cs="Arial"/>
                <w:color w:val="333333"/>
                <w:sz w:val="18"/>
                <w:szCs w:val="18"/>
              </w:rPr>
              <w:t>970000.00</w:t>
            </w:r>
          </w:p>
        </w:tc>
      </w:tr>
      <w:tr w:rsidR="00606D49" w:rsidRPr="005E1718" w14:paraId="0B9E3C81" w14:textId="77777777" w:rsidTr="0081057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70478462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明发国际城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02AEA8D4" w14:textId="77777777" w:rsidR="00606D49" w:rsidRPr="005E1718" w:rsidRDefault="00BB3BF0" w:rsidP="00606D4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85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00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元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018F7EFF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长沙明发城市建设开发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7907B608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待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37DF46FD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0BB328E9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望城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733533AE" w14:textId="77777777" w:rsidR="00606D49" w:rsidRPr="005E1718" w:rsidRDefault="00606D49" w:rsidP="00606D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718">
              <w:rPr>
                <w:rFonts w:ascii="Arial" w:hAnsi="Arial" w:cs="Arial"/>
                <w:sz w:val="18"/>
                <w:szCs w:val="18"/>
              </w:rPr>
              <w:t>2019-11-23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5B0C8D86" w14:textId="77777777" w:rsidR="00606D49" w:rsidRPr="005E1718" w:rsidRDefault="00606D49" w:rsidP="00606D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718">
              <w:rPr>
                <w:rFonts w:ascii="Arial" w:eastAsia="等线" w:hAnsi="Arial" w:cs="Arial"/>
                <w:color w:val="333333"/>
                <w:sz w:val="18"/>
                <w:szCs w:val="18"/>
              </w:rPr>
              <w:t>1308636.00</w:t>
            </w:r>
          </w:p>
        </w:tc>
      </w:tr>
      <w:tr w:rsidR="00606D49" w:rsidRPr="005E1718" w14:paraId="6DAD3DBB" w14:textId="77777777" w:rsidTr="0081057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5083C6C7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青竹</w:t>
            </w:r>
            <w:proofErr w:type="gramStart"/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湖曦园天骄</w:t>
            </w:r>
            <w:proofErr w:type="gramEnd"/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6A6D96AF" w14:textId="77777777" w:rsidR="00606D49" w:rsidRPr="005E1718" w:rsidRDefault="00BB3BF0" w:rsidP="00606D4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80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00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元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093AA1FA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湖南金隅阳光投资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2964A49A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待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150B64F1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712C1F7B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开福区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44C098C9" w14:textId="77777777" w:rsidR="00606D49" w:rsidRPr="005E1718" w:rsidRDefault="00606D49" w:rsidP="00606D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718">
              <w:rPr>
                <w:rFonts w:ascii="Arial" w:hAnsi="Arial" w:cs="Arial"/>
                <w:sz w:val="18"/>
                <w:szCs w:val="18"/>
              </w:rPr>
              <w:t>2019-11-16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2BB22E76" w14:textId="77777777" w:rsidR="00606D49" w:rsidRPr="005E1718" w:rsidRDefault="00606D49" w:rsidP="00606D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718">
              <w:rPr>
                <w:rFonts w:ascii="Arial" w:eastAsia="等线" w:hAnsi="Arial" w:cs="Arial"/>
                <w:color w:val="333333"/>
                <w:sz w:val="18"/>
                <w:szCs w:val="18"/>
              </w:rPr>
              <w:t>380000.00</w:t>
            </w:r>
          </w:p>
        </w:tc>
      </w:tr>
      <w:tr w:rsidR="00606D49" w:rsidRPr="005E1718" w14:paraId="185EB5CD" w14:textId="77777777" w:rsidTr="00810572">
        <w:trPr>
          <w:cantSplit/>
          <w:trHeight w:val="285"/>
          <w:jc w:val="center"/>
        </w:trPr>
        <w:tc>
          <w:tcPr>
            <w:tcW w:w="837" w:type="pct"/>
            <w:shd w:val="clear" w:color="000000" w:fill="FFFFFF"/>
            <w:noWrap/>
            <w:vAlign w:val="center"/>
          </w:tcPr>
          <w:p w14:paraId="2A26191C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楚天世纪城西苑</w:t>
            </w:r>
          </w:p>
        </w:tc>
        <w:tc>
          <w:tcPr>
            <w:tcW w:w="607" w:type="pct"/>
            <w:shd w:val="clear" w:color="000000" w:fill="FFFFFF"/>
            <w:noWrap/>
            <w:vAlign w:val="center"/>
          </w:tcPr>
          <w:p w14:paraId="129E097D" w14:textId="77777777" w:rsidR="00606D49" w:rsidRPr="005E1718" w:rsidRDefault="00BB3BF0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--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元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/</w:t>
            </w:r>
            <w:r w:rsidR="00606D49" w:rsidRPr="005E1718"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14:paraId="53DEAA5E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湖南楚天房地产开发有限公司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203ACD90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待售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0AECD8FE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毛坯</w:t>
            </w:r>
          </w:p>
        </w:tc>
        <w:tc>
          <w:tcPr>
            <w:tcW w:w="378" w:type="pct"/>
            <w:shd w:val="clear" w:color="000000" w:fill="FFFFFF"/>
            <w:noWrap/>
            <w:vAlign w:val="center"/>
          </w:tcPr>
          <w:p w14:paraId="3B4D4D48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sz w:val="18"/>
                <w:szCs w:val="18"/>
              </w:rPr>
              <w:t>长沙县</w:t>
            </w:r>
          </w:p>
        </w:tc>
        <w:tc>
          <w:tcPr>
            <w:tcW w:w="681" w:type="pct"/>
            <w:shd w:val="clear" w:color="000000" w:fill="FFFFFF"/>
            <w:noWrap/>
            <w:vAlign w:val="center"/>
          </w:tcPr>
          <w:p w14:paraId="1F9AA829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hAnsi="Arial" w:cs="Arial"/>
                <w:sz w:val="18"/>
                <w:szCs w:val="18"/>
              </w:rPr>
              <w:t>2019-11-10</w:t>
            </w:r>
          </w:p>
        </w:tc>
        <w:tc>
          <w:tcPr>
            <w:tcW w:w="753" w:type="pct"/>
            <w:shd w:val="clear" w:color="000000" w:fill="FFFFFF"/>
            <w:noWrap/>
            <w:vAlign w:val="center"/>
          </w:tcPr>
          <w:p w14:paraId="0B32010B" w14:textId="77777777" w:rsidR="00606D49" w:rsidRPr="005E1718" w:rsidRDefault="00606D49" w:rsidP="00606D49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="等线" w:hAnsi="Arial" w:cs="Arial"/>
                <w:color w:val="333333"/>
                <w:sz w:val="18"/>
                <w:szCs w:val="18"/>
              </w:rPr>
              <w:t>38000.00</w:t>
            </w:r>
          </w:p>
        </w:tc>
      </w:tr>
    </w:tbl>
    <w:p w14:paraId="05B66DDE" w14:textId="77777777" w:rsidR="008B7F2C" w:rsidRPr="005E1718" w:rsidRDefault="009F3CDE" w:rsidP="00DE6AE8">
      <w:pPr>
        <w:pStyle w:val="a6"/>
        <w:numPr>
          <w:ilvl w:val="1"/>
          <w:numId w:val="2"/>
        </w:numPr>
        <w:spacing w:line="480" w:lineRule="auto"/>
        <w:ind w:left="226" w:firstLineChars="0" w:hanging="113"/>
        <w:outlineLvl w:val="1"/>
        <w:rPr>
          <w:rFonts w:ascii="Arial" w:eastAsiaTheme="minorEastAsia" w:hAnsi="Arial" w:cs="Arial"/>
          <w:b/>
          <w:bCs/>
          <w:kern w:val="28"/>
          <w:sz w:val="24"/>
        </w:rPr>
      </w:pPr>
      <w:bookmarkStart w:id="45" w:name="_Toc3926"/>
      <w:bookmarkStart w:id="46" w:name="_Toc7016031"/>
      <w:r w:rsidRPr="005E1718">
        <w:rPr>
          <w:rFonts w:ascii="Arial" w:eastAsiaTheme="minorEastAsia" w:hAnsi="Arial" w:cs="Arial"/>
          <w:b/>
          <w:bCs/>
          <w:kern w:val="28"/>
          <w:sz w:val="24"/>
        </w:rPr>
        <w:lastRenderedPageBreak/>
        <w:t>成交量情况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5"/>
      <w:bookmarkEnd w:id="46"/>
    </w:p>
    <w:p w14:paraId="42A18224" w14:textId="77777777" w:rsidR="00E56DEC" w:rsidRPr="005E1718" w:rsidRDefault="00E56DEC" w:rsidP="00DE6AE8">
      <w:pPr>
        <w:pStyle w:val="a6"/>
        <w:numPr>
          <w:ilvl w:val="2"/>
          <w:numId w:val="2"/>
        </w:numPr>
        <w:spacing w:line="480" w:lineRule="auto"/>
        <w:ind w:left="568" w:firstLineChars="0" w:hanging="284"/>
        <w:outlineLvl w:val="2"/>
        <w:rPr>
          <w:rFonts w:ascii="Arial" w:eastAsiaTheme="minorEastAsia" w:hAnsi="Arial" w:cs="Arial"/>
          <w:b/>
          <w:bCs/>
          <w:kern w:val="28"/>
          <w:szCs w:val="21"/>
        </w:rPr>
      </w:pPr>
      <w:bookmarkStart w:id="47" w:name="_Toc7016032"/>
      <w:r w:rsidRPr="005E1718">
        <w:rPr>
          <w:rFonts w:ascii="Arial" w:eastAsiaTheme="minorEastAsia" w:hAnsi="Arial" w:cs="Arial"/>
          <w:b/>
          <w:bCs/>
          <w:kern w:val="28"/>
          <w:szCs w:val="21"/>
        </w:rPr>
        <w:t>一手</w:t>
      </w:r>
      <w:r w:rsidR="00154551" w:rsidRPr="005E1718">
        <w:rPr>
          <w:rFonts w:ascii="Arial" w:eastAsiaTheme="minorEastAsia" w:hAnsi="Arial" w:cs="Arial"/>
          <w:b/>
          <w:bCs/>
          <w:kern w:val="28"/>
          <w:szCs w:val="21"/>
        </w:rPr>
        <w:t>住宅</w:t>
      </w:r>
      <w:r w:rsidRPr="005E1718">
        <w:rPr>
          <w:rFonts w:ascii="Arial" w:eastAsiaTheme="minorEastAsia" w:hAnsi="Arial" w:cs="Arial"/>
          <w:b/>
          <w:bCs/>
          <w:kern w:val="28"/>
          <w:szCs w:val="21"/>
        </w:rPr>
        <w:t>成交情况</w:t>
      </w:r>
      <w:bookmarkEnd w:id="47"/>
    </w:p>
    <w:p w14:paraId="2EB164DE" w14:textId="4C9CD8B3" w:rsidR="00A41E88" w:rsidRPr="005E1718" w:rsidRDefault="001F5308" w:rsidP="005E1718">
      <w:pPr>
        <w:snapToGrid w:val="0"/>
        <w:spacing w:line="480" w:lineRule="auto"/>
        <w:ind w:firstLineChars="200" w:firstLine="420"/>
        <w:rPr>
          <w:rFonts w:ascii="Arial" w:eastAsiaTheme="minorEastAsia" w:hAnsi="Arial" w:cs="Arial"/>
          <w:color w:val="000000"/>
          <w:kern w:val="0"/>
          <w:szCs w:val="21"/>
        </w:rPr>
      </w:pPr>
      <w:bookmarkStart w:id="48" w:name="_Toc471672060"/>
      <w:bookmarkStart w:id="49" w:name="_Toc6249"/>
      <w:bookmarkStart w:id="50" w:name="_Toc17523"/>
      <w:bookmarkStart w:id="51" w:name="_Toc12189"/>
      <w:bookmarkStart w:id="52" w:name="_Toc5223"/>
      <w:bookmarkStart w:id="53" w:name="_Toc8743"/>
      <w:bookmarkStart w:id="54" w:name="_Toc8713"/>
      <w:bookmarkStart w:id="55" w:name="_Toc13840"/>
      <w:bookmarkStart w:id="56" w:name="_Toc961"/>
      <w:r w:rsidRPr="005E1718">
        <w:rPr>
          <w:rFonts w:ascii="Arial" w:eastAsiaTheme="minorEastAsia" w:hAnsi="Arial" w:cs="Arial"/>
          <w:color w:val="000000"/>
          <w:kern w:val="0"/>
          <w:szCs w:val="21"/>
        </w:rPr>
        <w:t>2019</w:t>
      </w:r>
      <w:r w:rsidRPr="005E1718">
        <w:rPr>
          <w:rFonts w:ascii="Arial" w:eastAsiaTheme="minorEastAsia" w:hAnsi="Arial" w:cs="Arial"/>
          <w:color w:val="000000"/>
          <w:kern w:val="0"/>
          <w:szCs w:val="21"/>
        </w:rPr>
        <w:t>年</w:t>
      </w:r>
      <w:r w:rsidR="00B95D87" w:rsidRPr="005E1718">
        <w:rPr>
          <w:rFonts w:ascii="Arial" w:eastAsiaTheme="minorEastAsia" w:hAnsi="Arial" w:cs="Arial"/>
          <w:color w:val="000000"/>
          <w:kern w:val="0"/>
          <w:szCs w:val="21"/>
        </w:rPr>
        <w:t>1</w:t>
      </w:r>
      <w:r w:rsidR="005103BD" w:rsidRPr="005E1718">
        <w:rPr>
          <w:rFonts w:ascii="Arial" w:eastAsiaTheme="minorEastAsia" w:hAnsi="Arial" w:cs="Arial"/>
          <w:color w:val="000000"/>
          <w:kern w:val="0"/>
          <w:szCs w:val="21"/>
        </w:rPr>
        <w:t>1</w:t>
      </w:r>
      <w:r w:rsidRPr="005E1718">
        <w:rPr>
          <w:rFonts w:ascii="Arial" w:eastAsiaTheme="minorEastAsia" w:hAnsi="Arial" w:cs="Arial"/>
          <w:color w:val="000000"/>
          <w:kern w:val="0"/>
          <w:szCs w:val="21"/>
        </w:rPr>
        <w:t>月，长沙住宅销售金额</w:t>
      </w:r>
      <w:r w:rsidRPr="005E1718">
        <w:rPr>
          <w:rFonts w:ascii="Arial" w:eastAsiaTheme="minorEastAsia" w:hAnsi="Arial" w:cs="Arial"/>
          <w:color w:val="000000"/>
          <w:kern w:val="0"/>
          <w:szCs w:val="21"/>
        </w:rPr>
        <w:t>TOP10</w:t>
      </w:r>
      <w:r w:rsidRPr="005E1718">
        <w:rPr>
          <w:rFonts w:ascii="Arial" w:eastAsiaTheme="minorEastAsia" w:hAnsi="Arial" w:cs="Arial"/>
          <w:color w:val="000000"/>
          <w:kern w:val="0"/>
          <w:szCs w:val="21"/>
        </w:rPr>
        <w:t>共成交</w:t>
      </w:r>
      <w:r w:rsidR="00B66655" w:rsidRPr="005E1718">
        <w:rPr>
          <w:rFonts w:ascii="Arial" w:eastAsiaTheme="minorEastAsia" w:hAnsi="Arial" w:cs="Arial"/>
          <w:color w:val="000000"/>
          <w:kern w:val="0"/>
          <w:szCs w:val="21"/>
        </w:rPr>
        <w:t>3</w:t>
      </w:r>
      <w:r w:rsidR="005103BD" w:rsidRPr="005E1718">
        <w:rPr>
          <w:rFonts w:ascii="Arial" w:eastAsiaTheme="minorEastAsia" w:hAnsi="Arial" w:cs="Arial"/>
          <w:color w:val="000000"/>
          <w:kern w:val="0"/>
          <w:szCs w:val="21"/>
        </w:rPr>
        <w:t>6</w:t>
      </w:r>
      <w:r w:rsidRPr="005E1718">
        <w:rPr>
          <w:rFonts w:ascii="Arial" w:eastAsiaTheme="minorEastAsia" w:hAnsi="Arial" w:cs="Arial"/>
          <w:color w:val="000000"/>
          <w:kern w:val="0"/>
          <w:szCs w:val="21"/>
        </w:rPr>
        <w:t>.</w:t>
      </w:r>
      <w:r w:rsidR="005103BD" w:rsidRPr="005E1718">
        <w:rPr>
          <w:rFonts w:ascii="Arial" w:eastAsiaTheme="minorEastAsia" w:hAnsi="Arial" w:cs="Arial"/>
          <w:color w:val="000000"/>
          <w:kern w:val="0"/>
          <w:szCs w:val="21"/>
        </w:rPr>
        <w:t>6</w:t>
      </w:r>
      <w:r w:rsidR="00B66655" w:rsidRPr="005E1718">
        <w:rPr>
          <w:rFonts w:ascii="Arial" w:eastAsiaTheme="minorEastAsia" w:hAnsi="Arial" w:cs="Arial"/>
          <w:color w:val="000000"/>
          <w:kern w:val="0"/>
          <w:szCs w:val="21"/>
        </w:rPr>
        <w:t>1</w:t>
      </w:r>
      <w:r w:rsidRPr="005E1718">
        <w:rPr>
          <w:rFonts w:ascii="Arial" w:eastAsiaTheme="minorEastAsia" w:hAnsi="Arial" w:cs="Arial"/>
          <w:color w:val="000000"/>
          <w:kern w:val="0"/>
          <w:szCs w:val="21"/>
        </w:rPr>
        <w:t>亿元，其中</w:t>
      </w:r>
      <w:r w:rsidR="005103BD" w:rsidRPr="005E1718">
        <w:rPr>
          <w:rFonts w:ascii="Arial" w:eastAsiaTheme="minorEastAsia" w:hAnsi="Arial" w:cs="Arial"/>
          <w:color w:val="000000"/>
          <w:kern w:val="0"/>
          <w:szCs w:val="21"/>
        </w:rPr>
        <w:t>8</w:t>
      </w:r>
      <w:r w:rsidRPr="005E1718">
        <w:rPr>
          <w:rFonts w:ascii="Arial" w:eastAsiaTheme="minorEastAsia" w:hAnsi="Arial" w:cs="Arial"/>
          <w:color w:val="000000"/>
          <w:kern w:val="0"/>
          <w:szCs w:val="21"/>
        </w:rPr>
        <w:t>个项目套总价高于全市，</w:t>
      </w:r>
      <w:r w:rsidR="005103BD" w:rsidRPr="005E1718">
        <w:rPr>
          <w:rFonts w:ascii="Arial" w:eastAsiaTheme="minorEastAsia" w:hAnsi="Arial" w:cs="Arial"/>
          <w:color w:val="000000"/>
          <w:kern w:val="0"/>
          <w:szCs w:val="21"/>
        </w:rPr>
        <w:t>9</w:t>
      </w:r>
      <w:r w:rsidRPr="005E1718">
        <w:rPr>
          <w:rFonts w:ascii="Arial" w:eastAsiaTheme="minorEastAsia" w:hAnsi="Arial" w:cs="Arial"/>
          <w:color w:val="000000"/>
          <w:kern w:val="0"/>
          <w:szCs w:val="21"/>
        </w:rPr>
        <w:t>个项目套</w:t>
      </w:r>
      <w:proofErr w:type="gramStart"/>
      <w:r w:rsidRPr="005E1718">
        <w:rPr>
          <w:rFonts w:ascii="Arial" w:eastAsiaTheme="minorEastAsia" w:hAnsi="Arial" w:cs="Arial"/>
          <w:color w:val="000000"/>
          <w:kern w:val="0"/>
          <w:szCs w:val="21"/>
        </w:rPr>
        <w:t>均面积</w:t>
      </w:r>
      <w:proofErr w:type="gramEnd"/>
      <w:r w:rsidRPr="005E1718">
        <w:rPr>
          <w:rFonts w:ascii="Arial" w:eastAsiaTheme="minorEastAsia" w:hAnsi="Arial" w:cs="Arial"/>
          <w:color w:val="000000"/>
          <w:kern w:val="0"/>
          <w:szCs w:val="21"/>
        </w:rPr>
        <w:t>高于全市。</w:t>
      </w:r>
      <w:r w:rsidR="005103BD" w:rsidRPr="005E1718">
        <w:rPr>
          <w:rFonts w:ascii="Arial" w:eastAsiaTheme="minorEastAsia" w:hAnsi="Arial" w:cs="Arial"/>
          <w:color w:val="000000"/>
          <w:kern w:val="0"/>
          <w:szCs w:val="21"/>
        </w:rPr>
        <w:t>岳</w:t>
      </w:r>
      <w:proofErr w:type="gramStart"/>
      <w:r w:rsidR="005103BD" w:rsidRPr="005E1718">
        <w:rPr>
          <w:rFonts w:ascii="Arial" w:eastAsiaTheme="minorEastAsia" w:hAnsi="Arial" w:cs="Arial"/>
          <w:color w:val="000000"/>
          <w:kern w:val="0"/>
          <w:szCs w:val="21"/>
        </w:rPr>
        <w:t>麓</w:t>
      </w:r>
      <w:proofErr w:type="gramEnd"/>
      <w:r w:rsidR="005103BD" w:rsidRPr="005E1718">
        <w:rPr>
          <w:rFonts w:ascii="Arial" w:eastAsiaTheme="minorEastAsia" w:hAnsi="Arial" w:cs="Arial"/>
          <w:color w:val="000000"/>
          <w:kern w:val="0"/>
          <w:szCs w:val="21"/>
        </w:rPr>
        <w:t>区龙湖春江</w:t>
      </w:r>
      <w:proofErr w:type="gramStart"/>
      <w:r w:rsidR="005103BD" w:rsidRPr="005E1718">
        <w:rPr>
          <w:rFonts w:ascii="Arial" w:eastAsiaTheme="minorEastAsia" w:hAnsi="Arial" w:cs="Arial"/>
          <w:color w:val="000000"/>
          <w:kern w:val="0"/>
          <w:szCs w:val="21"/>
        </w:rPr>
        <w:t>郦</w:t>
      </w:r>
      <w:proofErr w:type="gramEnd"/>
      <w:r w:rsidR="005103BD" w:rsidRPr="005E1718">
        <w:rPr>
          <w:rFonts w:ascii="Arial" w:eastAsiaTheme="minorEastAsia" w:hAnsi="Arial" w:cs="Arial"/>
          <w:color w:val="000000"/>
          <w:kern w:val="0"/>
          <w:szCs w:val="21"/>
        </w:rPr>
        <w:t>城</w:t>
      </w:r>
      <w:r w:rsidRPr="005E1718">
        <w:rPr>
          <w:rFonts w:ascii="Arial" w:eastAsiaTheme="minorEastAsia" w:hAnsi="Arial" w:cs="Arial"/>
          <w:color w:val="000000"/>
          <w:kern w:val="0"/>
          <w:szCs w:val="21"/>
        </w:rPr>
        <w:t>以</w:t>
      </w:r>
      <w:r w:rsidR="005103BD" w:rsidRPr="005E1718">
        <w:rPr>
          <w:rFonts w:ascii="Arial" w:eastAsiaTheme="minorEastAsia" w:hAnsi="Arial" w:cs="Arial"/>
          <w:color w:val="000000"/>
          <w:kern w:val="0"/>
          <w:szCs w:val="21"/>
        </w:rPr>
        <w:t>6</w:t>
      </w:r>
      <w:r w:rsidRPr="005E1718">
        <w:rPr>
          <w:rFonts w:ascii="Arial" w:eastAsiaTheme="minorEastAsia" w:hAnsi="Arial" w:cs="Arial"/>
          <w:color w:val="000000"/>
          <w:kern w:val="0"/>
          <w:szCs w:val="21"/>
        </w:rPr>
        <w:t>.</w:t>
      </w:r>
      <w:r w:rsidR="005103BD" w:rsidRPr="005E1718">
        <w:rPr>
          <w:rFonts w:ascii="Arial" w:eastAsiaTheme="minorEastAsia" w:hAnsi="Arial" w:cs="Arial"/>
          <w:color w:val="000000"/>
          <w:kern w:val="0"/>
          <w:szCs w:val="21"/>
        </w:rPr>
        <w:t>6</w:t>
      </w:r>
      <w:r w:rsidR="00B66655" w:rsidRPr="005E1718">
        <w:rPr>
          <w:rFonts w:ascii="Arial" w:eastAsiaTheme="minorEastAsia" w:hAnsi="Arial" w:cs="Arial"/>
          <w:color w:val="000000"/>
          <w:kern w:val="0"/>
          <w:szCs w:val="21"/>
        </w:rPr>
        <w:t>1</w:t>
      </w:r>
      <w:r w:rsidRPr="005E1718">
        <w:rPr>
          <w:rFonts w:ascii="Arial" w:eastAsiaTheme="minorEastAsia" w:hAnsi="Arial" w:cs="Arial"/>
          <w:color w:val="000000"/>
          <w:kern w:val="0"/>
          <w:szCs w:val="21"/>
        </w:rPr>
        <w:t>亿元的销售金额位居首位。</w:t>
      </w:r>
    </w:p>
    <w:p w14:paraId="667768AB" w14:textId="77777777" w:rsidR="001C0F72" w:rsidRPr="005E1718" w:rsidRDefault="00FD5ADC" w:rsidP="001F5308">
      <w:pPr>
        <w:snapToGrid w:val="0"/>
        <w:spacing w:line="480" w:lineRule="auto"/>
        <w:ind w:firstLineChars="200" w:firstLine="420"/>
        <w:jc w:val="center"/>
        <w:rPr>
          <w:rFonts w:ascii="Arial" w:eastAsiaTheme="minorEastAsia" w:hAnsi="Arial" w:cs="Arial"/>
          <w:color w:val="000000"/>
          <w:kern w:val="0"/>
          <w:szCs w:val="21"/>
        </w:rPr>
      </w:pPr>
      <w:r w:rsidRPr="005E1718">
        <w:rPr>
          <w:rFonts w:ascii="Arial" w:eastAsiaTheme="minorEastAsia" w:hAnsi="Arial" w:cs="Arial"/>
          <w:color w:val="000000"/>
          <w:kern w:val="0"/>
          <w:szCs w:val="21"/>
        </w:rPr>
        <w:t>2019</w:t>
      </w:r>
      <w:r w:rsidRPr="005E1718">
        <w:rPr>
          <w:rFonts w:ascii="Arial" w:eastAsiaTheme="minorEastAsia" w:hAnsi="Arial" w:cs="Arial"/>
          <w:color w:val="000000"/>
          <w:kern w:val="0"/>
          <w:szCs w:val="21"/>
        </w:rPr>
        <w:t>年</w:t>
      </w:r>
      <w:r w:rsidR="005F0447" w:rsidRPr="005E1718">
        <w:rPr>
          <w:rFonts w:ascii="Arial" w:eastAsiaTheme="minorEastAsia" w:hAnsi="Arial" w:cs="Arial"/>
          <w:color w:val="000000"/>
          <w:kern w:val="0"/>
          <w:szCs w:val="21"/>
        </w:rPr>
        <w:t>1</w:t>
      </w:r>
      <w:r w:rsidR="005103BD" w:rsidRPr="005E1718">
        <w:rPr>
          <w:rFonts w:ascii="Arial" w:eastAsiaTheme="minorEastAsia" w:hAnsi="Arial" w:cs="Arial"/>
          <w:color w:val="000000"/>
          <w:kern w:val="0"/>
          <w:szCs w:val="21"/>
        </w:rPr>
        <w:t>1</w:t>
      </w:r>
      <w:r w:rsidR="00154551" w:rsidRPr="005E1718">
        <w:rPr>
          <w:rFonts w:ascii="Arial" w:eastAsiaTheme="minorEastAsia" w:hAnsi="Arial" w:cs="Arial"/>
          <w:color w:val="000000"/>
          <w:kern w:val="0"/>
          <w:szCs w:val="21"/>
        </w:rPr>
        <w:t>月长沙住宅销售金额排行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1695"/>
        <w:gridCol w:w="1011"/>
        <w:gridCol w:w="938"/>
        <w:gridCol w:w="827"/>
        <w:gridCol w:w="871"/>
        <w:gridCol w:w="827"/>
        <w:gridCol w:w="846"/>
        <w:gridCol w:w="868"/>
      </w:tblGrid>
      <w:tr w:rsidR="00B016BA" w:rsidRPr="005E1718" w14:paraId="2A1AC14C" w14:textId="77777777" w:rsidTr="001F5308">
        <w:trPr>
          <w:cantSplit/>
          <w:trHeight w:val="781"/>
          <w:tblHeader/>
        </w:trPr>
        <w:tc>
          <w:tcPr>
            <w:tcW w:w="41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0DF76807" w14:textId="77777777" w:rsidR="00154551" w:rsidRPr="005E1718" w:rsidRDefault="00154551" w:rsidP="00154551">
            <w:pPr>
              <w:widowControl/>
              <w:ind w:hanging="72"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排名</w:t>
            </w:r>
          </w:p>
        </w:tc>
        <w:tc>
          <w:tcPr>
            <w:tcW w:w="98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675E8A57" w14:textId="77777777" w:rsidR="00154551" w:rsidRPr="005E1718" w:rsidRDefault="00154551" w:rsidP="0015455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项目</w:t>
            </w:r>
          </w:p>
        </w:tc>
        <w:tc>
          <w:tcPr>
            <w:tcW w:w="588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0EE157B" w14:textId="77777777" w:rsidR="00154551" w:rsidRPr="005E1718" w:rsidRDefault="00154551" w:rsidP="0015455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区县</w:t>
            </w:r>
          </w:p>
        </w:tc>
        <w:tc>
          <w:tcPr>
            <w:tcW w:w="54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8BADC69" w14:textId="77777777" w:rsidR="00154551" w:rsidRPr="005E1718" w:rsidRDefault="00154551" w:rsidP="0015455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销售套数</w:t>
            </w:r>
            <w:r w:rsidRPr="005E1718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(</w:t>
            </w:r>
            <w:r w:rsidRPr="005E1718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套</w:t>
            </w:r>
            <w:r w:rsidRPr="005E1718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73A681FB" w14:textId="77777777" w:rsidR="00154551" w:rsidRPr="005E1718" w:rsidRDefault="00154551" w:rsidP="0015455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销售面积</w:t>
            </w:r>
            <w:r w:rsidRPr="005E1718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(</w:t>
            </w:r>
            <w:r w:rsidRPr="005E1718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万㎡</w:t>
            </w:r>
            <w:r w:rsidRPr="005E1718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5D57238" w14:textId="77777777" w:rsidR="00154551" w:rsidRPr="005E1718" w:rsidRDefault="00154551" w:rsidP="0015455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销售均价</w:t>
            </w:r>
            <w:r w:rsidRPr="005E1718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(</w:t>
            </w:r>
            <w:r w:rsidRPr="005E1718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元</w:t>
            </w:r>
            <w:r w:rsidRPr="005E1718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/</w:t>
            </w:r>
            <w:r w:rsidRPr="005E1718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㎡</w:t>
            </w:r>
            <w:r w:rsidRPr="005E1718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788BA7E1" w14:textId="77777777" w:rsidR="00154551" w:rsidRPr="005E1718" w:rsidRDefault="00154551" w:rsidP="0015455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销售金额</w:t>
            </w:r>
            <w:r w:rsidRPr="005E1718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(</w:t>
            </w:r>
            <w:r w:rsidRPr="005E1718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亿元</w:t>
            </w:r>
            <w:r w:rsidRPr="005E1718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49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20B46544" w14:textId="77777777" w:rsidR="00154551" w:rsidRPr="005E1718" w:rsidRDefault="00154551" w:rsidP="0015455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套均面积</w:t>
            </w:r>
          </w:p>
          <w:p w14:paraId="439DA55D" w14:textId="77777777" w:rsidR="00154551" w:rsidRPr="005E1718" w:rsidRDefault="00154551" w:rsidP="0015455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(</w:t>
            </w:r>
            <w:r w:rsidRPr="005E1718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㎡</w:t>
            </w:r>
            <w:r w:rsidRPr="005E1718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/</w:t>
            </w:r>
            <w:r w:rsidRPr="005E1718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套</w:t>
            </w:r>
            <w:r w:rsidRPr="005E1718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505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11DDBB74" w14:textId="77777777" w:rsidR="00154551" w:rsidRPr="005E1718" w:rsidRDefault="00154551" w:rsidP="0015455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套总价</w:t>
            </w:r>
          </w:p>
          <w:p w14:paraId="026CFC61" w14:textId="77777777" w:rsidR="00154551" w:rsidRPr="005E1718" w:rsidRDefault="00154551" w:rsidP="0015455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(</w:t>
            </w:r>
            <w:r w:rsidRPr="005E1718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万元</w:t>
            </w:r>
            <w:r w:rsidRPr="005E1718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/</w:t>
            </w:r>
            <w:r w:rsidRPr="005E1718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套</w:t>
            </w:r>
            <w:r w:rsidRPr="005E1718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)</w:t>
            </w:r>
          </w:p>
        </w:tc>
      </w:tr>
      <w:tr w:rsidR="005103BD" w:rsidRPr="005E1718" w14:paraId="1C12B75F" w14:textId="77777777" w:rsidTr="001F5308">
        <w:trPr>
          <w:trHeight w:val="436"/>
        </w:trPr>
        <w:tc>
          <w:tcPr>
            <w:tcW w:w="41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F7652F5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98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9596362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龙湖春江</w:t>
            </w:r>
            <w:proofErr w:type="gramStart"/>
            <w:r w:rsidRPr="005E171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郦</w:t>
            </w:r>
            <w:proofErr w:type="gramEnd"/>
            <w:r w:rsidRPr="005E171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城</w:t>
            </w:r>
          </w:p>
        </w:tc>
        <w:tc>
          <w:tcPr>
            <w:tcW w:w="588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5469365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岳</w:t>
            </w:r>
            <w:proofErr w:type="gramStart"/>
            <w:r w:rsidRPr="005E171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麓</w:t>
            </w:r>
            <w:proofErr w:type="gramEnd"/>
            <w:r w:rsidRPr="005E171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区</w:t>
            </w:r>
          </w:p>
        </w:tc>
        <w:tc>
          <w:tcPr>
            <w:tcW w:w="54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0F918002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BE878EF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color w:val="000000" w:themeColor="text1"/>
                <w:sz w:val="20"/>
                <w:szCs w:val="20"/>
              </w:rPr>
              <w:t>4.72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0074491C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color w:val="000000" w:themeColor="text1"/>
                <w:sz w:val="20"/>
                <w:szCs w:val="20"/>
              </w:rPr>
              <w:t>14004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08257A50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bCs/>
                <w:color w:val="000000" w:themeColor="text1"/>
                <w:sz w:val="20"/>
                <w:szCs w:val="20"/>
              </w:rPr>
              <w:t>6.61</w:t>
            </w:r>
          </w:p>
        </w:tc>
        <w:tc>
          <w:tcPr>
            <w:tcW w:w="49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20D1F8F3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505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24855DC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color w:val="000000" w:themeColor="text1"/>
                <w:sz w:val="20"/>
                <w:szCs w:val="20"/>
              </w:rPr>
              <w:t>182</w:t>
            </w:r>
          </w:p>
        </w:tc>
      </w:tr>
      <w:tr w:rsidR="005103BD" w:rsidRPr="005E1718" w14:paraId="5CA9D819" w14:textId="77777777" w:rsidTr="001F5308">
        <w:trPr>
          <w:trHeight w:val="436"/>
        </w:trPr>
        <w:tc>
          <w:tcPr>
            <w:tcW w:w="41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15117C90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98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AE44F41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中</w:t>
            </w:r>
            <w:proofErr w:type="gramStart"/>
            <w:r w:rsidRPr="005E171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房瑞致</w:t>
            </w:r>
            <w:proofErr w:type="gramEnd"/>
            <w:r w:rsidRPr="005E171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国际</w:t>
            </w:r>
          </w:p>
        </w:tc>
        <w:tc>
          <w:tcPr>
            <w:tcW w:w="588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03C155E2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芙蓉区</w:t>
            </w:r>
          </w:p>
        </w:tc>
        <w:tc>
          <w:tcPr>
            <w:tcW w:w="54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2B08720E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7E0C4A57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color w:val="000000" w:themeColor="text1"/>
                <w:sz w:val="20"/>
                <w:szCs w:val="20"/>
              </w:rPr>
              <w:t>5.20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88CE1D8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color w:val="000000" w:themeColor="text1"/>
                <w:sz w:val="20"/>
                <w:szCs w:val="20"/>
              </w:rPr>
              <w:t>9971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0FC0E739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bCs/>
                <w:color w:val="000000" w:themeColor="text1"/>
                <w:sz w:val="20"/>
                <w:szCs w:val="20"/>
              </w:rPr>
              <w:t>5.19</w:t>
            </w:r>
          </w:p>
        </w:tc>
        <w:tc>
          <w:tcPr>
            <w:tcW w:w="49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767341AE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color w:val="000000" w:themeColor="text1"/>
                <w:sz w:val="20"/>
                <w:szCs w:val="20"/>
              </w:rPr>
              <w:t>141</w:t>
            </w:r>
          </w:p>
        </w:tc>
        <w:tc>
          <w:tcPr>
            <w:tcW w:w="505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EABB775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color w:val="000000" w:themeColor="text1"/>
                <w:sz w:val="20"/>
                <w:szCs w:val="20"/>
              </w:rPr>
              <w:t>141</w:t>
            </w:r>
          </w:p>
        </w:tc>
      </w:tr>
      <w:tr w:rsidR="005103BD" w:rsidRPr="005E1718" w14:paraId="759138B4" w14:textId="77777777" w:rsidTr="001F5308">
        <w:trPr>
          <w:trHeight w:val="436"/>
        </w:trPr>
        <w:tc>
          <w:tcPr>
            <w:tcW w:w="41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7AD413B1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98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5045A9F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恒</w:t>
            </w:r>
            <w:proofErr w:type="gramStart"/>
            <w:r w:rsidRPr="005E171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大悦湖商业</w:t>
            </w:r>
            <w:proofErr w:type="gramEnd"/>
            <w:r w:rsidRPr="005E171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广场</w:t>
            </w:r>
          </w:p>
        </w:tc>
        <w:tc>
          <w:tcPr>
            <w:tcW w:w="588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03156034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开福区</w:t>
            </w:r>
          </w:p>
        </w:tc>
        <w:tc>
          <w:tcPr>
            <w:tcW w:w="54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66186795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14A9DEA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color w:val="000000" w:themeColor="text1"/>
                <w:sz w:val="20"/>
                <w:szCs w:val="20"/>
              </w:rPr>
              <w:t>3.70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699023C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color w:val="000000" w:themeColor="text1"/>
                <w:sz w:val="20"/>
                <w:szCs w:val="20"/>
              </w:rPr>
              <w:t>11409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26F784AD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bCs/>
                <w:color w:val="000000" w:themeColor="text1"/>
                <w:sz w:val="20"/>
                <w:szCs w:val="20"/>
              </w:rPr>
              <w:t>4.22</w:t>
            </w:r>
          </w:p>
        </w:tc>
        <w:tc>
          <w:tcPr>
            <w:tcW w:w="49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00A9A244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505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06C2ADC6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color w:val="000000" w:themeColor="text1"/>
                <w:sz w:val="20"/>
                <w:szCs w:val="20"/>
              </w:rPr>
              <w:t>143</w:t>
            </w:r>
          </w:p>
        </w:tc>
      </w:tr>
      <w:tr w:rsidR="005103BD" w:rsidRPr="005E1718" w14:paraId="301167AC" w14:textId="77777777" w:rsidTr="001F5308">
        <w:trPr>
          <w:trHeight w:val="436"/>
        </w:trPr>
        <w:tc>
          <w:tcPr>
            <w:tcW w:w="41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F394A70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98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3E98248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阳光城尚东湾</w:t>
            </w:r>
          </w:p>
        </w:tc>
        <w:tc>
          <w:tcPr>
            <w:tcW w:w="588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2037C499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雨花区</w:t>
            </w:r>
          </w:p>
        </w:tc>
        <w:tc>
          <w:tcPr>
            <w:tcW w:w="54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167DDD27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7599E427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color w:val="000000" w:themeColor="text1"/>
                <w:sz w:val="20"/>
                <w:szCs w:val="20"/>
              </w:rPr>
              <w:t>4.95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2BD294D8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color w:val="000000" w:themeColor="text1"/>
                <w:sz w:val="20"/>
                <w:szCs w:val="20"/>
              </w:rPr>
              <w:t>8395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48A4F2DE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bCs/>
                <w:color w:val="000000" w:themeColor="text1"/>
                <w:sz w:val="20"/>
                <w:szCs w:val="20"/>
              </w:rPr>
              <w:t>4.15</w:t>
            </w:r>
          </w:p>
        </w:tc>
        <w:tc>
          <w:tcPr>
            <w:tcW w:w="49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7B0604AA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505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0EDDBAE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color w:val="000000" w:themeColor="text1"/>
                <w:sz w:val="20"/>
                <w:szCs w:val="20"/>
              </w:rPr>
              <w:t>116</w:t>
            </w:r>
          </w:p>
        </w:tc>
      </w:tr>
      <w:tr w:rsidR="005103BD" w:rsidRPr="005E1718" w14:paraId="78B8F17F" w14:textId="77777777" w:rsidTr="001F5308">
        <w:trPr>
          <w:trHeight w:val="436"/>
        </w:trPr>
        <w:tc>
          <w:tcPr>
            <w:tcW w:w="41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26C2F393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5 </w:t>
            </w:r>
          </w:p>
        </w:tc>
        <w:tc>
          <w:tcPr>
            <w:tcW w:w="98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200709D3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明</w:t>
            </w:r>
            <w:proofErr w:type="gramStart"/>
            <w:r w:rsidRPr="005E171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昇壹城</w:t>
            </w:r>
            <w:proofErr w:type="gramEnd"/>
          </w:p>
        </w:tc>
        <w:tc>
          <w:tcPr>
            <w:tcW w:w="588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491098B4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雨花区</w:t>
            </w:r>
          </w:p>
        </w:tc>
        <w:tc>
          <w:tcPr>
            <w:tcW w:w="54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1CBEFBF2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65D4427C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color w:val="000000" w:themeColor="text1"/>
                <w:sz w:val="20"/>
                <w:szCs w:val="20"/>
              </w:rPr>
              <w:t>2.74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1B078B81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color w:val="000000" w:themeColor="text1"/>
                <w:sz w:val="20"/>
                <w:szCs w:val="20"/>
              </w:rPr>
              <w:t>13138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0B7FA264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bCs/>
                <w:color w:val="000000" w:themeColor="text1"/>
                <w:sz w:val="20"/>
                <w:szCs w:val="20"/>
              </w:rPr>
              <w:t>3.60</w:t>
            </w:r>
          </w:p>
        </w:tc>
        <w:tc>
          <w:tcPr>
            <w:tcW w:w="49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A859797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505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2155DB7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color w:val="000000" w:themeColor="text1"/>
                <w:sz w:val="20"/>
                <w:szCs w:val="20"/>
              </w:rPr>
              <w:t>189</w:t>
            </w:r>
          </w:p>
        </w:tc>
      </w:tr>
      <w:tr w:rsidR="005103BD" w:rsidRPr="005E1718" w14:paraId="4EF3E8E5" w14:textId="77777777" w:rsidTr="001F5308">
        <w:trPr>
          <w:trHeight w:val="436"/>
        </w:trPr>
        <w:tc>
          <w:tcPr>
            <w:tcW w:w="41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6A1581EE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6 </w:t>
            </w:r>
          </w:p>
        </w:tc>
        <w:tc>
          <w:tcPr>
            <w:tcW w:w="98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6267DC6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中</w:t>
            </w:r>
            <w:proofErr w:type="gramStart"/>
            <w:r w:rsidRPr="005E171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海熙湾</w:t>
            </w:r>
            <w:proofErr w:type="gramEnd"/>
          </w:p>
        </w:tc>
        <w:tc>
          <w:tcPr>
            <w:tcW w:w="588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1DB3E781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岳</w:t>
            </w:r>
            <w:proofErr w:type="gramStart"/>
            <w:r w:rsidRPr="005E171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麓</w:t>
            </w:r>
            <w:proofErr w:type="gramEnd"/>
            <w:r w:rsidRPr="005E171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区</w:t>
            </w:r>
          </w:p>
        </w:tc>
        <w:tc>
          <w:tcPr>
            <w:tcW w:w="54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19C4F9C9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4AF5728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color w:val="000000" w:themeColor="text1"/>
                <w:sz w:val="20"/>
                <w:szCs w:val="20"/>
              </w:rPr>
              <w:t>1.55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45AF69C8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color w:val="000000" w:themeColor="text1"/>
                <w:sz w:val="20"/>
                <w:szCs w:val="20"/>
              </w:rPr>
              <w:t>18563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7579E5BC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bCs/>
                <w:color w:val="000000" w:themeColor="text1"/>
                <w:sz w:val="20"/>
                <w:szCs w:val="20"/>
              </w:rPr>
              <w:t>2.88</w:t>
            </w:r>
          </w:p>
        </w:tc>
        <w:tc>
          <w:tcPr>
            <w:tcW w:w="49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606F5375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color w:val="000000" w:themeColor="text1"/>
                <w:sz w:val="20"/>
                <w:szCs w:val="20"/>
              </w:rPr>
              <w:t>199</w:t>
            </w:r>
          </w:p>
        </w:tc>
        <w:tc>
          <w:tcPr>
            <w:tcW w:w="505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29E19A94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color w:val="000000" w:themeColor="text1"/>
                <w:sz w:val="20"/>
                <w:szCs w:val="20"/>
              </w:rPr>
              <w:t>369</w:t>
            </w:r>
          </w:p>
        </w:tc>
      </w:tr>
      <w:tr w:rsidR="005103BD" w:rsidRPr="005E1718" w14:paraId="3DE01C57" w14:textId="77777777" w:rsidTr="001F5308">
        <w:trPr>
          <w:trHeight w:val="436"/>
        </w:trPr>
        <w:tc>
          <w:tcPr>
            <w:tcW w:w="41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7E3A7DD1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7 </w:t>
            </w:r>
          </w:p>
        </w:tc>
        <w:tc>
          <w:tcPr>
            <w:tcW w:w="98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24F9B8F5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南山梅溪一方</w:t>
            </w:r>
          </w:p>
        </w:tc>
        <w:tc>
          <w:tcPr>
            <w:tcW w:w="588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1B395690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岳</w:t>
            </w:r>
            <w:proofErr w:type="gramStart"/>
            <w:r w:rsidRPr="005E171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麓</w:t>
            </w:r>
            <w:proofErr w:type="gramEnd"/>
            <w:r w:rsidRPr="005E171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区</w:t>
            </w:r>
          </w:p>
        </w:tc>
        <w:tc>
          <w:tcPr>
            <w:tcW w:w="54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01BA97B3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6E5A6925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color w:val="000000" w:themeColor="text1"/>
                <w:sz w:val="20"/>
                <w:szCs w:val="20"/>
              </w:rPr>
              <w:t>2.14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1D809659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color w:val="000000" w:themeColor="text1"/>
                <w:sz w:val="20"/>
                <w:szCs w:val="20"/>
              </w:rPr>
              <w:t>12266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6914A015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bCs/>
                <w:color w:val="000000" w:themeColor="text1"/>
                <w:sz w:val="20"/>
                <w:szCs w:val="20"/>
              </w:rPr>
              <w:t>2.63</w:t>
            </w:r>
          </w:p>
        </w:tc>
        <w:tc>
          <w:tcPr>
            <w:tcW w:w="49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74E37F8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color w:val="000000" w:themeColor="text1"/>
                <w:sz w:val="20"/>
                <w:szCs w:val="20"/>
              </w:rPr>
              <w:t>141</w:t>
            </w:r>
          </w:p>
        </w:tc>
        <w:tc>
          <w:tcPr>
            <w:tcW w:w="505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6EC605F9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color w:val="000000" w:themeColor="text1"/>
                <w:sz w:val="20"/>
                <w:szCs w:val="20"/>
              </w:rPr>
              <w:t>173</w:t>
            </w:r>
          </w:p>
        </w:tc>
      </w:tr>
      <w:tr w:rsidR="005103BD" w:rsidRPr="005E1718" w14:paraId="7037751F" w14:textId="77777777" w:rsidTr="001F5308">
        <w:trPr>
          <w:trHeight w:val="436"/>
        </w:trPr>
        <w:tc>
          <w:tcPr>
            <w:tcW w:w="41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9AC0B3F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8 </w:t>
            </w:r>
          </w:p>
        </w:tc>
        <w:tc>
          <w:tcPr>
            <w:tcW w:w="98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8386154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建</w:t>
            </w:r>
            <w:proofErr w:type="gramStart"/>
            <w:r w:rsidRPr="005E171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发央著</w:t>
            </w:r>
            <w:proofErr w:type="gramEnd"/>
          </w:p>
        </w:tc>
        <w:tc>
          <w:tcPr>
            <w:tcW w:w="588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65FAAD81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岳</w:t>
            </w:r>
            <w:proofErr w:type="gramStart"/>
            <w:r w:rsidRPr="005E171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麓</w:t>
            </w:r>
            <w:proofErr w:type="gramEnd"/>
            <w:r w:rsidRPr="005E171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区</w:t>
            </w:r>
          </w:p>
        </w:tc>
        <w:tc>
          <w:tcPr>
            <w:tcW w:w="54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CDF0D78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7414AC1A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color w:val="000000" w:themeColor="text1"/>
                <w:sz w:val="20"/>
                <w:szCs w:val="20"/>
              </w:rPr>
              <w:t>1.44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81B56C8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color w:val="000000" w:themeColor="text1"/>
                <w:sz w:val="20"/>
                <w:szCs w:val="20"/>
              </w:rPr>
              <w:t>17273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2BDD21E1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bCs/>
                <w:color w:val="000000" w:themeColor="text1"/>
                <w:sz w:val="20"/>
                <w:szCs w:val="20"/>
              </w:rPr>
              <w:t>2.49</w:t>
            </w:r>
          </w:p>
        </w:tc>
        <w:tc>
          <w:tcPr>
            <w:tcW w:w="49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D698BCE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505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5253A39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color w:val="000000" w:themeColor="text1"/>
                <w:sz w:val="20"/>
                <w:szCs w:val="20"/>
              </w:rPr>
              <w:t>222</w:t>
            </w:r>
          </w:p>
        </w:tc>
      </w:tr>
      <w:tr w:rsidR="005103BD" w:rsidRPr="005E1718" w14:paraId="2F9718F1" w14:textId="77777777" w:rsidTr="001F5308">
        <w:trPr>
          <w:trHeight w:val="436"/>
        </w:trPr>
        <w:tc>
          <w:tcPr>
            <w:tcW w:w="41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1A950CFE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9 </w:t>
            </w:r>
          </w:p>
        </w:tc>
        <w:tc>
          <w:tcPr>
            <w:tcW w:w="98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632020F2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南益名士豪庭</w:t>
            </w:r>
          </w:p>
        </w:tc>
        <w:tc>
          <w:tcPr>
            <w:tcW w:w="588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629CD85A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芙蓉区</w:t>
            </w:r>
          </w:p>
        </w:tc>
        <w:tc>
          <w:tcPr>
            <w:tcW w:w="54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624D8E0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EA0DD98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color w:val="000000" w:themeColor="text1"/>
                <w:sz w:val="20"/>
                <w:szCs w:val="20"/>
              </w:rPr>
              <w:t>2.32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C61F05A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color w:val="000000" w:themeColor="text1"/>
                <w:sz w:val="20"/>
                <w:szCs w:val="20"/>
              </w:rPr>
              <w:t>10421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144E8843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bCs/>
                <w:color w:val="000000" w:themeColor="text1"/>
                <w:sz w:val="20"/>
                <w:szCs w:val="20"/>
              </w:rPr>
              <w:t>2.42</w:t>
            </w:r>
          </w:p>
        </w:tc>
        <w:tc>
          <w:tcPr>
            <w:tcW w:w="49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23CE2478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505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659D6ED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color w:val="000000" w:themeColor="text1"/>
                <w:sz w:val="20"/>
                <w:szCs w:val="20"/>
              </w:rPr>
              <w:t>110</w:t>
            </w:r>
          </w:p>
        </w:tc>
      </w:tr>
      <w:tr w:rsidR="005103BD" w:rsidRPr="005E1718" w14:paraId="160DA477" w14:textId="77777777" w:rsidTr="001F5308">
        <w:trPr>
          <w:trHeight w:val="436"/>
        </w:trPr>
        <w:tc>
          <w:tcPr>
            <w:tcW w:w="41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2A49D08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98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102920B0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珠江</w:t>
            </w:r>
            <w:proofErr w:type="gramStart"/>
            <w:r w:rsidRPr="005E171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颐</w:t>
            </w:r>
            <w:proofErr w:type="gramEnd"/>
            <w:r w:rsidRPr="005E171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德公馆</w:t>
            </w:r>
          </w:p>
        </w:tc>
        <w:tc>
          <w:tcPr>
            <w:tcW w:w="588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14D7BF2E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岳</w:t>
            </w:r>
            <w:proofErr w:type="gramStart"/>
            <w:r w:rsidRPr="005E171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麓</w:t>
            </w:r>
            <w:proofErr w:type="gramEnd"/>
            <w:r w:rsidRPr="005E171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区</w:t>
            </w:r>
          </w:p>
        </w:tc>
        <w:tc>
          <w:tcPr>
            <w:tcW w:w="54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3CE06E0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01EA9DF0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color w:val="000000" w:themeColor="text1"/>
                <w:sz w:val="20"/>
                <w:szCs w:val="20"/>
              </w:rPr>
              <w:t>1.31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20B9BC82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color w:val="000000" w:themeColor="text1"/>
                <w:sz w:val="20"/>
                <w:szCs w:val="20"/>
              </w:rPr>
              <w:t>18445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1081832D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bCs/>
                <w:color w:val="000000" w:themeColor="text1"/>
                <w:sz w:val="20"/>
                <w:szCs w:val="20"/>
              </w:rPr>
              <w:t>2.41</w:t>
            </w:r>
          </w:p>
        </w:tc>
        <w:tc>
          <w:tcPr>
            <w:tcW w:w="49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3920573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505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23E7FE25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楷体" w:hAnsi="Arial" w:cs="Arial"/>
                <w:color w:val="000000" w:themeColor="text1"/>
                <w:sz w:val="20"/>
                <w:szCs w:val="20"/>
              </w:rPr>
              <w:t>424</w:t>
            </w:r>
          </w:p>
        </w:tc>
      </w:tr>
      <w:tr w:rsidR="005103BD" w:rsidRPr="005E1718" w14:paraId="702A8D1A" w14:textId="77777777" w:rsidTr="005103BD">
        <w:trPr>
          <w:trHeight w:val="436"/>
        </w:trPr>
        <w:tc>
          <w:tcPr>
            <w:tcW w:w="1987" w:type="pct"/>
            <w:gridSpan w:val="3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246B2699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合计</w:t>
            </w:r>
          </w:p>
        </w:tc>
        <w:tc>
          <w:tcPr>
            <w:tcW w:w="54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DB48C5B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微软雅黑" w:hAnsi="Arial" w:cs="Arial"/>
                <w:bCs/>
                <w:color w:val="000000" w:themeColor="text1"/>
                <w:sz w:val="20"/>
                <w:szCs w:val="20"/>
              </w:rPr>
              <w:t>2198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279518E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微软雅黑" w:hAnsi="Arial" w:cs="Arial"/>
                <w:bCs/>
                <w:color w:val="000000" w:themeColor="text1"/>
                <w:sz w:val="20"/>
                <w:szCs w:val="20"/>
              </w:rPr>
              <w:t>30.08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133A8DE7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微软雅黑" w:hAnsi="Arial" w:cs="Arial"/>
                <w:bCs/>
                <w:color w:val="000000" w:themeColor="text1"/>
                <w:sz w:val="20"/>
                <w:szCs w:val="20"/>
              </w:rPr>
              <w:t>12171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48629E2D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微软雅黑" w:hAnsi="Arial" w:cs="Arial"/>
                <w:bCs/>
                <w:color w:val="000000" w:themeColor="text1"/>
                <w:sz w:val="20"/>
                <w:szCs w:val="20"/>
              </w:rPr>
              <w:t>36.61</w:t>
            </w:r>
          </w:p>
        </w:tc>
        <w:tc>
          <w:tcPr>
            <w:tcW w:w="49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0A5AF43A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微软雅黑" w:hAnsi="Arial" w:cs="Arial"/>
                <w:bCs/>
                <w:color w:val="000000" w:themeColor="text1"/>
                <w:sz w:val="20"/>
                <w:szCs w:val="20"/>
              </w:rPr>
              <w:t>137</w:t>
            </w:r>
          </w:p>
        </w:tc>
        <w:tc>
          <w:tcPr>
            <w:tcW w:w="505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E57FA4F" w14:textId="77777777" w:rsidR="005103BD" w:rsidRPr="005E1718" w:rsidRDefault="005103BD" w:rsidP="005103BD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5E1718">
              <w:rPr>
                <w:rFonts w:ascii="Arial" w:eastAsia="微软雅黑" w:hAnsi="Arial" w:cs="Arial"/>
                <w:bCs/>
                <w:color w:val="000000" w:themeColor="text1"/>
                <w:sz w:val="20"/>
                <w:szCs w:val="20"/>
              </w:rPr>
              <w:t>167</w:t>
            </w:r>
          </w:p>
        </w:tc>
      </w:tr>
    </w:tbl>
    <w:p w14:paraId="1DC6A4C2" w14:textId="77777777" w:rsidR="009F3CDE" w:rsidRPr="005E1718" w:rsidRDefault="00E56DEC" w:rsidP="00DE6AE8">
      <w:pPr>
        <w:pStyle w:val="a6"/>
        <w:numPr>
          <w:ilvl w:val="2"/>
          <w:numId w:val="2"/>
        </w:numPr>
        <w:spacing w:line="480" w:lineRule="auto"/>
        <w:ind w:left="568" w:firstLineChars="0" w:hanging="284"/>
        <w:outlineLvl w:val="2"/>
        <w:rPr>
          <w:rFonts w:ascii="Arial" w:eastAsiaTheme="minorEastAsia" w:hAnsi="Arial" w:cs="Arial"/>
          <w:b/>
          <w:bCs/>
          <w:kern w:val="28"/>
          <w:sz w:val="24"/>
        </w:rPr>
      </w:pPr>
      <w:bookmarkStart w:id="57" w:name="_Toc7016033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5E1718">
        <w:rPr>
          <w:rFonts w:ascii="Arial" w:eastAsiaTheme="minorEastAsia" w:hAnsi="Arial" w:cs="Arial"/>
          <w:b/>
          <w:bCs/>
          <w:kern w:val="28"/>
          <w:sz w:val="24"/>
        </w:rPr>
        <w:t>一手办公成交情况</w:t>
      </w:r>
      <w:bookmarkEnd w:id="57"/>
    </w:p>
    <w:p w14:paraId="68AB7047" w14:textId="77777777" w:rsidR="00062489" w:rsidRDefault="009F3CDE" w:rsidP="00062489">
      <w:pPr>
        <w:snapToGrid w:val="0"/>
        <w:spacing w:line="480" w:lineRule="auto"/>
        <w:ind w:firstLineChars="200" w:firstLine="420"/>
        <w:rPr>
          <w:rFonts w:ascii="Arial" w:hAnsi="Arial" w:cs="Arial"/>
          <w:color w:val="000000"/>
          <w:szCs w:val="21"/>
        </w:rPr>
      </w:pPr>
      <w:bookmarkStart w:id="58" w:name="_Toc19204"/>
      <w:bookmarkStart w:id="59" w:name="_Toc10729"/>
      <w:bookmarkStart w:id="60" w:name="_Toc22415"/>
      <w:bookmarkStart w:id="61" w:name="_Toc20585"/>
      <w:bookmarkStart w:id="62" w:name="_Toc22363"/>
      <w:r w:rsidRPr="005E1718">
        <w:rPr>
          <w:rFonts w:ascii="Arial" w:eastAsiaTheme="minorEastAsia" w:hAnsi="Arial" w:cs="Arial"/>
          <w:color w:val="000000"/>
          <w:kern w:val="0"/>
          <w:szCs w:val="21"/>
        </w:rPr>
        <w:t>201</w:t>
      </w:r>
      <w:r w:rsidR="00B016BA" w:rsidRPr="005E1718">
        <w:rPr>
          <w:rFonts w:ascii="Arial" w:eastAsiaTheme="minorEastAsia" w:hAnsi="Arial" w:cs="Arial"/>
          <w:color w:val="000000"/>
          <w:kern w:val="0"/>
          <w:szCs w:val="21"/>
        </w:rPr>
        <w:t>9</w:t>
      </w:r>
      <w:r w:rsidRPr="005E1718">
        <w:rPr>
          <w:rFonts w:ascii="Arial" w:eastAsiaTheme="minorEastAsia" w:hAnsi="Arial" w:cs="Arial"/>
          <w:color w:val="000000"/>
          <w:kern w:val="0"/>
          <w:szCs w:val="21"/>
        </w:rPr>
        <w:t>年</w:t>
      </w:r>
      <w:r w:rsidR="00B95D87" w:rsidRPr="005E1718">
        <w:rPr>
          <w:rFonts w:ascii="Arial" w:eastAsiaTheme="minorEastAsia" w:hAnsi="Arial" w:cs="Arial"/>
          <w:color w:val="000000"/>
          <w:kern w:val="0"/>
          <w:szCs w:val="21"/>
        </w:rPr>
        <w:t>1</w:t>
      </w:r>
      <w:r w:rsidR="00F7462D" w:rsidRPr="005E1718">
        <w:rPr>
          <w:rFonts w:ascii="Arial" w:eastAsiaTheme="minorEastAsia" w:hAnsi="Arial" w:cs="Arial"/>
          <w:color w:val="000000"/>
          <w:kern w:val="0"/>
          <w:szCs w:val="21"/>
        </w:rPr>
        <w:t>1</w:t>
      </w:r>
      <w:r w:rsidRPr="005E1718">
        <w:rPr>
          <w:rFonts w:ascii="Arial" w:eastAsiaTheme="minorEastAsia" w:hAnsi="Arial" w:cs="Arial"/>
          <w:color w:val="000000"/>
          <w:kern w:val="0"/>
          <w:szCs w:val="21"/>
        </w:rPr>
        <w:t>月</w:t>
      </w:r>
      <w:bookmarkEnd w:id="58"/>
      <w:bookmarkEnd w:id="59"/>
      <w:bookmarkEnd w:id="60"/>
      <w:bookmarkEnd w:id="61"/>
      <w:bookmarkEnd w:id="62"/>
      <w:r w:rsidR="00416666" w:rsidRPr="005E1718">
        <w:rPr>
          <w:rFonts w:ascii="Arial" w:hAnsi="Arial" w:cs="Arial"/>
          <w:color w:val="000000"/>
          <w:kern w:val="0"/>
          <w:szCs w:val="21"/>
        </w:rPr>
        <w:t>长沙一手办公</w:t>
      </w:r>
      <w:r w:rsidR="00FD6FA7" w:rsidRPr="005E1718">
        <w:rPr>
          <w:rFonts w:ascii="Arial" w:hAnsi="Arial" w:cs="Arial"/>
          <w:color w:val="000000"/>
          <w:kern w:val="0"/>
          <w:szCs w:val="21"/>
        </w:rPr>
        <w:t>成交</w:t>
      </w:r>
      <w:r w:rsidR="00581004" w:rsidRPr="005E1718">
        <w:rPr>
          <w:rFonts w:ascii="Arial" w:hAnsi="Arial" w:cs="Arial"/>
          <w:color w:val="000000"/>
          <w:kern w:val="0"/>
          <w:szCs w:val="21"/>
        </w:rPr>
        <w:t>价格</w:t>
      </w:r>
      <w:r w:rsidR="00F7462D" w:rsidRPr="005E1718">
        <w:rPr>
          <w:rFonts w:ascii="Arial" w:hAnsi="Arial" w:cs="Arial"/>
          <w:color w:val="000000"/>
          <w:kern w:val="0"/>
          <w:szCs w:val="21"/>
        </w:rPr>
        <w:t>下跌</w:t>
      </w:r>
      <w:r w:rsidR="00006A2B" w:rsidRPr="005E1718">
        <w:rPr>
          <w:rFonts w:ascii="Arial" w:hAnsi="Arial" w:cs="Arial"/>
          <w:color w:val="000000"/>
          <w:kern w:val="0"/>
          <w:szCs w:val="21"/>
        </w:rPr>
        <w:t>、</w:t>
      </w:r>
      <w:r w:rsidR="00581004" w:rsidRPr="005E1718">
        <w:rPr>
          <w:rFonts w:ascii="Arial" w:hAnsi="Arial" w:cs="Arial"/>
          <w:color w:val="000000"/>
          <w:kern w:val="0"/>
          <w:szCs w:val="21"/>
        </w:rPr>
        <w:t>需求</w:t>
      </w:r>
      <w:r w:rsidR="00F7462D" w:rsidRPr="005E1718">
        <w:rPr>
          <w:rFonts w:ascii="Arial" w:hAnsi="Arial" w:cs="Arial"/>
          <w:color w:val="000000"/>
          <w:kern w:val="0"/>
          <w:szCs w:val="21"/>
        </w:rPr>
        <w:t>下降</w:t>
      </w:r>
      <w:r w:rsidR="00FD6FA7" w:rsidRPr="005E1718">
        <w:rPr>
          <w:rFonts w:ascii="Arial" w:hAnsi="Arial" w:cs="Arial"/>
          <w:color w:val="000000"/>
          <w:kern w:val="0"/>
          <w:szCs w:val="21"/>
        </w:rPr>
        <w:t>。本月，</w:t>
      </w:r>
      <w:r w:rsidR="004E166B" w:rsidRPr="005E1718">
        <w:rPr>
          <w:rFonts w:ascii="Arial" w:hAnsi="Arial" w:cs="Arial"/>
          <w:color w:val="000000"/>
          <w:szCs w:val="21"/>
        </w:rPr>
        <w:t>长沙写字楼销售价格环比</w:t>
      </w:r>
      <w:r w:rsidR="00F7462D" w:rsidRPr="005E1718">
        <w:rPr>
          <w:rFonts w:ascii="Arial" w:hAnsi="Arial" w:cs="Arial"/>
          <w:color w:val="000000"/>
          <w:szCs w:val="21"/>
        </w:rPr>
        <w:t>下降</w:t>
      </w:r>
      <w:r w:rsidR="00F7462D" w:rsidRPr="005E1718">
        <w:rPr>
          <w:rFonts w:ascii="Arial" w:hAnsi="Arial" w:cs="Arial"/>
          <w:color w:val="000000"/>
          <w:szCs w:val="21"/>
        </w:rPr>
        <w:t>4</w:t>
      </w:r>
      <w:r w:rsidR="00581004" w:rsidRPr="005E1718">
        <w:rPr>
          <w:rFonts w:ascii="Arial" w:hAnsi="Arial" w:cs="Arial"/>
          <w:color w:val="000000"/>
          <w:szCs w:val="21"/>
        </w:rPr>
        <w:t>.</w:t>
      </w:r>
      <w:r w:rsidR="00BA0311" w:rsidRPr="005E1718">
        <w:rPr>
          <w:rFonts w:ascii="Arial" w:hAnsi="Arial" w:cs="Arial"/>
          <w:color w:val="000000"/>
          <w:szCs w:val="21"/>
        </w:rPr>
        <w:t>0</w:t>
      </w:r>
      <w:r w:rsidR="00A41E88" w:rsidRPr="005E1718">
        <w:rPr>
          <w:rFonts w:ascii="Arial" w:hAnsi="Arial" w:cs="Arial"/>
          <w:color w:val="000000"/>
          <w:szCs w:val="21"/>
        </w:rPr>
        <w:t>8</w:t>
      </w:r>
      <w:r w:rsidR="004E166B" w:rsidRPr="005E1718">
        <w:rPr>
          <w:rFonts w:ascii="Arial" w:hAnsi="Arial" w:cs="Arial"/>
          <w:color w:val="000000"/>
          <w:szCs w:val="21"/>
        </w:rPr>
        <w:t>%</w:t>
      </w:r>
      <w:r w:rsidR="004E166B" w:rsidRPr="005E1718">
        <w:rPr>
          <w:rFonts w:ascii="Arial" w:hAnsi="Arial" w:cs="Arial"/>
          <w:color w:val="000000"/>
          <w:szCs w:val="21"/>
        </w:rPr>
        <w:t>，为</w:t>
      </w:r>
      <w:r w:rsidR="004E166B" w:rsidRPr="005E1718">
        <w:rPr>
          <w:rFonts w:ascii="Arial" w:hAnsi="Arial" w:cs="Arial"/>
          <w:color w:val="000000"/>
          <w:szCs w:val="21"/>
        </w:rPr>
        <w:t>1</w:t>
      </w:r>
      <w:r w:rsidR="00BA0311" w:rsidRPr="005E1718">
        <w:rPr>
          <w:rFonts w:ascii="Arial" w:hAnsi="Arial" w:cs="Arial"/>
          <w:color w:val="000000"/>
          <w:szCs w:val="21"/>
        </w:rPr>
        <w:t>5</w:t>
      </w:r>
      <w:r w:rsidR="00F7462D" w:rsidRPr="005E1718">
        <w:rPr>
          <w:rFonts w:ascii="Arial" w:hAnsi="Arial" w:cs="Arial"/>
          <w:color w:val="000000"/>
          <w:szCs w:val="21"/>
        </w:rPr>
        <w:t>02</w:t>
      </w:r>
      <w:r w:rsidR="00A41E88" w:rsidRPr="005E1718">
        <w:rPr>
          <w:rFonts w:ascii="Arial" w:hAnsi="Arial" w:cs="Arial"/>
          <w:color w:val="000000"/>
          <w:szCs w:val="21"/>
        </w:rPr>
        <w:t>5</w:t>
      </w:r>
      <w:r w:rsidR="004E166B" w:rsidRPr="005E1718">
        <w:rPr>
          <w:rFonts w:ascii="Arial" w:hAnsi="Arial" w:cs="Arial"/>
          <w:color w:val="000000"/>
          <w:szCs w:val="21"/>
        </w:rPr>
        <w:t>元</w:t>
      </w:r>
      <w:r w:rsidR="004E166B" w:rsidRPr="005E1718">
        <w:rPr>
          <w:rFonts w:ascii="Arial" w:hAnsi="Arial" w:cs="Arial"/>
          <w:color w:val="000000"/>
          <w:szCs w:val="21"/>
        </w:rPr>
        <w:t>/</w:t>
      </w:r>
      <w:r w:rsidR="004E166B" w:rsidRPr="005E1718">
        <w:rPr>
          <w:rFonts w:ascii="Arial" w:hAnsi="Arial" w:cs="Arial"/>
          <w:color w:val="000000"/>
          <w:szCs w:val="21"/>
        </w:rPr>
        <w:t>平方米。写字楼成交</w:t>
      </w:r>
      <w:r w:rsidR="00F7462D" w:rsidRPr="005E1718">
        <w:rPr>
          <w:rFonts w:ascii="Arial" w:hAnsi="Arial" w:cs="Arial"/>
          <w:color w:val="000000"/>
          <w:szCs w:val="21"/>
        </w:rPr>
        <w:t>9</w:t>
      </w:r>
      <w:r w:rsidR="00581004" w:rsidRPr="005E1718">
        <w:rPr>
          <w:rFonts w:ascii="Arial" w:hAnsi="Arial" w:cs="Arial"/>
          <w:color w:val="000000"/>
          <w:szCs w:val="21"/>
        </w:rPr>
        <w:t>.</w:t>
      </w:r>
      <w:r w:rsidR="00F7462D" w:rsidRPr="005E1718">
        <w:rPr>
          <w:rFonts w:ascii="Arial" w:hAnsi="Arial" w:cs="Arial"/>
          <w:color w:val="000000"/>
          <w:szCs w:val="21"/>
        </w:rPr>
        <w:t>42</w:t>
      </w:r>
      <w:r w:rsidR="004E166B" w:rsidRPr="005E1718">
        <w:rPr>
          <w:rFonts w:ascii="Arial" w:hAnsi="Arial" w:cs="Arial"/>
          <w:color w:val="000000"/>
          <w:szCs w:val="21"/>
        </w:rPr>
        <w:t>万平方米，环比</w:t>
      </w:r>
      <w:r w:rsidR="00F7462D" w:rsidRPr="005E1718">
        <w:rPr>
          <w:rFonts w:ascii="Arial" w:hAnsi="Arial" w:cs="Arial"/>
          <w:color w:val="000000"/>
          <w:szCs w:val="21"/>
        </w:rPr>
        <w:t>下降</w:t>
      </w:r>
      <w:r w:rsidR="00F7462D" w:rsidRPr="005E1718">
        <w:rPr>
          <w:rFonts w:ascii="Arial" w:hAnsi="Arial" w:cs="Arial"/>
          <w:color w:val="000000"/>
          <w:szCs w:val="21"/>
        </w:rPr>
        <w:t>23</w:t>
      </w:r>
      <w:r w:rsidR="00581004" w:rsidRPr="005E1718">
        <w:rPr>
          <w:rFonts w:ascii="Arial" w:hAnsi="Arial" w:cs="Arial"/>
          <w:color w:val="000000"/>
          <w:szCs w:val="21"/>
        </w:rPr>
        <w:t>.</w:t>
      </w:r>
      <w:r w:rsidR="00F7462D" w:rsidRPr="005E1718">
        <w:rPr>
          <w:rFonts w:ascii="Arial" w:hAnsi="Arial" w:cs="Arial"/>
          <w:color w:val="000000"/>
          <w:szCs w:val="21"/>
        </w:rPr>
        <w:t>08</w:t>
      </w:r>
      <w:r w:rsidR="004E166B" w:rsidRPr="005E1718">
        <w:rPr>
          <w:rFonts w:ascii="Arial" w:hAnsi="Arial" w:cs="Arial"/>
          <w:color w:val="000000"/>
          <w:szCs w:val="21"/>
        </w:rPr>
        <w:t>%</w:t>
      </w:r>
      <w:r w:rsidR="004E166B" w:rsidRPr="005E1718">
        <w:rPr>
          <w:rFonts w:ascii="Arial" w:hAnsi="Arial" w:cs="Arial"/>
          <w:color w:val="000000"/>
          <w:szCs w:val="21"/>
        </w:rPr>
        <w:t>，同比</w:t>
      </w:r>
      <w:r w:rsidR="00F7462D" w:rsidRPr="005E1718">
        <w:rPr>
          <w:rFonts w:ascii="Arial" w:hAnsi="Arial" w:cs="Arial"/>
          <w:color w:val="000000"/>
          <w:szCs w:val="21"/>
        </w:rPr>
        <w:t>下降</w:t>
      </w:r>
      <w:r w:rsidR="00F7462D" w:rsidRPr="005E1718">
        <w:rPr>
          <w:rFonts w:ascii="Arial" w:hAnsi="Arial" w:cs="Arial"/>
          <w:color w:val="000000"/>
          <w:szCs w:val="21"/>
        </w:rPr>
        <w:t>22</w:t>
      </w:r>
      <w:r w:rsidR="00581004" w:rsidRPr="005E1718">
        <w:rPr>
          <w:rFonts w:ascii="Arial" w:hAnsi="Arial" w:cs="Arial"/>
          <w:color w:val="000000"/>
          <w:szCs w:val="21"/>
        </w:rPr>
        <w:t>.</w:t>
      </w:r>
      <w:r w:rsidR="00F7462D" w:rsidRPr="005E1718">
        <w:rPr>
          <w:rFonts w:ascii="Arial" w:hAnsi="Arial" w:cs="Arial"/>
          <w:color w:val="000000"/>
          <w:szCs w:val="21"/>
        </w:rPr>
        <w:t>23</w:t>
      </w:r>
      <w:r w:rsidR="004E166B" w:rsidRPr="005E1718">
        <w:rPr>
          <w:rFonts w:ascii="Arial" w:hAnsi="Arial" w:cs="Arial"/>
          <w:color w:val="000000"/>
          <w:szCs w:val="21"/>
        </w:rPr>
        <w:t>%</w:t>
      </w:r>
      <w:r w:rsidR="004E166B" w:rsidRPr="005E1718">
        <w:rPr>
          <w:rFonts w:ascii="Arial" w:hAnsi="Arial" w:cs="Arial"/>
          <w:color w:val="000000"/>
          <w:szCs w:val="21"/>
        </w:rPr>
        <w:t>。</w:t>
      </w:r>
    </w:p>
    <w:p w14:paraId="38322E29" w14:textId="238DF0D2" w:rsidR="005E1718" w:rsidRDefault="005E1718" w:rsidP="00062489">
      <w:pPr>
        <w:snapToGrid w:val="0"/>
        <w:spacing w:line="480" w:lineRule="auto"/>
        <w:ind w:firstLineChars="200" w:firstLine="420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(</w:t>
      </w:r>
      <w:r>
        <w:rPr>
          <w:rFonts w:ascii="Arial" w:hAnsi="Arial" w:cs="Arial" w:hint="eastAsia"/>
          <w:color w:val="000000"/>
          <w:szCs w:val="21"/>
        </w:rPr>
        <w:t>转下页</w:t>
      </w:r>
      <w:r>
        <w:rPr>
          <w:rFonts w:ascii="Arial" w:hAnsi="Arial" w:cs="Arial" w:hint="eastAsia"/>
          <w:color w:val="000000"/>
          <w:szCs w:val="21"/>
        </w:rPr>
        <w:t>)</w:t>
      </w:r>
    </w:p>
    <w:p w14:paraId="78219A48" w14:textId="77777777" w:rsidR="005E1718" w:rsidRDefault="005E1718" w:rsidP="00062489">
      <w:pPr>
        <w:snapToGrid w:val="0"/>
        <w:spacing w:line="480" w:lineRule="auto"/>
        <w:ind w:firstLineChars="200" w:firstLine="420"/>
        <w:rPr>
          <w:rFonts w:ascii="Arial" w:hAnsi="Arial" w:cs="Arial"/>
          <w:color w:val="000000"/>
          <w:szCs w:val="21"/>
        </w:rPr>
      </w:pPr>
    </w:p>
    <w:p w14:paraId="3C28AF9F" w14:textId="77777777" w:rsidR="005E1718" w:rsidRDefault="005E1718" w:rsidP="00062489">
      <w:pPr>
        <w:snapToGrid w:val="0"/>
        <w:spacing w:line="480" w:lineRule="auto"/>
        <w:ind w:firstLineChars="200" w:firstLine="420"/>
        <w:rPr>
          <w:rFonts w:ascii="Arial" w:hAnsi="Arial" w:cs="Arial"/>
          <w:color w:val="000000"/>
          <w:szCs w:val="21"/>
        </w:rPr>
      </w:pPr>
    </w:p>
    <w:p w14:paraId="7FE63D27" w14:textId="77777777" w:rsidR="005E1718" w:rsidRPr="005E1718" w:rsidRDefault="005E1718" w:rsidP="00062489">
      <w:pPr>
        <w:snapToGrid w:val="0"/>
        <w:spacing w:line="480" w:lineRule="auto"/>
        <w:ind w:firstLineChars="200" w:firstLine="420"/>
        <w:rPr>
          <w:rFonts w:ascii="Arial" w:hAnsi="Arial" w:cs="Arial"/>
          <w:color w:val="000000"/>
          <w:szCs w:val="21"/>
        </w:rPr>
      </w:pPr>
    </w:p>
    <w:p w14:paraId="2ABDF9CB" w14:textId="77777777" w:rsidR="008B7F2C" w:rsidRPr="005E1718" w:rsidRDefault="00154551" w:rsidP="008268E1">
      <w:pPr>
        <w:snapToGrid w:val="0"/>
        <w:spacing w:line="480" w:lineRule="auto"/>
        <w:jc w:val="center"/>
        <w:rPr>
          <w:rFonts w:ascii="Arial" w:eastAsiaTheme="minorEastAsia" w:hAnsi="Arial" w:cs="Arial"/>
          <w:color w:val="000000"/>
          <w:kern w:val="28"/>
          <w:szCs w:val="21"/>
        </w:rPr>
      </w:pPr>
      <w:r w:rsidRPr="005E1718">
        <w:rPr>
          <w:rFonts w:ascii="Arial" w:eastAsiaTheme="minorEastAsia" w:hAnsi="Arial" w:cs="Arial"/>
          <w:color w:val="000000"/>
          <w:kern w:val="0"/>
          <w:szCs w:val="21"/>
        </w:rPr>
        <w:lastRenderedPageBreak/>
        <w:t>长沙写字楼市场情况</w:t>
      </w:r>
      <w:bookmarkStart w:id="63" w:name="_Toc10626"/>
      <w:bookmarkStart w:id="64" w:name="_Toc16962"/>
      <w:bookmarkStart w:id="65" w:name="_Toc14479"/>
      <w:bookmarkStart w:id="66" w:name="_Toc25814"/>
      <w:bookmarkStart w:id="67" w:name="_Toc3061"/>
      <w:bookmarkStart w:id="68" w:name="_Toc27052"/>
      <w:bookmarkStart w:id="69" w:name="_Toc16152"/>
      <w:bookmarkStart w:id="70" w:name="_Toc20881"/>
      <w:bookmarkStart w:id="71" w:name="_Toc20116"/>
    </w:p>
    <w:p w14:paraId="55249EDC" w14:textId="77777777" w:rsidR="008268E1" w:rsidRPr="005E1718" w:rsidRDefault="008268E1" w:rsidP="008B7F2C">
      <w:pPr>
        <w:snapToGrid w:val="0"/>
        <w:spacing w:line="360" w:lineRule="auto"/>
        <w:rPr>
          <w:rFonts w:ascii="Arial" w:eastAsiaTheme="minorEastAsia" w:hAnsi="Arial" w:cs="Arial"/>
          <w:color w:val="FF0000"/>
          <w:kern w:val="28"/>
          <w:sz w:val="28"/>
          <w:szCs w:val="28"/>
        </w:rPr>
      </w:pPr>
      <w:r w:rsidRPr="005E1718">
        <w:rPr>
          <w:rFonts w:ascii="Arial" w:eastAsiaTheme="minorEastAsia" w:hAnsi="Arial" w:cs="Arial"/>
          <w:noProof/>
          <w:color w:val="FF0000"/>
          <w:kern w:val="28"/>
          <w:sz w:val="28"/>
          <w:szCs w:val="28"/>
        </w:rPr>
        <w:drawing>
          <wp:inline distT="0" distB="0" distL="0" distR="0" wp14:anchorId="1E94382E" wp14:editId="373C0DB6">
            <wp:extent cx="5274310" cy="2092960"/>
            <wp:effectExtent l="0" t="0" r="0" b="0"/>
            <wp:docPr id="8" name="New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 picture"/>
                    <pic:cNvPicPr/>
                  </pic:nvPicPr>
                  <pic:blipFill dpi="0">
                    <a:blip r:embed="rId11"/>
                    <a:stretch/>
                  </pic:blipFill>
                  <pic:spPr>
                    <a:xfrm>
                      <a:off x="0" y="0"/>
                      <a:ext cx="52743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4E03" w14:textId="77777777" w:rsidR="00062489" w:rsidRPr="005E1718" w:rsidRDefault="00062489" w:rsidP="008B7F2C">
      <w:pPr>
        <w:snapToGrid w:val="0"/>
        <w:spacing w:line="360" w:lineRule="auto"/>
        <w:rPr>
          <w:rFonts w:ascii="Arial" w:eastAsiaTheme="minorEastAsia" w:hAnsi="Arial" w:cs="Arial"/>
          <w:color w:val="FF0000"/>
          <w:kern w:val="28"/>
          <w:sz w:val="28"/>
          <w:szCs w:val="28"/>
        </w:rPr>
      </w:pPr>
    </w:p>
    <w:p w14:paraId="0F90BF1B" w14:textId="77777777" w:rsidR="009F3CDE" w:rsidRPr="005E1718" w:rsidRDefault="001C0F72" w:rsidP="00DE6AE8">
      <w:pPr>
        <w:pStyle w:val="a6"/>
        <w:numPr>
          <w:ilvl w:val="2"/>
          <w:numId w:val="2"/>
        </w:numPr>
        <w:spacing w:line="360" w:lineRule="auto"/>
        <w:ind w:left="568" w:firstLineChars="0" w:hanging="284"/>
        <w:outlineLvl w:val="2"/>
        <w:rPr>
          <w:rFonts w:ascii="Arial" w:eastAsiaTheme="minorEastAsia" w:hAnsi="Arial" w:cs="Arial"/>
          <w:b/>
          <w:bCs/>
          <w:kern w:val="28"/>
          <w:sz w:val="24"/>
        </w:rPr>
      </w:pPr>
      <w:bookmarkStart w:id="72" w:name="_Toc7016034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5E1718">
        <w:rPr>
          <w:rFonts w:ascii="Arial" w:eastAsiaTheme="minorEastAsia" w:hAnsi="Arial" w:cs="Arial"/>
          <w:b/>
          <w:bCs/>
          <w:kern w:val="28"/>
          <w:sz w:val="24"/>
        </w:rPr>
        <w:t>一手</w:t>
      </w:r>
      <w:r w:rsidR="00154551" w:rsidRPr="005E1718">
        <w:rPr>
          <w:rFonts w:ascii="Arial" w:eastAsiaTheme="minorEastAsia" w:hAnsi="Arial" w:cs="Arial"/>
          <w:b/>
          <w:bCs/>
          <w:kern w:val="28"/>
          <w:sz w:val="24"/>
        </w:rPr>
        <w:t>商业</w:t>
      </w:r>
      <w:r w:rsidRPr="005E1718">
        <w:rPr>
          <w:rFonts w:ascii="Arial" w:eastAsiaTheme="minorEastAsia" w:hAnsi="Arial" w:cs="Arial"/>
          <w:b/>
          <w:bCs/>
          <w:kern w:val="28"/>
          <w:sz w:val="24"/>
        </w:rPr>
        <w:t>成交情况</w:t>
      </w:r>
      <w:bookmarkEnd w:id="72"/>
    </w:p>
    <w:p w14:paraId="3F002595" w14:textId="77777777" w:rsidR="004E166B" w:rsidRPr="005E1718" w:rsidRDefault="00703AD1" w:rsidP="004E166B">
      <w:pPr>
        <w:shd w:val="clear" w:color="auto" w:fill="FFFFFF"/>
        <w:spacing w:line="480" w:lineRule="auto"/>
        <w:ind w:firstLineChars="200" w:firstLine="420"/>
        <w:jc w:val="left"/>
        <w:rPr>
          <w:rFonts w:ascii="Arial" w:eastAsiaTheme="minorEastAsia" w:hAnsi="Arial" w:cs="Arial"/>
          <w:color w:val="000000"/>
          <w:szCs w:val="21"/>
        </w:rPr>
      </w:pPr>
      <w:r w:rsidRPr="005E1718">
        <w:rPr>
          <w:rFonts w:ascii="Arial" w:eastAsiaTheme="minorEastAsia" w:hAnsi="Arial" w:cs="Arial"/>
          <w:color w:val="000000"/>
          <w:kern w:val="0"/>
          <w:szCs w:val="21"/>
        </w:rPr>
        <w:t>201</w:t>
      </w:r>
      <w:r w:rsidR="00442D01" w:rsidRPr="005E1718">
        <w:rPr>
          <w:rFonts w:ascii="Arial" w:eastAsiaTheme="minorEastAsia" w:hAnsi="Arial" w:cs="Arial"/>
          <w:color w:val="000000"/>
          <w:kern w:val="0"/>
          <w:szCs w:val="21"/>
        </w:rPr>
        <w:t>9</w:t>
      </w:r>
      <w:r w:rsidRPr="005E1718">
        <w:rPr>
          <w:rFonts w:ascii="Arial" w:eastAsiaTheme="minorEastAsia" w:hAnsi="Arial" w:cs="Arial"/>
          <w:color w:val="000000"/>
          <w:kern w:val="0"/>
          <w:szCs w:val="21"/>
        </w:rPr>
        <w:t>年</w:t>
      </w:r>
      <w:r w:rsidR="00B95D87" w:rsidRPr="005E1718">
        <w:rPr>
          <w:rFonts w:ascii="Arial" w:eastAsiaTheme="minorEastAsia" w:hAnsi="Arial" w:cs="Arial"/>
          <w:color w:val="000000"/>
          <w:kern w:val="0"/>
          <w:szCs w:val="21"/>
        </w:rPr>
        <w:t>1</w:t>
      </w:r>
      <w:r w:rsidR="008268E1" w:rsidRPr="005E1718">
        <w:rPr>
          <w:rFonts w:ascii="Arial" w:eastAsiaTheme="minorEastAsia" w:hAnsi="Arial" w:cs="Arial"/>
          <w:color w:val="000000"/>
          <w:kern w:val="0"/>
          <w:szCs w:val="21"/>
        </w:rPr>
        <w:t>1</w:t>
      </w:r>
      <w:r w:rsidRPr="005E1718">
        <w:rPr>
          <w:rFonts w:ascii="Arial" w:eastAsiaTheme="minorEastAsia" w:hAnsi="Arial" w:cs="Arial"/>
          <w:color w:val="000000"/>
          <w:kern w:val="0"/>
          <w:szCs w:val="21"/>
        </w:rPr>
        <w:t>月长沙一手</w:t>
      </w:r>
      <w:r w:rsidR="00154551" w:rsidRPr="005E1718">
        <w:rPr>
          <w:rFonts w:ascii="Arial" w:eastAsiaTheme="minorEastAsia" w:hAnsi="Arial" w:cs="Arial"/>
          <w:bCs/>
          <w:color w:val="000000"/>
          <w:kern w:val="28"/>
          <w:szCs w:val="21"/>
        </w:rPr>
        <w:t>商</w:t>
      </w:r>
      <w:proofErr w:type="gramStart"/>
      <w:r w:rsidR="00154551" w:rsidRPr="005E1718">
        <w:rPr>
          <w:rFonts w:ascii="Arial" w:eastAsiaTheme="minorEastAsia" w:hAnsi="Arial" w:cs="Arial"/>
          <w:bCs/>
          <w:color w:val="000000"/>
          <w:kern w:val="28"/>
          <w:szCs w:val="21"/>
        </w:rPr>
        <w:t>铺</w:t>
      </w:r>
      <w:r w:rsidR="00EB4D27" w:rsidRPr="005E1718">
        <w:rPr>
          <w:rFonts w:ascii="Arial" w:eastAsiaTheme="minorEastAsia" w:hAnsi="Arial" w:cs="Arial"/>
          <w:color w:val="000000"/>
          <w:kern w:val="0"/>
          <w:szCs w:val="21"/>
        </w:rPr>
        <w:t>成交</w:t>
      </w:r>
      <w:proofErr w:type="gramEnd"/>
      <w:r w:rsidR="00F806F9" w:rsidRPr="005E1718">
        <w:rPr>
          <w:rFonts w:ascii="Arial" w:eastAsiaTheme="minorEastAsia" w:hAnsi="Arial" w:cs="Arial"/>
          <w:color w:val="000000"/>
          <w:kern w:val="0"/>
          <w:szCs w:val="21"/>
        </w:rPr>
        <w:t>价格下跌</w:t>
      </w:r>
      <w:r w:rsidR="00635675" w:rsidRPr="005E1718">
        <w:rPr>
          <w:rFonts w:ascii="Arial" w:eastAsiaTheme="minorEastAsia" w:hAnsi="Arial" w:cs="Arial"/>
          <w:color w:val="000000"/>
          <w:kern w:val="0"/>
          <w:szCs w:val="21"/>
        </w:rPr>
        <w:t>、</w:t>
      </w:r>
      <w:r w:rsidR="00F806F9" w:rsidRPr="005E1718">
        <w:rPr>
          <w:rFonts w:ascii="Arial" w:eastAsiaTheme="minorEastAsia" w:hAnsi="Arial" w:cs="Arial"/>
          <w:color w:val="000000"/>
          <w:kern w:val="0"/>
          <w:szCs w:val="21"/>
        </w:rPr>
        <w:t>需求</w:t>
      </w:r>
      <w:r w:rsidR="008268E1" w:rsidRPr="005E1718">
        <w:rPr>
          <w:rFonts w:ascii="Arial" w:eastAsiaTheme="minorEastAsia" w:hAnsi="Arial" w:cs="Arial"/>
          <w:color w:val="000000"/>
          <w:kern w:val="0"/>
          <w:szCs w:val="21"/>
        </w:rPr>
        <w:t>上升</w:t>
      </w:r>
      <w:r w:rsidR="00EB4D27" w:rsidRPr="005E1718">
        <w:rPr>
          <w:rFonts w:ascii="Arial" w:eastAsiaTheme="minorEastAsia" w:hAnsi="Arial" w:cs="Arial"/>
          <w:color w:val="000000"/>
          <w:kern w:val="0"/>
          <w:szCs w:val="21"/>
        </w:rPr>
        <w:t>。</w:t>
      </w:r>
      <w:r w:rsidR="00006A2B" w:rsidRPr="005E1718">
        <w:rPr>
          <w:rFonts w:ascii="Arial" w:eastAsiaTheme="minorEastAsia" w:hAnsi="Arial" w:cs="Arial"/>
          <w:color w:val="000000"/>
          <w:szCs w:val="21"/>
        </w:rPr>
        <w:t>本月，</w:t>
      </w:r>
      <w:r w:rsidR="004E166B" w:rsidRPr="005E1718">
        <w:rPr>
          <w:rFonts w:ascii="Arial" w:eastAsiaTheme="minorEastAsia" w:hAnsi="Arial" w:cs="Arial"/>
          <w:color w:val="000000"/>
          <w:szCs w:val="21"/>
        </w:rPr>
        <w:t>长沙商业销售价格环比</w:t>
      </w:r>
      <w:r w:rsidR="00F806F9" w:rsidRPr="005E1718">
        <w:rPr>
          <w:rFonts w:ascii="Arial" w:eastAsiaTheme="minorEastAsia" w:hAnsi="Arial" w:cs="Arial"/>
          <w:color w:val="000000"/>
          <w:szCs w:val="21"/>
        </w:rPr>
        <w:t>下降</w:t>
      </w:r>
      <w:r w:rsidR="008268E1" w:rsidRPr="005E1718">
        <w:rPr>
          <w:rFonts w:ascii="Arial" w:eastAsiaTheme="minorEastAsia" w:hAnsi="Arial" w:cs="Arial"/>
          <w:color w:val="000000"/>
          <w:szCs w:val="21"/>
        </w:rPr>
        <w:t>4</w:t>
      </w:r>
      <w:r w:rsidR="00F806F9" w:rsidRPr="005E1718">
        <w:rPr>
          <w:rFonts w:ascii="Arial" w:eastAsiaTheme="minorEastAsia" w:hAnsi="Arial" w:cs="Arial"/>
          <w:color w:val="000000"/>
          <w:szCs w:val="21"/>
        </w:rPr>
        <w:t>.</w:t>
      </w:r>
      <w:r w:rsidR="008268E1" w:rsidRPr="005E1718">
        <w:rPr>
          <w:rFonts w:ascii="Arial" w:eastAsiaTheme="minorEastAsia" w:hAnsi="Arial" w:cs="Arial"/>
          <w:color w:val="000000"/>
          <w:szCs w:val="21"/>
        </w:rPr>
        <w:t>18</w:t>
      </w:r>
      <w:r w:rsidR="004E166B" w:rsidRPr="005E1718">
        <w:rPr>
          <w:rFonts w:ascii="Arial" w:eastAsiaTheme="minorEastAsia" w:hAnsi="Arial" w:cs="Arial"/>
          <w:color w:val="000000"/>
          <w:szCs w:val="21"/>
        </w:rPr>
        <w:t>%</w:t>
      </w:r>
      <w:r w:rsidR="004E166B" w:rsidRPr="005E1718">
        <w:rPr>
          <w:rFonts w:ascii="Arial" w:eastAsiaTheme="minorEastAsia" w:hAnsi="Arial" w:cs="Arial"/>
          <w:color w:val="000000"/>
          <w:szCs w:val="21"/>
        </w:rPr>
        <w:t>，为</w:t>
      </w:r>
      <w:r w:rsidR="00F806F9" w:rsidRPr="005E1718">
        <w:rPr>
          <w:rFonts w:ascii="Arial" w:eastAsiaTheme="minorEastAsia" w:hAnsi="Arial" w:cs="Arial"/>
          <w:color w:val="000000"/>
          <w:szCs w:val="21"/>
        </w:rPr>
        <w:t>1</w:t>
      </w:r>
      <w:r w:rsidR="008268E1" w:rsidRPr="005E1718">
        <w:rPr>
          <w:rFonts w:ascii="Arial" w:eastAsiaTheme="minorEastAsia" w:hAnsi="Arial" w:cs="Arial"/>
          <w:color w:val="000000"/>
          <w:szCs w:val="21"/>
        </w:rPr>
        <w:t>6314</w:t>
      </w:r>
      <w:r w:rsidR="004E166B" w:rsidRPr="005E1718">
        <w:rPr>
          <w:rFonts w:ascii="Arial" w:eastAsiaTheme="minorEastAsia" w:hAnsi="Arial" w:cs="Arial"/>
          <w:color w:val="000000"/>
          <w:szCs w:val="21"/>
        </w:rPr>
        <w:t>元</w:t>
      </w:r>
      <w:r w:rsidR="004E166B" w:rsidRPr="005E1718">
        <w:rPr>
          <w:rFonts w:ascii="Arial" w:eastAsiaTheme="minorEastAsia" w:hAnsi="Arial" w:cs="Arial"/>
          <w:color w:val="000000"/>
          <w:szCs w:val="21"/>
        </w:rPr>
        <w:t>/</w:t>
      </w:r>
      <w:r w:rsidR="004E166B" w:rsidRPr="005E1718">
        <w:rPr>
          <w:rFonts w:ascii="Arial" w:eastAsiaTheme="minorEastAsia" w:hAnsi="Arial" w:cs="Arial"/>
          <w:color w:val="000000"/>
          <w:szCs w:val="21"/>
        </w:rPr>
        <w:t>平方米。商业市场成交</w:t>
      </w:r>
      <w:r w:rsidR="00536804" w:rsidRPr="005E1718">
        <w:rPr>
          <w:rFonts w:ascii="Arial" w:eastAsiaTheme="minorEastAsia" w:hAnsi="Arial" w:cs="Arial"/>
          <w:color w:val="000000"/>
          <w:szCs w:val="21"/>
        </w:rPr>
        <w:t>6</w:t>
      </w:r>
      <w:r w:rsidR="00F806F9" w:rsidRPr="005E1718">
        <w:rPr>
          <w:rFonts w:ascii="Arial" w:eastAsiaTheme="minorEastAsia" w:hAnsi="Arial" w:cs="Arial"/>
          <w:color w:val="000000"/>
          <w:szCs w:val="21"/>
        </w:rPr>
        <w:t>.</w:t>
      </w:r>
      <w:r w:rsidR="008268E1" w:rsidRPr="005E1718">
        <w:rPr>
          <w:rFonts w:ascii="Arial" w:eastAsiaTheme="minorEastAsia" w:hAnsi="Arial" w:cs="Arial"/>
          <w:color w:val="000000"/>
          <w:szCs w:val="21"/>
        </w:rPr>
        <w:t>78</w:t>
      </w:r>
      <w:r w:rsidR="004E166B" w:rsidRPr="005E1718">
        <w:rPr>
          <w:rFonts w:ascii="Arial" w:eastAsiaTheme="minorEastAsia" w:hAnsi="Arial" w:cs="Arial"/>
          <w:color w:val="000000"/>
          <w:szCs w:val="21"/>
        </w:rPr>
        <w:t>万平方米，环比</w:t>
      </w:r>
      <w:r w:rsidR="008268E1" w:rsidRPr="005E1718">
        <w:rPr>
          <w:rFonts w:ascii="Arial" w:eastAsiaTheme="minorEastAsia" w:hAnsi="Arial" w:cs="Arial"/>
          <w:color w:val="000000"/>
          <w:szCs w:val="21"/>
        </w:rPr>
        <w:t>增长</w:t>
      </w:r>
      <w:r w:rsidR="008268E1" w:rsidRPr="005E1718">
        <w:rPr>
          <w:rFonts w:ascii="Arial" w:eastAsiaTheme="minorEastAsia" w:hAnsi="Arial" w:cs="Arial"/>
          <w:color w:val="000000"/>
          <w:szCs w:val="21"/>
        </w:rPr>
        <w:t>2</w:t>
      </w:r>
      <w:r w:rsidR="00F806F9" w:rsidRPr="005E1718">
        <w:rPr>
          <w:rFonts w:ascii="Arial" w:eastAsiaTheme="minorEastAsia" w:hAnsi="Arial" w:cs="Arial"/>
          <w:color w:val="000000"/>
          <w:szCs w:val="21"/>
        </w:rPr>
        <w:t>.</w:t>
      </w:r>
      <w:r w:rsidR="008268E1" w:rsidRPr="005E1718">
        <w:rPr>
          <w:rFonts w:ascii="Arial" w:eastAsiaTheme="minorEastAsia" w:hAnsi="Arial" w:cs="Arial"/>
          <w:color w:val="000000"/>
          <w:szCs w:val="21"/>
        </w:rPr>
        <w:t>21</w:t>
      </w:r>
      <w:r w:rsidR="004E166B" w:rsidRPr="005E1718">
        <w:rPr>
          <w:rFonts w:ascii="Arial" w:eastAsiaTheme="minorEastAsia" w:hAnsi="Arial" w:cs="Arial"/>
          <w:color w:val="000000"/>
          <w:szCs w:val="21"/>
        </w:rPr>
        <w:t>%</w:t>
      </w:r>
      <w:r w:rsidR="004E166B" w:rsidRPr="005E1718">
        <w:rPr>
          <w:rFonts w:ascii="Arial" w:eastAsiaTheme="minorEastAsia" w:hAnsi="Arial" w:cs="Arial"/>
          <w:color w:val="000000"/>
          <w:szCs w:val="21"/>
        </w:rPr>
        <w:t>，同比</w:t>
      </w:r>
      <w:r w:rsidR="00536804" w:rsidRPr="005E1718">
        <w:rPr>
          <w:rFonts w:ascii="Arial" w:eastAsiaTheme="minorEastAsia" w:hAnsi="Arial" w:cs="Arial"/>
          <w:color w:val="000000"/>
          <w:szCs w:val="21"/>
        </w:rPr>
        <w:t>增长</w:t>
      </w:r>
      <w:r w:rsidR="008268E1" w:rsidRPr="005E1718">
        <w:rPr>
          <w:rFonts w:ascii="Arial" w:eastAsiaTheme="minorEastAsia" w:hAnsi="Arial" w:cs="Arial"/>
          <w:color w:val="000000"/>
          <w:szCs w:val="21"/>
        </w:rPr>
        <w:t>89</w:t>
      </w:r>
      <w:r w:rsidR="00F806F9" w:rsidRPr="005E1718">
        <w:rPr>
          <w:rFonts w:ascii="Arial" w:eastAsiaTheme="minorEastAsia" w:hAnsi="Arial" w:cs="Arial"/>
          <w:color w:val="000000"/>
          <w:szCs w:val="21"/>
        </w:rPr>
        <w:t>.</w:t>
      </w:r>
      <w:r w:rsidR="008268E1" w:rsidRPr="005E1718">
        <w:rPr>
          <w:rFonts w:ascii="Arial" w:eastAsiaTheme="minorEastAsia" w:hAnsi="Arial" w:cs="Arial"/>
          <w:color w:val="000000"/>
          <w:szCs w:val="21"/>
        </w:rPr>
        <w:t>59</w:t>
      </w:r>
      <w:r w:rsidR="004E166B" w:rsidRPr="005E1718">
        <w:rPr>
          <w:rFonts w:ascii="Arial" w:eastAsiaTheme="minorEastAsia" w:hAnsi="Arial" w:cs="Arial"/>
          <w:color w:val="000000"/>
          <w:szCs w:val="21"/>
        </w:rPr>
        <w:t>%</w:t>
      </w:r>
      <w:r w:rsidR="004E166B" w:rsidRPr="005E1718">
        <w:rPr>
          <w:rFonts w:ascii="Arial" w:eastAsiaTheme="minorEastAsia" w:hAnsi="Arial" w:cs="Arial"/>
          <w:color w:val="000000"/>
          <w:szCs w:val="21"/>
        </w:rPr>
        <w:t>。</w:t>
      </w:r>
    </w:p>
    <w:p w14:paraId="03AE9681" w14:textId="77777777" w:rsidR="00635675" w:rsidRPr="005E1718" w:rsidRDefault="00635675" w:rsidP="0072372C">
      <w:pPr>
        <w:shd w:val="clear" w:color="auto" w:fill="FFFFFF"/>
        <w:spacing w:line="480" w:lineRule="auto"/>
        <w:ind w:firstLineChars="200" w:firstLine="420"/>
        <w:jc w:val="center"/>
        <w:rPr>
          <w:rFonts w:ascii="Arial" w:eastAsiaTheme="minorEastAsia" w:hAnsi="Arial" w:cs="Arial"/>
          <w:color w:val="000000"/>
          <w:szCs w:val="21"/>
        </w:rPr>
      </w:pPr>
    </w:p>
    <w:p w14:paraId="5BD09061" w14:textId="77777777" w:rsidR="004F0D20" w:rsidRPr="005E1718" w:rsidRDefault="004F0D20" w:rsidP="00442D01">
      <w:pPr>
        <w:snapToGrid w:val="0"/>
        <w:spacing w:line="480" w:lineRule="auto"/>
        <w:jc w:val="center"/>
        <w:rPr>
          <w:rFonts w:ascii="Arial" w:eastAsiaTheme="minorEastAsia" w:hAnsi="Arial" w:cs="Arial"/>
          <w:color w:val="000000"/>
          <w:kern w:val="0"/>
          <w:szCs w:val="21"/>
        </w:rPr>
      </w:pPr>
      <w:r w:rsidRPr="005E1718">
        <w:rPr>
          <w:rFonts w:ascii="Arial" w:eastAsiaTheme="minorEastAsia" w:hAnsi="Arial" w:cs="Arial"/>
          <w:color w:val="000000"/>
          <w:kern w:val="0"/>
          <w:szCs w:val="21"/>
        </w:rPr>
        <w:t>长沙商业市场情况</w:t>
      </w:r>
    </w:p>
    <w:p w14:paraId="6B3FB7F2" w14:textId="77777777" w:rsidR="00635675" w:rsidRPr="005E1718" w:rsidRDefault="008268E1" w:rsidP="008268E1">
      <w:pPr>
        <w:snapToGrid w:val="0"/>
        <w:spacing w:line="480" w:lineRule="auto"/>
        <w:jc w:val="center"/>
        <w:rPr>
          <w:rFonts w:ascii="Arial" w:eastAsiaTheme="minorEastAsia" w:hAnsi="Arial" w:cs="Arial"/>
          <w:color w:val="000000"/>
          <w:kern w:val="0"/>
          <w:szCs w:val="21"/>
        </w:rPr>
      </w:pPr>
      <w:r w:rsidRPr="005E1718">
        <w:rPr>
          <w:rFonts w:ascii="Arial" w:eastAsiaTheme="minorEastAsia" w:hAnsi="Arial" w:cs="Arial"/>
          <w:noProof/>
          <w:color w:val="000000"/>
          <w:kern w:val="0"/>
          <w:szCs w:val="21"/>
        </w:rPr>
        <w:drawing>
          <wp:inline distT="0" distB="0" distL="0" distR="0" wp14:anchorId="15E6C028" wp14:editId="50668B7B">
            <wp:extent cx="5274310" cy="2092960"/>
            <wp:effectExtent l="0" t="0" r="0" b="0"/>
            <wp:docPr id="2" name="New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w picture"/>
                    <pic:cNvPicPr/>
                  </pic:nvPicPr>
                  <pic:blipFill dpi="0">
                    <a:blip r:embed="rId12"/>
                    <a:stretch/>
                  </pic:blipFill>
                  <pic:spPr>
                    <a:xfrm>
                      <a:off x="0" y="0"/>
                      <a:ext cx="52743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AF89" w14:textId="77777777" w:rsidR="004F0D20" w:rsidRPr="005E1718" w:rsidRDefault="004F0D20" w:rsidP="004F0D20">
      <w:pPr>
        <w:rPr>
          <w:rFonts w:ascii="Arial" w:eastAsiaTheme="minorEastAsia" w:hAnsi="Arial" w:cs="Arial"/>
        </w:rPr>
      </w:pPr>
    </w:p>
    <w:p w14:paraId="11DACE8C" w14:textId="77777777" w:rsidR="00561BBB" w:rsidRPr="005E1718" w:rsidRDefault="00561BBB" w:rsidP="008B7F2C">
      <w:pPr>
        <w:pStyle w:val="a6"/>
        <w:numPr>
          <w:ilvl w:val="0"/>
          <w:numId w:val="2"/>
        </w:numPr>
        <w:spacing w:line="360" w:lineRule="auto"/>
        <w:ind w:firstLineChars="0"/>
        <w:outlineLvl w:val="0"/>
        <w:rPr>
          <w:rFonts w:ascii="Arial" w:eastAsiaTheme="minorEastAsia" w:hAnsi="Arial" w:cs="Arial"/>
          <w:b/>
          <w:bCs/>
          <w:sz w:val="24"/>
        </w:rPr>
      </w:pPr>
      <w:bookmarkStart w:id="73" w:name="_Toc7016035"/>
      <w:bookmarkEnd w:id="2"/>
      <w:r w:rsidRPr="005E1718">
        <w:rPr>
          <w:rFonts w:ascii="Arial" w:eastAsiaTheme="minorEastAsia" w:hAnsi="Arial" w:cs="Arial"/>
          <w:b/>
          <w:bCs/>
          <w:sz w:val="24"/>
        </w:rPr>
        <w:t>项目租售情况</w:t>
      </w:r>
      <w:bookmarkEnd w:id="73"/>
    </w:p>
    <w:p w14:paraId="1232980B" w14:textId="77777777" w:rsidR="00062489" w:rsidRPr="005E1718" w:rsidRDefault="00811678" w:rsidP="001D580F">
      <w:pPr>
        <w:widowControl/>
        <w:shd w:val="clear" w:color="auto" w:fill="FFFFFF"/>
        <w:spacing w:line="480" w:lineRule="auto"/>
        <w:ind w:firstLineChars="200" w:firstLine="420"/>
        <w:jc w:val="left"/>
        <w:rPr>
          <w:rFonts w:ascii="Arial" w:eastAsiaTheme="minorEastAsia" w:hAnsi="Arial" w:cs="Arial"/>
          <w:color w:val="000000"/>
          <w:szCs w:val="21"/>
        </w:rPr>
      </w:pPr>
      <w:r w:rsidRPr="005E1718">
        <w:rPr>
          <w:rFonts w:ascii="Arial" w:eastAsiaTheme="minorEastAsia" w:hAnsi="Arial" w:cs="Arial"/>
          <w:color w:val="000000"/>
          <w:szCs w:val="21"/>
        </w:rPr>
        <w:t>长沙中</w:t>
      </w:r>
      <w:proofErr w:type="gramStart"/>
      <w:r w:rsidRPr="005E1718">
        <w:rPr>
          <w:rFonts w:ascii="Arial" w:eastAsiaTheme="minorEastAsia" w:hAnsi="Arial" w:cs="Arial"/>
          <w:color w:val="000000"/>
          <w:szCs w:val="21"/>
        </w:rPr>
        <w:t>房瑞致项目</w:t>
      </w:r>
      <w:proofErr w:type="gramEnd"/>
      <w:r w:rsidRPr="005E1718">
        <w:rPr>
          <w:rFonts w:ascii="Arial" w:eastAsiaTheme="minorEastAsia" w:hAnsi="Arial" w:cs="Arial"/>
          <w:color w:val="000000"/>
          <w:szCs w:val="21"/>
        </w:rPr>
        <w:t>于</w:t>
      </w:r>
      <w:r w:rsidRPr="005E1718">
        <w:rPr>
          <w:rFonts w:ascii="Arial" w:eastAsiaTheme="minorEastAsia" w:hAnsi="Arial" w:cs="Arial"/>
          <w:color w:val="000000"/>
          <w:szCs w:val="21"/>
        </w:rPr>
        <w:t>2018</w:t>
      </w:r>
      <w:r w:rsidRPr="005E1718">
        <w:rPr>
          <w:rFonts w:ascii="Arial" w:eastAsiaTheme="minorEastAsia" w:hAnsi="Arial" w:cs="Arial"/>
          <w:color w:val="000000"/>
          <w:szCs w:val="21"/>
        </w:rPr>
        <w:t>年</w:t>
      </w:r>
      <w:r w:rsidRPr="005E1718">
        <w:rPr>
          <w:rFonts w:ascii="Arial" w:eastAsiaTheme="minorEastAsia" w:hAnsi="Arial" w:cs="Arial"/>
          <w:color w:val="000000"/>
          <w:szCs w:val="21"/>
        </w:rPr>
        <w:t>6</w:t>
      </w:r>
      <w:r w:rsidRPr="005E1718">
        <w:rPr>
          <w:rFonts w:ascii="Arial" w:eastAsiaTheme="minorEastAsia" w:hAnsi="Arial" w:cs="Arial"/>
          <w:color w:val="000000"/>
          <w:szCs w:val="21"/>
        </w:rPr>
        <w:t>月</w:t>
      </w:r>
      <w:r w:rsidRPr="005E1718">
        <w:rPr>
          <w:rFonts w:ascii="Arial" w:eastAsiaTheme="minorEastAsia" w:hAnsi="Arial" w:cs="Arial"/>
          <w:color w:val="000000"/>
          <w:szCs w:val="21"/>
        </w:rPr>
        <w:t>14</w:t>
      </w:r>
      <w:r w:rsidRPr="005E1718">
        <w:rPr>
          <w:rFonts w:ascii="Arial" w:eastAsiaTheme="minorEastAsia" w:hAnsi="Arial" w:cs="Arial"/>
          <w:color w:val="000000"/>
          <w:szCs w:val="21"/>
        </w:rPr>
        <w:t>正式开盘，监管物业</w:t>
      </w:r>
      <w:r w:rsidRPr="005E1718">
        <w:rPr>
          <w:rFonts w:ascii="Arial" w:eastAsiaTheme="minorEastAsia" w:hAnsi="Arial" w:cs="Arial"/>
          <w:color w:val="000000"/>
          <w:szCs w:val="21"/>
        </w:rPr>
        <w:t>184</w:t>
      </w:r>
      <w:r w:rsidRPr="005E1718">
        <w:rPr>
          <w:rFonts w:ascii="Arial" w:eastAsiaTheme="minorEastAsia" w:hAnsi="Arial" w:cs="Arial"/>
          <w:color w:val="000000"/>
          <w:szCs w:val="21"/>
        </w:rPr>
        <w:t>套。</w:t>
      </w:r>
      <w:r w:rsidR="00442D01" w:rsidRPr="005E1718">
        <w:rPr>
          <w:rFonts w:ascii="Arial" w:eastAsiaTheme="minorEastAsia" w:hAnsi="Arial" w:cs="Arial"/>
          <w:color w:val="000000"/>
          <w:szCs w:val="21"/>
        </w:rPr>
        <w:t>截至</w:t>
      </w:r>
      <w:r w:rsidR="00442D01" w:rsidRPr="005E1718">
        <w:rPr>
          <w:rFonts w:ascii="Arial" w:eastAsiaTheme="minorEastAsia" w:hAnsi="Arial" w:cs="Arial"/>
          <w:color w:val="000000"/>
          <w:szCs w:val="21"/>
        </w:rPr>
        <w:t>2019</w:t>
      </w:r>
      <w:r w:rsidR="00442D01" w:rsidRPr="005E1718">
        <w:rPr>
          <w:rFonts w:ascii="Arial" w:eastAsiaTheme="minorEastAsia" w:hAnsi="Arial" w:cs="Arial"/>
          <w:color w:val="000000"/>
          <w:szCs w:val="21"/>
        </w:rPr>
        <w:t>年</w:t>
      </w:r>
      <w:r w:rsidR="00B95D87" w:rsidRPr="005E1718">
        <w:rPr>
          <w:rFonts w:ascii="Arial" w:eastAsiaTheme="minorEastAsia" w:hAnsi="Arial" w:cs="Arial"/>
          <w:color w:val="000000"/>
          <w:szCs w:val="21"/>
        </w:rPr>
        <w:t>1</w:t>
      </w:r>
      <w:r w:rsidR="008268E1" w:rsidRPr="005E1718">
        <w:rPr>
          <w:rFonts w:ascii="Arial" w:eastAsiaTheme="minorEastAsia" w:hAnsi="Arial" w:cs="Arial"/>
          <w:color w:val="000000"/>
          <w:szCs w:val="21"/>
        </w:rPr>
        <w:t>1</w:t>
      </w:r>
      <w:r w:rsidR="00442D01" w:rsidRPr="005E1718">
        <w:rPr>
          <w:rFonts w:ascii="Arial" w:eastAsiaTheme="minorEastAsia" w:hAnsi="Arial" w:cs="Arial"/>
          <w:color w:val="000000"/>
          <w:szCs w:val="21"/>
        </w:rPr>
        <w:t>月</w:t>
      </w:r>
      <w:r w:rsidR="006B12A3" w:rsidRPr="005E1718">
        <w:rPr>
          <w:rFonts w:ascii="Arial" w:eastAsiaTheme="minorEastAsia" w:hAnsi="Arial" w:cs="Arial"/>
          <w:color w:val="000000"/>
          <w:szCs w:val="21"/>
        </w:rPr>
        <w:t>3</w:t>
      </w:r>
      <w:r w:rsidR="008268E1" w:rsidRPr="005E1718">
        <w:rPr>
          <w:rFonts w:ascii="Arial" w:eastAsiaTheme="minorEastAsia" w:hAnsi="Arial" w:cs="Arial"/>
          <w:color w:val="000000"/>
          <w:szCs w:val="21"/>
        </w:rPr>
        <w:t>0</w:t>
      </w:r>
      <w:r w:rsidR="00442D01" w:rsidRPr="005E1718">
        <w:rPr>
          <w:rFonts w:ascii="Arial" w:eastAsiaTheme="minorEastAsia" w:hAnsi="Arial" w:cs="Arial"/>
          <w:color w:val="000000"/>
          <w:szCs w:val="21"/>
        </w:rPr>
        <w:t>日，共计签订购房合同</w:t>
      </w:r>
      <w:r w:rsidR="002D3D77" w:rsidRPr="005E1718">
        <w:rPr>
          <w:rFonts w:ascii="Arial" w:eastAsiaTheme="minorEastAsia" w:hAnsi="Arial" w:cs="Arial"/>
          <w:color w:val="000000"/>
          <w:szCs w:val="21"/>
        </w:rPr>
        <w:t>9</w:t>
      </w:r>
      <w:r w:rsidR="00290E1C" w:rsidRPr="005E1718">
        <w:rPr>
          <w:rFonts w:ascii="Arial" w:eastAsiaTheme="minorEastAsia" w:hAnsi="Arial" w:cs="Arial"/>
          <w:color w:val="000000"/>
          <w:szCs w:val="21"/>
        </w:rPr>
        <w:t>5</w:t>
      </w:r>
      <w:r w:rsidR="00442D01" w:rsidRPr="005E1718">
        <w:rPr>
          <w:rFonts w:ascii="Arial" w:eastAsiaTheme="minorEastAsia" w:hAnsi="Arial" w:cs="Arial"/>
          <w:color w:val="000000"/>
          <w:szCs w:val="21"/>
        </w:rPr>
        <w:t>套，累计签订租赁合同</w:t>
      </w:r>
      <w:r w:rsidR="00442D01" w:rsidRPr="005E1718">
        <w:rPr>
          <w:rFonts w:ascii="Arial" w:eastAsiaTheme="minorEastAsia" w:hAnsi="Arial" w:cs="Arial"/>
          <w:color w:val="000000"/>
          <w:szCs w:val="21"/>
        </w:rPr>
        <w:t>13</w:t>
      </w:r>
      <w:r w:rsidR="00951BD1" w:rsidRPr="005E1718">
        <w:rPr>
          <w:rFonts w:ascii="Arial" w:eastAsiaTheme="minorEastAsia" w:hAnsi="Arial" w:cs="Arial"/>
          <w:color w:val="000000"/>
          <w:szCs w:val="21"/>
        </w:rPr>
        <w:t>6</w:t>
      </w:r>
      <w:r w:rsidR="00442D01" w:rsidRPr="005E1718">
        <w:rPr>
          <w:rFonts w:ascii="Arial" w:eastAsiaTheme="minorEastAsia" w:hAnsi="Arial" w:cs="Arial"/>
          <w:color w:val="000000"/>
          <w:szCs w:val="21"/>
        </w:rPr>
        <w:t>套</w:t>
      </w:r>
      <w:r w:rsidR="001D580F" w:rsidRPr="005E1718">
        <w:rPr>
          <w:rFonts w:ascii="Arial" w:eastAsiaTheme="minorEastAsia" w:hAnsi="Arial" w:cs="Arial"/>
          <w:color w:val="000000"/>
          <w:szCs w:val="21"/>
        </w:rPr>
        <w:t>。</w:t>
      </w:r>
    </w:p>
    <w:p w14:paraId="39FFA6E7" w14:textId="77777777" w:rsidR="00EB4D27" w:rsidRPr="005E1718" w:rsidRDefault="00EB4D27" w:rsidP="00236729">
      <w:pPr>
        <w:spacing w:line="480" w:lineRule="auto"/>
        <w:jc w:val="center"/>
        <w:rPr>
          <w:rFonts w:ascii="Arial" w:eastAsiaTheme="minorEastAsia" w:hAnsi="Arial" w:cs="Arial"/>
          <w:b/>
          <w:color w:val="000000"/>
          <w:kern w:val="0"/>
          <w:sz w:val="24"/>
        </w:rPr>
      </w:pPr>
      <w:r w:rsidRPr="005E1718">
        <w:rPr>
          <w:rFonts w:ascii="Arial" w:eastAsiaTheme="minorEastAsia" w:hAnsi="Arial" w:cs="Arial"/>
          <w:b/>
          <w:kern w:val="0"/>
          <w:szCs w:val="21"/>
        </w:rPr>
        <w:lastRenderedPageBreak/>
        <w:t>项目租售情况统计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5"/>
        <w:gridCol w:w="1931"/>
        <w:gridCol w:w="2661"/>
        <w:gridCol w:w="2315"/>
      </w:tblGrid>
      <w:tr w:rsidR="00C10D99" w:rsidRPr="005E1718" w14:paraId="39473D44" w14:textId="77777777" w:rsidTr="009B40F4">
        <w:trPr>
          <w:cantSplit/>
          <w:trHeight w:val="285"/>
          <w:tblHeader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BBA5" w14:textId="77777777" w:rsidR="00C10D99" w:rsidRPr="005E1718" w:rsidRDefault="00C10D99" w:rsidP="00C10D99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74" w:name="RANGE!A1:C47"/>
            <w:r w:rsidRPr="005E1718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房号</w:t>
            </w:r>
            <w:bookmarkEnd w:id="74"/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669C" w14:textId="77777777" w:rsidR="00C10D99" w:rsidRPr="005E1718" w:rsidRDefault="00C10D99" w:rsidP="00C10D99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面积㎡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34F4" w14:textId="77777777" w:rsidR="00C10D99" w:rsidRPr="005E1718" w:rsidRDefault="00C10D99" w:rsidP="00C10D99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状态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5D03" w14:textId="77777777" w:rsidR="00C10D99" w:rsidRPr="005E1718" w:rsidRDefault="00C10D99" w:rsidP="00C10D99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E1718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办理进度</w:t>
            </w:r>
          </w:p>
        </w:tc>
      </w:tr>
      <w:tr w:rsidR="009B40F4" w:rsidRPr="005E1718" w14:paraId="4450F3F3" w14:textId="77777777" w:rsidTr="009B40F4">
        <w:trPr>
          <w:cantSplit/>
          <w:trHeight w:val="28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D06393C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1718">
              <w:rPr>
                <w:rFonts w:ascii="Arial" w:hAnsi="Arial" w:cs="Arial"/>
              </w:rPr>
              <w:t>4-101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EA356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62.02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D13D9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F648B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过户完成</w:t>
            </w:r>
          </w:p>
        </w:tc>
      </w:tr>
      <w:tr w:rsidR="009B40F4" w:rsidRPr="005E1718" w14:paraId="281D626C" w14:textId="77777777" w:rsidTr="009B40F4">
        <w:trPr>
          <w:cantSplit/>
          <w:trHeight w:val="28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0AB87BE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1718">
              <w:rPr>
                <w:rFonts w:ascii="Arial" w:hAnsi="Arial" w:cs="Arial"/>
              </w:rPr>
              <w:t>4-102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3756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47.57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B506C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2A0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过户完成</w:t>
            </w:r>
          </w:p>
        </w:tc>
      </w:tr>
      <w:tr w:rsidR="009B40F4" w:rsidRPr="005E1718" w14:paraId="4C2CD0EA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A559EF5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1718">
              <w:rPr>
                <w:rFonts w:ascii="Arial" w:hAnsi="Arial" w:cs="Arial"/>
              </w:rPr>
              <w:t>4-103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FC8B1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47.97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2DDCF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407D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过户完成</w:t>
            </w:r>
          </w:p>
        </w:tc>
      </w:tr>
      <w:tr w:rsidR="009B40F4" w:rsidRPr="005E1718" w14:paraId="46272296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E5781BD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1718">
              <w:rPr>
                <w:rFonts w:ascii="Arial" w:hAnsi="Arial" w:cs="Arial"/>
              </w:rPr>
              <w:t>4-104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91C9B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47.54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B4459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BC3B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过户完成</w:t>
            </w:r>
          </w:p>
        </w:tc>
      </w:tr>
      <w:tr w:rsidR="009B40F4" w:rsidRPr="005E1718" w14:paraId="3A96D596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66B7C5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1718">
              <w:rPr>
                <w:rFonts w:ascii="Arial" w:hAnsi="Arial" w:cs="Arial"/>
              </w:rPr>
              <w:t>4-105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4F44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47.97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B4CD7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F84CF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过户完成</w:t>
            </w:r>
          </w:p>
        </w:tc>
      </w:tr>
      <w:tr w:rsidR="009B40F4" w:rsidRPr="005E1718" w14:paraId="765F4FD2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78CB3E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1718">
              <w:rPr>
                <w:rFonts w:ascii="Arial" w:hAnsi="Arial" w:cs="Arial"/>
              </w:rPr>
              <w:t>4-106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B201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47.54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FD1B1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C3A8E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过户完成</w:t>
            </w:r>
          </w:p>
        </w:tc>
      </w:tr>
      <w:tr w:rsidR="009B40F4" w:rsidRPr="005E1718" w14:paraId="3109FAA9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1861D41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1718">
              <w:rPr>
                <w:rFonts w:ascii="Arial" w:hAnsi="Arial" w:cs="Arial"/>
              </w:rPr>
              <w:t>4-107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D2B17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74.01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B017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3686D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过户完成</w:t>
            </w:r>
          </w:p>
        </w:tc>
      </w:tr>
      <w:tr w:rsidR="009B40F4" w:rsidRPr="005E1718" w14:paraId="5C9984AB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E1EFCC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1718">
              <w:rPr>
                <w:rFonts w:ascii="Arial" w:hAnsi="Arial" w:cs="Arial"/>
              </w:rPr>
              <w:t>4-108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94D1D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78.62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00981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98E0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过户完成</w:t>
            </w:r>
          </w:p>
        </w:tc>
      </w:tr>
      <w:tr w:rsidR="009B40F4" w:rsidRPr="005E1718" w14:paraId="0659E269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78E7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4-109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1F529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7.21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6E50F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未租未售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4F0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4B01B334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14F9216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1718">
              <w:rPr>
                <w:rFonts w:ascii="Arial" w:hAnsi="Arial" w:cs="Arial"/>
              </w:rPr>
              <w:t>4-11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43BD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7.78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7BB5C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B8A9F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交税</w:t>
            </w:r>
          </w:p>
        </w:tc>
      </w:tr>
      <w:tr w:rsidR="009B40F4" w:rsidRPr="005E1718" w14:paraId="27C53109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44A9A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1718">
              <w:rPr>
                <w:rFonts w:ascii="Arial" w:hAnsi="Arial" w:cs="Arial"/>
              </w:rPr>
              <w:t>4-111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7A3A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8.0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9DCC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6E89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交税</w:t>
            </w:r>
          </w:p>
        </w:tc>
      </w:tr>
      <w:tr w:rsidR="009B40F4" w:rsidRPr="005E1718" w14:paraId="2F7CB10B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2F6F3D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4-112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66F4990D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7.78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078CA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6BAE5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交税</w:t>
            </w:r>
          </w:p>
        </w:tc>
      </w:tr>
      <w:tr w:rsidR="009B40F4" w:rsidRPr="005E1718" w14:paraId="322F0462" w14:textId="77777777" w:rsidTr="00E061C6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5DA0C245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4-113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9B1A5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8.0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10C50" w14:textId="77777777" w:rsidR="009B40F4" w:rsidRPr="005E1718" w:rsidRDefault="00E061C6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23F3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32E3CA23" w14:textId="77777777" w:rsidTr="00E061C6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50C7E55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4-114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FB5135E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7.78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4C6CF" w14:textId="77777777" w:rsidR="009B40F4" w:rsidRPr="005E1718" w:rsidRDefault="00E061C6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B9584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15F853DC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7CE763E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1718">
              <w:rPr>
                <w:rFonts w:ascii="Arial" w:hAnsi="Arial" w:cs="Arial"/>
              </w:rPr>
              <w:t>4-115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69B22B1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8.0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ED3B1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BFCA6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交税</w:t>
            </w:r>
          </w:p>
        </w:tc>
      </w:tr>
      <w:tr w:rsidR="009B40F4" w:rsidRPr="005E1718" w14:paraId="5AF7E523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72B5D37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4-116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447DA2EB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7.78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FD76E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86A6F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交税</w:t>
            </w:r>
          </w:p>
        </w:tc>
      </w:tr>
      <w:tr w:rsidR="009B40F4" w:rsidRPr="005E1718" w14:paraId="103F3FD5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31E4E2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1718">
              <w:rPr>
                <w:rFonts w:ascii="Arial" w:hAnsi="Arial" w:cs="Arial"/>
              </w:rPr>
              <w:t>4-117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6CA804C1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19.0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B45F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702B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交税</w:t>
            </w:r>
          </w:p>
        </w:tc>
      </w:tr>
      <w:tr w:rsidR="009B40F4" w:rsidRPr="005E1718" w14:paraId="685F0E45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58087B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1718">
              <w:rPr>
                <w:rFonts w:ascii="Arial" w:hAnsi="Arial" w:cs="Arial"/>
              </w:rPr>
              <w:t>4-118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0EE2B625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85.4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2744C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44CB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交税</w:t>
            </w:r>
          </w:p>
        </w:tc>
      </w:tr>
      <w:tr w:rsidR="009B40F4" w:rsidRPr="005E1718" w14:paraId="339ED16F" w14:textId="77777777" w:rsidTr="009B40F4">
        <w:trPr>
          <w:cantSplit/>
          <w:trHeight w:val="30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36375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4-119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B32AD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60.0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4196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未租未售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E3B89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4B028566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560EB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4-12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41029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60.33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CA0E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未租未售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4A31D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5F409942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46941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4-121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6BC3B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60.1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FE03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未租未售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EA47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048C37BB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44F4B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4-122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D3AC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60.33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F6F1C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未租未售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6684E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1230D2B2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2A7AD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4-123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22747CE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91.72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A66E7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A872E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42626504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60FA81D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1718">
              <w:rPr>
                <w:rFonts w:ascii="Arial" w:hAnsi="Arial" w:cs="Arial"/>
              </w:rPr>
              <w:t>4-201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15C3E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93.94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C8C2B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A18B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过户完成</w:t>
            </w:r>
          </w:p>
        </w:tc>
      </w:tr>
      <w:tr w:rsidR="009B40F4" w:rsidRPr="005E1718" w14:paraId="18D7BBB7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3CA2A2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1718">
              <w:rPr>
                <w:rFonts w:ascii="Arial" w:hAnsi="Arial" w:cs="Arial"/>
              </w:rPr>
              <w:t>4-202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F58D5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70.9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FAE3D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BF8E1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过户完成</w:t>
            </w:r>
          </w:p>
        </w:tc>
      </w:tr>
      <w:tr w:rsidR="009B40F4" w:rsidRPr="005E1718" w14:paraId="7AF099D5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749109B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1718">
              <w:rPr>
                <w:rFonts w:ascii="Arial" w:hAnsi="Arial" w:cs="Arial"/>
              </w:rPr>
              <w:t>4-203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EDBD5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71.3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445D6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7D2D9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过户完成</w:t>
            </w:r>
          </w:p>
        </w:tc>
      </w:tr>
      <w:tr w:rsidR="009B40F4" w:rsidRPr="005E1718" w14:paraId="2A1FF687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B4A79C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1718">
              <w:rPr>
                <w:rFonts w:ascii="Arial" w:hAnsi="Arial" w:cs="Arial"/>
              </w:rPr>
              <w:t>4-204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E1191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70.6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4DEE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78401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过户完成</w:t>
            </w:r>
          </w:p>
        </w:tc>
      </w:tr>
      <w:tr w:rsidR="009B40F4" w:rsidRPr="005E1718" w14:paraId="4801533F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7415C8E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1718">
              <w:rPr>
                <w:rFonts w:ascii="Arial" w:hAnsi="Arial" w:cs="Arial"/>
              </w:rPr>
              <w:t>4-205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88051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71.3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F56E7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5AD97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过户完成</w:t>
            </w:r>
          </w:p>
        </w:tc>
      </w:tr>
      <w:tr w:rsidR="009B40F4" w:rsidRPr="005E1718" w14:paraId="50EA013F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5E3661C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1718">
              <w:rPr>
                <w:rFonts w:ascii="Arial" w:hAnsi="Arial" w:cs="Arial"/>
              </w:rPr>
              <w:t>4-206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1324A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70.6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30CF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414AD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过户完成</w:t>
            </w:r>
          </w:p>
        </w:tc>
      </w:tr>
      <w:tr w:rsidR="009B40F4" w:rsidRPr="005E1718" w14:paraId="772C2BBA" w14:textId="77777777" w:rsidTr="009B40F4">
        <w:trPr>
          <w:cantSplit/>
          <w:trHeight w:val="30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C3EA3E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1718">
              <w:rPr>
                <w:rFonts w:ascii="Arial" w:hAnsi="Arial" w:cs="Arial"/>
              </w:rPr>
              <w:t>4-207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C2D6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134.14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9777D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9D7E4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过户完成</w:t>
            </w:r>
          </w:p>
        </w:tc>
      </w:tr>
      <w:tr w:rsidR="009B40F4" w:rsidRPr="005E1718" w14:paraId="0393A859" w14:textId="77777777" w:rsidTr="009B40F4">
        <w:trPr>
          <w:cantSplit/>
          <w:trHeight w:val="30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4967FF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1718">
              <w:rPr>
                <w:rFonts w:ascii="Arial" w:hAnsi="Arial" w:cs="Arial"/>
              </w:rPr>
              <w:t>4-208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419B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90.71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9C28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8B27A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过户完成</w:t>
            </w:r>
          </w:p>
        </w:tc>
      </w:tr>
      <w:tr w:rsidR="009B40F4" w:rsidRPr="005E1718" w14:paraId="3510E56D" w14:textId="77777777" w:rsidTr="009B40F4">
        <w:trPr>
          <w:cantSplit/>
          <w:trHeight w:val="30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E106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4-209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AB7665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86.98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D7F7A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058F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6AAE4206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E523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4-21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45E452EE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88.2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E5D95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9174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75842908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D47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4-211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50ED5D7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88.63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E4F34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5D47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3E5524E2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7199B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4-212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90E3954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88.2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A4C8B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7423E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6F6C19F6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4BC34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4-213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065096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88.63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5BD0F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2B4BA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0E0A4585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CDCC4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4-214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511E225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88.2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86D54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6DD7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2A04079F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9B065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4-215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6390EB8E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88.63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990C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34B15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3899047A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531EE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4-216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7796921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88.24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2DF9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8A46E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39CDB5B9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812D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4-217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56198C6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22.54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EE6AE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479B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385919BC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510D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lastRenderedPageBreak/>
              <w:t>4-218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4A4F2734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126.25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FDAAB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4B7B9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24978B85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D1FDB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4-219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3CFBF73D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92.08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8C17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2D80E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4FE9AEB7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03F8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4-22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4216865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92.55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EC26F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5EAB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1D355ACB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08C94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4-221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0B7DEB67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92.14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C7587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5B53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7AE92627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8DB9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4-222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5A3BF78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92.5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3FC8A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C15B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63B58F1D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993DD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4-223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365A5C21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144.68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D257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3516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00BFAFA4" w14:textId="77777777" w:rsidTr="00E441D2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740311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1718">
              <w:rPr>
                <w:rFonts w:ascii="Arial" w:hAnsi="Arial" w:cs="Arial"/>
              </w:rPr>
              <w:t>4-301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7116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9.43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24C3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1D61C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过户完成</w:t>
            </w:r>
          </w:p>
        </w:tc>
      </w:tr>
      <w:tr w:rsidR="009B40F4" w:rsidRPr="005E1718" w14:paraId="53C777FC" w14:textId="77777777" w:rsidTr="00E441D2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4C1D449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1718">
              <w:rPr>
                <w:rFonts w:ascii="Arial" w:hAnsi="Arial" w:cs="Arial"/>
              </w:rPr>
              <w:t>4-302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9C6B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9.43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949C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F1A79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过户完成</w:t>
            </w:r>
          </w:p>
        </w:tc>
      </w:tr>
      <w:tr w:rsidR="009B40F4" w:rsidRPr="005E1718" w14:paraId="4499F624" w14:textId="77777777" w:rsidTr="00E441D2">
        <w:trPr>
          <w:cantSplit/>
          <w:trHeight w:val="30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652EB3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1718">
              <w:rPr>
                <w:rFonts w:ascii="Arial" w:hAnsi="Arial" w:cs="Arial"/>
              </w:rPr>
              <w:t>4-303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59F2D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9.43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85C2A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4706F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过户完成</w:t>
            </w:r>
          </w:p>
        </w:tc>
      </w:tr>
      <w:tr w:rsidR="009B40F4" w:rsidRPr="005E1718" w14:paraId="5F0F4058" w14:textId="77777777" w:rsidTr="00E441D2">
        <w:trPr>
          <w:cantSplit/>
          <w:trHeight w:val="30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184962C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1718">
              <w:rPr>
                <w:rFonts w:ascii="Arial" w:hAnsi="Arial" w:cs="Arial"/>
              </w:rPr>
              <w:t>4-304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200AF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9.43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1063A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8B1F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过户完成</w:t>
            </w:r>
          </w:p>
        </w:tc>
      </w:tr>
      <w:tr w:rsidR="009B40F4" w:rsidRPr="005E1718" w14:paraId="2F235874" w14:textId="77777777" w:rsidTr="00E441D2">
        <w:trPr>
          <w:cantSplit/>
          <w:trHeight w:val="30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72448FB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1718">
              <w:rPr>
                <w:rFonts w:ascii="Arial" w:hAnsi="Arial" w:cs="Arial"/>
              </w:rPr>
              <w:t>4-305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BD4A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98.32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AC69A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1F291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过户完成</w:t>
            </w:r>
          </w:p>
        </w:tc>
      </w:tr>
      <w:tr w:rsidR="009B40F4" w:rsidRPr="005E1718" w14:paraId="5732AAA0" w14:textId="77777777" w:rsidTr="00E441D2">
        <w:trPr>
          <w:cantSplit/>
          <w:trHeight w:val="30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A05215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1718">
              <w:rPr>
                <w:rFonts w:ascii="Arial" w:hAnsi="Arial" w:cs="Arial"/>
              </w:rPr>
              <w:t>4-306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C360F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2.43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2AD3F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D34E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过户完成</w:t>
            </w:r>
          </w:p>
        </w:tc>
      </w:tr>
      <w:tr w:rsidR="009B40F4" w:rsidRPr="005E1718" w14:paraId="5ED488DB" w14:textId="77777777" w:rsidTr="00E441D2">
        <w:trPr>
          <w:cantSplit/>
          <w:trHeight w:val="30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DC8A4E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4-307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569FCAB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126.5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EF70C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879C6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交税</w:t>
            </w:r>
          </w:p>
        </w:tc>
      </w:tr>
      <w:tr w:rsidR="009B40F4" w:rsidRPr="005E1718" w14:paraId="54396BCB" w14:textId="77777777" w:rsidTr="00E441D2">
        <w:trPr>
          <w:cantSplit/>
          <w:trHeight w:val="30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A9310ED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1718">
              <w:rPr>
                <w:rFonts w:ascii="Arial" w:hAnsi="Arial" w:cs="Arial"/>
              </w:rPr>
              <w:t>4-308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6FD25FF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66.35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76F9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FF5E7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交税</w:t>
            </w:r>
          </w:p>
        </w:tc>
      </w:tr>
      <w:tr w:rsidR="009B40F4" w:rsidRPr="005E1718" w14:paraId="740001CA" w14:textId="77777777" w:rsidTr="00E441D2">
        <w:trPr>
          <w:cantSplit/>
          <w:trHeight w:val="342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9E93286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4-309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4244081C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66.35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7F44F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4683F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交税</w:t>
            </w:r>
          </w:p>
        </w:tc>
      </w:tr>
      <w:tr w:rsidR="009B40F4" w:rsidRPr="005E1718" w14:paraId="5952D258" w14:textId="77777777" w:rsidTr="00E441D2">
        <w:trPr>
          <w:cantSplit/>
          <w:trHeight w:val="342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F51987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1718">
              <w:rPr>
                <w:rFonts w:ascii="Arial" w:hAnsi="Arial" w:cs="Arial"/>
              </w:rPr>
              <w:t>4-31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385317A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66.35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E1B6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E4D29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交税</w:t>
            </w:r>
          </w:p>
        </w:tc>
      </w:tr>
      <w:tr w:rsidR="009B40F4" w:rsidRPr="005E1718" w14:paraId="7B8CF3BC" w14:textId="77777777" w:rsidTr="00E441D2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95C598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4-311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46E2740B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66.35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A9D17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9660D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交税</w:t>
            </w:r>
          </w:p>
        </w:tc>
      </w:tr>
      <w:tr w:rsidR="009B40F4" w:rsidRPr="005E1718" w14:paraId="5D4EC445" w14:textId="77777777" w:rsidTr="00E441D2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96F6C9B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1718">
              <w:rPr>
                <w:rFonts w:ascii="Arial" w:hAnsi="Arial" w:cs="Arial"/>
              </w:rPr>
              <w:t>4-312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2A65324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60.71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08E4D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0147C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交税</w:t>
            </w:r>
          </w:p>
        </w:tc>
      </w:tr>
      <w:tr w:rsidR="009B40F4" w:rsidRPr="005E1718" w14:paraId="608CE773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C622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101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D8EBE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91.45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9C114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未租未售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0DCA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5808CC5E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1898144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102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D4D9D3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9.89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40E4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4C3CF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过户完成</w:t>
            </w:r>
          </w:p>
        </w:tc>
      </w:tr>
      <w:tr w:rsidR="009B40F4" w:rsidRPr="005E1718" w14:paraId="4EF1B662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49508C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1718">
              <w:rPr>
                <w:rFonts w:ascii="Arial" w:hAnsi="Arial" w:cs="Arial"/>
              </w:rPr>
              <w:t>5-103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447E2025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9.6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3F639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9A6D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交税</w:t>
            </w:r>
          </w:p>
        </w:tc>
      </w:tr>
      <w:tr w:rsidR="009B40F4" w:rsidRPr="005E1718" w14:paraId="1AB70EC6" w14:textId="77777777" w:rsidTr="009B40F4">
        <w:trPr>
          <w:cantSplit/>
          <w:trHeight w:val="3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E9D41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104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42137D5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9.89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B307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F2D3C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5CC2502C" w14:textId="77777777" w:rsidTr="00987597">
        <w:trPr>
          <w:cantSplit/>
          <w:trHeight w:val="3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BBE74D7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105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5495596C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9.62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46977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EBCEA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过户完成</w:t>
            </w:r>
          </w:p>
        </w:tc>
      </w:tr>
      <w:tr w:rsidR="009B40F4" w:rsidRPr="005E1718" w14:paraId="4B1325BB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258A944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106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50666D8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81.68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403A6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CAE9A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过户完成</w:t>
            </w:r>
          </w:p>
        </w:tc>
      </w:tr>
      <w:tr w:rsidR="009B40F4" w:rsidRPr="005E1718" w14:paraId="225C7DA9" w14:textId="77777777" w:rsidTr="009B40F4">
        <w:trPr>
          <w:cantSplit/>
          <w:trHeight w:val="327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89B6454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107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3C64CBD9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19.23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D1BCD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04465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过户完成</w:t>
            </w:r>
          </w:p>
        </w:tc>
      </w:tr>
      <w:tr w:rsidR="009B40F4" w:rsidRPr="005E1718" w14:paraId="4A95AFE7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514D71E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108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316F59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7.3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7AF4A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C8E2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过户完成</w:t>
            </w:r>
          </w:p>
        </w:tc>
      </w:tr>
      <w:tr w:rsidR="009B40F4" w:rsidRPr="005E1718" w14:paraId="0E19F4D3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6B8A0CED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109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A1EE266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7.58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0381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4F724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过户完成</w:t>
            </w:r>
          </w:p>
        </w:tc>
      </w:tr>
      <w:tr w:rsidR="009B40F4" w:rsidRPr="005E1718" w14:paraId="4C8121ED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206D7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11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585D24D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7.15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A676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DAF77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446938CE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10FF55B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111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743EA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7.58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52EF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79417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交税</w:t>
            </w:r>
          </w:p>
        </w:tc>
      </w:tr>
      <w:tr w:rsidR="009B40F4" w:rsidRPr="005E1718" w14:paraId="5DA329F4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13B519D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112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C3EBE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7.15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FD45E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2EFB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交税</w:t>
            </w:r>
          </w:p>
        </w:tc>
      </w:tr>
      <w:tr w:rsidR="009B40F4" w:rsidRPr="005E1718" w14:paraId="245CA327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53C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113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CBFB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7.58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8573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未租未售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6BC8F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3AC8B2D5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BC38C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114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841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7.15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C281D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未租未售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BB34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30F2ECF3" w14:textId="77777777" w:rsidTr="00E061C6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408176A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115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41B11C36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62.9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42B05" w14:textId="77777777" w:rsidR="009B40F4" w:rsidRPr="005E1718" w:rsidRDefault="00E061C6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32BC4" w14:textId="77777777" w:rsidR="009B40F4" w:rsidRPr="005E1718" w:rsidRDefault="00E061C6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  <w:color w:val="000000"/>
                <w:sz w:val="24"/>
              </w:rPr>
              <w:t>已交税</w:t>
            </w:r>
          </w:p>
        </w:tc>
      </w:tr>
      <w:tr w:rsidR="009B40F4" w:rsidRPr="005E1718" w14:paraId="0EC2F617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8EB95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116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3F2B40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90.5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0746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DD4A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4FCE5910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8677C69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117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651CC0DA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2.1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F5CF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D32B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交税</w:t>
            </w:r>
          </w:p>
        </w:tc>
      </w:tr>
      <w:tr w:rsidR="009B40F4" w:rsidRPr="005E1718" w14:paraId="37D7189D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3A3B8D76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118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A8C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70.85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CD97D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08766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交税</w:t>
            </w:r>
          </w:p>
        </w:tc>
      </w:tr>
      <w:tr w:rsidR="009B40F4" w:rsidRPr="005E1718" w14:paraId="1A7964A8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82097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119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6B672DB9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4.03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20F7C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8FCDD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42DD01ED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7479D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12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32FEC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49.38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23B1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未租未售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0B5D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13A6D589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FAE8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121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63055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25.95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8D975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未租未售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B60A1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3A23830E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AA27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122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6A1783D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86.82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91245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E98A9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4EDD99D5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78D1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123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BD557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102.33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4305C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未租未售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03DC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745C772D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636B3B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lastRenderedPageBreak/>
              <w:t>5-124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4F156AA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42.18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9A007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CDCB9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sz w:val="24"/>
              </w:rPr>
            </w:pPr>
            <w:r w:rsidRPr="005E1718">
              <w:rPr>
                <w:rFonts w:ascii="Arial" w:hAnsi="Arial" w:cs="Arial"/>
              </w:rPr>
              <w:t>过户完成</w:t>
            </w:r>
          </w:p>
        </w:tc>
      </w:tr>
      <w:tr w:rsidR="009B40F4" w:rsidRPr="005E1718" w14:paraId="3BCD4224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4EE9D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125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4752BADA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0.8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7116A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3EFA5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6A992EE9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F3791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126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3A35E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0.8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F4A5B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未租未售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44C8A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00BE1E3D" w14:textId="77777777" w:rsidTr="00E441D2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1A9865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127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F92E449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1.09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C9EF6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B000F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交税</w:t>
            </w:r>
          </w:p>
        </w:tc>
      </w:tr>
      <w:tr w:rsidR="009B40F4" w:rsidRPr="005E1718" w14:paraId="6BCD8B8C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AB506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128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021F56C4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1.09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042EF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47C9E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74B2399A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5E1D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129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67A59E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0.8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6A9F5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3161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42DBF98E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8C85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13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0D09E9E7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69.5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EFCFD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C46FB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6CA6FFED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1856B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131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822A1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112.8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53C4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未租未售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635B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3A8D9DD6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5073B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132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3E1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4.52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1180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未租未售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27B37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72DA4798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CDEB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133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86F9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4.29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CCEC9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未租未售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5EF4D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63149F03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97E44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134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DCDD9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119.38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EBAD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未租未售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204F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5352E31F" w14:textId="77777777" w:rsidTr="00E441D2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92533E5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135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344B10F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2.94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9504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8DC94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sz w:val="24"/>
              </w:rPr>
            </w:pPr>
            <w:r w:rsidRPr="005E1718">
              <w:rPr>
                <w:rFonts w:ascii="Arial" w:hAnsi="Arial" w:cs="Arial"/>
              </w:rPr>
              <w:t>过户完成</w:t>
            </w:r>
          </w:p>
        </w:tc>
      </w:tr>
      <w:tr w:rsidR="009B40F4" w:rsidRPr="005E1718" w14:paraId="2285E717" w14:textId="77777777" w:rsidTr="00E441D2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DDFEF6F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136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140A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3.25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92904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77811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交税</w:t>
            </w:r>
          </w:p>
        </w:tc>
      </w:tr>
      <w:tr w:rsidR="009B40F4" w:rsidRPr="005E1718" w14:paraId="5A6F1556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5FF18B4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137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6635F79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2.94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273A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ADD0C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交税</w:t>
            </w:r>
          </w:p>
        </w:tc>
      </w:tr>
      <w:tr w:rsidR="009B40F4" w:rsidRPr="005E1718" w14:paraId="6545963F" w14:textId="77777777" w:rsidTr="00E441D2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292675F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138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5948D4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3.25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C36F4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512F9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交税</w:t>
            </w:r>
          </w:p>
        </w:tc>
      </w:tr>
      <w:tr w:rsidR="009B40F4" w:rsidRPr="005E1718" w14:paraId="3EC4E1E2" w14:textId="77777777" w:rsidTr="00E441D2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9A1ED24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139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4135A65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69.01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F7FC6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5B9C7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过户完成</w:t>
            </w:r>
          </w:p>
        </w:tc>
      </w:tr>
      <w:tr w:rsidR="009B40F4" w:rsidRPr="005E1718" w14:paraId="0A0FF68D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A65BB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14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69BD8D79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8.09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9534B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D3325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7F4861D7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2261D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201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332CE46D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131.58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404C9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86F0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5E4C8E5B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E7071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202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6E8C51ED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84.12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FD7C1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4B4E4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245F93FE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E18E4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203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640DC8E1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83.77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048B6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25A5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44EA7D4F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D4474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204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54F7CD1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84.12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2BE2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49DE7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12C604CE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2A1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205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D19D83A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83.68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8E624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1A7FA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1A0FEF0D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3044A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206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5BB8603A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114.85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066A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E65B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44162CAF" w14:textId="77777777" w:rsidTr="00E441D2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0527E97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207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7CF61E4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21.07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B2531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EBFF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sz w:val="24"/>
              </w:rPr>
            </w:pPr>
            <w:r w:rsidRPr="005E1718">
              <w:rPr>
                <w:rFonts w:ascii="Arial" w:hAnsi="Arial" w:cs="Arial"/>
              </w:rPr>
              <w:t>已交税</w:t>
            </w:r>
          </w:p>
        </w:tc>
      </w:tr>
      <w:tr w:rsidR="009B40F4" w:rsidRPr="005E1718" w14:paraId="20C16679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D0EE4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208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6CF10815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80.2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003DD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12767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7F30F751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4F17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209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52F72D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80.5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46B95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FFAAF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78EAF6FA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E646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21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C6ACB0A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80.2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C4701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CBB5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22FE4FDC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1CBE1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211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6AC768B4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80.5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8A5CA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D45E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1E149F50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A6837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212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6E8CCFC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80.2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C28A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FCE2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31D69EC3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07E2E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213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7657471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80.5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0E2B4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5CA17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7EBA1A90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607B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214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AA306A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80.2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328CE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15581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38B4E45C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A0B4F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215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64B0BF6C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87.98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C776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CF30C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07942A43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95E77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216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299A1D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129.5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1BDAC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634CB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159D0289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6100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217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140AAAB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84.2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00D5B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D2E7B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5461663D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6F57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218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5B3E32C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70.5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EDC0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B2E71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2C5CC1BC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C0D0D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219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8AD6BDC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8.03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FC35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5DA8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718A1F7C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7D812395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22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5E3F069C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3.77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D75B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9248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交税</w:t>
            </w:r>
          </w:p>
        </w:tc>
      </w:tr>
      <w:tr w:rsidR="009B40F4" w:rsidRPr="005E1718" w14:paraId="21F10FB2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5AE6C1D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221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61A76797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34.27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DE9D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FC839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过户完成</w:t>
            </w:r>
          </w:p>
        </w:tc>
      </w:tr>
      <w:tr w:rsidR="009B40F4" w:rsidRPr="005E1718" w14:paraId="42AA5CAF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3E31A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222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25C2235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8.23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902DA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F367E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0CF6EE85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1CB2886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223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0827C7AA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8.42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37BFA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8210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过户完成</w:t>
            </w:r>
          </w:p>
        </w:tc>
      </w:tr>
      <w:tr w:rsidR="009B40F4" w:rsidRPr="005E1718" w14:paraId="0D49BE61" w14:textId="77777777" w:rsidTr="00E441D2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8291EE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224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5C93AC21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8.72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F65F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6EDB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交税</w:t>
            </w:r>
          </w:p>
        </w:tc>
      </w:tr>
      <w:tr w:rsidR="009B40F4" w:rsidRPr="005E1718" w14:paraId="6AE908F5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6119344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225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EF6711D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8.72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E34A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70A0B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交税</w:t>
            </w:r>
          </w:p>
        </w:tc>
      </w:tr>
      <w:tr w:rsidR="009B40F4" w:rsidRPr="005E1718" w14:paraId="03774B98" w14:textId="77777777" w:rsidTr="00E441D2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9098B5B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lastRenderedPageBreak/>
              <w:t>5-226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4E33C859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8.3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9D134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B8DAF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交税</w:t>
            </w:r>
          </w:p>
        </w:tc>
      </w:tr>
      <w:tr w:rsidR="009B40F4" w:rsidRPr="005E1718" w14:paraId="6C958B09" w14:textId="77777777" w:rsidTr="00E441D2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29BB19B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227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9F9414D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93.31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B177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F164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交税</w:t>
            </w:r>
          </w:p>
        </w:tc>
      </w:tr>
      <w:tr w:rsidR="009B40F4" w:rsidRPr="005E1718" w14:paraId="7A3C3D57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3C6CA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228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BEE0A39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72.53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B1A8E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67827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42F27FC3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A364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229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6D03AFF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67.59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42B51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EA4BC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099AC63C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C2FE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23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066CFD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67.98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04EFC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2F841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08B106F5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39F8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231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32FAB1B7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67.59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08681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4F894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477A0F6E" w14:textId="77777777" w:rsidTr="00FE3727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0A64998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232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5062B68B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172.4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1DEEA" w14:textId="77777777" w:rsidR="009B40F4" w:rsidRPr="005E1718" w:rsidRDefault="00E061C6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1B0D7" w14:textId="77777777" w:rsidR="009B40F4" w:rsidRPr="005E1718" w:rsidRDefault="00E061C6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  <w:color w:val="000000"/>
                <w:sz w:val="24"/>
              </w:rPr>
              <w:t>已交税</w:t>
            </w:r>
          </w:p>
        </w:tc>
      </w:tr>
      <w:tr w:rsidR="009B40F4" w:rsidRPr="005E1718" w14:paraId="4F208534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EDB4F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233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3F203234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80.2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2B9D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FB1B1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3351625A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2F4AF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234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5F919A6A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80.5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DC13A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ABD6A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51A7B024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6DE2D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235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57F6492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80.2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0363B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D3499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654D1DD5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D37E9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236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60F6AF86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80.5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8854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D5686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6B9A9E79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E5556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237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3B9C9FBB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102.82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89A76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A45F6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1C16ED8B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E69F7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238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4F3F2B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107.42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2082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EAAAF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2BE58803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3AB8A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239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3FF88FE5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8.44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517F6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5150D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5A1A654A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FB156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24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4C62E657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5.97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B76FE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0AA84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300AA611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41ACB1D5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241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92F0C14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5.97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F0A9F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747CF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sz w:val="24"/>
              </w:rPr>
            </w:pPr>
            <w:r w:rsidRPr="005E1718">
              <w:rPr>
                <w:rFonts w:ascii="Arial" w:hAnsi="Arial" w:cs="Arial"/>
              </w:rPr>
              <w:t>已交税</w:t>
            </w:r>
          </w:p>
        </w:tc>
      </w:tr>
      <w:tr w:rsidR="009B40F4" w:rsidRPr="005E1718" w14:paraId="4BBADE39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2391BA29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242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89F8486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8.44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BC30D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6904D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交税</w:t>
            </w:r>
          </w:p>
        </w:tc>
      </w:tr>
      <w:tr w:rsidR="009B40F4" w:rsidRPr="005E1718" w14:paraId="3559F0FC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BFB1C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243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A0D492D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63.05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CFB51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24691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67C8112C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567EB1E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sz w:val="24"/>
              </w:rPr>
            </w:pPr>
            <w:r w:rsidRPr="005E1718">
              <w:rPr>
                <w:rFonts w:ascii="Arial" w:hAnsi="Arial" w:cs="Arial"/>
              </w:rPr>
              <w:t>5-301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557B3019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43.35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118BA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E9C1E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交税</w:t>
            </w:r>
          </w:p>
        </w:tc>
      </w:tr>
      <w:tr w:rsidR="009B40F4" w:rsidRPr="005E1718" w14:paraId="7E8052A8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0147C2DE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sz w:val="24"/>
              </w:rPr>
            </w:pPr>
            <w:r w:rsidRPr="005E1718">
              <w:rPr>
                <w:rFonts w:ascii="Arial" w:hAnsi="Arial" w:cs="Arial"/>
              </w:rPr>
              <w:t>5-302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390B781F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47.4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BFCF5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3EAB7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交税</w:t>
            </w:r>
          </w:p>
        </w:tc>
      </w:tr>
      <w:tr w:rsidR="009B40F4" w:rsidRPr="005E1718" w14:paraId="30173202" w14:textId="77777777" w:rsidTr="00E441D2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BEFF19E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sz w:val="24"/>
              </w:rPr>
            </w:pPr>
            <w:r w:rsidRPr="005E1718">
              <w:rPr>
                <w:rFonts w:ascii="Arial" w:hAnsi="Arial" w:cs="Arial"/>
              </w:rPr>
              <w:t>5-303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5F14F42B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47.4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7F12F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C709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交税</w:t>
            </w:r>
          </w:p>
        </w:tc>
      </w:tr>
      <w:tr w:rsidR="009B40F4" w:rsidRPr="005E1718" w14:paraId="3444C551" w14:textId="77777777" w:rsidTr="00FE3727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04E64D9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sz w:val="24"/>
              </w:rPr>
            </w:pPr>
            <w:r w:rsidRPr="005E1718">
              <w:rPr>
                <w:rFonts w:ascii="Arial" w:hAnsi="Arial" w:cs="Arial"/>
              </w:rPr>
              <w:t>5-304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23AA186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47.4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35018" w14:textId="77777777" w:rsidR="009B40F4" w:rsidRPr="005E1718" w:rsidRDefault="00FE3727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48E5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640CD075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4D5292FC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305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3DDB039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47.4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E8361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2DFB5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sz w:val="24"/>
              </w:rPr>
            </w:pPr>
            <w:r w:rsidRPr="005E1718">
              <w:rPr>
                <w:rFonts w:ascii="Arial" w:hAnsi="Arial" w:cs="Arial"/>
              </w:rPr>
              <w:t>过户完成</w:t>
            </w:r>
          </w:p>
        </w:tc>
      </w:tr>
      <w:tr w:rsidR="009B40F4" w:rsidRPr="005E1718" w14:paraId="3AE97DD5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6111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306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hideMark/>
          </w:tcPr>
          <w:p w14:paraId="2FE9769E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90.48 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86324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02A7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2AD77B91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2A8D181E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308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01E2F22C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111.64 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1291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276E1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过户完成</w:t>
            </w:r>
          </w:p>
        </w:tc>
      </w:tr>
      <w:tr w:rsidR="009B40F4" w:rsidRPr="005E1718" w14:paraId="6740C220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27AC3DBF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30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5C99A96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36.31 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C29EE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18D9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过户完成</w:t>
            </w:r>
          </w:p>
        </w:tc>
      </w:tr>
      <w:tr w:rsidR="009B40F4" w:rsidRPr="005E1718" w14:paraId="42476E6E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3A64264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31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F1D7E2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37.94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CC05C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C536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过户完成</w:t>
            </w:r>
          </w:p>
        </w:tc>
      </w:tr>
      <w:tr w:rsidR="009B40F4" w:rsidRPr="005E1718" w14:paraId="552F090C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496442A9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311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65E18ED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32.4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EF32D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3A5DE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过户完成</w:t>
            </w:r>
          </w:p>
        </w:tc>
      </w:tr>
      <w:tr w:rsidR="009B40F4" w:rsidRPr="005E1718" w14:paraId="2DCDC3ED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87AE236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312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6D44E4B7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32.28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73C0B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71357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过户完成</w:t>
            </w:r>
          </w:p>
        </w:tc>
      </w:tr>
      <w:tr w:rsidR="009B40F4" w:rsidRPr="005E1718" w14:paraId="56475BAF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9E23456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313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05FEADE6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4.71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1FE3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142AA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sz w:val="24"/>
              </w:rPr>
            </w:pPr>
            <w:r w:rsidRPr="005E1718">
              <w:rPr>
                <w:rFonts w:ascii="Arial" w:hAnsi="Arial" w:cs="Arial"/>
              </w:rPr>
              <w:t>已交税</w:t>
            </w:r>
          </w:p>
        </w:tc>
      </w:tr>
      <w:tr w:rsidR="009B40F4" w:rsidRPr="005E1718" w14:paraId="5C724A0F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0A951FF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314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5F7327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4.8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72DB5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160FA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交税</w:t>
            </w:r>
          </w:p>
        </w:tc>
      </w:tr>
      <w:tr w:rsidR="009B40F4" w:rsidRPr="005E1718" w14:paraId="3759657C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2790096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315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5BC47F3D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75.55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23F6C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7DA2B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交税</w:t>
            </w:r>
          </w:p>
        </w:tc>
      </w:tr>
      <w:tr w:rsidR="009B40F4" w:rsidRPr="005E1718" w14:paraId="7E016AF2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7B9712EC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316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6DBDCF8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75.88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E9E19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3DFE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签约</w:t>
            </w:r>
          </w:p>
        </w:tc>
      </w:tr>
      <w:tr w:rsidR="009B40F4" w:rsidRPr="005E1718" w14:paraId="14F81B99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1770B171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317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5953F944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75.55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E8EE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D0EA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交税</w:t>
            </w:r>
          </w:p>
        </w:tc>
      </w:tr>
      <w:tr w:rsidR="009B40F4" w:rsidRPr="005E1718" w14:paraId="6C0A020B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D478AE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318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0CA7D2D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75.88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FB08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34C7D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交税</w:t>
            </w:r>
          </w:p>
        </w:tc>
      </w:tr>
      <w:tr w:rsidR="009B40F4" w:rsidRPr="005E1718" w14:paraId="6CCDE632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56FD4765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319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4DA8E101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96.85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CD21B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5417A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交税</w:t>
            </w:r>
          </w:p>
        </w:tc>
      </w:tr>
      <w:tr w:rsidR="009B40F4" w:rsidRPr="005E1718" w14:paraId="6280846B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3204F63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32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03656A2E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101.18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718E9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3974E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交税</w:t>
            </w:r>
          </w:p>
        </w:tc>
      </w:tr>
      <w:tr w:rsidR="009B40F4" w:rsidRPr="005E1718" w14:paraId="553F5B60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7764EB16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321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59BB29C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5.0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0022E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0941F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过户完成</w:t>
            </w:r>
          </w:p>
        </w:tc>
      </w:tr>
      <w:tr w:rsidR="009B40F4" w:rsidRPr="005E1718" w14:paraId="787A84E9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7AA1644A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322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C9152BC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2.72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FC6D9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C306C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交税</w:t>
            </w:r>
          </w:p>
        </w:tc>
      </w:tr>
      <w:tr w:rsidR="009B40F4" w:rsidRPr="005E1718" w14:paraId="2E9C7263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0F49CB3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323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D05DE77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2.72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43AC6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F729B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过户完成</w:t>
            </w:r>
          </w:p>
        </w:tc>
      </w:tr>
      <w:tr w:rsidR="009B40F4" w:rsidRPr="005E1718" w14:paraId="6DFD9DDF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hideMark/>
          </w:tcPr>
          <w:p w14:paraId="42DCFDC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324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3300B5E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5.0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E328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480C9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过户完成</w:t>
            </w:r>
          </w:p>
        </w:tc>
      </w:tr>
      <w:tr w:rsidR="009B40F4" w:rsidRPr="005E1718" w14:paraId="1690AC08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359E61C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5-325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81A138B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59.39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C85D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6D0AF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交税</w:t>
            </w:r>
          </w:p>
        </w:tc>
      </w:tr>
      <w:tr w:rsidR="009B40F4" w:rsidRPr="005E1718" w14:paraId="7B412460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7C4F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lastRenderedPageBreak/>
              <w:t>6-101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1AE86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40.4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143FD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未租未售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A1DAC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5214EB05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D6F5D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6-102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5F94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25.25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834D7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未租未售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FEA1B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07A2147A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8F729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6-201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C7E994B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138.13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B8AF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F12D4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65F5EF16" w14:textId="77777777" w:rsidTr="00E441D2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FF84E6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sz w:val="24"/>
              </w:rPr>
            </w:pPr>
            <w:r w:rsidRPr="005E1718">
              <w:rPr>
                <w:rFonts w:ascii="Arial" w:hAnsi="Arial" w:cs="Arial"/>
              </w:rPr>
              <w:t>7-101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3E4CD91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68.1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EE8CD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5D1FF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交税</w:t>
            </w:r>
          </w:p>
        </w:tc>
      </w:tr>
      <w:tr w:rsidR="009B40F4" w:rsidRPr="005E1718" w14:paraId="5E7708E9" w14:textId="77777777" w:rsidTr="00C2573B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26E21BD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7-102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4B5238A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44.51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4580E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2CE74" w14:textId="77777777" w:rsidR="009B40F4" w:rsidRPr="005E1718" w:rsidRDefault="008E2CEE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交税</w:t>
            </w:r>
          </w:p>
        </w:tc>
      </w:tr>
      <w:tr w:rsidR="009B40F4" w:rsidRPr="005E1718" w14:paraId="7E104EB1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79DCB8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sz w:val="24"/>
              </w:rPr>
            </w:pPr>
            <w:r w:rsidRPr="005E1718">
              <w:rPr>
                <w:rFonts w:ascii="Arial" w:hAnsi="Arial" w:cs="Arial"/>
              </w:rPr>
              <w:t>7-103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B94ED2E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44.74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BC4F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02DF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过户完成</w:t>
            </w:r>
          </w:p>
        </w:tc>
      </w:tr>
      <w:tr w:rsidR="009B40F4" w:rsidRPr="005E1718" w14:paraId="344DDA1E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7E711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7-104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0E58604E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43.67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33DBD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47EB6" w14:textId="77777777" w:rsidR="009B40F4" w:rsidRPr="005E1718" w:rsidRDefault="009B40F4" w:rsidP="009B40F4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50C2799A" w14:textId="77777777" w:rsidTr="00DE6AE8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9B58E1C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7-105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3519A08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43.44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FA159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DB26B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交税</w:t>
            </w:r>
          </w:p>
        </w:tc>
      </w:tr>
      <w:tr w:rsidR="009B40F4" w:rsidRPr="005E1718" w14:paraId="3CA53C5B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FF4C4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7-106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21DEBA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44.74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64774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FE231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41EA1AEB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A093EA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7-107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3FB4A2F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44.51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BEC71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、已签买卖合同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A6C51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交税</w:t>
            </w:r>
          </w:p>
        </w:tc>
      </w:tr>
      <w:tr w:rsidR="009B40F4" w:rsidRPr="005E1718" w14:paraId="00353E1A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78BC1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7-108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9488D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68.1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1101B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未租未售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AF35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22DAA0AD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279E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sz w:val="24"/>
              </w:rPr>
            </w:pPr>
            <w:r w:rsidRPr="005E1718">
              <w:rPr>
                <w:rFonts w:ascii="Arial" w:hAnsi="Arial" w:cs="Arial"/>
              </w:rPr>
              <w:t>7-201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2A8866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102.0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919DB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1BCF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36352B1A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2E3FD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sz w:val="24"/>
              </w:rPr>
            </w:pPr>
            <w:r w:rsidRPr="005E1718">
              <w:rPr>
                <w:rFonts w:ascii="Arial" w:hAnsi="Arial" w:cs="Arial"/>
              </w:rPr>
              <w:t>7-202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5F01444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66.65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4B8FF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9F5BE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7A38B77F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35D5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sz w:val="24"/>
              </w:rPr>
            </w:pPr>
            <w:r w:rsidRPr="005E1718">
              <w:rPr>
                <w:rFonts w:ascii="Arial" w:hAnsi="Arial" w:cs="Arial"/>
              </w:rPr>
              <w:t>7-203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51DF89DF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66.99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9189E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2086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21CB0E3C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474CD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sz w:val="24"/>
              </w:rPr>
            </w:pPr>
            <w:r w:rsidRPr="005E1718">
              <w:rPr>
                <w:rFonts w:ascii="Arial" w:hAnsi="Arial" w:cs="Arial"/>
              </w:rPr>
              <w:t>7-204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361CB72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65.40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68857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946B9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4386BCA6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DE446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sz w:val="24"/>
              </w:rPr>
            </w:pPr>
            <w:r w:rsidRPr="005E1718">
              <w:rPr>
                <w:rFonts w:ascii="Arial" w:hAnsi="Arial" w:cs="Arial"/>
              </w:rPr>
              <w:t>7-205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25B080E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65.0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0C485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00E70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11524DD8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FFD9B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sz w:val="24"/>
              </w:rPr>
            </w:pPr>
            <w:r w:rsidRPr="005E1718">
              <w:rPr>
                <w:rFonts w:ascii="Arial" w:hAnsi="Arial" w:cs="Arial"/>
              </w:rPr>
              <w:t>7-206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51B0D9DB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66.99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28965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D8B35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6D42FE49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105ED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sz w:val="24"/>
              </w:rPr>
            </w:pPr>
            <w:r w:rsidRPr="005E1718">
              <w:rPr>
                <w:rFonts w:ascii="Arial" w:hAnsi="Arial" w:cs="Arial"/>
              </w:rPr>
              <w:t>7-207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9CD203F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66.65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B1835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C84E4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B40F4" w:rsidRPr="005E1718" w14:paraId="5B75A97F" w14:textId="77777777" w:rsidTr="009B40F4">
        <w:trPr>
          <w:cantSplit/>
          <w:trHeight w:val="28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22018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sz w:val="24"/>
              </w:rPr>
            </w:pPr>
            <w:r w:rsidRPr="005E1718">
              <w:rPr>
                <w:rFonts w:ascii="Arial" w:hAnsi="Arial" w:cs="Arial"/>
              </w:rPr>
              <w:t>7-208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3E361003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 xml:space="preserve">102.06 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10E05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E1718">
              <w:rPr>
                <w:rFonts w:ascii="Arial" w:hAnsi="Arial" w:cs="Arial"/>
              </w:rPr>
              <w:t>已出租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3A1DF" w14:textId="77777777" w:rsidR="009B40F4" w:rsidRPr="005E1718" w:rsidRDefault="009B40F4" w:rsidP="009B40F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4BF463E6" w14:textId="0350C329" w:rsidR="00561BBB" w:rsidRPr="005E1718" w:rsidRDefault="00561BBB" w:rsidP="00EE316F">
      <w:pPr>
        <w:widowControl/>
        <w:ind w:leftChars="337" w:left="708"/>
        <w:jc w:val="left"/>
        <w:rPr>
          <w:rFonts w:ascii="Arial" w:eastAsiaTheme="minorEastAsia" w:hAnsi="Arial" w:cs="Arial"/>
          <w:color w:val="000000"/>
          <w:kern w:val="0"/>
          <w:sz w:val="18"/>
          <w:szCs w:val="18"/>
        </w:rPr>
      </w:pPr>
      <w:r w:rsidRPr="005E1718">
        <w:rPr>
          <w:rFonts w:ascii="Arial" w:eastAsiaTheme="minorEastAsia" w:hAnsi="Arial" w:cs="Arial"/>
          <w:color w:val="000000"/>
          <w:kern w:val="0"/>
          <w:sz w:val="18"/>
          <w:szCs w:val="18"/>
        </w:rPr>
        <w:t>注：已签合同以</w:t>
      </w:r>
      <w:r w:rsidR="00AF66F7" w:rsidRPr="005E1718">
        <w:rPr>
          <w:rFonts w:ascii="Arial" w:eastAsiaTheme="minorEastAsia" w:hAnsi="Arial" w:cs="Arial"/>
          <w:color w:val="00FF00"/>
          <w:kern w:val="0"/>
          <w:sz w:val="18"/>
          <w:szCs w:val="18"/>
          <w:shd w:val="clear" w:color="auto" w:fill="00FF00"/>
        </w:rPr>
        <w:t xml:space="preserve">    </w:t>
      </w:r>
      <w:r w:rsidRPr="005E1718">
        <w:rPr>
          <w:rFonts w:ascii="Arial" w:eastAsiaTheme="minorEastAsia" w:hAnsi="Arial" w:cs="Arial"/>
          <w:color w:val="000000"/>
          <w:kern w:val="0"/>
          <w:sz w:val="18"/>
          <w:szCs w:val="18"/>
        </w:rPr>
        <w:t>填充</w:t>
      </w:r>
    </w:p>
    <w:p w14:paraId="79A94492" w14:textId="3789C252" w:rsidR="00561BBB" w:rsidRPr="005E1718" w:rsidRDefault="00561BBB" w:rsidP="009C48EF">
      <w:pPr>
        <w:widowControl/>
        <w:ind w:leftChars="337" w:left="708" w:firstLineChars="200" w:firstLine="360"/>
        <w:jc w:val="left"/>
        <w:rPr>
          <w:rFonts w:ascii="Arial" w:eastAsiaTheme="minorEastAsia" w:hAnsi="Arial" w:cs="Arial"/>
          <w:color w:val="000000"/>
          <w:kern w:val="0"/>
          <w:sz w:val="18"/>
          <w:szCs w:val="18"/>
        </w:rPr>
      </w:pPr>
      <w:r w:rsidRPr="005E1718">
        <w:rPr>
          <w:rFonts w:ascii="Arial" w:eastAsiaTheme="minorEastAsia" w:hAnsi="Arial" w:cs="Arial"/>
          <w:color w:val="000000"/>
          <w:kern w:val="0"/>
          <w:sz w:val="18"/>
          <w:szCs w:val="18"/>
        </w:rPr>
        <w:t>已收齐房款以</w:t>
      </w:r>
      <w:r w:rsidR="00AF66F7" w:rsidRPr="005E1718">
        <w:rPr>
          <w:rFonts w:ascii="Arial" w:eastAsiaTheme="minorEastAsia" w:hAnsi="Arial" w:cs="Arial"/>
          <w:color w:val="B6DDE8" w:themeColor="accent5" w:themeTint="66"/>
          <w:kern w:val="0"/>
          <w:sz w:val="18"/>
          <w:szCs w:val="18"/>
          <w:shd w:val="clear" w:color="auto" w:fill="8DB3E2" w:themeFill="text2" w:themeFillTint="66"/>
        </w:rPr>
        <w:t xml:space="preserve">    </w:t>
      </w:r>
      <w:r w:rsidRPr="005E1718">
        <w:rPr>
          <w:rFonts w:ascii="Arial" w:eastAsiaTheme="minorEastAsia" w:hAnsi="Arial" w:cs="Arial"/>
          <w:color w:val="000000"/>
          <w:kern w:val="0"/>
          <w:sz w:val="18"/>
          <w:szCs w:val="18"/>
        </w:rPr>
        <w:t>填充</w:t>
      </w:r>
    </w:p>
    <w:p w14:paraId="6DB882F5" w14:textId="38BEC80E" w:rsidR="00561BBB" w:rsidRPr="005E1718" w:rsidRDefault="00561BBB" w:rsidP="009C48EF">
      <w:pPr>
        <w:widowControl/>
        <w:ind w:leftChars="337" w:left="708" w:firstLineChars="200" w:firstLine="360"/>
        <w:jc w:val="left"/>
        <w:rPr>
          <w:rFonts w:ascii="Arial" w:eastAsiaTheme="minorEastAsia" w:hAnsi="Arial" w:cs="Arial"/>
          <w:color w:val="000000"/>
          <w:kern w:val="0"/>
          <w:sz w:val="18"/>
          <w:szCs w:val="18"/>
        </w:rPr>
      </w:pPr>
      <w:r w:rsidRPr="005E1718">
        <w:rPr>
          <w:rFonts w:ascii="Arial" w:eastAsiaTheme="minorEastAsia" w:hAnsi="Arial" w:cs="Arial"/>
          <w:color w:val="000000"/>
          <w:kern w:val="0"/>
          <w:sz w:val="18"/>
          <w:szCs w:val="18"/>
        </w:rPr>
        <w:t>已出租以</w:t>
      </w:r>
      <w:r w:rsidR="00AF66F7" w:rsidRPr="005E1718">
        <w:rPr>
          <w:rFonts w:ascii="Arial" w:eastAsiaTheme="minorEastAsia" w:hAnsi="Arial" w:cs="Arial"/>
          <w:color w:val="000000"/>
          <w:kern w:val="0"/>
          <w:sz w:val="18"/>
          <w:szCs w:val="18"/>
          <w:shd w:val="clear" w:color="auto" w:fill="FFC000"/>
        </w:rPr>
        <w:t xml:space="preserve">    </w:t>
      </w:r>
      <w:r w:rsidRPr="005E1718">
        <w:rPr>
          <w:rFonts w:ascii="Arial" w:eastAsiaTheme="minorEastAsia" w:hAnsi="Arial" w:cs="Arial"/>
          <w:color w:val="000000"/>
          <w:kern w:val="0"/>
          <w:sz w:val="18"/>
          <w:szCs w:val="18"/>
        </w:rPr>
        <w:t>填充</w:t>
      </w:r>
    </w:p>
    <w:p w14:paraId="5A84DCD3" w14:textId="77777777" w:rsidR="00561BBB" w:rsidRPr="005E1718" w:rsidRDefault="00561BBB" w:rsidP="00561BBB">
      <w:pPr>
        <w:ind w:leftChars="337" w:left="708"/>
        <w:rPr>
          <w:rFonts w:ascii="Arial" w:eastAsiaTheme="minorEastAsia" w:hAnsi="Arial" w:cs="Arial"/>
        </w:rPr>
        <w:sectPr w:rsidR="00561BBB" w:rsidRPr="005E1718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3618732E" w14:textId="77777777" w:rsidR="00A22952" w:rsidRPr="005E1718" w:rsidRDefault="002227D7" w:rsidP="008B7F2C">
      <w:pPr>
        <w:pStyle w:val="a6"/>
        <w:numPr>
          <w:ilvl w:val="0"/>
          <w:numId w:val="2"/>
        </w:numPr>
        <w:spacing w:line="360" w:lineRule="auto"/>
        <w:ind w:firstLineChars="0"/>
        <w:outlineLvl w:val="0"/>
        <w:rPr>
          <w:rFonts w:ascii="Arial" w:eastAsiaTheme="minorEastAsia" w:hAnsi="Arial" w:cs="Arial"/>
          <w:b/>
          <w:bCs/>
          <w:sz w:val="24"/>
        </w:rPr>
      </w:pPr>
      <w:bookmarkStart w:id="75" w:name="_Toc7016036"/>
      <w:r w:rsidRPr="005E1718">
        <w:rPr>
          <w:rFonts w:ascii="Arial" w:eastAsiaTheme="minorEastAsia" w:hAnsi="Arial" w:cs="Arial"/>
          <w:b/>
          <w:bCs/>
          <w:sz w:val="24"/>
        </w:rPr>
        <w:lastRenderedPageBreak/>
        <w:t>项目现场</w:t>
      </w:r>
      <w:bookmarkEnd w:id="75"/>
      <w:r w:rsidR="00F62E4D" w:rsidRPr="005E1718">
        <w:rPr>
          <w:rFonts w:ascii="Arial" w:eastAsiaTheme="minorEastAsia" w:hAnsi="Arial" w:cs="Arial"/>
          <w:b/>
          <w:bCs/>
          <w:sz w:val="24"/>
        </w:rPr>
        <w:t>（</w:t>
      </w:r>
      <w:r w:rsidR="00F62E4D" w:rsidRPr="005E1718">
        <w:rPr>
          <w:rFonts w:ascii="Arial" w:eastAsiaTheme="minorEastAsia" w:hAnsi="Arial" w:cs="Arial"/>
          <w:b/>
          <w:bCs/>
          <w:sz w:val="24"/>
        </w:rPr>
        <w:t>2019</w:t>
      </w:r>
      <w:r w:rsidR="00F62E4D" w:rsidRPr="005E1718">
        <w:rPr>
          <w:rFonts w:ascii="Arial" w:eastAsiaTheme="minorEastAsia" w:hAnsi="Arial" w:cs="Arial"/>
          <w:b/>
          <w:bCs/>
          <w:sz w:val="24"/>
        </w:rPr>
        <w:t>年</w:t>
      </w:r>
      <w:r w:rsidR="009B40F4" w:rsidRPr="005E1718">
        <w:rPr>
          <w:rFonts w:ascii="Arial" w:eastAsiaTheme="minorEastAsia" w:hAnsi="Arial" w:cs="Arial"/>
          <w:b/>
          <w:bCs/>
          <w:sz w:val="24"/>
        </w:rPr>
        <w:t>1</w:t>
      </w:r>
      <w:r w:rsidR="00E441D2" w:rsidRPr="005E1718">
        <w:rPr>
          <w:rFonts w:ascii="Arial" w:eastAsiaTheme="minorEastAsia" w:hAnsi="Arial" w:cs="Arial"/>
          <w:b/>
          <w:bCs/>
          <w:sz w:val="24"/>
        </w:rPr>
        <w:t>1</w:t>
      </w:r>
      <w:r w:rsidR="00F62E4D" w:rsidRPr="005E1718">
        <w:rPr>
          <w:rFonts w:ascii="Arial" w:eastAsiaTheme="minorEastAsia" w:hAnsi="Arial" w:cs="Arial"/>
          <w:b/>
          <w:bCs/>
          <w:sz w:val="24"/>
        </w:rPr>
        <w:t>月</w:t>
      </w:r>
      <w:r w:rsidR="009B40F4" w:rsidRPr="005E1718">
        <w:rPr>
          <w:rFonts w:ascii="Arial" w:eastAsiaTheme="minorEastAsia" w:hAnsi="Arial" w:cs="Arial"/>
          <w:b/>
          <w:bCs/>
          <w:sz w:val="24"/>
        </w:rPr>
        <w:t>2</w:t>
      </w:r>
      <w:r w:rsidR="00E441D2" w:rsidRPr="005E1718">
        <w:rPr>
          <w:rFonts w:ascii="Arial" w:eastAsiaTheme="minorEastAsia" w:hAnsi="Arial" w:cs="Arial"/>
          <w:b/>
          <w:bCs/>
          <w:sz w:val="24"/>
        </w:rPr>
        <w:t>9</w:t>
      </w:r>
      <w:r w:rsidR="00F62E4D" w:rsidRPr="005E1718">
        <w:rPr>
          <w:rFonts w:ascii="Arial" w:eastAsiaTheme="minorEastAsia" w:hAnsi="Arial" w:cs="Arial"/>
          <w:b/>
          <w:bCs/>
          <w:sz w:val="24"/>
        </w:rPr>
        <w:t>日）</w:t>
      </w:r>
    </w:p>
    <w:p w14:paraId="63076E18" w14:textId="77777777" w:rsidR="007D3836" w:rsidRPr="005E1718" w:rsidRDefault="007D3836" w:rsidP="007D3836">
      <w:pPr>
        <w:spacing w:line="360" w:lineRule="auto"/>
        <w:outlineLvl w:val="0"/>
        <w:rPr>
          <w:rFonts w:ascii="Arial" w:eastAsiaTheme="minorEastAsia" w:hAnsi="Arial" w:cs="Arial"/>
          <w:b/>
          <w:bCs/>
          <w:sz w:val="32"/>
          <w:szCs w:val="32"/>
        </w:rPr>
      </w:pPr>
    </w:p>
    <w:p w14:paraId="2F178C60" w14:textId="77777777" w:rsidR="00771A94" w:rsidRPr="005E1718" w:rsidRDefault="0038090D" w:rsidP="00A22952">
      <w:pPr>
        <w:pStyle w:val="1"/>
        <w:keepNext w:val="0"/>
        <w:keepLines w:val="0"/>
        <w:spacing w:line="540" w:lineRule="exact"/>
        <w:rPr>
          <w:rFonts w:ascii="Arial" w:eastAsiaTheme="minorEastAsia" w:hAnsi="Arial" w:cs="Arial"/>
          <w:bCs w:val="0"/>
          <w:color w:val="000000"/>
          <w:kern w:val="2"/>
          <w:sz w:val="28"/>
          <w:szCs w:val="28"/>
        </w:rPr>
      </w:pPr>
      <w:r>
        <w:rPr>
          <w:rFonts w:ascii="Arial" w:eastAsiaTheme="minorEastAsia" w:hAnsi="Arial" w:cs="Arial"/>
          <w:bCs w:val="0"/>
          <w:noProof/>
          <w:color w:val="000000"/>
          <w:kern w:val="2"/>
          <w:sz w:val="28"/>
          <w:szCs w:val="28"/>
        </w:rPr>
        <w:pict w14:anchorId="0901DC6E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34pt;margin-top:-5.7pt;width:209.4pt;height:164.6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">
            <v:textbox>
              <w:txbxContent>
                <w:p w14:paraId="7DCAB0A2" w14:textId="77777777" w:rsidR="007A71EF" w:rsidRDefault="007A71EF" w:rsidP="00441FC7">
                  <w:r w:rsidRPr="00B84AE5">
                    <w:rPr>
                      <w:noProof/>
                    </w:rPr>
                    <w:drawing>
                      <wp:inline distT="0" distB="0" distL="0" distR="0" wp14:anchorId="3DDEBDBC" wp14:editId="2521AB3E">
                        <wp:extent cx="2466972" cy="1850229"/>
                        <wp:effectExtent l="0" t="0" r="0" b="0"/>
                        <wp:docPr id="18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G_49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6972" cy="18502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bCs w:val="0"/>
          <w:noProof/>
          <w:color w:val="000000"/>
          <w:kern w:val="2"/>
          <w:sz w:val="28"/>
          <w:szCs w:val="28"/>
        </w:rPr>
        <w:pict w14:anchorId="27722D45">
          <v:shape id="Text Box 2" o:spid="_x0000_s1027" type="#_x0000_t202" style="position:absolute;left:0;text-align:left;margin-left:0;margin-top:-5.7pt;width:206.95pt;height:164.6pt;z-index:2516582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">
            <v:textbox>
              <w:txbxContent>
                <w:p w14:paraId="3A17F050" w14:textId="77777777" w:rsidR="007A71EF" w:rsidRDefault="007A71EF" w:rsidP="00441FC7">
                  <w:r w:rsidRPr="00B84AE5">
                    <w:rPr>
                      <w:noProof/>
                    </w:rPr>
                    <w:drawing>
                      <wp:inline distT="0" distB="0" distL="0" distR="0" wp14:anchorId="17B32A1D" wp14:editId="4F63640A">
                        <wp:extent cx="2436028" cy="1827021"/>
                        <wp:effectExtent l="0" t="0" r="0" b="0"/>
                        <wp:docPr id="19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G_49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6028" cy="1827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57109CE" w14:textId="77777777" w:rsidR="00771A94" w:rsidRPr="005E1718" w:rsidRDefault="00771A94" w:rsidP="00A22952">
      <w:pPr>
        <w:pStyle w:val="1"/>
        <w:keepNext w:val="0"/>
        <w:keepLines w:val="0"/>
        <w:spacing w:line="540" w:lineRule="exact"/>
        <w:rPr>
          <w:rFonts w:ascii="Arial" w:eastAsiaTheme="minorEastAsia" w:hAnsi="Arial" w:cs="Arial"/>
          <w:bCs w:val="0"/>
          <w:color w:val="000000"/>
          <w:kern w:val="2"/>
          <w:sz w:val="28"/>
          <w:szCs w:val="28"/>
        </w:rPr>
      </w:pPr>
    </w:p>
    <w:p w14:paraId="4C91EFE3" w14:textId="77777777" w:rsidR="00771A94" w:rsidRPr="005E1718" w:rsidRDefault="00771A94" w:rsidP="00A22952">
      <w:pPr>
        <w:pStyle w:val="1"/>
        <w:keepNext w:val="0"/>
        <w:keepLines w:val="0"/>
        <w:spacing w:line="540" w:lineRule="exact"/>
        <w:rPr>
          <w:rFonts w:ascii="Arial" w:eastAsiaTheme="minorEastAsia" w:hAnsi="Arial" w:cs="Arial"/>
          <w:bCs w:val="0"/>
          <w:color w:val="000000"/>
          <w:kern w:val="2"/>
          <w:sz w:val="28"/>
          <w:szCs w:val="28"/>
        </w:rPr>
      </w:pPr>
    </w:p>
    <w:p w14:paraId="15ACBF52" w14:textId="77777777" w:rsidR="00BA0B6F" w:rsidRPr="005E1718" w:rsidRDefault="00BA0B6F" w:rsidP="00BA0B6F">
      <w:pPr>
        <w:rPr>
          <w:rFonts w:ascii="Arial" w:eastAsiaTheme="minorEastAsia" w:hAnsi="Arial" w:cs="Arial"/>
          <w:b/>
          <w:color w:val="000000"/>
          <w:sz w:val="28"/>
          <w:szCs w:val="28"/>
        </w:rPr>
      </w:pPr>
    </w:p>
    <w:p w14:paraId="1F3456D3" w14:textId="77777777" w:rsidR="00F62E4D" w:rsidRPr="005E1718" w:rsidRDefault="00F62E4D" w:rsidP="00F62E4D">
      <w:pPr>
        <w:rPr>
          <w:rFonts w:ascii="Arial" w:hAnsi="Arial" w:cs="Arial"/>
        </w:rPr>
      </w:pPr>
    </w:p>
    <w:p w14:paraId="35F3B2AC" w14:textId="77777777" w:rsidR="00552C04" w:rsidRPr="005E1718" w:rsidRDefault="0038090D" w:rsidP="00BA0B6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pict w14:anchorId="623F8A94">
          <v:shape id="Text Box 4" o:spid="_x0000_s1028" type="#_x0000_t202" style="position:absolute;left:0;text-align:left;margin-left:0;margin-top:4.05pt;width:206.95pt;height:164.6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">
            <v:textbox>
              <w:txbxContent>
                <w:p w14:paraId="78936484" w14:textId="77777777" w:rsidR="007A71EF" w:rsidRDefault="007A71EF" w:rsidP="00441FC7">
                  <w:r w:rsidRPr="00B84AE5">
                    <w:rPr>
                      <w:noProof/>
                    </w:rPr>
                    <w:drawing>
                      <wp:inline distT="0" distB="0" distL="0" distR="0" wp14:anchorId="3301B4BE" wp14:editId="637FA015">
                        <wp:extent cx="2436028" cy="1827021"/>
                        <wp:effectExtent l="0" t="0" r="0" b="0"/>
                        <wp:docPr id="11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G_49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6028" cy="1827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</w:rPr>
        <w:pict w14:anchorId="3AB439CA">
          <v:shape id="Text Box 5" o:spid="_x0000_s1029" type="#_x0000_t202" style="position:absolute;left:0;text-align:left;margin-left:234pt;margin-top:4.05pt;width:209.4pt;height:164.6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">
            <v:textbox>
              <w:txbxContent>
                <w:p w14:paraId="68538914" w14:textId="77777777" w:rsidR="007A71EF" w:rsidRDefault="007A71EF" w:rsidP="00441FC7">
                  <w:r w:rsidRPr="00B84AE5">
                    <w:rPr>
                      <w:noProof/>
                    </w:rPr>
                    <w:drawing>
                      <wp:inline distT="0" distB="0" distL="0" distR="0" wp14:anchorId="322D3546" wp14:editId="0B618AA3">
                        <wp:extent cx="2466972" cy="1850229"/>
                        <wp:effectExtent l="0" t="0" r="0" b="0"/>
                        <wp:docPr id="12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G_49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6972" cy="18502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11A380A" w14:textId="77777777" w:rsidR="00552C04" w:rsidRPr="005E1718" w:rsidRDefault="00552C04" w:rsidP="00BA0B6F">
      <w:pPr>
        <w:rPr>
          <w:rFonts w:ascii="Arial" w:eastAsiaTheme="minorEastAsia" w:hAnsi="Arial" w:cs="Arial"/>
        </w:rPr>
      </w:pPr>
    </w:p>
    <w:p w14:paraId="45E4C361" w14:textId="77777777" w:rsidR="00552C04" w:rsidRPr="005E1718" w:rsidRDefault="00552C04" w:rsidP="00BA0B6F">
      <w:pPr>
        <w:rPr>
          <w:rFonts w:ascii="Arial" w:eastAsiaTheme="minorEastAsia" w:hAnsi="Arial" w:cs="Arial"/>
        </w:rPr>
      </w:pPr>
    </w:p>
    <w:p w14:paraId="742841B8" w14:textId="77777777" w:rsidR="00552C04" w:rsidRPr="005E1718" w:rsidRDefault="00552C04" w:rsidP="00BA0B6F">
      <w:pPr>
        <w:rPr>
          <w:rFonts w:ascii="Arial" w:eastAsiaTheme="minorEastAsia" w:hAnsi="Arial" w:cs="Arial"/>
        </w:rPr>
      </w:pPr>
    </w:p>
    <w:p w14:paraId="476E15BF" w14:textId="77777777" w:rsidR="00552C04" w:rsidRPr="005E1718" w:rsidRDefault="00552C04" w:rsidP="00BA0B6F">
      <w:pPr>
        <w:rPr>
          <w:rFonts w:ascii="Arial" w:eastAsiaTheme="minorEastAsia" w:hAnsi="Arial" w:cs="Arial"/>
        </w:rPr>
      </w:pPr>
    </w:p>
    <w:p w14:paraId="65451B6C" w14:textId="77777777" w:rsidR="00552C04" w:rsidRPr="005E1718" w:rsidRDefault="00552C04" w:rsidP="00BA0B6F">
      <w:pPr>
        <w:rPr>
          <w:rFonts w:ascii="Arial" w:eastAsiaTheme="minorEastAsia" w:hAnsi="Arial" w:cs="Arial"/>
        </w:rPr>
      </w:pPr>
    </w:p>
    <w:p w14:paraId="2739F2AD" w14:textId="77777777" w:rsidR="00552C04" w:rsidRPr="005E1718" w:rsidRDefault="00552C04" w:rsidP="00BA0B6F">
      <w:pPr>
        <w:rPr>
          <w:rFonts w:ascii="Arial" w:eastAsiaTheme="minorEastAsia" w:hAnsi="Arial" w:cs="Arial"/>
        </w:rPr>
      </w:pPr>
    </w:p>
    <w:p w14:paraId="751F94A9" w14:textId="77777777" w:rsidR="00552C04" w:rsidRPr="005E1718" w:rsidRDefault="00552C04" w:rsidP="00BA0B6F">
      <w:pPr>
        <w:rPr>
          <w:rFonts w:ascii="Arial" w:eastAsiaTheme="minorEastAsia" w:hAnsi="Arial" w:cs="Arial"/>
        </w:rPr>
      </w:pPr>
    </w:p>
    <w:p w14:paraId="579711FA" w14:textId="77777777" w:rsidR="00552C04" w:rsidRPr="005E1718" w:rsidRDefault="00552C04" w:rsidP="00BA0B6F">
      <w:pPr>
        <w:rPr>
          <w:rFonts w:ascii="Arial" w:eastAsiaTheme="minorEastAsia" w:hAnsi="Arial" w:cs="Arial"/>
        </w:rPr>
      </w:pPr>
    </w:p>
    <w:p w14:paraId="599983F4" w14:textId="77777777" w:rsidR="00552C04" w:rsidRPr="005E1718" w:rsidRDefault="00552C04" w:rsidP="00BA0B6F">
      <w:pPr>
        <w:rPr>
          <w:rFonts w:ascii="Arial" w:eastAsiaTheme="minorEastAsia" w:hAnsi="Arial" w:cs="Arial"/>
        </w:rPr>
      </w:pPr>
    </w:p>
    <w:p w14:paraId="71680333" w14:textId="77777777" w:rsidR="00552C04" w:rsidRPr="005E1718" w:rsidRDefault="00552C04" w:rsidP="00BA0B6F">
      <w:pPr>
        <w:rPr>
          <w:rFonts w:ascii="Arial" w:eastAsiaTheme="minorEastAsia" w:hAnsi="Arial" w:cs="Arial"/>
        </w:rPr>
      </w:pPr>
    </w:p>
    <w:p w14:paraId="3E4FBA62" w14:textId="77777777" w:rsidR="00552C04" w:rsidRPr="005E1718" w:rsidRDefault="00552C04" w:rsidP="00BA0B6F">
      <w:pPr>
        <w:rPr>
          <w:rFonts w:ascii="Arial" w:eastAsiaTheme="minorEastAsia" w:hAnsi="Arial" w:cs="Arial"/>
        </w:rPr>
      </w:pPr>
    </w:p>
    <w:p w14:paraId="13AE0903" w14:textId="77777777" w:rsidR="00552C04" w:rsidRPr="005E1718" w:rsidRDefault="00552C04" w:rsidP="00BA0B6F">
      <w:pPr>
        <w:rPr>
          <w:rFonts w:ascii="Arial" w:eastAsiaTheme="minorEastAsia" w:hAnsi="Arial" w:cs="Arial"/>
        </w:rPr>
      </w:pPr>
    </w:p>
    <w:p w14:paraId="169C6F8A" w14:textId="77777777" w:rsidR="00552C04" w:rsidRPr="005E1718" w:rsidRDefault="0038090D" w:rsidP="00BA0B6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pict w14:anchorId="2F19D50C">
          <v:shape id="Text Box 8" o:spid="_x0000_s1030" type="#_x0000_t202" style="position:absolute;left:0;text-align:left;margin-left:0;margin-top:1.1pt;width:206.95pt;height:164.6pt;z-index:2516623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">
            <v:textbox>
              <w:txbxContent>
                <w:p w14:paraId="18485206" w14:textId="77777777" w:rsidR="007A71EF" w:rsidRDefault="007A71EF" w:rsidP="00441FC7">
                  <w:r w:rsidRPr="00B84AE5">
                    <w:rPr>
                      <w:noProof/>
                    </w:rPr>
                    <w:drawing>
                      <wp:inline distT="0" distB="0" distL="0" distR="0" wp14:anchorId="38103847" wp14:editId="614BC3F2">
                        <wp:extent cx="2436028" cy="1827021"/>
                        <wp:effectExtent l="0" t="0" r="0" b="0"/>
                        <wp:docPr id="13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G_49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6028" cy="1827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</w:rPr>
        <w:pict w14:anchorId="0D0EFEF6">
          <v:shape id="Text Box 9" o:spid="_x0000_s1031" type="#_x0000_t202" style="position:absolute;left:0;text-align:left;margin-left:234pt;margin-top:1.1pt;width:209.4pt;height:164.6pt;z-index:2516633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">
            <v:textbox>
              <w:txbxContent>
                <w:p w14:paraId="19EAB581" w14:textId="77777777" w:rsidR="007A71EF" w:rsidRDefault="007A71EF" w:rsidP="00441FC7">
                  <w:r w:rsidRPr="00B84AE5">
                    <w:rPr>
                      <w:noProof/>
                    </w:rPr>
                    <w:drawing>
                      <wp:inline distT="0" distB="0" distL="0" distR="0" wp14:anchorId="32A9180C" wp14:editId="1C0C44E0">
                        <wp:extent cx="2466972" cy="1850229"/>
                        <wp:effectExtent l="0" t="0" r="0" b="0"/>
                        <wp:docPr id="14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G_49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6972" cy="18502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A6FC47F" w14:textId="77777777" w:rsidR="00552C04" w:rsidRPr="005E1718" w:rsidRDefault="00552C04" w:rsidP="00BA0B6F">
      <w:pPr>
        <w:rPr>
          <w:rFonts w:ascii="Arial" w:eastAsiaTheme="minorEastAsia" w:hAnsi="Arial" w:cs="Arial"/>
        </w:rPr>
      </w:pPr>
    </w:p>
    <w:p w14:paraId="7CD1FAEC" w14:textId="77777777" w:rsidR="00552C04" w:rsidRPr="005E1718" w:rsidRDefault="00552C04" w:rsidP="00441FC7">
      <w:pPr>
        <w:widowControl/>
        <w:jc w:val="left"/>
        <w:rPr>
          <w:rFonts w:ascii="Arial" w:eastAsiaTheme="minorEastAsia" w:hAnsi="Arial" w:cs="Arial"/>
        </w:rPr>
      </w:pPr>
    </w:p>
    <w:sectPr w:rsidR="00552C04" w:rsidRPr="005E1718" w:rsidSect="008D1578">
      <w:pgSz w:w="11906" w:h="16838"/>
      <w:pgMar w:top="1440" w:right="1797" w:bottom="1440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4ED4B" w14:textId="77777777" w:rsidR="0038090D" w:rsidRDefault="0038090D">
      <w:r>
        <w:separator/>
      </w:r>
    </w:p>
  </w:endnote>
  <w:endnote w:type="continuationSeparator" w:id="0">
    <w:p w14:paraId="0474FA79" w14:textId="77777777" w:rsidR="0038090D" w:rsidRDefault="0038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E05D2" w14:textId="77777777" w:rsidR="007A71EF" w:rsidRDefault="007A71E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766F" w:rsidRPr="00E4766F">
      <w:rPr>
        <w:noProof/>
        <w:lang w:val="zh-CN"/>
      </w:rPr>
      <w:t>-</w:t>
    </w:r>
    <w:r w:rsidR="00E4766F">
      <w:rPr>
        <w:noProof/>
      </w:rPr>
      <w:t xml:space="preserve"> 2 -</w:t>
    </w:r>
    <w:r>
      <w:rPr>
        <w:noProof/>
        <w:lang w:val="zh-CN"/>
      </w:rPr>
      <w:fldChar w:fldCharType="end"/>
    </w:r>
  </w:p>
  <w:p w14:paraId="5B323629" w14:textId="77777777" w:rsidR="007A71EF" w:rsidRDefault="007A71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001BA" w14:textId="77777777" w:rsidR="0038090D" w:rsidRDefault="0038090D">
      <w:r>
        <w:separator/>
      </w:r>
    </w:p>
  </w:footnote>
  <w:footnote w:type="continuationSeparator" w:id="0">
    <w:p w14:paraId="64E52870" w14:textId="77777777" w:rsidR="0038090D" w:rsidRDefault="00380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A4449" w14:textId="77777777" w:rsidR="007A71EF" w:rsidRDefault="007A71EF">
    <w:pPr>
      <w:pStyle w:val="a5"/>
    </w:pPr>
    <w:r>
      <w:rPr>
        <w:rFonts w:hint="eastAsia"/>
      </w:rPr>
      <w:t>2019</w:t>
    </w:r>
    <w:r>
      <w:rPr>
        <w:rFonts w:hint="eastAsia"/>
      </w:rPr>
      <w:t>年</w:t>
    </w:r>
    <w:r>
      <w:t>11</w:t>
    </w:r>
    <w:r>
      <w:rPr>
        <w:rFonts w:hint="eastAsia"/>
      </w:rPr>
      <w:t>月长沙市房地产市场分析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0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9985D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63AC7F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7A683F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cumentProtection w:edit="trackedChanges" w:enforcement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1F3B"/>
    <w:rsid w:val="00006A2B"/>
    <w:rsid w:val="00011D77"/>
    <w:rsid w:val="00012F86"/>
    <w:rsid w:val="0001478A"/>
    <w:rsid w:val="000162B9"/>
    <w:rsid w:val="00021002"/>
    <w:rsid w:val="00022420"/>
    <w:rsid w:val="00041E0D"/>
    <w:rsid w:val="00044867"/>
    <w:rsid w:val="00045800"/>
    <w:rsid w:val="000526E0"/>
    <w:rsid w:val="000535C0"/>
    <w:rsid w:val="000601B8"/>
    <w:rsid w:val="00062489"/>
    <w:rsid w:val="000659E4"/>
    <w:rsid w:val="00065D6A"/>
    <w:rsid w:val="00070F22"/>
    <w:rsid w:val="00074256"/>
    <w:rsid w:val="00076439"/>
    <w:rsid w:val="00076C31"/>
    <w:rsid w:val="00076F7D"/>
    <w:rsid w:val="000776F6"/>
    <w:rsid w:val="0009669E"/>
    <w:rsid w:val="000A0F45"/>
    <w:rsid w:val="000A1CD3"/>
    <w:rsid w:val="000A3B27"/>
    <w:rsid w:val="000C3903"/>
    <w:rsid w:val="000C565E"/>
    <w:rsid w:val="000D46B1"/>
    <w:rsid w:val="000E6BC1"/>
    <w:rsid w:val="000F220E"/>
    <w:rsid w:val="00124DFA"/>
    <w:rsid w:val="001411D5"/>
    <w:rsid w:val="001432A0"/>
    <w:rsid w:val="00143F85"/>
    <w:rsid w:val="00145987"/>
    <w:rsid w:val="00151492"/>
    <w:rsid w:val="00154551"/>
    <w:rsid w:val="00162BF8"/>
    <w:rsid w:val="001702B9"/>
    <w:rsid w:val="001760BA"/>
    <w:rsid w:val="00191022"/>
    <w:rsid w:val="00193A71"/>
    <w:rsid w:val="001A314C"/>
    <w:rsid w:val="001B389D"/>
    <w:rsid w:val="001B5102"/>
    <w:rsid w:val="001B756F"/>
    <w:rsid w:val="001C0F72"/>
    <w:rsid w:val="001D2084"/>
    <w:rsid w:val="001D580F"/>
    <w:rsid w:val="001D78B8"/>
    <w:rsid w:val="001E12BD"/>
    <w:rsid w:val="001E2693"/>
    <w:rsid w:val="001F5308"/>
    <w:rsid w:val="001F7C7E"/>
    <w:rsid w:val="002137BD"/>
    <w:rsid w:val="00214848"/>
    <w:rsid w:val="00217367"/>
    <w:rsid w:val="002227D7"/>
    <w:rsid w:val="00227964"/>
    <w:rsid w:val="00231A9C"/>
    <w:rsid w:val="00231EEA"/>
    <w:rsid w:val="00232B26"/>
    <w:rsid w:val="00232C66"/>
    <w:rsid w:val="002361F5"/>
    <w:rsid w:val="00236729"/>
    <w:rsid w:val="00241B77"/>
    <w:rsid w:val="00242AC2"/>
    <w:rsid w:val="00244A27"/>
    <w:rsid w:val="00245AA4"/>
    <w:rsid w:val="00252D2A"/>
    <w:rsid w:val="00261574"/>
    <w:rsid w:val="00264B37"/>
    <w:rsid w:val="0028085A"/>
    <w:rsid w:val="002827ED"/>
    <w:rsid w:val="002834DB"/>
    <w:rsid w:val="002836E1"/>
    <w:rsid w:val="00290E1C"/>
    <w:rsid w:val="0029515D"/>
    <w:rsid w:val="0029795B"/>
    <w:rsid w:val="002A0F5C"/>
    <w:rsid w:val="002A27AA"/>
    <w:rsid w:val="002B43CA"/>
    <w:rsid w:val="002C30C5"/>
    <w:rsid w:val="002D067B"/>
    <w:rsid w:val="002D2148"/>
    <w:rsid w:val="002D3D77"/>
    <w:rsid w:val="002E3880"/>
    <w:rsid w:val="002E726D"/>
    <w:rsid w:val="002F23BC"/>
    <w:rsid w:val="002F3C43"/>
    <w:rsid w:val="003009E5"/>
    <w:rsid w:val="00302930"/>
    <w:rsid w:val="003119E7"/>
    <w:rsid w:val="00311BD6"/>
    <w:rsid w:val="00317875"/>
    <w:rsid w:val="00317BB3"/>
    <w:rsid w:val="00320A1B"/>
    <w:rsid w:val="003268E5"/>
    <w:rsid w:val="00335FC1"/>
    <w:rsid w:val="003449C9"/>
    <w:rsid w:val="00346207"/>
    <w:rsid w:val="00356F67"/>
    <w:rsid w:val="00363208"/>
    <w:rsid w:val="00370DF4"/>
    <w:rsid w:val="0038090D"/>
    <w:rsid w:val="003975E3"/>
    <w:rsid w:val="003B7406"/>
    <w:rsid w:val="003D19B2"/>
    <w:rsid w:val="003D743B"/>
    <w:rsid w:val="003E31AA"/>
    <w:rsid w:val="003E665C"/>
    <w:rsid w:val="00401C15"/>
    <w:rsid w:val="00401D07"/>
    <w:rsid w:val="00416666"/>
    <w:rsid w:val="0042404E"/>
    <w:rsid w:val="00426B4F"/>
    <w:rsid w:val="00431E81"/>
    <w:rsid w:val="00434C83"/>
    <w:rsid w:val="00440861"/>
    <w:rsid w:val="00441FC7"/>
    <w:rsid w:val="00442D01"/>
    <w:rsid w:val="00452C1B"/>
    <w:rsid w:val="00457765"/>
    <w:rsid w:val="004722BC"/>
    <w:rsid w:val="00474351"/>
    <w:rsid w:val="00475A0A"/>
    <w:rsid w:val="00483078"/>
    <w:rsid w:val="00494D75"/>
    <w:rsid w:val="00495530"/>
    <w:rsid w:val="004A0D90"/>
    <w:rsid w:val="004A19C8"/>
    <w:rsid w:val="004B028B"/>
    <w:rsid w:val="004B1C95"/>
    <w:rsid w:val="004B4202"/>
    <w:rsid w:val="004B75A8"/>
    <w:rsid w:val="004C0E94"/>
    <w:rsid w:val="004D09F7"/>
    <w:rsid w:val="004D1561"/>
    <w:rsid w:val="004E0C72"/>
    <w:rsid w:val="004E166B"/>
    <w:rsid w:val="004E268C"/>
    <w:rsid w:val="004E3A1C"/>
    <w:rsid w:val="004E5728"/>
    <w:rsid w:val="004E7211"/>
    <w:rsid w:val="004F0D20"/>
    <w:rsid w:val="004F5153"/>
    <w:rsid w:val="00500C0C"/>
    <w:rsid w:val="00501001"/>
    <w:rsid w:val="005041D2"/>
    <w:rsid w:val="00507D4F"/>
    <w:rsid w:val="005103BD"/>
    <w:rsid w:val="005174AF"/>
    <w:rsid w:val="00536804"/>
    <w:rsid w:val="00537DC4"/>
    <w:rsid w:val="0055010B"/>
    <w:rsid w:val="00550D55"/>
    <w:rsid w:val="00552C04"/>
    <w:rsid w:val="00561BBB"/>
    <w:rsid w:val="00562671"/>
    <w:rsid w:val="00565CDC"/>
    <w:rsid w:val="00566538"/>
    <w:rsid w:val="00573C41"/>
    <w:rsid w:val="00577815"/>
    <w:rsid w:val="00581004"/>
    <w:rsid w:val="00587F5A"/>
    <w:rsid w:val="005A1A7A"/>
    <w:rsid w:val="005B2219"/>
    <w:rsid w:val="005C52C5"/>
    <w:rsid w:val="005E1718"/>
    <w:rsid w:val="005E3954"/>
    <w:rsid w:val="005E586E"/>
    <w:rsid w:val="005F0447"/>
    <w:rsid w:val="005F1540"/>
    <w:rsid w:val="005F159C"/>
    <w:rsid w:val="005F4E33"/>
    <w:rsid w:val="005F5A6F"/>
    <w:rsid w:val="00600581"/>
    <w:rsid w:val="00606D49"/>
    <w:rsid w:val="0061537C"/>
    <w:rsid w:val="00621C06"/>
    <w:rsid w:val="00625ECE"/>
    <w:rsid w:val="00626FC7"/>
    <w:rsid w:val="00627260"/>
    <w:rsid w:val="0062794B"/>
    <w:rsid w:val="00635675"/>
    <w:rsid w:val="00644EE7"/>
    <w:rsid w:val="006510CE"/>
    <w:rsid w:val="00663631"/>
    <w:rsid w:val="00666D79"/>
    <w:rsid w:val="00667C99"/>
    <w:rsid w:val="006751C6"/>
    <w:rsid w:val="00683B2A"/>
    <w:rsid w:val="00690247"/>
    <w:rsid w:val="00692052"/>
    <w:rsid w:val="00693656"/>
    <w:rsid w:val="006B124F"/>
    <w:rsid w:val="006B12A3"/>
    <w:rsid w:val="006B2FC8"/>
    <w:rsid w:val="006C44AC"/>
    <w:rsid w:val="006C4621"/>
    <w:rsid w:val="006D7EC5"/>
    <w:rsid w:val="006E422B"/>
    <w:rsid w:val="006E5455"/>
    <w:rsid w:val="006F1C42"/>
    <w:rsid w:val="006F4485"/>
    <w:rsid w:val="006F5E19"/>
    <w:rsid w:val="007027B0"/>
    <w:rsid w:val="00703AD1"/>
    <w:rsid w:val="00703DDB"/>
    <w:rsid w:val="00714341"/>
    <w:rsid w:val="00716A9D"/>
    <w:rsid w:val="00717981"/>
    <w:rsid w:val="0072372C"/>
    <w:rsid w:val="00727672"/>
    <w:rsid w:val="007305F3"/>
    <w:rsid w:val="00733F2A"/>
    <w:rsid w:val="00737040"/>
    <w:rsid w:val="00742622"/>
    <w:rsid w:val="0074605A"/>
    <w:rsid w:val="00746933"/>
    <w:rsid w:val="00752075"/>
    <w:rsid w:val="00757236"/>
    <w:rsid w:val="00766474"/>
    <w:rsid w:val="00771A94"/>
    <w:rsid w:val="00774C95"/>
    <w:rsid w:val="00775429"/>
    <w:rsid w:val="0079740D"/>
    <w:rsid w:val="007A4BD7"/>
    <w:rsid w:val="007A53F3"/>
    <w:rsid w:val="007A71EF"/>
    <w:rsid w:val="007B39F8"/>
    <w:rsid w:val="007C396F"/>
    <w:rsid w:val="007C5C99"/>
    <w:rsid w:val="007D0AA7"/>
    <w:rsid w:val="007D145B"/>
    <w:rsid w:val="007D3836"/>
    <w:rsid w:val="007D6AD0"/>
    <w:rsid w:val="007E4BA5"/>
    <w:rsid w:val="007E53A7"/>
    <w:rsid w:val="007F0162"/>
    <w:rsid w:val="007F05BD"/>
    <w:rsid w:val="00810572"/>
    <w:rsid w:val="00811678"/>
    <w:rsid w:val="00812B4B"/>
    <w:rsid w:val="00816660"/>
    <w:rsid w:val="008268E1"/>
    <w:rsid w:val="00835D6F"/>
    <w:rsid w:val="0084565E"/>
    <w:rsid w:val="00850106"/>
    <w:rsid w:val="00850BD0"/>
    <w:rsid w:val="00851DB6"/>
    <w:rsid w:val="00854744"/>
    <w:rsid w:val="00864564"/>
    <w:rsid w:val="00871F3B"/>
    <w:rsid w:val="00895D76"/>
    <w:rsid w:val="008A3D47"/>
    <w:rsid w:val="008A4BA1"/>
    <w:rsid w:val="008B378E"/>
    <w:rsid w:val="008B7F2C"/>
    <w:rsid w:val="008C5F58"/>
    <w:rsid w:val="008C6579"/>
    <w:rsid w:val="008D1578"/>
    <w:rsid w:val="008D2651"/>
    <w:rsid w:val="008E2CEE"/>
    <w:rsid w:val="008E3528"/>
    <w:rsid w:val="008E3B7A"/>
    <w:rsid w:val="008E54AE"/>
    <w:rsid w:val="008E5CDC"/>
    <w:rsid w:val="008E6581"/>
    <w:rsid w:val="008F03DF"/>
    <w:rsid w:val="008F0B9C"/>
    <w:rsid w:val="008F5667"/>
    <w:rsid w:val="008F7028"/>
    <w:rsid w:val="00901229"/>
    <w:rsid w:val="00903CEB"/>
    <w:rsid w:val="00904B2B"/>
    <w:rsid w:val="00905990"/>
    <w:rsid w:val="00912F38"/>
    <w:rsid w:val="00913D44"/>
    <w:rsid w:val="0091626D"/>
    <w:rsid w:val="00920115"/>
    <w:rsid w:val="0092177B"/>
    <w:rsid w:val="009334E5"/>
    <w:rsid w:val="00935DC5"/>
    <w:rsid w:val="009408DB"/>
    <w:rsid w:val="00941824"/>
    <w:rsid w:val="00944C7C"/>
    <w:rsid w:val="00951BD1"/>
    <w:rsid w:val="00953BC7"/>
    <w:rsid w:val="0096463D"/>
    <w:rsid w:val="009646D0"/>
    <w:rsid w:val="00965532"/>
    <w:rsid w:val="00976A36"/>
    <w:rsid w:val="009770C9"/>
    <w:rsid w:val="00987597"/>
    <w:rsid w:val="009B3568"/>
    <w:rsid w:val="009B40F4"/>
    <w:rsid w:val="009B79B3"/>
    <w:rsid w:val="009C157E"/>
    <w:rsid w:val="009C48EF"/>
    <w:rsid w:val="009C7278"/>
    <w:rsid w:val="009C7A8B"/>
    <w:rsid w:val="009D3789"/>
    <w:rsid w:val="009E30D7"/>
    <w:rsid w:val="009E56A1"/>
    <w:rsid w:val="009F3CDE"/>
    <w:rsid w:val="009F4344"/>
    <w:rsid w:val="009F46A4"/>
    <w:rsid w:val="00A071DA"/>
    <w:rsid w:val="00A20142"/>
    <w:rsid w:val="00A22952"/>
    <w:rsid w:val="00A31574"/>
    <w:rsid w:val="00A4128B"/>
    <w:rsid w:val="00A41E88"/>
    <w:rsid w:val="00A47E54"/>
    <w:rsid w:val="00A57D04"/>
    <w:rsid w:val="00A622F1"/>
    <w:rsid w:val="00A836C2"/>
    <w:rsid w:val="00A90082"/>
    <w:rsid w:val="00AA2F23"/>
    <w:rsid w:val="00AB1344"/>
    <w:rsid w:val="00AC3A12"/>
    <w:rsid w:val="00AC4DF7"/>
    <w:rsid w:val="00AC5422"/>
    <w:rsid w:val="00AC70A5"/>
    <w:rsid w:val="00AE621F"/>
    <w:rsid w:val="00AF66F7"/>
    <w:rsid w:val="00B016BA"/>
    <w:rsid w:val="00B03013"/>
    <w:rsid w:val="00B051B5"/>
    <w:rsid w:val="00B14B94"/>
    <w:rsid w:val="00B176AD"/>
    <w:rsid w:val="00B33621"/>
    <w:rsid w:val="00B35970"/>
    <w:rsid w:val="00B42F51"/>
    <w:rsid w:val="00B476D8"/>
    <w:rsid w:val="00B53495"/>
    <w:rsid w:val="00B60B6B"/>
    <w:rsid w:val="00B65208"/>
    <w:rsid w:val="00B66655"/>
    <w:rsid w:val="00B732A7"/>
    <w:rsid w:val="00B75C08"/>
    <w:rsid w:val="00B84AE5"/>
    <w:rsid w:val="00B87031"/>
    <w:rsid w:val="00B95D87"/>
    <w:rsid w:val="00B96F77"/>
    <w:rsid w:val="00BA0311"/>
    <w:rsid w:val="00BA0B6F"/>
    <w:rsid w:val="00BA178A"/>
    <w:rsid w:val="00BA5957"/>
    <w:rsid w:val="00BB3A88"/>
    <w:rsid w:val="00BB3BF0"/>
    <w:rsid w:val="00BB5200"/>
    <w:rsid w:val="00BC7A85"/>
    <w:rsid w:val="00BD0902"/>
    <w:rsid w:val="00BD18B2"/>
    <w:rsid w:val="00BE554D"/>
    <w:rsid w:val="00BF71D3"/>
    <w:rsid w:val="00C10D99"/>
    <w:rsid w:val="00C15339"/>
    <w:rsid w:val="00C2573B"/>
    <w:rsid w:val="00C317BD"/>
    <w:rsid w:val="00C32506"/>
    <w:rsid w:val="00C51C1A"/>
    <w:rsid w:val="00C54438"/>
    <w:rsid w:val="00C559E7"/>
    <w:rsid w:val="00C56AF6"/>
    <w:rsid w:val="00C60F35"/>
    <w:rsid w:val="00C65420"/>
    <w:rsid w:val="00C6688C"/>
    <w:rsid w:val="00C66A23"/>
    <w:rsid w:val="00C67EEF"/>
    <w:rsid w:val="00C714EA"/>
    <w:rsid w:val="00C84C7F"/>
    <w:rsid w:val="00C875A5"/>
    <w:rsid w:val="00C91F26"/>
    <w:rsid w:val="00CC19C3"/>
    <w:rsid w:val="00CC30EE"/>
    <w:rsid w:val="00CD609B"/>
    <w:rsid w:val="00CE0BE8"/>
    <w:rsid w:val="00CE2AF3"/>
    <w:rsid w:val="00CE2B7E"/>
    <w:rsid w:val="00CF6B5A"/>
    <w:rsid w:val="00D01857"/>
    <w:rsid w:val="00D02269"/>
    <w:rsid w:val="00D076A8"/>
    <w:rsid w:val="00D16D93"/>
    <w:rsid w:val="00D268CE"/>
    <w:rsid w:val="00D3298B"/>
    <w:rsid w:val="00D345F2"/>
    <w:rsid w:val="00D34CFF"/>
    <w:rsid w:val="00D357CA"/>
    <w:rsid w:val="00D408E7"/>
    <w:rsid w:val="00D52EC2"/>
    <w:rsid w:val="00D62994"/>
    <w:rsid w:val="00D663F0"/>
    <w:rsid w:val="00D86119"/>
    <w:rsid w:val="00D9265C"/>
    <w:rsid w:val="00D940A2"/>
    <w:rsid w:val="00D9502F"/>
    <w:rsid w:val="00DA1651"/>
    <w:rsid w:val="00DA24D3"/>
    <w:rsid w:val="00DB1AA6"/>
    <w:rsid w:val="00DB24B0"/>
    <w:rsid w:val="00DC0E96"/>
    <w:rsid w:val="00DC2201"/>
    <w:rsid w:val="00DD1F8D"/>
    <w:rsid w:val="00DD6276"/>
    <w:rsid w:val="00DE6AE8"/>
    <w:rsid w:val="00DF080A"/>
    <w:rsid w:val="00DF2637"/>
    <w:rsid w:val="00E009F7"/>
    <w:rsid w:val="00E02710"/>
    <w:rsid w:val="00E061C6"/>
    <w:rsid w:val="00E112EE"/>
    <w:rsid w:val="00E15BF8"/>
    <w:rsid w:val="00E22EE0"/>
    <w:rsid w:val="00E262C5"/>
    <w:rsid w:val="00E441D2"/>
    <w:rsid w:val="00E4551D"/>
    <w:rsid w:val="00E46A51"/>
    <w:rsid w:val="00E4766F"/>
    <w:rsid w:val="00E51609"/>
    <w:rsid w:val="00E5385D"/>
    <w:rsid w:val="00E55D29"/>
    <w:rsid w:val="00E56DEC"/>
    <w:rsid w:val="00E60C52"/>
    <w:rsid w:val="00E6511C"/>
    <w:rsid w:val="00E67593"/>
    <w:rsid w:val="00E7240D"/>
    <w:rsid w:val="00E72E3D"/>
    <w:rsid w:val="00E821CA"/>
    <w:rsid w:val="00E97A3A"/>
    <w:rsid w:val="00EA0F11"/>
    <w:rsid w:val="00EA5E83"/>
    <w:rsid w:val="00EB3441"/>
    <w:rsid w:val="00EB4D27"/>
    <w:rsid w:val="00EB5F56"/>
    <w:rsid w:val="00EB7C11"/>
    <w:rsid w:val="00EC0EC2"/>
    <w:rsid w:val="00EC42AA"/>
    <w:rsid w:val="00EC5FC2"/>
    <w:rsid w:val="00ED1BE0"/>
    <w:rsid w:val="00ED7040"/>
    <w:rsid w:val="00EE316F"/>
    <w:rsid w:val="00EF4BE0"/>
    <w:rsid w:val="00F0501E"/>
    <w:rsid w:val="00F15E6B"/>
    <w:rsid w:val="00F15F33"/>
    <w:rsid w:val="00F21A69"/>
    <w:rsid w:val="00F230D0"/>
    <w:rsid w:val="00F34971"/>
    <w:rsid w:val="00F36F7B"/>
    <w:rsid w:val="00F45E22"/>
    <w:rsid w:val="00F46A33"/>
    <w:rsid w:val="00F50798"/>
    <w:rsid w:val="00F57818"/>
    <w:rsid w:val="00F6070C"/>
    <w:rsid w:val="00F61FBD"/>
    <w:rsid w:val="00F62996"/>
    <w:rsid w:val="00F62A30"/>
    <w:rsid w:val="00F62E4D"/>
    <w:rsid w:val="00F661E4"/>
    <w:rsid w:val="00F73391"/>
    <w:rsid w:val="00F7462D"/>
    <w:rsid w:val="00F806F9"/>
    <w:rsid w:val="00F85263"/>
    <w:rsid w:val="00F87181"/>
    <w:rsid w:val="00FA399F"/>
    <w:rsid w:val="00FD4A39"/>
    <w:rsid w:val="00FD5ADC"/>
    <w:rsid w:val="00FD6FA7"/>
    <w:rsid w:val="00FE3727"/>
    <w:rsid w:val="00FE7D78"/>
    <w:rsid w:val="00FF3B69"/>
    <w:rsid w:val="08A47E09"/>
    <w:rsid w:val="11D765BA"/>
    <w:rsid w:val="14CB75BB"/>
    <w:rsid w:val="1C18782E"/>
    <w:rsid w:val="25175A31"/>
    <w:rsid w:val="3C173748"/>
    <w:rsid w:val="46AF1C61"/>
    <w:rsid w:val="5BC23138"/>
    <w:rsid w:val="681625AD"/>
    <w:rsid w:val="6D861D7B"/>
    <w:rsid w:val="708A4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2B5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footer" w:uiPriority="99"/>
    <w:lsdException w:name="caption" w:qFormat="1"/>
    <w:lsdException w:name="annotation reference" w:uiPriority="99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26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162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91626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sid w:val="0091626D"/>
    <w:rPr>
      <w:color w:val="0000FF"/>
      <w:u w:val="single"/>
    </w:rPr>
  </w:style>
  <w:style w:type="paragraph" w:styleId="10">
    <w:name w:val="toc 1"/>
    <w:basedOn w:val="a"/>
    <w:next w:val="a"/>
    <w:uiPriority w:val="39"/>
    <w:unhideWhenUsed/>
    <w:qFormat/>
    <w:rsid w:val="0091626D"/>
    <w:pPr>
      <w:widowControl/>
      <w:tabs>
        <w:tab w:val="right" w:leader="dot" w:pos="8302"/>
      </w:tabs>
      <w:spacing w:after="100" w:line="32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rsid w:val="0091626D"/>
    <w:pPr>
      <w:widowControl/>
      <w:tabs>
        <w:tab w:val="right" w:leader="dot" w:pos="8302"/>
      </w:tabs>
      <w:spacing w:after="100" w:line="28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4">
    <w:name w:val="footer"/>
    <w:basedOn w:val="a"/>
    <w:uiPriority w:val="99"/>
    <w:rsid w:val="009162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rsid w:val="00916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441FC7"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qFormat/>
    <w:rsid w:val="0091626D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6">
    <w:name w:val="List Paragraph"/>
    <w:basedOn w:val="a"/>
    <w:uiPriority w:val="34"/>
    <w:qFormat/>
    <w:rsid w:val="0091626D"/>
    <w:pPr>
      <w:ind w:firstLineChars="200" w:firstLine="420"/>
    </w:pPr>
  </w:style>
  <w:style w:type="character" w:styleId="a7">
    <w:name w:val="annotation reference"/>
    <w:uiPriority w:val="99"/>
    <w:qFormat/>
    <w:rsid w:val="00DC2201"/>
    <w:rPr>
      <w:sz w:val="21"/>
      <w:szCs w:val="21"/>
    </w:rPr>
  </w:style>
  <w:style w:type="paragraph" w:styleId="a8">
    <w:name w:val="annotation text"/>
    <w:basedOn w:val="a"/>
    <w:link w:val="Char0"/>
    <w:rsid w:val="00DC2201"/>
    <w:pPr>
      <w:jc w:val="left"/>
    </w:pPr>
  </w:style>
  <w:style w:type="character" w:customStyle="1" w:styleId="Char0">
    <w:name w:val="批注文字 Char"/>
    <w:link w:val="a8"/>
    <w:rsid w:val="00DC2201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1"/>
    <w:rsid w:val="00DC2201"/>
    <w:rPr>
      <w:b/>
      <w:bCs/>
    </w:rPr>
  </w:style>
  <w:style w:type="character" w:customStyle="1" w:styleId="Char1">
    <w:name w:val="批注主题 Char"/>
    <w:link w:val="a9"/>
    <w:rsid w:val="00DC2201"/>
    <w:rPr>
      <w:b/>
      <w:bCs/>
      <w:kern w:val="2"/>
      <w:sz w:val="21"/>
      <w:szCs w:val="24"/>
    </w:rPr>
  </w:style>
  <w:style w:type="paragraph" w:styleId="aa">
    <w:name w:val="Balloon Text"/>
    <w:basedOn w:val="a"/>
    <w:link w:val="Char2"/>
    <w:rsid w:val="00DC2201"/>
    <w:rPr>
      <w:sz w:val="18"/>
      <w:szCs w:val="18"/>
    </w:rPr>
  </w:style>
  <w:style w:type="character" w:customStyle="1" w:styleId="Char2">
    <w:name w:val="批注框文本 Char"/>
    <w:link w:val="aa"/>
    <w:rsid w:val="00DC2201"/>
    <w:rPr>
      <w:kern w:val="2"/>
      <w:sz w:val="18"/>
      <w:szCs w:val="18"/>
    </w:rPr>
  </w:style>
  <w:style w:type="table" w:styleId="ab">
    <w:name w:val="Table Grid"/>
    <w:basedOn w:val="a1"/>
    <w:rsid w:val="007A4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unhideWhenUsed/>
    <w:rsid w:val="008C5F58"/>
    <w:rPr>
      <w:kern w:val="2"/>
      <w:sz w:val="21"/>
      <w:szCs w:val="24"/>
    </w:rPr>
  </w:style>
  <w:style w:type="character" w:customStyle="1" w:styleId="11">
    <w:name w:val="访问过的超链接1"/>
    <w:uiPriority w:val="99"/>
    <w:unhideWhenUsed/>
    <w:rsid w:val="000C565E"/>
    <w:rPr>
      <w:color w:val="954F72"/>
      <w:u w:val="single"/>
    </w:rPr>
  </w:style>
  <w:style w:type="paragraph" w:styleId="ad">
    <w:name w:val="Normal (Web)"/>
    <w:basedOn w:val="a"/>
    <w:uiPriority w:val="99"/>
    <w:unhideWhenUsed/>
    <w:rsid w:val="001545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">
    <w:name w:val="toc 3"/>
    <w:basedOn w:val="a"/>
    <w:next w:val="a"/>
    <w:autoRedefine/>
    <w:uiPriority w:val="39"/>
    <w:rsid w:val="00441FC7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441FC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BEBF-1D25-48C0-A79B-CFCB96AE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434</Words>
  <Characters>8176</Characters>
  <Application>Microsoft Office Word</Application>
  <DocSecurity>0</DocSecurity>
  <Lines>68</Lines>
  <Paragraphs>19</Paragraphs>
  <ScaleCrop>false</ScaleCrop>
  <Company>微软中国</Company>
  <LinksUpToDate>false</LinksUpToDate>
  <CharactersWithSpaces>9591</CharactersWithSpaces>
  <SharedDoc>false</SharedDoc>
  <HLinks>
    <vt:vector size="390" baseType="variant">
      <vt:variant>
        <vt:i4>5898258</vt:i4>
      </vt:variant>
      <vt:variant>
        <vt:i4>201</vt:i4>
      </vt:variant>
      <vt:variant>
        <vt:i4>0</vt:i4>
      </vt:variant>
      <vt:variant>
        <vt:i4>5</vt:i4>
      </vt:variant>
      <vt:variant>
        <vt:lpwstr>http://creis.fang.com/city/House/Detail?instalmentId=73107e65-d8ae-40fc-9cea-1230efed448c&amp;propertyId=</vt:lpwstr>
      </vt:variant>
      <vt:variant>
        <vt:lpwstr/>
      </vt:variant>
      <vt:variant>
        <vt:i4>262216</vt:i4>
      </vt:variant>
      <vt:variant>
        <vt:i4>198</vt:i4>
      </vt:variant>
      <vt:variant>
        <vt:i4>0</vt:i4>
      </vt:variant>
      <vt:variant>
        <vt:i4>5</vt:i4>
      </vt:variant>
      <vt:variant>
        <vt:lpwstr>http://creis.fang.com/city/House/Detail?instalmentId=1046b3e5-9e08-4838-8931-b17cc5833072&amp;propertyId=</vt:lpwstr>
      </vt:variant>
      <vt:variant>
        <vt:lpwstr/>
      </vt:variant>
      <vt:variant>
        <vt:i4>3539056</vt:i4>
      </vt:variant>
      <vt:variant>
        <vt:i4>195</vt:i4>
      </vt:variant>
      <vt:variant>
        <vt:i4>0</vt:i4>
      </vt:variant>
      <vt:variant>
        <vt:i4>5</vt:i4>
      </vt:variant>
      <vt:variant>
        <vt:lpwstr>http://creis.fang.com/city/House/DealData?instalmentid=d33a4883-6f0f-45c6-b492-765acae5044c&amp;propertyid=24761f1d-cb6a-43c6-8683-fbae7a33af85</vt:lpwstr>
      </vt:variant>
      <vt:variant>
        <vt:lpwstr/>
      </vt:variant>
      <vt:variant>
        <vt:i4>5308440</vt:i4>
      </vt:variant>
      <vt:variant>
        <vt:i4>192</vt:i4>
      </vt:variant>
      <vt:variant>
        <vt:i4>0</vt:i4>
      </vt:variant>
      <vt:variant>
        <vt:i4>5</vt:i4>
      </vt:variant>
      <vt:variant>
        <vt:lpwstr>http://creis.fang.com/city/House/Detail?instalmentId=2f59ed75-b34c-4842-85e6-1c6e8339ccfd&amp;propertyId=</vt:lpwstr>
      </vt:variant>
      <vt:variant>
        <vt:lpwstr/>
      </vt:variant>
      <vt:variant>
        <vt:i4>3539071</vt:i4>
      </vt:variant>
      <vt:variant>
        <vt:i4>189</vt:i4>
      </vt:variant>
      <vt:variant>
        <vt:i4>0</vt:i4>
      </vt:variant>
      <vt:variant>
        <vt:i4>5</vt:i4>
      </vt:variant>
      <vt:variant>
        <vt:lpwstr>http://creis.fang.com/city/House/DealData?instalmentid=9f95dc60-df1b-46af-a0fd-489baaa4b753&amp;propertyid=d00d35e5-92cb-44d6-865f-9c3134fc6229</vt:lpwstr>
      </vt:variant>
      <vt:variant>
        <vt:lpwstr/>
      </vt:variant>
      <vt:variant>
        <vt:i4>3211379</vt:i4>
      </vt:variant>
      <vt:variant>
        <vt:i4>186</vt:i4>
      </vt:variant>
      <vt:variant>
        <vt:i4>0</vt:i4>
      </vt:variant>
      <vt:variant>
        <vt:i4>5</vt:i4>
      </vt:variant>
      <vt:variant>
        <vt:lpwstr>http://creis.fang.com/city/House/DealData?instalmentid=20519e13-a4bd-43eb-89e5-7077e9ce3e34&amp;propertyid=d4e86df5-7060-41a9-8c93-5b5dad5f6019</vt:lpwstr>
      </vt:variant>
      <vt:variant>
        <vt:lpwstr/>
      </vt:variant>
      <vt:variant>
        <vt:i4>6815778</vt:i4>
      </vt:variant>
      <vt:variant>
        <vt:i4>183</vt:i4>
      </vt:variant>
      <vt:variant>
        <vt:i4>0</vt:i4>
      </vt:variant>
      <vt:variant>
        <vt:i4>5</vt:i4>
      </vt:variant>
      <vt:variant>
        <vt:lpwstr>http://creis.fang.com/city/House/DealData?instalmentid=7b4e61bc-d0eb-47b1-a835-c1c438d98625&amp;propertyid=ebbee333-bb09-482c-9fa4-5bfcecf51dfa</vt:lpwstr>
      </vt:variant>
      <vt:variant>
        <vt:lpwstr/>
      </vt:variant>
      <vt:variant>
        <vt:i4>6291573</vt:i4>
      </vt:variant>
      <vt:variant>
        <vt:i4>180</vt:i4>
      </vt:variant>
      <vt:variant>
        <vt:i4>0</vt:i4>
      </vt:variant>
      <vt:variant>
        <vt:i4>5</vt:i4>
      </vt:variant>
      <vt:variant>
        <vt:lpwstr>http://creis.fang.com/city/House/DealData?instalmentid=84f8f9a3-2429-4b64-a471-874d6f8f2ee9&amp;propertyid=b2a5bc21-b2cb-4a0c-96b1-97f4ff1f92eb</vt:lpwstr>
      </vt:variant>
      <vt:variant>
        <vt:lpwstr/>
      </vt:variant>
      <vt:variant>
        <vt:i4>6094877</vt:i4>
      </vt:variant>
      <vt:variant>
        <vt:i4>177</vt:i4>
      </vt:variant>
      <vt:variant>
        <vt:i4>0</vt:i4>
      </vt:variant>
      <vt:variant>
        <vt:i4>5</vt:i4>
      </vt:variant>
      <vt:variant>
        <vt:lpwstr>http://creis.fang.com/city/House/Detail?instalmentId=67ed67d8-4a08-4b53-a5ac-df05bef7e099&amp;propertyId=</vt:lpwstr>
      </vt:variant>
      <vt:variant>
        <vt:lpwstr/>
      </vt:variant>
      <vt:variant>
        <vt:i4>3866668</vt:i4>
      </vt:variant>
      <vt:variant>
        <vt:i4>174</vt:i4>
      </vt:variant>
      <vt:variant>
        <vt:i4>0</vt:i4>
      </vt:variant>
      <vt:variant>
        <vt:i4>5</vt:i4>
      </vt:variant>
      <vt:variant>
        <vt:lpwstr>http://creis.fang.com/city/House/DealData?instalmentid=652fba7e-1271-4dfc-b55b-d482426ba756&amp;propertyid=45796c01-c969-4380-b5a8-cc01fc7cec7d</vt:lpwstr>
      </vt:variant>
      <vt:variant>
        <vt:lpwstr/>
      </vt:variant>
      <vt:variant>
        <vt:i4>3735599</vt:i4>
      </vt:variant>
      <vt:variant>
        <vt:i4>171</vt:i4>
      </vt:variant>
      <vt:variant>
        <vt:i4>0</vt:i4>
      </vt:variant>
      <vt:variant>
        <vt:i4>5</vt:i4>
      </vt:variant>
      <vt:variant>
        <vt:lpwstr>http://creis.fang.com/city/House/DealData?instalmentid=e908f1cb-a935-45cd-a98d-80074cd37deb&amp;propertyid=0adf905f-4c54-4dc0-a462-075b66f690ee</vt:lpwstr>
      </vt:variant>
      <vt:variant>
        <vt:lpwstr/>
      </vt:variant>
      <vt:variant>
        <vt:i4>3473533</vt:i4>
      </vt:variant>
      <vt:variant>
        <vt:i4>168</vt:i4>
      </vt:variant>
      <vt:variant>
        <vt:i4>0</vt:i4>
      </vt:variant>
      <vt:variant>
        <vt:i4>5</vt:i4>
      </vt:variant>
      <vt:variant>
        <vt:lpwstr>http://creis.fang.com/city/House/DealData?instalmentid=765b7624-ad1e-4f31-a643-1581b8dfec88&amp;propertyid=e6b2a611-758e-4915-a3a8-a67f8e65e8e4</vt:lpwstr>
      </vt:variant>
      <vt:variant>
        <vt:lpwstr/>
      </vt:variant>
      <vt:variant>
        <vt:i4>3801214</vt:i4>
      </vt:variant>
      <vt:variant>
        <vt:i4>165</vt:i4>
      </vt:variant>
      <vt:variant>
        <vt:i4>0</vt:i4>
      </vt:variant>
      <vt:variant>
        <vt:i4>5</vt:i4>
      </vt:variant>
      <vt:variant>
        <vt:lpwstr>http://creis.fang.com/city/House/DealData?instalmentid=9d4ea595-6fd6-4cef-a0d9-699e0c93cf3f&amp;propertyid=a26cb9e8-e009-4281-b2b4-052c4b077daa</vt:lpwstr>
      </vt:variant>
      <vt:variant>
        <vt:lpwstr/>
      </vt:variant>
      <vt:variant>
        <vt:i4>7012473</vt:i4>
      </vt:variant>
      <vt:variant>
        <vt:i4>162</vt:i4>
      </vt:variant>
      <vt:variant>
        <vt:i4>0</vt:i4>
      </vt:variant>
      <vt:variant>
        <vt:i4>5</vt:i4>
      </vt:variant>
      <vt:variant>
        <vt:lpwstr>http://creis.fang.com/city/House/DealData?instalmentid=93f46688-cb0b-47cc-be8d-62852da458f2&amp;propertyid=abb2e2d2-4c47-4abd-b2a7-ed45c19385f5</vt:lpwstr>
      </vt:variant>
      <vt:variant>
        <vt:lpwstr/>
      </vt:variant>
      <vt:variant>
        <vt:i4>6553633</vt:i4>
      </vt:variant>
      <vt:variant>
        <vt:i4>159</vt:i4>
      </vt:variant>
      <vt:variant>
        <vt:i4>0</vt:i4>
      </vt:variant>
      <vt:variant>
        <vt:i4>5</vt:i4>
      </vt:variant>
      <vt:variant>
        <vt:lpwstr>http://creis.fang.com/city/House/DealData?instalmentid=257ed092-a9b1-4b4c-98b9-7ea609430745&amp;propertyid=ad3ad96f-f9cd-4e7d-85ee-8121addbf46e</vt:lpwstr>
      </vt:variant>
      <vt:variant>
        <vt:lpwstr/>
      </vt:variant>
      <vt:variant>
        <vt:i4>5898262</vt:i4>
      </vt:variant>
      <vt:variant>
        <vt:i4>156</vt:i4>
      </vt:variant>
      <vt:variant>
        <vt:i4>0</vt:i4>
      </vt:variant>
      <vt:variant>
        <vt:i4>5</vt:i4>
      </vt:variant>
      <vt:variant>
        <vt:lpwstr>http://creis.fang.com/city/House/Detail?instalmentId=18368492-f7b7-44fa-bbc6-d41266faa3e0&amp;propertyId=</vt:lpwstr>
      </vt:variant>
      <vt:variant>
        <vt:lpwstr/>
      </vt:variant>
      <vt:variant>
        <vt:i4>3211304</vt:i4>
      </vt:variant>
      <vt:variant>
        <vt:i4>153</vt:i4>
      </vt:variant>
      <vt:variant>
        <vt:i4>0</vt:i4>
      </vt:variant>
      <vt:variant>
        <vt:i4>5</vt:i4>
      </vt:variant>
      <vt:variant>
        <vt:lpwstr>http://creis.fang.com/city/House/DealData?instalmentid=ddbb27b0-14c9-4aa8-9de9-1ad75f348a33&amp;propertyid=2894ef44-2f28-4778-8976-52d3f7733336</vt:lpwstr>
      </vt:variant>
      <vt:variant>
        <vt:lpwstr/>
      </vt:variant>
      <vt:variant>
        <vt:i4>3604597</vt:i4>
      </vt:variant>
      <vt:variant>
        <vt:i4>150</vt:i4>
      </vt:variant>
      <vt:variant>
        <vt:i4>0</vt:i4>
      </vt:variant>
      <vt:variant>
        <vt:i4>5</vt:i4>
      </vt:variant>
      <vt:variant>
        <vt:lpwstr>http://creis.fang.com/city/House/DealData?instalmentid=c515d6c1-a327-49ce-bb9c-2a5a17eb7238&amp;propertyid=8f622056-fcdb-4082-a8b0-d763b8aa0581</vt:lpwstr>
      </vt:variant>
      <vt:variant>
        <vt:lpwstr/>
      </vt:variant>
      <vt:variant>
        <vt:i4>3539058</vt:i4>
      </vt:variant>
      <vt:variant>
        <vt:i4>147</vt:i4>
      </vt:variant>
      <vt:variant>
        <vt:i4>0</vt:i4>
      </vt:variant>
      <vt:variant>
        <vt:i4>5</vt:i4>
      </vt:variant>
      <vt:variant>
        <vt:lpwstr>http://creis.fang.com/city/House/DealData?instalmentid=f3a7142f-6a2a-4e30-9920-03aff049a9a6&amp;propertyid=569bc145-d724-4918-aef3-50aed4642824</vt:lpwstr>
      </vt:variant>
      <vt:variant>
        <vt:lpwstr/>
      </vt:variant>
      <vt:variant>
        <vt:i4>3801215</vt:i4>
      </vt:variant>
      <vt:variant>
        <vt:i4>144</vt:i4>
      </vt:variant>
      <vt:variant>
        <vt:i4>0</vt:i4>
      </vt:variant>
      <vt:variant>
        <vt:i4>5</vt:i4>
      </vt:variant>
      <vt:variant>
        <vt:lpwstr>http://creis.fang.com/city/House/DealData?instalmentid=c908831c-033c-4086-99d2-0e3dd900f9ba&amp;propertyid=e14a6410-ab90-4d59-a87e-fcff9fa6a471</vt:lpwstr>
      </vt:variant>
      <vt:variant>
        <vt:lpwstr/>
      </vt:variant>
      <vt:variant>
        <vt:i4>7143456</vt:i4>
      </vt:variant>
      <vt:variant>
        <vt:i4>141</vt:i4>
      </vt:variant>
      <vt:variant>
        <vt:i4>0</vt:i4>
      </vt:variant>
      <vt:variant>
        <vt:i4>5</vt:i4>
      </vt:variant>
      <vt:variant>
        <vt:lpwstr>http://creis.fang.com/city/House/DealData?instalmentid=c47423ec-c3cb-488c-86d0-59a25f2a8ca1&amp;propertyid=70c8e147-8714-4713-bb38-88ccb62bf49c</vt:lpwstr>
      </vt:variant>
      <vt:variant>
        <vt:lpwstr/>
      </vt:variant>
      <vt:variant>
        <vt:i4>3407985</vt:i4>
      </vt:variant>
      <vt:variant>
        <vt:i4>138</vt:i4>
      </vt:variant>
      <vt:variant>
        <vt:i4>0</vt:i4>
      </vt:variant>
      <vt:variant>
        <vt:i4>5</vt:i4>
      </vt:variant>
      <vt:variant>
        <vt:lpwstr>http://creis.fang.com/city/House/DealData?instalmentid=9f948be8-8045-44dd-b6aa-369b748ae68e&amp;propertyid=c20d600f-0f72-448c-98c2-c5cc12a9bc47</vt:lpwstr>
      </vt:variant>
      <vt:variant>
        <vt:lpwstr/>
      </vt:variant>
      <vt:variant>
        <vt:i4>6750245</vt:i4>
      </vt:variant>
      <vt:variant>
        <vt:i4>135</vt:i4>
      </vt:variant>
      <vt:variant>
        <vt:i4>0</vt:i4>
      </vt:variant>
      <vt:variant>
        <vt:i4>5</vt:i4>
      </vt:variant>
      <vt:variant>
        <vt:lpwstr>http://creis.fang.com/city/House/DealData?instalmentid=42243370-361d-4993-9bee-ec7b908e52ce&amp;propertyid=2B455A01-7D0D-48B2-B9A2-783653EB6A61</vt:lpwstr>
      </vt:variant>
      <vt:variant>
        <vt:lpwstr/>
      </vt:variant>
      <vt:variant>
        <vt:i4>6357107</vt:i4>
      </vt:variant>
      <vt:variant>
        <vt:i4>132</vt:i4>
      </vt:variant>
      <vt:variant>
        <vt:i4>0</vt:i4>
      </vt:variant>
      <vt:variant>
        <vt:i4>5</vt:i4>
      </vt:variant>
      <vt:variant>
        <vt:lpwstr>http://creis.fang.com/city/House/DealData?instalmentid=78b98c41-db96-4b61-8b5e-fc963ffdd66a&amp;propertyid=2587a35e-3052-448b-8bc9-bce9f5a61e94</vt:lpwstr>
      </vt:variant>
      <vt:variant>
        <vt:lpwstr/>
      </vt:variant>
      <vt:variant>
        <vt:i4>7078000</vt:i4>
      </vt:variant>
      <vt:variant>
        <vt:i4>129</vt:i4>
      </vt:variant>
      <vt:variant>
        <vt:i4>0</vt:i4>
      </vt:variant>
      <vt:variant>
        <vt:i4>5</vt:i4>
      </vt:variant>
      <vt:variant>
        <vt:lpwstr>http://creis.fang.com/city/House/DealData?instalmentid=699af16d-4d3d-4b00-8cbf-d4a3488865b9&amp;propertyid=8f890072-2d77-4519-a395-92a680a19025</vt:lpwstr>
      </vt:variant>
      <vt:variant>
        <vt:lpwstr/>
      </vt:variant>
      <vt:variant>
        <vt:i4>3539058</vt:i4>
      </vt:variant>
      <vt:variant>
        <vt:i4>126</vt:i4>
      </vt:variant>
      <vt:variant>
        <vt:i4>0</vt:i4>
      </vt:variant>
      <vt:variant>
        <vt:i4>5</vt:i4>
      </vt:variant>
      <vt:variant>
        <vt:lpwstr>http://creis.fang.com/city/House/DealData?instalmentid=998c124b-b263-41a5-aa39-10af5016eae5&amp;propertyid=033473f3-cf60-4cd4-874e-476c16b18d74</vt:lpwstr>
      </vt:variant>
      <vt:variant>
        <vt:lpwstr/>
      </vt:variant>
      <vt:variant>
        <vt:i4>6684790</vt:i4>
      </vt:variant>
      <vt:variant>
        <vt:i4>123</vt:i4>
      </vt:variant>
      <vt:variant>
        <vt:i4>0</vt:i4>
      </vt:variant>
      <vt:variant>
        <vt:i4>5</vt:i4>
      </vt:variant>
      <vt:variant>
        <vt:lpwstr>http://creis.fang.com/city/House/DealData?instalmentid=8e01f1e3-d9e7-468c-87e7-c0b10a06c6d8&amp;propertyid=09cce117-fa42-4f26-8ec6-80ea001bb7da</vt:lpwstr>
      </vt:variant>
      <vt:variant>
        <vt:lpwstr/>
      </vt:variant>
      <vt:variant>
        <vt:i4>5374024</vt:i4>
      </vt:variant>
      <vt:variant>
        <vt:i4>120</vt:i4>
      </vt:variant>
      <vt:variant>
        <vt:i4>0</vt:i4>
      </vt:variant>
      <vt:variant>
        <vt:i4>5</vt:i4>
      </vt:variant>
      <vt:variant>
        <vt:lpwstr>http://creis.fang.com/city/House/Detail?instalmentId=a11d7c58-7892-4f6b-9208-9ccbde9b9fb9&amp;propertyId=</vt:lpwstr>
      </vt:variant>
      <vt:variant>
        <vt:lpwstr/>
      </vt:variant>
      <vt:variant>
        <vt:i4>6553723</vt:i4>
      </vt:variant>
      <vt:variant>
        <vt:i4>117</vt:i4>
      </vt:variant>
      <vt:variant>
        <vt:i4>0</vt:i4>
      </vt:variant>
      <vt:variant>
        <vt:i4>5</vt:i4>
      </vt:variant>
      <vt:variant>
        <vt:lpwstr>http://creis.fang.com/city/House/DealData?instalmentid=80c4e426-6c68-4ecf-9bb8-80d57993d387&amp;propertyid=f007df8c-dc1a-470d-a998-408909a0c213</vt:lpwstr>
      </vt:variant>
      <vt:variant>
        <vt:lpwstr/>
      </vt:variant>
      <vt:variant>
        <vt:i4>4128810</vt:i4>
      </vt:variant>
      <vt:variant>
        <vt:i4>114</vt:i4>
      </vt:variant>
      <vt:variant>
        <vt:i4>0</vt:i4>
      </vt:variant>
      <vt:variant>
        <vt:i4>5</vt:i4>
      </vt:variant>
      <vt:variant>
        <vt:lpwstr>http://creis.fang.com/city/House/DealData?instalmentid=ea975e51-87bc-4c1d-afb6-30f77e748813&amp;propertyid=5348f538-556f-4173-af69-3dd037392a28</vt:lpwstr>
      </vt:variant>
      <vt:variant>
        <vt:lpwstr/>
      </vt:variant>
      <vt:variant>
        <vt:i4>6815867</vt:i4>
      </vt:variant>
      <vt:variant>
        <vt:i4>111</vt:i4>
      </vt:variant>
      <vt:variant>
        <vt:i4>0</vt:i4>
      </vt:variant>
      <vt:variant>
        <vt:i4>5</vt:i4>
      </vt:variant>
      <vt:variant>
        <vt:lpwstr>http://creis.fang.com/city/House/DealData?instalmentid=d75b8ea0-6873-405d-99ca-9b62653b042f&amp;propertyid=7d567ca3-8cd7-4cb7-bb9e-7d93908b05fa</vt:lpwstr>
      </vt:variant>
      <vt:variant>
        <vt:lpwstr/>
      </vt:variant>
      <vt:variant>
        <vt:i4>5963797</vt:i4>
      </vt:variant>
      <vt:variant>
        <vt:i4>108</vt:i4>
      </vt:variant>
      <vt:variant>
        <vt:i4>0</vt:i4>
      </vt:variant>
      <vt:variant>
        <vt:i4>5</vt:i4>
      </vt:variant>
      <vt:variant>
        <vt:lpwstr>http://creis.fang.com/city/House/Detail?instalmentId=8be0687c-12f3-447f-b4c2-78e945952500&amp;propertyId=</vt:lpwstr>
      </vt:variant>
      <vt:variant>
        <vt:lpwstr/>
      </vt:variant>
      <vt:variant>
        <vt:i4>4128811</vt:i4>
      </vt:variant>
      <vt:variant>
        <vt:i4>105</vt:i4>
      </vt:variant>
      <vt:variant>
        <vt:i4>0</vt:i4>
      </vt:variant>
      <vt:variant>
        <vt:i4>5</vt:i4>
      </vt:variant>
      <vt:variant>
        <vt:lpwstr>http://creis.fang.com/city/House/DealData?instalmentid=042d77e3-1b2c-4fdd-94e5-21976c9a4ccd&amp;propertyid=92df5cc4-213b-48c7-8410-a4c3caae6fc1</vt:lpwstr>
      </vt:variant>
      <vt:variant>
        <vt:lpwstr/>
      </vt:variant>
      <vt:variant>
        <vt:i4>3801212</vt:i4>
      </vt:variant>
      <vt:variant>
        <vt:i4>102</vt:i4>
      </vt:variant>
      <vt:variant>
        <vt:i4>0</vt:i4>
      </vt:variant>
      <vt:variant>
        <vt:i4>5</vt:i4>
      </vt:variant>
      <vt:variant>
        <vt:lpwstr>http://creis.fang.com/city/House/DealData?instalmentid=8791a835-489b-4c74-ae13-542cf1a94ff9&amp;propertyid=471e0ee0-3a15-4cd0-b23a-581d06257e06</vt:lpwstr>
      </vt:variant>
      <vt:variant>
        <vt:lpwstr/>
      </vt:variant>
      <vt:variant>
        <vt:i4>6553639</vt:i4>
      </vt:variant>
      <vt:variant>
        <vt:i4>99</vt:i4>
      </vt:variant>
      <vt:variant>
        <vt:i4>0</vt:i4>
      </vt:variant>
      <vt:variant>
        <vt:i4>5</vt:i4>
      </vt:variant>
      <vt:variant>
        <vt:lpwstr>http://creis.fang.com/city/House/DealData?instalmentid=448a7d92-776a-4ce6-b0da-48ffc85935b8&amp;propertyid=29f6b652-2b78-4abc-b2b6-33ca4a89ebee</vt:lpwstr>
      </vt:variant>
      <vt:variant>
        <vt:lpwstr/>
      </vt:variant>
      <vt:variant>
        <vt:i4>196630</vt:i4>
      </vt:variant>
      <vt:variant>
        <vt:i4>96</vt:i4>
      </vt:variant>
      <vt:variant>
        <vt:i4>0</vt:i4>
      </vt:variant>
      <vt:variant>
        <vt:i4>5</vt:i4>
      </vt:variant>
      <vt:variant>
        <vt:lpwstr>http://creis.fang.com/city/House/Detail?instalmentId=538bb1e6-03b7-444c-8713-fb7db27cd275&amp;propertyId=</vt:lpwstr>
      </vt:variant>
      <vt:variant>
        <vt:lpwstr/>
      </vt:variant>
      <vt:variant>
        <vt:i4>3342456</vt:i4>
      </vt:variant>
      <vt:variant>
        <vt:i4>93</vt:i4>
      </vt:variant>
      <vt:variant>
        <vt:i4>0</vt:i4>
      </vt:variant>
      <vt:variant>
        <vt:i4>5</vt:i4>
      </vt:variant>
      <vt:variant>
        <vt:lpwstr>http://creis.fang.com/city/House/DealData?instalmentid=fc9543fc-9050-4235-9444-7b0680f9cb81&amp;propertyid=95e05b4e-ffd2-43a5-92a5-c469b15b46d6</vt:lpwstr>
      </vt:variant>
      <vt:variant>
        <vt:lpwstr/>
      </vt:variant>
      <vt:variant>
        <vt:i4>3276840</vt:i4>
      </vt:variant>
      <vt:variant>
        <vt:i4>90</vt:i4>
      </vt:variant>
      <vt:variant>
        <vt:i4>0</vt:i4>
      </vt:variant>
      <vt:variant>
        <vt:i4>5</vt:i4>
      </vt:variant>
      <vt:variant>
        <vt:lpwstr>http://creis.fang.com/city/House/DealData?instalmentid=e8b8a1ba-9a0c-4621-9ad3-39cc71812ceb&amp;propertyid=5c63caa9-3280-4f90-b7c7-d170623c341b</vt:lpwstr>
      </vt:variant>
      <vt:variant>
        <vt:lpwstr/>
      </vt:variant>
      <vt:variant>
        <vt:i4>6684713</vt:i4>
      </vt:variant>
      <vt:variant>
        <vt:i4>87</vt:i4>
      </vt:variant>
      <vt:variant>
        <vt:i4>0</vt:i4>
      </vt:variant>
      <vt:variant>
        <vt:i4>5</vt:i4>
      </vt:variant>
      <vt:variant>
        <vt:lpwstr>http://creis.fang.com/city/House/DealData?instalmentid=3b2c7891-f4cb-4f57-a954-901e87066412&amp;propertyid=83a1d273-629f-42bd-8b47-ea470c9f7643</vt:lpwstr>
      </vt:variant>
      <vt:variant>
        <vt:lpwstr/>
      </vt:variant>
      <vt:variant>
        <vt:i4>7274618</vt:i4>
      </vt:variant>
      <vt:variant>
        <vt:i4>84</vt:i4>
      </vt:variant>
      <vt:variant>
        <vt:i4>0</vt:i4>
      </vt:variant>
      <vt:variant>
        <vt:i4>5</vt:i4>
      </vt:variant>
      <vt:variant>
        <vt:lpwstr>http://creis.fang.com/city/House/DealData?instalmentid=7e46dd32-5a9d-4651-8acc-1c7e487c29ae&amp;propertyid=58713f16-922c-4e5d-bbc7-5e894715cb76</vt:lpwstr>
      </vt:variant>
      <vt:variant>
        <vt:lpwstr/>
      </vt:variant>
      <vt:variant>
        <vt:i4>3670140</vt:i4>
      </vt:variant>
      <vt:variant>
        <vt:i4>81</vt:i4>
      </vt:variant>
      <vt:variant>
        <vt:i4>0</vt:i4>
      </vt:variant>
      <vt:variant>
        <vt:i4>5</vt:i4>
      </vt:variant>
      <vt:variant>
        <vt:lpwstr>http://creis.fang.com/city/House/DealData?instalmentid=d69a4198-92d4-4033-9b37-8c2d70a4c8ec&amp;propertyid=e3a52b14-4eff-4b5c-9d25-0bf05569a847</vt:lpwstr>
      </vt:variant>
      <vt:variant>
        <vt:lpwstr/>
      </vt:variant>
      <vt:variant>
        <vt:i4>3932198</vt:i4>
      </vt:variant>
      <vt:variant>
        <vt:i4>78</vt:i4>
      </vt:variant>
      <vt:variant>
        <vt:i4>0</vt:i4>
      </vt:variant>
      <vt:variant>
        <vt:i4>5</vt:i4>
      </vt:variant>
      <vt:variant>
        <vt:lpwstr>http://creis.fang.com/city/House/DealData?instalmentid=deb22b5d-8548-4d06-9e77-355fb4dc056b&amp;propertyid=d01e1262-af1b-4a19-b596-71bf7a3256ff</vt:lpwstr>
      </vt:variant>
      <vt:variant>
        <vt:lpwstr/>
      </vt:variant>
      <vt:variant>
        <vt:i4>6225938</vt:i4>
      </vt:variant>
      <vt:variant>
        <vt:i4>75</vt:i4>
      </vt:variant>
      <vt:variant>
        <vt:i4>0</vt:i4>
      </vt:variant>
      <vt:variant>
        <vt:i4>5</vt:i4>
      </vt:variant>
      <vt:variant>
        <vt:lpwstr>http://creis.fang.com/city/House/Detail?instalmentId=d19c7ed3-f48b-4879-adf0-7480e35ec020&amp;propertyId=</vt:lpwstr>
      </vt:variant>
      <vt:variant>
        <vt:lpwstr/>
      </vt:variant>
      <vt:variant>
        <vt:i4>6881407</vt:i4>
      </vt:variant>
      <vt:variant>
        <vt:i4>72</vt:i4>
      </vt:variant>
      <vt:variant>
        <vt:i4>0</vt:i4>
      </vt:variant>
      <vt:variant>
        <vt:i4>5</vt:i4>
      </vt:variant>
      <vt:variant>
        <vt:lpwstr>http://creis.fang.com/city/House/DealData?instalmentid=81863e08-d8bf-4e8a-b883-024950bd4369&amp;propertyid=93039ee7-802e-4335-85ea-c8f4a4af5530</vt:lpwstr>
      </vt:variant>
      <vt:variant>
        <vt:lpwstr/>
      </vt:variant>
      <vt:variant>
        <vt:i4>3145845</vt:i4>
      </vt:variant>
      <vt:variant>
        <vt:i4>69</vt:i4>
      </vt:variant>
      <vt:variant>
        <vt:i4>0</vt:i4>
      </vt:variant>
      <vt:variant>
        <vt:i4>5</vt:i4>
      </vt:variant>
      <vt:variant>
        <vt:lpwstr>http://creis.fang.com/city/House/DealData?instalmentid=c2d628ee-ae32-48bb-96cc-4b3cf3cfe8d7&amp;propertyid=293c9f2f-b5ae-45b1-b731-9508d1ba343c</vt:lpwstr>
      </vt:variant>
      <vt:variant>
        <vt:lpwstr/>
      </vt:variant>
      <vt:variant>
        <vt:i4>851997</vt:i4>
      </vt:variant>
      <vt:variant>
        <vt:i4>66</vt:i4>
      </vt:variant>
      <vt:variant>
        <vt:i4>0</vt:i4>
      </vt:variant>
      <vt:variant>
        <vt:i4>5</vt:i4>
      </vt:variant>
      <vt:variant>
        <vt:lpwstr>http://creis.fang.com/city/House/Detail?instalmentId=bb41d57d-8464-4888-9853-42bebe7ad16c&amp;propertyId=</vt:lpwstr>
      </vt:variant>
      <vt:variant>
        <vt:lpwstr/>
      </vt:variant>
      <vt:variant>
        <vt:i4>7143539</vt:i4>
      </vt:variant>
      <vt:variant>
        <vt:i4>63</vt:i4>
      </vt:variant>
      <vt:variant>
        <vt:i4>0</vt:i4>
      </vt:variant>
      <vt:variant>
        <vt:i4>5</vt:i4>
      </vt:variant>
      <vt:variant>
        <vt:lpwstr>http://creis.fang.com/city/House/DealData?instalmentid=ba76755f-6966-4739-acc0-7f26b906ee49&amp;propertyid=15ae6b91-c00e-4767-adfc-04bf11982424</vt:lpwstr>
      </vt:variant>
      <vt:variant>
        <vt:lpwstr/>
      </vt:variant>
      <vt:variant>
        <vt:i4>3735597</vt:i4>
      </vt:variant>
      <vt:variant>
        <vt:i4>60</vt:i4>
      </vt:variant>
      <vt:variant>
        <vt:i4>0</vt:i4>
      </vt:variant>
      <vt:variant>
        <vt:i4>5</vt:i4>
      </vt:variant>
      <vt:variant>
        <vt:lpwstr>http://creis.fang.com/city/House/DealData?instalmentid=ae8dc704-96c2-4bf1-abbe-453ddbedb40b&amp;propertyid=3b980ea1-b9b2-4427-acc1-875239842c42</vt:lpwstr>
      </vt:variant>
      <vt:variant>
        <vt:lpwstr/>
      </vt:variant>
      <vt:variant>
        <vt:i4>7209073</vt:i4>
      </vt:variant>
      <vt:variant>
        <vt:i4>57</vt:i4>
      </vt:variant>
      <vt:variant>
        <vt:i4>0</vt:i4>
      </vt:variant>
      <vt:variant>
        <vt:i4>5</vt:i4>
      </vt:variant>
      <vt:variant>
        <vt:lpwstr>http://creis.fang.com/city/House/DealData?instalmentid=4d1cf82d-03db-4341-b2b3-c1905024ba10&amp;propertyid=98e99162-0fb2-426b-9075-cd56d121c40b</vt:lpwstr>
      </vt:variant>
      <vt:variant>
        <vt:lpwstr/>
      </vt:variant>
      <vt:variant>
        <vt:i4>917579</vt:i4>
      </vt:variant>
      <vt:variant>
        <vt:i4>54</vt:i4>
      </vt:variant>
      <vt:variant>
        <vt:i4>0</vt:i4>
      </vt:variant>
      <vt:variant>
        <vt:i4>5</vt:i4>
      </vt:variant>
      <vt:variant>
        <vt:lpwstr>http://creis.fang.com/city/House/Detail?instalmentId=3870d20b-5de5-4c24-9ebe-d325b2373bc2&amp;propertyId=</vt:lpwstr>
      </vt:variant>
      <vt:variant>
        <vt:lpwstr/>
      </vt:variant>
      <vt:variant>
        <vt:i4>6488183</vt:i4>
      </vt:variant>
      <vt:variant>
        <vt:i4>51</vt:i4>
      </vt:variant>
      <vt:variant>
        <vt:i4>0</vt:i4>
      </vt:variant>
      <vt:variant>
        <vt:i4>5</vt:i4>
      </vt:variant>
      <vt:variant>
        <vt:lpwstr>http://creis.fang.com/city/House/DealData?instalmentid=1aa419cb-367d-48a2-a007-ef02f0581a8e&amp;propertyid=044c5c35-ebfa-41b9-bc36-1f662adc8776</vt:lpwstr>
      </vt:variant>
      <vt:variant>
        <vt:lpwstr/>
      </vt:variant>
      <vt:variant>
        <vt:i4>7209006</vt:i4>
      </vt:variant>
      <vt:variant>
        <vt:i4>48</vt:i4>
      </vt:variant>
      <vt:variant>
        <vt:i4>0</vt:i4>
      </vt:variant>
      <vt:variant>
        <vt:i4>5</vt:i4>
      </vt:variant>
      <vt:variant>
        <vt:lpwstr>http://creis.fang.com/city/House/DealData?instalmentid=83dd9642-72ad-42a5-a728-bc4cc552f3cb&amp;propertyid=5266fbaf-9186-4c09-889e-7b918140da8d</vt:lpwstr>
      </vt:variant>
      <vt:variant>
        <vt:lpwstr/>
      </vt:variant>
      <vt:variant>
        <vt:i4>3801130</vt:i4>
      </vt:variant>
      <vt:variant>
        <vt:i4>45</vt:i4>
      </vt:variant>
      <vt:variant>
        <vt:i4>0</vt:i4>
      </vt:variant>
      <vt:variant>
        <vt:i4>5</vt:i4>
      </vt:variant>
      <vt:variant>
        <vt:lpwstr>http://creis.fang.com/city/House/DealData?instalmentid=9400134b-31e7-46b3-8d3f-b928227b1229&amp;propertyid=3d3b9013-fa4e-492f-ba20-74341b9e3bd0</vt:lpwstr>
      </vt:variant>
      <vt:variant>
        <vt:lpwstr/>
      </vt:variant>
      <vt:variant>
        <vt:i4>3473453</vt:i4>
      </vt:variant>
      <vt:variant>
        <vt:i4>42</vt:i4>
      </vt:variant>
      <vt:variant>
        <vt:i4>0</vt:i4>
      </vt:variant>
      <vt:variant>
        <vt:i4>5</vt:i4>
      </vt:variant>
      <vt:variant>
        <vt:lpwstr>http://creis.fang.com/city/House/DealData?instalmentid=5001445e-65b2-4cfb-b882-cd9935c2ec02&amp;propertyid=ef0c1b34-8cae-4d77-ada4-a0444efe1d7c</vt:lpwstr>
      </vt:variant>
      <vt:variant>
        <vt:lpwstr/>
      </vt:variant>
      <vt:variant>
        <vt:i4>3473450</vt:i4>
      </vt:variant>
      <vt:variant>
        <vt:i4>39</vt:i4>
      </vt:variant>
      <vt:variant>
        <vt:i4>0</vt:i4>
      </vt:variant>
      <vt:variant>
        <vt:i4>5</vt:i4>
      </vt:variant>
      <vt:variant>
        <vt:lpwstr>http://creis.fang.com/city/House/DealData?instalmentid=769f46a8-ccce-4117-b2cf-1958e09ec6d2&amp;propertyid=d3902682-d7ef-4cc9-96d0-5501d0b3eeee</vt:lpwstr>
      </vt:variant>
      <vt:variant>
        <vt:lpwstr/>
      </vt:variant>
      <vt:variant>
        <vt:i4>13763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270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0</vt:lpwstr>
      </vt:variant>
      <vt:variant>
        <vt:i4>170399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518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895</vt:lpwstr>
      </vt:variant>
      <vt:variant>
        <vt:i4>19661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920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6</vt:lpwstr>
      </vt:variant>
      <vt:variant>
        <vt:i4>15073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959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36</vt:lpwstr>
      </vt:variant>
      <vt:variant>
        <vt:i4>10486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762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WIN</cp:lastModifiedBy>
  <cp:revision>6</cp:revision>
  <cp:lastPrinted>2018-08-08T04:07:00Z</cp:lastPrinted>
  <dcterms:created xsi:type="dcterms:W3CDTF">2020-01-03T07:18:00Z</dcterms:created>
  <dcterms:modified xsi:type="dcterms:W3CDTF">2020-01-0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